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44553D" w:rsidRPr="00573BC6" w:rsidRDefault="0044553D" w:rsidP="00573BC6">
      <w:pPr>
        <w:widowControl w:val="0"/>
        <w:pBdr>
          <w:top w:val="nil"/>
          <w:left w:val="nil"/>
          <w:bottom w:val="nil"/>
          <w:right w:val="nil"/>
          <w:between w:val="nil"/>
        </w:pBdr>
      </w:pPr>
    </w:p>
    <w:p w14:paraId="00000003" w14:textId="77777777" w:rsidR="0044553D" w:rsidRPr="00573BC6" w:rsidRDefault="0044553D" w:rsidP="00573BC6">
      <w:pPr>
        <w:rPr>
          <w:color w:val="000000"/>
        </w:rPr>
      </w:pPr>
    </w:p>
    <w:p w14:paraId="2F376355" w14:textId="77777777" w:rsidR="0038524C" w:rsidRPr="00573BC6" w:rsidRDefault="0038524C" w:rsidP="00573BC6">
      <w:pPr>
        <w:rPr>
          <w:color w:val="000000"/>
        </w:rPr>
      </w:pPr>
    </w:p>
    <w:p w14:paraId="00000007" w14:textId="77777777" w:rsidR="0044553D" w:rsidRPr="00573BC6" w:rsidRDefault="0044553D" w:rsidP="00573BC6">
      <w:pPr>
        <w:jc w:val="center"/>
        <w:rPr>
          <w:b/>
          <w:bCs/>
          <w:color w:val="000000"/>
        </w:rPr>
      </w:pPr>
    </w:p>
    <w:p w14:paraId="00000008" w14:textId="5BE0EDBB" w:rsidR="0044553D" w:rsidRPr="00573BC6" w:rsidRDefault="2DA8A334" w:rsidP="10F3470E">
      <w:pPr>
        <w:spacing w:line="259" w:lineRule="auto"/>
        <w:jc w:val="center"/>
        <w:rPr>
          <w:color w:val="000000" w:themeColor="text1"/>
        </w:rPr>
      </w:pPr>
      <w:bookmarkStart w:id="0" w:name="_heading=h.gjdgxs"/>
      <w:bookmarkEnd w:id="0"/>
      <w:r w:rsidRPr="10F3470E">
        <w:rPr>
          <w:color w:val="000000" w:themeColor="text1"/>
        </w:rPr>
        <w:t>“Por</w:t>
      </w:r>
      <w:r w:rsidR="28EFCEFC" w:rsidRPr="10F3470E">
        <w:rPr>
          <w:lang w:val="es"/>
        </w:rPr>
        <w:t xml:space="preserve"> el cual se adopta la política pública de </w:t>
      </w:r>
      <w:r w:rsidR="2668F860" w:rsidRPr="10F3470E">
        <w:rPr>
          <w:lang w:val="es"/>
        </w:rPr>
        <w:t xml:space="preserve">gestión y administración </w:t>
      </w:r>
      <w:r w:rsidR="28EFCEFC" w:rsidRPr="10F3470E">
        <w:rPr>
          <w:lang w:val="es"/>
        </w:rPr>
        <w:t xml:space="preserve">de </w:t>
      </w:r>
      <w:r w:rsidR="0AF006BC" w:rsidRPr="10F3470E">
        <w:rPr>
          <w:lang w:val="es"/>
        </w:rPr>
        <w:t xml:space="preserve">los </w:t>
      </w:r>
      <w:r w:rsidR="28EFCEFC" w:rsidRPr="10F3470E">
        <w:rPr>
          <w:lang w:val="es"/>
        </w:rPr>
        <w:t xml:space="preserve">cementerios </w:t>
      </w:r>
      <w:r w:rsidR="6C39A099" w:rsidRPr="10F3470E">
        <w:rPr>
          <w:lang w:val="es"/>
        </w:rPr>
        <w:t xml:space="preserve">para el </w:t>
      </w:r>
      <w:r w:rsidR="1B279A50" w:rsidRPr="10F3470E">
        <w:rPr>
          <w:color w:val="000000" w:themeColor="text1"/>
        </w:rPr>
        <w:t xml:space="preserve">manejo adecuado </w:t>
      </w:r>
      <w:r w:rsidR="28EFCEFC" w:rsidRPr="10F3470E">
        <w:rPr>
          <w:lang w:val="es"/>
        </w:rPr>
        <w:t xml:space="preserve">de </w:t>
      </w:r>
      <w:r w:rsidR="003D53FA" w:rsidRPr="10F3470E">
        <w:rPr>
          <w:lang w:val="es"/>
        </w:rPr>
        <w:t>cuerpos no identificados</w:t>
      </w:r>
      <w:r w:rsidR="34C75273" w:rsidRPr="10F3470E">
        <w:rPr>
          <w:lang w:val="es"/>
        </w:rPr>
        <w:t xml:space="preserve"> y </w:t>
      </w:r>
      <w:r w:rsidR="003D53FA" w:rsidRPr="10F3470E">
        <w:rPr>
          <w:lang w:val="es"/>
        </w:rPr>
        <w:t xml:space="preserve">cuerpos identificados </w:t>
      </w:r>
      <w:r w:rsidR="561137AE" w:rsidRPr="10F3470E">
        <w:rPr>
          <w:lang w:val="es"/>
        </w:rPr>
        <w:t>no entregados</w:t>
      </w:r>
      <w:r w:rsidR="00DE1FCC" w:rsidRPr="10F3470E">
        <w:rPr>
          <w:color w:val="000000" w:themeColor="text1"/>
        </w:rPr>
        <w:t>”</w:t>
      </w:r>
    </w:p>
    <w:p w14:paraId="00000009" w14:textId="77777777" w:rsidR="0044553D" w:rsidRPr="00573BC6" w:rsidRDefault="0044553D" w:rsidP="00573BC6">
      <w:pPr>
        <w:rPr>
          <w:color w:val="000000"/>
        </w:rPr>
      </w:pPr>
    </w:p>
    <w:p w14:paraId="0000000A" w14:textId="77777777" w:rsidR="0044553D" w:rsidRPr="00573BC6" w:rsidRDefault="0044553D" w:rsidP="00573BC6">
      <w:pPr>
        <w:rPr>
          <w:color w:val="000000"/>
        </w:rPr>
      </w:pPr>
    </w:p>
    <w:p w14:paraId="0000000B" w14:textId="77777777" w:rsidR="0044553D" w:rsidRPr="00573BC6" w:rsidRDefault="0044553D" w:rsidP="00573BC6">
      <w:pPr>
        <w:rPr>
          <w:color w:val="000000"/>
        </w:rPr>
      </w:pPr>
    </w:p>
    <w:p w14:paraId="0000000C" w14:textId="77777777" w:rsidR="0044553D" w:rsidRPr="00573BC6" w:rsidRDefault="00DE1FCC" w:rsidP="00573BC6">
      <w:pPr>
        <w:jc w:val="center"/>
        <w:rPr>
          <w:b/>
          <w:bCs/>
          <w:color w:val="000000"/>
        </w:rPr>
      </w:pPr>
      <w:r w:rsidRPr="00573BC6">
        <w:rPr>
          <w:b/>
          <w:bCs/>
          <w:color w:val="000000" w:themeColor="text1"/>
        </w:rPr>
        <w:t>EL PRESIDENTE DE LA REPÚBLICA DE COLOMBIA</w:t>
      </w:r>
    </w:p>
    <w:p w14:paraId="0000000D" w14:textId="77777777" w:rsidR="0044553D" w:rsidRPr="00573BC6" w:rsidRDefault="0044553D" w:rsidP="00573BC6">
      <w:pPr>
        <w:jc w:val="center"/>
        <w:rPr>
          <w:color w:val="000000"/>
        </w:rPr>
      </w:pPr>
    </w:p>
    <w:p w14:paraId="0000000E" w14:textId="77777777" w:rsidR="0044553D" w:rsidRPr="00573BC6" w:rsidRDefault="0044553D" w:rsidP="00573BC6">
      <w:pPr>
        <w:jc w:val="both"/>
        <w:rPr>
          <w:color w:val="000000"/>
        </w:rPr>
      </w:pPr>
    </w:p>
    <w:p w14:paraId="0000000F" w14:textId="73DDD957" w:rsidR="0044553D" w:rsidRPr="00573BC6" w:rsidRDefault="00DE1FCC" w:rsidP="00573BC6">
      <w:pPr>
        <w:jc w:val="center"/>
        <w:rPr>
          <w:color w:val="000000"/>
        </w:rPr>
      </w:pPr>
      <w:r w:rsidRPr="10F3470E">
        <w:rPr>
          <w:color w:val="000000" w:themeColor="text1"/>
        </w:rPr>
        <w:t xml:space="preserve">En ejercicio de sus atribuciones constitucionales y legales, en particular de las previstas en el numeral 11 del Artículo 189 de la Constitución Política de Colombia, el </w:t>
      </w:r>
      <w:r w:rsidR="2C20D4B2" w:rsidRPr="10F3470E">
        <w:rPr>
          <w:color w:val="000000" w:themeColor="text1"/>
        </w:rPr>
        <w:t xml:space="preserve">artículo </w:t>
      </w:r>
      <w:r w:rsidR="003D5B08" w:rsidRPr="10F3470E">
        <w:rPr>
          <w:color w:val="000000" w:themeColor="text1"/>
        </w:rPr>
        <w:t>2.2.5.9.2.15 del Decreto 532 de 2024</w:t>
      </w:r>
      <w:r w:rsidRPr="10F3470E">
        <w:rPr>
          <w:color w:val="000000" w:themeColor="text1"/>
        </w:rPr>
        <w:t>, y</w:t>
      </w:r>
    </w:p>
    <w:p w14:paraId="00000010" w14:textId="77777777" w:rsidR="0044553D" w:rsidRPr="00573BC6" w:rsidRDefault="0044553D" w:rsidP="00573BC6">
      <w:pPr>
        <w:rPr>
          <w:color w:val="000000"/>
        </w:rPr>
      </w:pPr>
    </w:p>
    <w:p w14:paraId="7A24F233" w14:textId="0F993324" w:rsidR="0044553D" w:rsidRPr="00573BC6" w:rsidRDefault="662E12EA" w:rsidP="00573BC6">
      <w:pPr>
        <w:widowControl w:val="0"/>
        <w:rPr>
          <w:color w:val="000000" w:themeColor="text1"/>
        </w:rPr>
      </w:pPr>
      <w:r w:rsidRPr="00573BC6">
        <w:rPr>
          <w:b/>
          <w:bCs/>
          <w:color w:val="000000" w:themeColor="text1"/>
          <w:lang w:val="es"/>
        </w:rPr>
        <w:t xml:space="preserve"> </w:t>
      </w:r>
    </w:p>
    <w:p w14:paraId="6E050A34" w14:textId="55CC19B1" w:rsidR="0044553D" w:rsidRPr="00573BC6" w:rsidRDefault="662E12EA" w:rsidP="00573BC6">
      <w:pPr>
        <w:widowControl w:val="0"/>
        <w:jc w:val="center"/>
        <w:rPr>
          <w:b/>
          <w:bCs/>
          <w:color w:val="000000" w:themeColor="text1"/>
          <w:lang w:val="es"/>
        </w:rPr>
      </w:pPr>
      <w:r w:rsidRPr="00573BC6">
        <w:rPr>
          <w:b/>
          <w:bCs/>
          <w:color w:val="000000" w:themeColor="text1"/>
          <w:lang w:val="es"/>
        </w:rPr>
        <w:t>CONSIDERANDO</w:t>
      </w:r>
    </w:p>
    <w:p w14:paraId="0D46CCA4" w14:textId="1715CC31" w:rsidR="0044553D" w:rsidRPr="00573BC6" w:rsidRDefault="662E12EA" w:rsidP="00573BC6">
      <w:pPr>
        <w:widowControl w:val="0"/>
        <w:jc w:val="center"/>
        <w:rPr>
          <w:color w:val="000000" w:themeColor="text1"/>
        </w:rPr>
      </w:pPr>
      <w:r w:rsidRPr="00573BC6">
        <w:rPr>
          <w:color w:val="000000" w:themeColor="text1"/>
        </w:rPr>
        <w:t xml:space="preserve"> </w:t>
      </w:r>
    </w:p>
    <w:p w14:paraId="1DCC1C45" w14:textId="0491C227" w:rsidR="0044553D" w:rsidRPr="00573BC6" w:rsidRDefault="662E12EA" w:rsidP="00573BC6">
      <w:pPr>
        <w:widowControl w:val="0"/>
        <w:jc w:val="both"/>
        <w:rPr>
          <w:color w:val="000000" w:themeColor="text1"/>
        </w:rPr>
      </w:pPr>
      <w:r w:rsidRPr="00573BC6">
        <w:rPr>
          <w:color w:val="000000" w:themeColor="text1"/>
          <w:lang w:val="es"/>
        </w:rPr>
        <w:t>Que el artículo 1 de la Constitución Política establece que Colombia es un Estado social de derecho, organizado en forma de República unitaria, descentralizada, con autonomí</w:t>
      </w:r>
      <w:r w:rsidRPr="00573BC6">
        <w:rPr>
          <w:color w:val="000000" w:themeColor="text1"/>
        </w:rPr>
        <w:t xml:space="preserve">a de sus entidades territoriales, democrática, participativa y pluralista, fundada en el respeto de la dignidad humana, en el trabajo y la solidaridad de las personas que la integran y en la prevalencia del interés general. </w:t>
      </w:r>
    </w:p>
    <w:p w14:paraId="7821AEDE" w14:textId="0FEA277B" w:rsidR="1B8788B3" w:rsidRPr="00573BC6" w:rsidRDefault="1B8788B3" w:rsidP="00573BC6">
      <w:pPr>
        <w:widowControl w:val="0"/>
        <w:jc w:val="both"/>
        <w:rPr>
          <w:color w:val="000000" w:themeColor="text1"/>
        </w:rPr>
      </w:pPr>
    </w:p>
    <w:p w14:paraId="4509E8FD" w14:textId="14F05351" w:rsidR="0044553D" w:rsidRPr="00573BC6" w:rsidRDefault="662E12EA" w:rsidP="00573BC6">
      <w:pPr>
        <w:widowControl w:val="0"/>
        <w:jc w:val="both"/>
        <w:rPr>
          <w:color w:val="000000" w:themeColor="text1"/>
        </w:rPr>
      </w:pPr>
      <w:r w:rsidRPr="10F3470E">
        <w:rPr>
          <w:color w:val="000000" w:themeColor="text1"/>
        </w:rPr>
        <w:t xml:space="preserve">Que </w:t>
      </w:r>
      <w:r w:rsidR="7E331FF9" w:rsidRPr="10F3470E">
        <w:rPr>
          <w:color w:val="000000" w:themeColor="text1"/>
        </w:rPr>
        <w:t>la L</w:t>
      </w:r>
      <w:r w:rsidRPr="10F3470E">
        <w:rPr>
          <w:color w:val="000000" w:themeColor="text1"/>
        </w:rPr>
        <w:t xml:space="preserve">ey 1408 de 2010 </w:t>
      </w:r>
      <w:r w:rsidR="409551A7" w:rsidRPr="10F3470E">
        <w:rPr>
          <w:color w:val="000000" w:themeColor="text1"/>
        </w:rPr>
        <w:t xml:space="preserve">tiene como objeto rendir homenaje a las víctimas del delito de desaparición forzada, adoptar medidas para su localización y plena identificación, y brindar asistencia a </w:t>
      </w:r>
      <w:r w:rsidR="7AC67C94" w:rsidRPr="10F3470E">
        <w:rPr>
          <w:color w:val="000000" w:themeColor="text1"/>
        </w:rPr>
        <w:t>sus</w:t>
      </w:r>
      <w:r w:rsidR="409551A7" w:rsidRPr="10F3470E">
        <w:rPr>
          <w:color w:val="000000" w:themeColor="text1"/>
        </w:rPr>
        <w:t xml:space="preserve"> familiares durante el proceso de entrega de los cuerpos o restos exhumados.</w:t>
      </w:r>
    </w:p>
    <w:p w14:paraId="54BF70FF" w14:textId="0FD6FB2D" w:rsidR="0044553D" w:rsidRPr="00573BC6" w:rsidRDefault="0044553D" w:rsidP="00573BC6">
      <w:pPr>
        <w:widowControl w:val="0"/>
        <w:jc w:val="both"/>
        <w:rPr>
          <w:color w:val="000000" w:themeColor="text1"/>
        </w:rPr>
      </w:pPr>
    </w:p>
    <w:p w14:paraId="3CBD7906" w14:textId="4B4E8BA5" w:rsidR="008C6B00" w:rsidRPr="00573BC6" w:rsidRDefault="662E12EA" w:rsidP="00573BC6">
      <w:pPr>
        <w:widowControl w:val="0"/>
        <w:jc w:val="both"/>
        <w:rPr>
          <w:color w:val="000000" w:themeColor="text1"/>
        </w:rPr>
      </w:pPr>
      <w:r w:rsidRPr="10F3470E">
        <w:rPr>
          <w:color w:val="000000" w:themeColor="text1"/>
        </w:rPr>
        <w:t xml:space="preserve">Que el Decreto 303 de 2015, reglamentario de la Ley 1408 de 2010, </w:t>
      </w:r>
      <w:r w:rsidR="03A55C02" w:rsidRPr="10F3470E">
        <w:rPr>
          <w:color w:val="000000" w:themeColor="text1"/>
        </w:rPr>
        <w:t>“</w:t>
      </w:r>
      <w:r w:rsidRPr="10F3470E">
        <w:rPr>
          <w:i/>
          <w:iCs/>
          <w:color w:val="000000" w:themeColor="text1"/>
        </w:rPr>
        <w:t xml:space="preserve">por </w:t>
      </w:r>
      <w:r w:rsidR="46B70379" w:rsidRPr="10F3470E">
        <w:rPr>
          <w:i/>
          <w:iCs/>
          <w:color w:val="000000" w:themeColor="text1"/>
        </w:rPr>
        <w:t xml:space="preserve">el </w:t>
      </w:r>
      <w:r w:rsidRPr="10F3470E">
        <w:rPr>
          <w:i/>
          <w:iCs/>
          <w:color w:val="000000" w:themeColor="text1"/>
        </w:rPr>
        <w:t>cual se implementan un conjunto de medidas que contribuyan a la búsqueda, localización, identificación, inhumación o entierro y homenaje de las víctimas del delito de desaparición forzada en Colombia</w:t>
      </w:r>
      <w:r w:rsidR="6E511776" w:rsidRPr="10F3470E">
        <w:rPr>
          <w:i/>
          <w:iCs/>
          <w:color w:val="000000" w:themeColor="text1"/>
        </w:rPr>
        <w:t>”</w:t>
      </w:r>
      <w:r w:rsidRPr="10F3470E">
        <w:rPr>
          <w:color w:val="000000" w:themeColor="text1"/>
        </w:rPr>
        <w:t>, reglamenta, lo</w:t>
      </w:r>
      <w:r w:rsidR="655350D8" w:rsidRPr="10F3470E">
        <w:rPr>
          <w:color w:val="000000" w:themeColor="text1"/>
        </w:rPr>
        <w:t>s</w:t>
      </w:r>
      <w:r w:rsidRPr="10F3470E">
        <w:rPr>
          <w:color w:val="000000" w:themeColor="text1"/>
        </w:rPr>
        <w:t xml:space="preserve"> lineamientos básicos para la adecuada conservación y custodia de los cuerpos o restos humanos no identificad</w:t>
      </w:r>
      <w:r w:rsidR="004601DC" w:rsidRPr="10F3470E">
        <w:rPr>
          <w:color w:val="000000" w:themeColor="text1"/>
        </w:rPr>
        <w:t>o</w:t>
      </w:r>
      <w:r w:rsidRPr="10F3470E">
        <w:rPr>
          <w:color w:val="000000" w:themeColor="text1"/>
        </w:rPr>
        <w:t>s e identificad</w:t>
      </w:r>
      <w:r w:rsidR="004601DC" w:rsidRPr="10F3470E">
        <w:rPr>
          <w:color w:val="000000" w:themeColor="text1"/>
        </w:rPr>
        <w:t>o</w:t>
      </w:r>
      <w:r w:rsidRPr="10F3470E">
        <w:rPr>
          <w:color w:val="000000" w:themeColor="text1"/>
        </w:rPr>
        <w:t>s no reclamadas inhumadas o enterradas en cementerios</w:t>
      </w:r>
      <w:r w:rsidR="5DE43CDD" w:rsidRPr="10F3470E">
        <w:rPr>
          <w:color w:val="000000" w:themeColor="text1"/>
        </w:rPr>
        <w:t xml:space="preserve">. </w:t>
      </w:r>
    </w:p>
    <w:p w14:paraId="50721758" w14:textId="77777777" w:rsidR="008C6B00" w:rsidRPr="00573BC6" w:rsidRDefault="008C6B00" w:rsidP="00573BC6">
      <w:pPr>
        <w:widowControl w:val="0"/>
        <w:jc w:val="both"/>
        <w:rPr>
          <w:color w:val="000000" w:themeColor="text1"/>
        </w:rPr>
      </w:pPr>
    </w:p>
    <w:p w14:paraId="681C8499" w14:textId="0F0F951A" w:rsidR="0044553D" w:rsidRPr="00573BC6" w:rsidRDefault="5DE43CDD" w:rsidP="00573BC6">
      <w:pPr>
        <w:widowControl w:val="0"/>
        <w:jc w:val="both"/>
        <w:rPr>
          <w:color w:val="000000" w:themeColor="text1"/>
        </w:rPr>
      </w:pPr>
      <w:r w:rsidRPr="10F3470E">
        <w:rPr>
          <w:color w:val="000000" w:themeColor="text1"/>
        </w:rPr>
        <w:t>Que</w:t>
      </w:r>
      <w:r w:rsidR="507D07AC" w:rsidRPr="10F3470E">
        <w:rPr>
          <w:color w:val="000000" w:themeColor="text1"/>
        </w:rPr>
        <w:t>,</w:t>
      </w:r>
      <w:r w:rsidRPr="10F3470E">
        <w:rPr>
          <w:color w:val="000000" w:themeColor="text1"/>
        </w:rPr>
        <w:t xml:space="preserve"> no obstante</w:t>
      </w:r>
      <w:r w:rsidR="18D9F936" w:rsidRPr="10F3470E">
        <w:rPr>
          <w:color w:val="000000" w:themeColor="text1"/>
        </w:rPr>
        <w:t xml:space="preserve">, </w:t>
      </w:r>
      <w:r w:rsidRPr="10F3470E">
        <w:rPr>
          <w:color w:val="000000" w:themeColor="text1"/>
        </w:rPr>
        <w:t>esta norma no prevé lineamientos s</w:t>
      </w:r>
      <w:r w:rsidR="6F4647AB" w:rsidRPr="10F3470E">
        <w:rPr>
          <w:color w:val="000000" w:themeColor="text1"/>
        </w:rPr>
        <w:t>uficientes</w:t>
      </w:r>
      <w:r w:rsidRPr="10F3470E">
        <w:rPr>
          <w:color w:val="000000" w:themeColor="text1"/>
        </w:rPr>
        <w:t xml:space="preserve"> </w:t>
      </w:r>
      <w:r w:rsidR="00760902" w:rsidRPr="10F3470E">
        <w:rPr>
          <w:color w:val="000000" w:themeColor="text1"/>
        </w:rPr>
        <w:t>para la intervención de cementerios y</w:t>
      </w:r>
      <w:r w:rsidRPr="10F3470E">
        <w:rPr>
          <w:color w:val="000000" w:themeColor="text1"/>
        </w:rPr>
        <w:t xml:space="preserve"> </w:t>
      </w:r>
      <w:r w:rsidR="00BF3B22" w:rsidRPr="10F3470E">
        <w:rPr>
          <w:color w:val="000000" w:themeColor="text1"/>
        </w:rPr>
        <w:t>la adecuada gestión y administración</w:t>
      </w:r>
      <w:r w:rsidRPr="10F3470E">
        <w:rPr>
          <w:color w:val="000000" w:themeColor="text1"/>
        </w:rPr>
        <w:t xml:space="preserve"> de </w:t>
      </w:r>
      <w:r w:rsidR="003D53FA" w:rsidRPr="10F3470E">
        <w:rPr>
          <w:color w:val="000000" w:themeColor="text1"/>
        </w:rPr>
        <w:t>cuerpos no identificados</w:t>
      </w:r>
      <w:r w:rsidR="2AA54D25" w:rsidRPr="10F3470E">
        <w:rPr>
          <w:color w:val="000000" w:themeColor="text1"/>
        </w:rPr>
        <w:t xml:space="preserve"> o identificad</w:t>
      </w:r>
      <w:r w:rsidR="004601DC" w:rsidRPr="10F3470E">
        <w:rPr>
          <w:color w:val="000000" w:themeColor="text1"/>
        </w:rPr>
        <w:t>o</w:t>
      </w:r>
      <w:r w:rsidR="2AA54D25" w:rsidRPr="10F3470E">
        <w:rPr>
          <w:color w:val="000000" w:themeColor="text1"/>
        </w:rPr>
        <w:t>s no reclam</w:t>
      </w:r>
      <w:r w:rsidR="079D1DF3" w:rsidRPr="10F3470E">
        <w:rPr>
          <w:color w:val="000000" w:themeColor="text1"/>
        </w:rPr>
        <w:t>ad</w:t>
      </w:r>
      <w:r w:rsidR="54F01A2A" w:rsidRPr="10F3470E">
        <w:rPr>
          <w:color w:val="000000" w:themeColor="text1"/>
        </w:rPr>
        <w:t>o</w:t>
      </w:r>
      <w:r w:rsidR="2AA54D25" w:rsidRPr="10F3470E">
        <w:rPr>
          <w:color w:val="000000" w:themeColor="text1"/>
        </w:rPr>
        <w:t>s</w:t>
      </w:r>
      <w:r w:rsidR="653D770D" w:rsidRPr="10F3470E">
        <w:rPr>
          <w:color w:val="000000" w:themeColor="text1"/>
        </w:rPr>
        <w:t>,</w:t>
      </w:r>
      <w:r w:rsidR="008C6B00" w:rsidRPr="10F3470E">
        <w:rPr>
          <w:color w:val="000000" w:themeColor="text1"/>
        </w:rPr>
        <w:t xml:space="preserve"> ni</w:t>
      </w:r>
      <w:r w:rsidR="0EB8A129" w:rsidRPr="10F3470E">
        <w:rPr>
          <w:color w:val="000000" w:themeColor="text1"/>
        </w:rPr>
        <w:t xml:space="preserve"> disposiciones en materia</w:t>
      </w:r>
      <w:r w:rsidR="653D770D" w:rsidRPr="10F3470E">
        <w:rPr>
          <w:color w:val="000000" w:themeColor="text1"/>
        </w:rPr>
        <w:t xml:space="preserve"> </w:t>
      </w:r>
      <w:r w:rsidR="7AED47B4" w:rsidRPr="10F3470E">
        <w:rPr>
          <w:color w:val="000000" w:themeColor="text1"/>
        </w:rPr>
        <w:t xml:space="preserve">de articulación </w:t>
      </w:r>
      <w:r w:rsidR="008C6B00" w:rsidRPr="10F3470E">
        <w:rPr>
          <w:color w:val="000000" w:themeColor="text1"/>
        </w:rPr>
        <w:t>Nación-Territorio</w:t>
      </w:r>
      <w:r w:rsidR="503C295F" w:rsidRPr="10F3470E">
        <w:rPr>
          <w:color w:val="000000" w:themeColor="text1"/>
        </w:rPr>
        <w:t xml:space="preserve">, </w:t>
      </w:r>
      <w:r w:rsidR="523B60D4" w:rsidRPr="10F3470E">
        <w:rPr>
          <w:color w:val="000000" w:themeColor="text1"/>
        </w:rPr>
        <w:t>registros de información</w:t>
      </w:r>
      <w:r w:rsidR="653D770D" w:rsidRPr="10F3470E">
        <w:rPr>
          <w:color w:val="000000" w:themeColor="text1"/>
        </w:rPr>
        <w:t xml:space="preserve"> </w:t>
      </w:r>
      <w:r w:rsidR="62869ADC" w:rsidRPr="10F3470E">
        <w:rPr>
          <w:color w:val="000000" w:themeColor="text1"/>
        </w:rPr>
        <w:t xml:space="preserve">adecuados y </w:t>
      </w:r>
      <w:r w:rsidR="653D770D" w:rsidRPr="10F3470E">
        <w:rPr>
          <w:color w:val="000000" w:themeColor="text1"/>
        </w:rPr>
        <w:t>necesarios</w:t>
      </w:r>
      <w:r w:rsidR="00760902" w:rsidRPr="10F3470E">
        <w:rPr>
          <w:color w:val="000000" w:themeColor="text1"/>
        </w:rPr>
        <w:t>,</w:t>
      </w:r>
      <w:r w:rsidR="653D770D" w:rsidRPr="10F3470E">
        <w:rPr>
          <w:color w:val="000000" w:themeColor="text1"/>
        </w:rPr>
        <w:t xml:space="preserve"> y la participación de las víctimas</w:t>
      </w:r>
      <w:r w:rsidR="2AA54D25" w:rsidRPr="10F3470E">
        <w:rPr>
          <w:color w:val="000000" w:themeColor="text1"/>
        </w:rPr>
        <w:t xml:space="preserve">. </w:t>
      </w:r>
    </w:p>
    <w:p w14:paraId="6B3FF2AD" w14:textId="69402FE6" w:rsidR="0044553D" w:rsidRPr="00573BC6" w:rsidRDefault="0044553D" w:rsidP="00573BC6">
      <w:pPr>
        <w:widowControl w:val="0"/>
        <w:jc w:val="both"/>
        <w:rPr>
          <w:color w:val="000000" w:themeColor="text1"/>
        </w:rPr>
      </w:pPr>
    </w:p>
    <w:p w14:paraId="3BE5AC52" w14:textId="6EE6D06B" w:rsidR="0044553D" w:rsidRPr="00573BC6" w:rsidRDefault="582EB235" w:rsidP="00573BC6">
      <w:pPr>
        <w:widowControl w:val="0"/>
        <w:jc w:val="both"/>
        <w:rPr>
          <w:color w:val="000000" w:themeColor="text1"/>
        </w:rPr>
      </w:pPr>
      <w:r w:rsidRPr="00573BC6">
        <w:rPr>
          <w:color w:val="000000" w:themeColor="text1"/>
        </w:rPr>
        <w:t>Que</w:t>
      </w:r>
      <w:r w:rsidR="008C6B00" w:rsidRPr="00573BC6">
        <w:rPr>
          <w:color w:val="000000" w:themeColor="text1"/>
        </w:rPr>
        <w:t>, en ese sentido,</w:t>
      </w:r>
      <w:r w:rsidRPr="00573BC6">
        <w:rPr>
          <w:color w:val="000000" w:themeColor="text1"/>
        </w:rPr>
        <w:t xml:space="preserve"> se hace necesario fortalecer a los entes </w:t>
      </w:r>
      <w:r w:rsidR="58A08703" w:rsidRPr="00573BC6">
        <w:rPr>
          <w:color w:val="000000" w:themeColor="text1"/>
        </w:rPr>
        <w:t>territoriales</w:t>
      </w:r>
      <w:r w:rsidRPr="00573BC6">
        <w:rPr>
          <w:color w:val="000000" w:themeColor="text1"/>
        </w:rPr>
        <w:t xml:space="preserve"> para que puedan hacer seguimiento a lo indicado en el </w:t>
      </w:r>
      <w:r w:rsidR="3F58832F" w:rsidRPr="00573BC6">
        <w:rPr>
          <w:color w:val="000000" w:themeColor="text1"/>
        </w:rPr>
        <w:t>D</w:t>
      </w:r>
      <w:r w:rsidRPr="00573BC6">
        <w:rPr>
          <w:color w:val="000000" w:themeColor="text1"/>
        </w:rPr>
        <w:t>ecreto 303 d</w:t>
      </w:r>
      <w:r w:rsidR="07B65B5E" w:rsidRPr="00573BC6">
        <w:rPr>
          <w:color w:val="000000" w:themeColor="text1"/>
        </w:rPr>
        <w:t xml:space="preserve">e 2015 respecto a la </w:t>
      </w:r>
      <w:r w:rsidR="470B3E8F" w:rsidRPr="00573BC6">
        <w:rPr>
          <w:color w:val="000000" w:themeColor="text1"/>
        </w:rPr>
        <w:t>administración</w:t>
      </w:r>
      <w:r w:rsidR="07B65B5E" w:rsidRPr="00573BC6">
        <w:rPr>
          <w:color w:val="000000" w:themeColor="text1"/>
        </w:rPr>
        <w:t xml:space="preserve"> de cementerio</w:t>
      </w:r>
      <w:r w:rsidR="1EFD635B" w:rsidRPr="00573BC6">
        <w:rPr>
          <w:color w:val="000000" w:themeColor="text1"/>
        </w:rPr>
        <w:t xml:space="preserve">s y tengan herramientas adecuadas para su gestión. </w:t>
      </w:r>
    </w:p>
    <w:p w14:paraId="53557561" w14:textId="5FF7E19C" w:rsidR="0044553D" w:rsidRPr="00573BC6" w:rsidRDefault="0044553D" w:rsidP="00573BC6">
      <w:pPr>
        <w:widowControl w:val="0"/>
        <w:jc w:val="both"/>
        <w:rPr>
          <w:color w:val="000000" w:themeColor="text1"/>
        </w:rPr>
      </w:pPr>
    </w:p>
    <w:p w14:paraId="201C1043" w14:textId="27C60DAB" w:rsidR="0044553D" w:rsidRPr="00573BC6" w:rsidRDefault="61BEFFE8" w:rsidP="00573BC6">
      <w:pPr>
        <w:widowControl w:val="0"/>
        <w:jc w:val="both"/>
      </w:pPr>
      <w:r w:rsidRPr="10F3470E">
        <w:rPr>
          <w:color w:val="000000" w:themeColor="text1"/>
        </w:rPr>
        <w:t xml:space="preserve">Que </w:t>
      </w:r>
      <w:r w:rsidR="004601DC" w:rsidRPr="10F3470E">
        <w:rPr>
          <w:color w:val="000000" w:themeColor="text1"/>
        </w:rPr>
        <w:t>la gestión y administración</w:t>
      </w:r>
      <w:r w:rsidRPr="10F3470E">
        <w:rPr>
          <w:color w:val="000000" w:themeColor="text1"/>
        </w:rPr>
        <w:t xml:space="preserve"> de </w:t>
      </w:r>
      <w:r w:rsidR="003D53FA" w:rsidRPr="10F3470E">
        <w:rPr>
          <w:color w:val="000000" w:themeColor="text1"/>
        </w:rPr>
        <w:t>cuerpos no identificados</w:t>
      </w:r>
      <w:r w:rsidRPr="10F3470E">
        <w:rPr>
          <w:color w:val="000000" w:themeColor="text1"/>
        </w:rPr>
        <w:t xml:space="preserve"> e identificad</w:t>
      </w:r>
      <w:r w:rsidR="004601DC" w:rsidRPr="10F3470E">
        <w:rPr>
          <w:color w:val="000000" w:themeColor="text1"/>
        </w:rPr>
        <w:t>o</w:t>
      </w:r>
      <w:r w:rsidRPr="10F3470E">
        <w:rPr>
          <w:color w:val="000000" w:themeColor="text1"/>
        </w:rPr>
        <w:t>s no reclamad</w:t>
      </w:r>
      <w:r w:rsidR="0DCDEDD8" w:rsidRPr="10F3470E">
        <w:rPr>
          <w:color w:val="000000" w:themeColor="text1"/>
        </w:rPr>
        <w:t>o</w:t>
      </w:r>
      <w:r w:rsidRPr="10F3470E">
        <w:rPr>
          <w:color w:val="000000" w:themeColor="text1"/>
        </w:rPr>
        <w:t xml:space="preserve">s </w:t>
      </w:r>
      <w:r w:rsidRPr="10F3470E">
        <w:rPr>
          <w:color w:val="000000" w:themeColor="text1"/>
        </w:rPr>
        <w:lastRenderedPageBreak/>
        <w:t xml:space="preserve">debe hacerse bajo la observancia de los enfoques de </w:t>
      </w:r>
      <w:r>
        <w:t>derechos,</w:t>
      </w:r>
      <w:r w:rsidR="1DDE5D43">
        <w:t xml:space="preserve"> restaurativo</w:t>
      </w:r>
      <w:r w:rsidR="00376C30">
        <w:t>,</w:t>
      </w:r>
      <w:r w:rsidR="1DDE5D43">
        <w:t xml:space="preserve"> de memoria, </w:t>
      </w:r>
      <w:r>
        <w:t xml:space="preserve">de género, étnico, territorial y diferencial. </w:t>
      </w:r>
    </w:p>
    <w:p w14:paraId="43403F81" w14:textId="078CE00F" w:rsidR="0044553D" w:rsidRPr="00573BC6" w:rsidRDefault="0044553D" w:rsidP="00573BC6">
      <w:pPr>
        <w:widowControl w:val="0"/>
        <w:jc w:val="both"/>
        <w:rPr>
          <w:color w:val="000000" w:themeColor="text1"/>
        </w:rPr>
      </w:pPr>
    </w:p>
    <w:p w14:paraId="6F569125" w14:textId="77777777" w:rsidR="008C6B00" w:rsidRPr="00573BC6" w:rsidRDefault="542726DC" w:rsidP="00573BC6">
      <w:pPr>
        <w:widowControl w:val="0"/>
        <w:jc w:val="both"/>
        <w:rPr>
          <w:color w:val="000000" w:themeColor="text1"/>
        </w:rPr>
      </w:pPr>
      <w:r w:rsidRPr="00573BC6">
        <w:rPr>
          <w:color w:val="000000" w:themeColor="text1"/>
        </w:rPr>
        <w:t xml:space="preserve">Que la Resolución 5194 de 2010 del Ministerio de Salud y Protección Social </w:t>
      </w:r>
      <w:r w:rsidR="456F9BB7" w:rsidRPr="00573BC6">
        <w:rPr>
          <w:i/>
          <w:iCs/>
          <w:color w:val="000000" w:themeColor="text1"/>
        </w:rPr>
        <w:t>“p</w:t>
      </w:r>
      <w:r w:rsidR="456F9BB7" w:rsidRPr="00573BC6">
        <w:rPr>
          <w:i/>
          <w:iCs/>
        </w:rPr>
        <w:t>or la cual se reglamenta la prestación de los servicios de cementerios, inhumación, exhumación y cremación de cadáveres”</w:t>
      </w:r>
      <w:r w:rsidR="456F9BB7" w:rsidRPr="00573BC6">
        <w:t xml:space="preserve">, </w:t>
      </w:r>
      <w:r w:rsidRPr="00573BC6">
        <w:rPr>
          <w:color w:val="000000" w:themeColor="text1"/>
        </w:rPr>
        <w:t>reglamenta la prestación de los servicios de cementerios, inhumación, exhumación y cremación de cadáveres para cementerios de carácter, publico, mixto y privado.</w:t>
      </w:r>
      <w:r w:rsidR="05111CFA" w:rsidRPr="00573BC6">
        <w:rPr>
          <w:color w:val="000000" w:themeColor="text1"/>
        </w:rPr>
        <w:t xml:space="preserve"> </w:t>
      </w:r>
    </w:p>
    <w:p w14:paraId="3105432C" w14:textId="77777777" w:rsidR="008C6B00" w:rsidRPr="00573BC6" w:rsidRDefault="008C6B00" w:rsidP="00573BC6">
      <w:pPr>
        <w:widowControl w:val="0"/>
        <w:jc w:val="both"/>
        <w:rPr>
          <w:color w:val="000000" w:themeColor="text1"/>
        </w:rPr>
      </w:pPr>
    </w:p>
    <w:p w14:paraId="4A42B331" w14:textId="01D716FE" w:rsidR="0044553D" w:rsidRPr="00573BC6" w:rsidRDefault="05111CFA" w:rsidP="00573BC6">
      <w:pPr>
        <w:widowControl w:val="0"/>
        <w:jc w:val="both"/>
        <w:rPr>
          <w:color w:val="000000" w:themeColor="text1"/>
        </w:rPr>
      </w:pPr>
      <w:r w:rsidRPr="10F3470E">
        <w:rPr>
          <w:color w:val="000000" w:themeColor="text1"/>
        </w:rPr>
        <w:t xml:space="preserve">Que, a pesar de ello, la normativa no </w:t>
      </w:r>
      <w:r w:rsidR="58245911" w:rsidRPr="10F3470E">
        <w:rPr>
          <w:color w:val="000000" w:themeColor="text1"/>
        </w:rPr>
        <w:t>regula</w:t>
      </w:r>
      <w:r w:rsidRPr="10F3470E">
        <w:rPr>
          <w:color w:val="000000" w:themeColor="text1"/>
        </w:rPr>
        <w:t xml:space="preserve"> l</w:t>
      </w:r>
      <w:r w:rsidR="61675D94" w:rsidRPr="10F3470E">
        <w:rPr>
          <w:color w:val="000000" w:themeColor="text1"/>
        </w:rPr>
        <w:t xml:space="preserve">a totalidad de las variables, ni escenarios que se puedan considerar frente </w:t>
      </w:r>
      <w:r w:rsidR="00BF3B22" w:rsidRPr="10F3470E">
        <w:rPr>
          <w:color w:val="000000" w:themeColor="text1"/>
        </w:rPr>
        <w:t>a la gestión y administración</w:t>
      </w:r>
      <w:r w:rsidR="61675D94" w:rsidRPr="10F3470E">
        <w:rPr>
          <w:color w:val="000000" w:themeColor="text1"/>
        </w:rPr>
        <w:t xml:space="preserve"> de </w:t>
      </w:r>
      <w:r w:rsidR="003D53FA" w:rsidRPr="10F3470E">
        <w:rPr>
          <w:color w:val="000000" w:themeColor="text1"/>
        </w:rPr>
        <w:t>cuerpos no identificados</w:t>
      </w:r>
      <w:r w:rsidR="61675D94" w:rsidRPr="10F3470E">
        <w:rPr>
          <w:color w:val="000000" w:themeColor="text1"/>
        </w:rPr>
        <w:t xml:space="preserve"> o identificad</w:t>
      </w:r>
      <w:r w:rsidR="004601DC" w:rsidRPr="10F3470E">
        <w:rPr>
          <w:color w:val="000000" w:themeColor="text1"/>
        </w:rPr>
        <w:t>o</w:t>
      </w:r>
      <w:r w:rsidR="61675D94" w:rsidRPr="10F3470E">
        <w:rPr>
          <w:color w:val="000000" w:themeColor="text1"/>
        </w:rPr>
        <w:t>s no reclamad</w:t>
      </w:r>
      <w:r w:rsidR="1E206803" w:rsidRPr="10F3470E">
        <w:rPr>
          <w:color w:val="000000" w:themeColor="text1"/>
        </w:rPr>
        <w:t>o</w:t>
      </w:r>
      <w:r w:rsidR="61675D94" w:rsidRPr="10F3470E">
        <w:rPr>
          <w:color w:val="000000" w:themeColor="text1"/>
        </w:rPr>
        <w:t>s, ni contempla las entidades creadas en cumplimiento al Acuerdo Final para la Termina</w:t>
      </w:r>
      <w:r w:rsidR="32FC2142" w:rsidRPr="10F3470E">
        <w:rPr>
          <w:color w:val="000000" w:themeColor="text1"/>
        </w:rPr>
        <w:t xml:space="preserve">ción del Conflicto. </w:t>
      </w:r>
    </w:p>
    <w:p w14:paraId="2F2EECCD" w14:textId="5D898FF4" w:rsidR="0044553D" w:rsidRPr="00573BC6" w:rsidRDefault="662E12EA" w:rsidP="00573BC6">
      <w:pPr>
        <w:widowControl w:val="0"/>
        <w:jc w:val="both"/>
        <w:rPr>
          <w:color w:val="000000" w:themeColor="text1"/>
        </w:rPr>
      </w:pPr>
      <w:r w:rsidRPr="00573BC6">
        <w:rPr>
          <w:color w:val="000000" w:themeColor="text1"/>
        </w:rPr>
        <w:t xml:space="preserve"> </w:t>
      </w:r>
    </w:p>
    <w:p w14:paraId="5AC0978E" w14:textId="5719D5EC" w:rsidR="0044553D" w:rsidRPr="00573BC6" w:rsidRDefault="19AFBCB8" w:rsidP="00573BC6">
      <w:pPr>
        <w:widowControl w:val="0"/>
        <w:spacing w:after="160"/>
        <w:jc w:val="both"/>
      </w:pPr>
      <w:r>
        <w:t xml:space="preserve">Que según el Decreto 2893 de 2011, el Ministerio del Interior sirve de enlace y coordinador de las entidades del orden nacional respecto a los entes territoriales y promueve la integración de la </w:t>
      </w:r>
      <w:r w:rsidR="66D6012B">
        <w:t>N</w:t>
      </w:r>
      <w:r>
        <w:t>ación</w:t>
      </w:r>
      <w:r w:rsidR="009A3A2D">
        <w:t xml:space="preserve"> con el territorio</w:t>
      </w:r>
      <w:r w:rsidR="001F465C">
        <w:t xml:space="preserve"> </w:t>
      </w:r>
      <w:r>
        <w:t>y su desarrollo, profundizando la descentralización, ordenamiento</w:t>
      </w:r>
      <w:r w:rsidR="17558114">
        <w:t>,</w:t>
      </w:r>
      <w:r>
        <w:t xml:space="preserve"> autonomía local</w:t>
      </w:r>
      <w:r w:rsidR="7DF9A358">
        <w:t>,</w:t>
      </w:r>
      <w:r>
        <w:t xml:space="preserve"> la coordinación y armonización de las agendas de los sectores administrativos, en procura de este objetivo. </w:t>
      </w:r>
    </w:p>
    <w:p w14:paraId="04098A05" w14:textId="2F67C69E" w:rsidR="0044553D" w:rsidRPr="00573BC6" w:rsidRDefault="19AFBCB8" w:rsidP="00573BC6">
      <w:pPr>
        <w:widowControl w:val="0"/>
        <w:jc w:val="both"/>
      </w:pPr>
      <w:r w:rsidRPr="00573BC6">
        <w:rPr>
          <w:lang w:val="es"/>
        </w:rPr>
        <w:t>Que, adicionalmente en el marco sus competencias misionales, tiene como objetivos la formulación de planes y proyectos en materia de Derechos Humanos y Derecho Internacional Humanitario, así como el diseño e implementación de conformidad con la ley, de las políticas públicas de protección, promoción, respeto y garantía de los Derechos Humanos, en coordinación con las demás entidades del Estado competentes, en observancia del Derecho Internacional Humanitario, con un enfoque integral, diferencial y social</w:t>
      </w:r>
    </w:p>
    <w:p w14:paraId="3D3A6493" w14:textId="179BC757" w:rsidR="0044553D" w:rsidRPr="00573BC6" w:rsidRDefault="0044553D" w:rsidP="00573BC6">
      <w:pPr>
        <w:widowControl w:val="0"/>
        <w:jc w:val="both"/>
        <w:rPr>
          <w:color w:val="000000" w:themeColor="text1"/>
        </w:rPr>
      </w:pPr>
    </w:p>
    <w:p w14:paraId="3F893688" w14:textId="2415F92B" w:rsidR="0044553D" w:rsidRPr="00573BC6" w:rsidRDefault="003D5B08" w:rsidP="00573BC6">
      <w:pPr>
        <w:widowControl w:val="0"/>
        <w:jc w:val="both"/>
        <w:rPr>
          <w:color w:val="000000" w:themeColor="text1"/>
        </w:rPr>
      </w:pPr>
      <w:r w:rsidRPr="10F3470E">
        <w:rPr>
          <w:color w:val="000000" w:themeColor="text1"/>
        </w:rPr>
        <w:t xml:space="preserve">Que el artículo 15 del Decreto 2893 de 2011, modificado por el artículo 2 del Decreto 2340 de 2015 y a su vez modificado por el artículo 10 del Decreto 0714 de 2024, </w:t>
      </w:r>
      <w:r w:rsidR="662E12EA" w:rsidRPr="10F3470E">
        <w:rPr>
          <w:color w:val="000000" w:themeColor="text1"/>
        </w:rPr>
        <w:t xml:space="preserve">establece dentro de </w:t>
      </w:r>
      <w:r w:rsidR="1FE7A02C" w:rsidRPr="10F3470E">
        <w:rPr>
          <w:color w:val="000000" w:themeColor="text1"/>
        </w:rPr>
        <w:t>las</w:t>
      </w:r>
      <w:r w:rsidR="662E12EA" w:rsidRPr="10F3470E">
        <w:rPr>
          <w:color w:val="000000" w:themeColor="text1"/>
        </w:rPr>
        <w:t xml:space="preserve"> competencias</w:t>
      </w:r>
      <w:r w:rsidR="148B026C" w:rsidRPr="10F3470E">
        <w:rPr>
          <w:color w:val="000000" w:themeColor="text1"/>
        </w:rPr>
        <w:t xml:space="preserve"> de la Dirección de Derechos Humanos del Ministerio del Interior</w:t>
      </w:r>
      <w:r w:rsidR="662E12EA" w:rsidRPr="10F3470E">
        <w:rPr>
          <w:color w:val="000000" w:themeColor="text1"/>
        </w:rPr>
        <w:t xml:space="preserve"> el adelantar los estudios y las investigaciones en Derechos Humanos y Derecho Internacional Humanitario que contribuyan al diagnóstico y la elaboración de propuestas tendientes a garantizar </w:t>
      </w:r>
      <w:r w:rsidR="652562C5" w:rsidRPr="10F3470E">
        <w:rPr>
          <w:color w:val="000000" w:themeColor="text1"/>
        </w:rPr>
        <w:t>su</w:t>
      </w:r>
      <w:r w:rsidR="662E12EA" w:rsidRPr="10F3470E">
        <w:rPr>
          <w:color w:val="000000" w:themeColor="text1"/>
        </w:rPr>
        <w:t xml:space="preserve"> vigencia. </w:t>
      </w:r>
    </w:p>
    <w:p w14:paraId="6C3A1F79" w14:textId="03D549A9" w:rsidR="0044553D" w:rsidRPr="00573BC6" w:rsidRDefault="662E12EA" w:rsidP="00573BC6">
      <w:pPr>
        <w:widowControl w:val="0"/>
        <w:jc w:val="both"/>
        <w:rPr>
          <w:color w:val="000000" w:themeColor="text1"/>
        </w:rPr>
      </w:pPr>
      <w:r w:rsidRPr="00573BC6">
        <w:rPr>
          <w:color w:val="000000" w:themeColor="text1"/>
        </w:rPr>
        <w:t xml:space="preserve">  </w:t>
      </w:r>
    </w:p>
    <w:p w14:paraId="4EB6EC1B" w14:textId="74784B30" w:rsidR="0044553D" w:rsidRPr="00573BC6" w:rsidRDefault="397B2797" w:rsidP="00573BC6">
      <w:pPr>
        <w:widowControl w:val="0"/>
        <w:spacing w:after="160"/>
        <w:jc w:val="both"/>
      </w:pPr>
      <w:r>
        <w:t>Q</w:t>
      </w:r>
      <w:r w:rsidRPr="10F3470E">
        <w:rPr>
          <w:lang w:val="es"/>
        </w:rPr>
        <w:t>u</w:t>
      </w:r>
      <w:r>
        <w:t>e, en virtud de lo anterior</w:t>
      </w:r>
      <w:r w:rsidR="009A3A2D">
        <w:t>.</w:t>
      </w:r>
      <w:r>
        <w:t xml:space="preserve"> </w:t>
      </w:r>
      <w:r w:rsidRPr="10F3470E">
        <w:rPr>
          <w:lang w:val="es"/>
        </w:rPr>
        <w:t>e</w:t>
      </w:r>
      <w:r>
        <w:t xml:space="preserve">l Ministerio del Interior ha generado acciones de apoyo a los procesos de búsqueda y localización de personas desaparecidas, siendo una de ellas la presentación, ante del Departamento Nacional de Planeación un proyecto de inversión que desde su inicio se ha implementado bajo el nombre </w:t>
      </w:r>
      <w:r w:rsidR="009A3A2D">
        <w:t xml:space="preserve">de </w:t>
      </w:r>
      <w:r>
        <w:t>“</w:t>
      </w:r>
      <w:r w:rsidRPr="10F3470E">
        <w:rPr>
          <w:i/>
          <w:iCs/>
        </w:rPr>
        <w:t>Búsqueda de Personas No Identificadas en Cementerios</w:t>
      </w:r>
      <w:r>
        <w:t>,” cuyo objetivo es fortalecer las capacidades institucionales de las entidades nacionales y territoriales enfocadas a una mejor gestión de los cementerios que tengan en sus terrenos</w:t>
      </w:r>
      <w:r w:rsidR="009A3A2D">
        <w:t>,</w:t>
      </w:r>
      <w:r>
        <w:t xml:space="preserve"> cuerpos</w:t>
      </w:r>
      <w:r w:rsidR="005E4E31">
        <w:t xml:space="preserve"> inhumados</w:t>
      </w:r>
      <w:r>
        <w:t xml:space="preserve"> o restos humanos  no identificad</w:t>
      </w:r>
      <w:r w:rsidR="003D53FA">
        <w:t>o</w:t>
      </w:r>
      <w:r>
        <w:t>s y/o identificad</w:t>
      </w:r>
      <w:r w:rsidR="003D53FA">
        <w:t>o</w:t>
      </w:r>
      <w:r>
        <w:t>s no reclamadas, a través de acciones enfocadas en el diagnóstico multidimensional de los cementerios visitados, apoyo a la ge</w:t>
      </w:r>
      <w:r w:rsidR="005E4E31">
        <w:t>stión</w:t>
      </w:r>
      <w:r>
        <w:t xml:space="preserve"> al interior de los camposantos de espacios para su adecuada conservación y al fortalecimiento a la gestión de las administraciones locales y de cementerios.</w:t>
      </w:r>
    </w:p>
    <w:p w14:paraId="25668A7F" w14:textId="23D397C8" w:rsidR="0044553D" w:rsidRPr="00573BC6" w:rsidRDefault="662E12EA" w:rsidP="00573BC6">
      <w:pPr>
        <w:widowControl w:val="0"/>
        <w:jc w:val="both"/>
        <w:rPr>
          <w:lang w:val="es"/>
        </w:rPr>
      </w:pPr>
      <w:r w:rsidRPr="10F3470E">
        <w:rPr>
          <w:color w:val="000000" w:themeColor="text1"/>
        </w:rPr>
        <w:t xml:space="preserve">Que </w:t>
      </w:r>
      <w:r w:rsidR="7CE98649" w:rsidRPr="10F3470E">
        <w:rPr>
          <w:lang w:val="es"/>
        </w:rPr>
        <w:t>dentro de las medidas cautelares</w:t>
      </w:r>
      <w:r w:rsidR="00DC12F7" w:rsidRPr="10F3470E">
        <w:rPr>
          <w:lang w:val="es"/>
        </w:rPr>
        <w:t xml:space="preserve"> </w:t>
      </w:r>
      <w:r w:rsidR="6069C448" w:rsidRPr="10F3470E">
        <w:rPr>
          <w:lang w:val="es"/>
        </w:rPr>
        <w:t>decretadas</w:t>
      </w:r>
      <w:r w:rsidR="00DC12F7" w:rsidRPr="10F3470E">
        <w:rPr>
          <w:lang w:val="es"/>
        </w:rPr>
        <w:t xml:space="preserve"> por la Jurisdicción Especial para la Paz –Sala Dual de la SAR</w:t>
      </w:r>
      <w:r w:rsidR="7CE98649" w:rsidRPr="10F3470E">
        <w:rPr>
          <w:lang w:val="es"/>
        </w:rPr>
        <w:t xml:space="preserve"> para el cementerio San Martín “De Los Pobres” en el municipio de Aguachica, César (Auto MC. 049 de 2020) se requirió al Ministerio del Interior conformar </w:t>
      </w:r>
      <w:r w:rsidR="7CE98649" w:rsidRPr="10F3470E">
        <w:rPr>
          <w:lang w:val="es"/>
        </w:rPr>
        <w:lastRenderedPageBreak/>
        <w:t>“</w:t>
      </w:r>
      <w:r w:rsidR="00DC12F7" w:rsidRPr="10F3470E">
        <w:rPr>
          <w:lang w:val="es"/>
        </w:rPr>
        <w:t>(…)</w:t>
      </w:r>
      <w:r w:rsidR="00DC12F7" w:rsidRPr="10F3470E">
        <w:rPr>
          <w:i/>
          <w:iCs/>
          <w:lang w:val="es"/>
        </w:rPr>
        <w:t xml:space="preserve"> </w:t>
      </w:r>
      <w:r w:rsidR="7CE98649" w:rsidRPr="10F3470E">
        <w:rPr>
          <w:i/>
          <w:iCs/>
          <w:lang w:val="es"/>
        </w:rPr>
        <w:t xml:space="preserve">una mesa interinstitucional, con la UBPD, el Ministerio de Hacienda, el DNP, el Ministerio de Salud, el Ministerio de Justicia, el Ministerio de Defensa, la FGN, el INML y la UIA, para la formulación de la política pública de intervención de cementerios, que contemple un plan de acción integral para </w:t>
      </w:r>
      <w:r w:rsidR="004601DC" w:rsidRPr="10F3470E">
        <w:rPr>
          <w:i/>
          <w:iCs/>
          <w:lang w:val="es"/>
        </w:rPr>
        <w:t>la gestión y administración</w:t>
      </w:r>
      <w:r w:rsidR="7CE98649" w:rsidRPr="10F3470E">
        <w:rPr>
          <w:i/>
          <w:iCs/>
          <w:lang w:val="es"/>
        </w:rPr>
        <w:t xml:space="preserve"> de </w:t>
      </w:r>
      <w:r w:rsidR="003D53FA" w:rsidRPr="10F3470E">
        <w:rPr>
          <w:i/>
          <w:iCs/>
          <w:lang w:val="es"/>
        </w:rPr>
        <w:t>cuerpos no identificados</w:t>
      </w:r>
      <w:r w:rsidR="7CE98649" w:rsidRPr="10F3470E">
        <w:rPr>
          <w:i/>
          <w:iCs/>
          <w:lang w:val="es"/>
        </w:rPr>
        <w:t xml:space="preserve"> en los cementerios objeto de esta medida cautelar </w:t>
      </w:r>
      <w:r w:rsidR="7CE98649" w:rsidRPr="10F3470E">
        <w:rPr>
          <w:lang w:val="es"/>
        </w:rPr>
        <w:t>(...)”</w:t>
      </w:r>
      <w:r w:rsidR="00DC12F7" w:rsidRPr="10F3470E">
        <w:rPr>
          <w:lang w:val="es"/>
        </w:rPr>
        <w:t>.</w:t>
      </w:r>
    </w:p>
    <w:p w14:paraId="53470ECA" w14:textId="7C9DA861" w:rsidR="0044553D" w:rsidRPr="00573BC6" w:rsidRDefault="0044553D" w:rsidP="00573BC6">
      <w:pPr>
        <w:widowControl w:val="0"/>
        <w:jc w:val="both"/>
        <w:rPr>
          <w:i/>
          <w:iCs/>
          <w:lang w:val="es"/>
        </w:rPr>
      </w:pPr>
    </w:p>
    <w:p w14:paraId="16D9913A" w14:textId="78BC9FE5" w:rsidR="0044553D" w:rsidRPr="00573BC6" w:rsidRDefault="51E08DC6" w:rsidP="00573BC6">
      <w:pPr>
        <w:widowControl w:val="0"/>
        <w:spacing w:after="160"/>
        <w:jc w:val="both"/>
      </w:pPr>
      <w:r>
        <w:t xml:space="preserve">Que, para dar cumplimiento a lo anterior, </w:t>
      </w:r>
      <w:r w:rsidR="5D7788E6">
        <w:t>la Dirección de Derechos Humanos del Ministerio del Interior</w:t>
      </w:r>
      <w:r w:rsidR="7EC6825B">
        <w:t xml:space="preserve"> convocó e impulsó</w:t>
      </w:r>
      <w:r w:rsidR="5D7788E6">
        <w:t xml:space="preserve"> la Mesa Interinstitucional </w:t>
      </w:r>
      <w:r w:rsidR="461C4577">
        <w:t xml:space="preserve">para la </w:t>
      </w:r>
      <w:r w:rsidR="00DC12F7">
        <w:t>formulación</w:t>
      </w:r>
      <w:r w:rsidR="18140DF0">
        <w:t xml:space="preserve"> de la</w:t>
      </w:r>
      <w:r w:rsidR="00DC12F7">
        <w:t xml:space="preserve"> </w:t>
      </w:r>
      <w:r w:rsidR="461C4577">
        <w:t>política pública de intervención de</w:t>
      </w:r>
      <w:r w:rsidR="5D7788E6">
        <w:t xml:space="preserve"> Cementerios en donde participa</w:t>
      </w:r>
      <w:r w:rsidR="54FD4648">
        <w:t>ron</w:t>
      </w:r>
      <w:r w:rsidR="5D7788E6">
        <w:t xml:space="preserve"> </w:t>
      </w:r>
      <w:r w:rsidR="78B01002">
        <w:t xml:space="preserve">las </w:t>
      </w:r>
      <w:r w:rsidR="5D7788E6">
        <w:t>entidades del Estado</w:t>
      </w:r>
      <w:r w:rsidR="433CDC8C">
        <w:t xml:space="preserve"> mencionadas en la orden</w:t>
      </w:r>
      <w:r w:rsidR="00DC12F7">
        <w:t xml:space="preserve"> segunda del </w:t>
      </w:r>
      <w:r w:rsidR="00DC12F7" w:rsidRPr="10F3470E">
        <w:rPr>
          <w:lang w:val="es"/>
        </w:rPr>
        <w:t>Auto MC. 049 de 2020</w:t>
      </w:r>
      <w:r w:rsidR="5D7788E6">
        <w:t xml:space="preserve"> y, en aras de garantizar los derechos de las víctimas, vinculó, a su vez, a las organizaciones de víctimas y </w:t>
      </w:r>
      <w:r w:rsidR="14222991">
        <w:t xml:space="preserve">de </w:t>
      </w:r>
      <w:r w:rsidR="5D7788E6">
        <w:t>derechos humanos que participan en los procesos de medidas cautelares</w:t>
      </w:r>
      <w:r w:rsidR="00446DBC">
        <w:t xml:space="preserve"> decretadas por la Jurisdicción Especial para la Paz</w:t>
      </w:r>
      <w:r w:rsidR="5D7788E6">
        <w:t>.</w:t>
      </w:r>
    </w:p>
    <w:p w14:paraId="20A1CE3D" w14:textId="5E3144D2" w:rsidR="0044553D" w:rsidRPr="00573BC6" w:rsidRDefault="39A73702" w:rsidP="00573BC6">
      <w:pPr>
        <w:widowControl w:val="0"/>
        <w:spacing w:after="160"/>
        <w:jc w:val="both"/>
      </w:pPr>
      <w:r>
        <w:t xml:space="preserve">Que, el Ministerio del Interior impulsó </w:t>
      </w:r>
      <w:r w:rsidR="79069A3B">
        <w:t>una</w:t>
      </w:r>
      <w:r>
        <w:t xml:space="preserve"> estrategia </w:t>
      </w:r>
      <w:r w:rsidR="4DB7FD8A">
        <w:t>de participación</w:t>
      </w:r>
      <w:r>
        <w:t xml:space="preserve"> </w:t>
      </w:r>
      <w:r w:rsidR="37A9FD05">
        <w:t>para</w:t>
      </w:r>
      <w:r>
        <w:t xml:space="preserve"> la</w:t>
      </w:r>
      <w:r w:rsidR="008E5D21">
        <w:t xml:space="preserve"> identificación de las problemáticas y propuestas de la</w:t>
      </w:r>
      <w:r>
        <w:t xml:space="preserve"> política pública </w:t>
      </w:r>
      <w:r w:rsidR="5944075B">
        <w:t>vinculando</w:t>
      </w:r>
      <w:r>
        <w:t xml:space="preserve"> a </w:t>
      </w:r>
      <w:r w:rsidR="008E5D21">
        <w:t>los</w:t>
      </w:r>
      <w:r>
        <w:t xml:space="preserve"> administradores</w:t>
      </w:r>
      <w:r w:rsidR="000505EF">
        <w:t xml:space="preserve"> de los cementerios, como</w:t>
      </w:r>
      <w:r>
        <w:t xml:space="preserve"> la Iglesia Católica, víctimas</w:t>
      </w:r>
      <w:r w:rsidR="4AC772F8">
        <w:t>,</w:t>
      </w:r>
      <w:r>
        <w:t xml:space="preserve"> organizaciones de víctimas y administraciones locales con medidas </w:t>
      </w:r>
      <w:r w:rsidR="757206A2">
        <w:t>cautelares en materia de cementerios</w:t>
      </w:r>
      <w:r w:rsidR="5C742E8F">
        <w:t xml:space="preserve"> a través de tres encuentros participativos</w:t>
      </w:r>
      <w:r w:rsidR="4048E860">
        <w:t xml:space="preserve"> realizados en el 2024. </w:t>
      </w:r>
    </w:p>
    <w:p w14:paraId="43EF7B26" w14:textId="5D57A75E" w:rsidR="0044553D" w:rsidRPr="00573BC6" w:rsidRDefault="37D29EA2" w:rsidP="00573BC6">
      <w:pPr>
        <w:widowControl w:val="0"/>
        <w:jc w:val="both"/>
      </w:pPr>
      <w:r>
        <w:t>Que</w:t>
      </w:r>
      <w:r w:rsidR="00E053F8">
        <w:t>,</w:t>
      </w:r>
      <w:r>
        <w:t xml:space="preserve"> para elabora</w:t>
      </w:r>
      <w:r w:rsidR="164B2148">
        <w:t>r</w:t>
      </w:r>
      <w:r>
        <w:t xml:space="preserve"> la </w:t>
      </w:r>
      <w:r w:rsidR="7C03460D">
        <w:t>política pública de gestión y administración de los cementerios</w:t>
      </w:r>
      <w:r w:rsidR="1C9B4230">
        <w:t>,</w:t>
      </w:r>
      <w:r w:rsidR="7C03460D">
        <w:t xml:space="preserve"> </w:t>
      </w:r>
      <w:r w:rsidRPr="10F3470E">
        <w:rPr>
          <w:lang w:val="es"/>
        </w:rPr>
        <w:t xml:space="preserve">se realizó un </w:t>
      </w:r>
      <w:r w:rsidR="24AA9AF2" w:rsidRPr="10F3470E">
        <w:rPr>
          <w:lang w:val="es"/>
        </w:rPr>
        <w:t xml:space="preserve">diagnóstico normativo y de política en el cual se resaltaron las principales problemáticas asociadas con los </w:t>
      </w:r>
      <w:r w:rsidR="534C67DC" w:rsidRPr="10F3470E">
        <w:rPr>
          <w:lang w:val="es"/>
        </w:rPr>
        <w:t>e</w:t>
      </w:r>
      <w:r w:rsidR="24AA9AF2" w:rsidRPr="10F3470E">
        <w:rPr>
          <w:lang w:val="es"/>
        </w:rPr>
        <w:t>jes</w:t>
      </w:r>
      <w:r w:rsidR="4F6324AC" w:rsidRPr="10F3470E">
        <w:rPr>
          <w:lang w:val="es"/>
        </w:rPr>
        <w:t xml:space="preserve"> de: </w:t>
      </w:r>
      <w:r w:rsidR="24AA9AF2" w:rsidRPr="10F3470E">
        <w:rPr>
          <w:lang w:val="es"/>
        </w:rPr>
        <w:t xml:space="preserve">1. </w:t>
      </w:r>
      <w:r w:rsidR="00BF3B22" w:rsidRPr="10F3470E">
        <w:rPr>
          <w:lang w:val="es"/>
        </w:rPr>
        <w:t>Gestión y administración</w:t>
      </w:r>
      <w:r w:rsidRPr="10F3470E">
        <w:rPr>
          <w:lang w:val="es"/>
        </w:rPr>
        <w:t xml:space="preserve"> de </w:t>
      </w:r>
      <w:r w:rsidR="003D53FA">
        <w:t>cuerpos no identificados</w:t>
      </w:r>
      <w:r>
        <w:t xml:space="preserve"> y cuerpos identificados </w:t>
      </w:r>
      <w:r w:rsidR="561137AE">
        <w:t>no entregados</w:t>
      </w:r>
      <w:r>
        <w:t xml:space="preserve"> y adecuada administración de los cementerios</w:t>
      </w:r>
      <w:r w:rsidR="65603935">
        <w:t xml:space="preserve">; 2. </w:t>
      </w:r>
      <w:r>
        <w:t>Participación efectiva de las víctimas</w:t>
      </w:r>
      <w:r w:rsidR="2F66CB4B">
        <w:t xml:space="preserve">; 3. </w:t>
      </w:r>
      <w:r>
        <w:t>Articulación Nación-Territorio</w:t>
      </w:r>
      <w:r w:rsidR="5D10EB6A">
        <w:t xml:space="preserve">; 4. </w:t>
      </w:r>
      <w:r w:rsidR="523B60D4">
        <w:t>registros de información</w:t>
      </w:r>
      <w:r>
        <w:t>.</w:t>
      </w:r>
    </w:p>
    <w:p w14:paraId="0AD4440A" w14:textId="73C567AB" w:rsidR="0044553D" w:rsidRPr="00573BC6" w:rsidRDefault="0044553D" w:rsidP="00573BC6">
      <w:pPr>
        <w:widowControl w:val="0"/>
        <w:jc w:val="both"/>
      </w:pPr>
    </w:p>
    <w:p w14:paraId="3FA299A5" w14:textId="40F06EB8" w:rsidR="0044553D" w:rsidRPr="00573BC6" w:rsidRDefault="26A658C4" w:rsidP="00573BC6">
      <w:pPr>
        <w:widowControl w:val="0"/>
        <w:spacing w:after="160"/>
        <w:jc w:val="both"/>
      </w:pPr>
      <w:r>
        <w:t>Que</w:t>
      </w:r>
      <w:r w:rsidR="0F3697B2">
        <w:t>,</w:t>
      </w:r>
      <w:r>
        <w:t xml:space="preserve"> teniendo en cuenta</w:t>
      </w:r>
      <w:r w:rsidR="2030B5CA">
        <w:t xml:space="preserve"> que</w:t>
      </w:r>
      <w:r>
        <w:t xml:space="preserve"> las necesidades y problemáticas identificadas son diversas y responden tanto a deficiencias en los instrumentos normativos</w:t>
      </w:r>
      <w:r w:rsidR="00597CE0">
        <w:t xml:space="preserve"> actuales</w:t>
      </w:r>
      <w:r>
        <w:t>, como a retos en materia articulación y actuación de las entidades estatales, y a su vez</w:t>
      </w:r>
      <w:r w:rsidR="00597CE0">
        <w:t>,</w:t>
      </w:r>
      <w:r>
        <w:t xml:space="preserve"> en aras de dar cumplimiento a la orden emanada de la Jurisdicción Especial para la Paz, la Política Pública constará de dos componentes: i) el presente decreto por el cual se adopta la política y contiene los ajustes normativos necesarios para ello y ii) el plan de acción, entendido este como el  instrumento de planeación y seguimiento que materializa l</w:t>
      </w:r>
      <w:r w:rsidR="7F73C193">
        <w:t xml:space="preserve">os ejes mencionados. </w:t>
      </w:r>
    </w:p>
    <w:p w14:paraId="5676E71B" w14:textId="5E8F35A0" w:rsidR="0044553D" w:rsidRPr="00573BC6" w:rsidRDefault="01C2C7BE" w:rsidP="00573BC6">
      <w:pPr>
        <w:widowControl w:val="0"/>
        <w:jc w:val="both"/>
        <w:rPr>
          <w:lang w:val="es"/>
        </w:rPr>
      </w:pPr>
      <w:r w:rsidRPr="00573BC6">
        <w:rPr>
          <w:color w:val="000000" w:themeColor="text1"/>
        </w:rPr>
        <w:t xml:space="preserve">Que de conformidad con lo establecido en el numeral 9º del artículo 3º y el numeral 8º del artículo 8º del Código de Procedimiento Administrativo y de lo Contencioso Administrativo y el artículo 2.1.2.1.14 del Decreto 1081 de 2015 </w:t>
      </w:r>
      <w:r w:rsidRPr="00573BC6">
        <w:rPr>
          <w:i/>
          <w:iCs/>
          <w:color w:val="000000" w:themeColor="text1"/>
        </w:rPr>
        <w:t>“Por medio del cual se expide el Decreto Reglamentario Único del Sector Presidencia de la República”</w:t>
      </w:r>
      <w:r w:rsidRPr="00573BC6">
        <w:rPr>
          <w:color w:val="000000" w:themeColor="text1"/>
        </w:rPr>
        <w:t xml:space="preserve">, el proyecto de decreto fue publicado y socializado entre los días </w:t>
      </w:r>
      <w:bookmarkStart w:id="1" w:name="_GoBack"/>
      <w:bookmarkEnd w:id="1"/>
      <w:r w:rsidRPr="00371B23">
        <w:rPr>
          <w:color w:val="000000" w:themeColor="text1"/>
        </w:rPr>
        <w:t>XX y XXX de junio</w:t>
      </w:r>
      <w:r w:rsidRPr="00573BC6">
        <w:rPr>
          <w:color w:val="000000" w:themeColor="text1"/>
        </w:rPr>
        <w:t xml:space="preserve"> para observaciones de la ciudadanía.</w:t>
      </w:r>
    </w:p>
    <w:p w14:paraId="6E5783DB" w14:textId="583ABECE" w:rsidR="0044553D" w:rsidRPr="00573BC6" w:rsidRDefault="0044553D" w:rsidP="00573BC6">
      <w:pPr>
        <w:widowControl w:val="0"/>
        <w:jc w:val="both"/>
        <w:rPr>
          <w:color w:val="000000" w:themeColor="text1"/>
        </w:rPr>
      </w:pPr>
    </w:p>
    <w:p w14:paraId="00000019" w14:textId="394128D4" w:rsidR="0044553D" w:rsidRPr="00573BC6" w:rsidRDefault="662E12EA" w:rsidP="00573BC6">
      <w:pPr>
        <w:widowControl w:val="0"/>
        <w:jc w:val="both"/>
        <w:rPr>
          <w:color w:val="000000"/>
        </w:rPr>
      </w:pPr>
      <w:r w:rsidRPr="00573BC6">
        <w:rPr>
          <w:color w:val="000000" w:themeColor="text1"/>
          <w:lang w:val="es"/>
        </w:rPr>
        <w:t xml:space="preserve">Que, en mérito de lo expuesto, </w:t>
      </w:r>
      <w:r w:rsidRPr="00573BC6">
        <w:rPr>
          <w:color w:val="000000" w:themeColor="text1"/>
        </w:rPr>
        <w:t xml:space="preserve"> </w:t>
      </w:r>
    </w:p>
    <w:p w14:paraId="0000001A" w14:textId="77777777" w:rsidR="0044553D" w:rsidRPr="00573BC6" w:rsidRDefault="0044553D" w:rsidP="00573BC6">
      <w:pPr>
        <w:widowControl w:val="0"/>
        <w:jc w:val="both"/>
        <w:rPr>
          <w:color w:val="000000"/>
        </w:rPr>
      </w:pPr>
    </w:p>
    <w:p w14:paraId="0000001B" w14:textId="77777777" w:rsidR="0044553D" w:rsidRPr="00573BC6" w:rsidRDefault="0044553D" w:rsidP="00573BC6">
      <w:pPr>
        <w:widowControl w:val="0"/>
        <w:jc w:val="both"/>
      </w:pPr>
    </w:p>
    <w:p w14:paraId="0000001C" w14:textId="77777777" w:rsidR="0044553D" w:rsidRPr="00573BC6" w:rsidRDefault="00DE1FCC" w:rsidP="00573BC6">
      <w:pPr>
        <w:widowControl w:val="0"/>
        <w:tabs>
          <w:tab w:val="center" w:pos="510"/>
          <w:tab w:val="left" w:pos="1134"/>
        </w:tabs>
        <w:jc w:val="center"/>
        <w:rPr>
          <w:b/>
          <w:bCs/>
        </w:rPr>
      </w:pPr>
      <w:r w:rsidRPr="10F3470E">
        <w:rPr>
          <w:b/>
          <w:bCs/>
        </w:rPr>
        <w:t>DECRETA</w:t>
      </w:r>
    </w:p>
    <w:p w14:paraId="3B6CE1C1" w14:textId="50D65572" w:rsidR="10F3470E" w:rsidRDefault="10F3470E" w:rsidP="10F3470E">
      <w:pPr>
        <w:widowControl w:val="0"/>
        <w:spacing w:after="240"/>
        <w:jc w:val="both"/>
        <w:rPr>
          <w:b/>
          <w:bCs/>
          <w:color w:val="000000" w:themeColor="text1"/>
        </w:rPr>
      </w:pPr>
    </w:p>
    <w:p w14:paraId="038DE1C2" w14:textId="4A74E91F" w:rsidR="00597CE0" w:rsidRPr="00573BC6" w:rsidRDefault="00597CE0" w:rsidP="00573BC6">
      <w:pPr>
        <w:widowControl w:val="0"/>
        <w:spacing w:after="240"/>
        <w:jc w:val="both"/>
        <w:rPr>
          <w:b/>
          <w:bCs/>
          <w:color w:val="000000" w:themeColor="text1"/>
        </w:rPr>
      </w:pPr>
      <w:r w:rsidRPr="10F3470E">
        <w:rPr>
          <w:b/>
          <w:bCs/>
          <w:color w:val="000000" w:themeColor="text1"/>
        </w:rPr>
        <w:t xml:space="preserve">Artículo 1: </w:t>
      </w:r>
      <w:r w:rsidR="16C447F6" w:rsidRPr="10F3470E">
        <w:rPr>
          <w:b/>
          <w:bCs/>
          <w:color w:val="000000" w:themeColor="text1"/>
        </w:rPr>
        <w:t xml:space="preserve">Adiciónese </w:t>
      </w:r>
      <w:r w:rsidR="1B15DB13" w:rsidRPr="10F3470E">
        <w:rPr>
          <w:b/>
          <w:bCs/>
          <w:color w:val="000000" w:themeColor="text1"/>
        </w:rPr>
        <w:t xml:space="preserve">el </w:t>
      </w:r>
      <w:r w:rsidR="18B1A1DD" w:rsidRPr="10F3470E">
        <w:rPr>
          <w:b/>
          <w:bCs/>
          <w:color w:val="000000" w:themeColor="text1"/>
        </w:rPr>
        <w:t>Capítulo 3 del Título 2, Parte 2 del Libro 2 del Decreto 1066 de 2015 -Único Reglamentario del Sector Interior</w:t>
      </w:r>
      <w:r w:rsidRPr="10F3470E">
        <w:rPr>
          <w:b/>
          <w:bCs/>
          <w:color w:val="000000" w:themeColor="text1"/>
        </w:rPr>
        <w:t>, el cual quedará así:</w:t>
      </w:r>
    </w:p>
    <w:p w14:paraId="59062129" w14:textId="19E73C79" w:rsidR="26349EFC" w:rsidRDefault="26349EFC" w:rsidP="10F3470E">
      <w:pPr>
        <w:widowControl w:val="0"/>
        <w:spacing w:after="240"/>
        <w:jc w:val="both"/>
        <w:rPr>
          <w:b/>
          <w:bCs/>
          <w:color w:val="000000" w:themeColor="text1"/>
        </w:rPr>
      </w:pPr>
      <w:r w:rsidRPr="10F3470E">
        <w:rPr>
          <w:b/>
          <w:bCs/>
          <w:color w:val="000000" w:themeColor="text1"/>
        </w:rPr>
        <w:lastRenderedPageBreak/>
        <w:t>Capítulo 3</w:t>
      </w:r>
    </w:p>
    <w:p w14:paraId="4758E0F2" w14:textId="00A51B77" w:rsidR="5E7E0E0C" w:rsidRDefault="5E7E0E0C" w:rsidP="10F3470E">
      <w:pPr>
        <w:widowControl w:val="0"/>
        <w:spacing w:after="240"/>
        <w:jc w:val="both"/>
        <w:rPr>
          <w:b/>
          <w:bCs/>
        </w:rPr>
      </w:pPr>
      <w:r w:rsidRPr="10F3470E">
        <w:rPr>
          <w:b/>
          <w:bCs/>
          <w:color w:val="000000" w:themeColor="text1"/>
        </w:rPr>
        <w:t>D</w:t>
      </w:r>
      <w:r w:rsidR="26349EFC" w:rsidRPr="10F3470E">
        <w:rPr>
          <w:b/>
          <w:bCs/>
          <w:color w:val="000000" w:themeColor="text1"/>
        </w:rPr>
        <w:t>e l</w:t>
      </w:r>
      <w:r w:rsidR="3252AE37" w:rsidRPr="10F3470E">
        <w:rPr>
          <w:b/>
          <w:bCs/>
          <w:color w:val="000000" w:themeColor="text1"/>
        </w:rPr>
        <w:t>a</w:t>
      </w:r>
      <w:r w:rsidR="26349EFC" w:rsidRPr="10F3470E">
        <w:rPr>
          <w:b/>
          <w:bCs/>
          <w:color w:val="000000" w:themeColor="text1"/>
        </w:rPr>
        <w:t xml:space="preserve"> </w:t>
      </w:r>
      <w:r w:rsidR="26349EFC" w:rsidRPr="10F3470E">
        <w:rPr>
          <w:b/>
          <w:bCs/>
        </w:rPr>
        <w:t>gestión y administración de los cementerios para el manejo adecuado de cuerpos no identificados y cuerpos identificados no entregados</w:t>
      </w:r>
      <w:r w:rsidR="64DC77FF" w:rsidRPr="10F3470E">
        <w:rPr>
          <w:b/>
          <w:bCs/>
        </w:rPr>
        <w:t>.</w:t>
      </w:r>
    </w:p>
    <w:p w14:paraId="6AC4C4A0" w14:textId="3BCC98AB" w:rsidR="003D5B08" w:rsidRDefault="00DE1FCC" w:rsidP="00573BC6">
      <w:pPr>
        <w:widowControl w:val="0"/>
        <w:spacing w:after="240"/>
        <w:jc w:val="both"/>
      </w:pPr>
      <w:r w:rsidRPr="10F3470E">
        <w:rPr>
          <w:b/>
          <w:bCs/>
          <w:color w:val="000000" w:themeColor="text1"/>
        </w:rPr>
        <w:t>A</w:t>
      </w:r>
      <w:r w:rsidR="20D708FC" w:rsidRPr="10F3470E">
        <w:rPr>
          <w:b/>
          <w:bCs/>
          <w:color w:val="000000" w:themeColor="text1"/>
        </w:rPr>
        <w:t>RTÍCULO 2.2.2.3.1</w:t>
      </w:r>
      <w:r w:rsidRPr="10F3470E">
        <w:rPr>
          <w:b/>
          <w:bCs/>
          <w:color w:val="000000" w:themeColor="text1"/>
        </w:rPr>
        <w:t xml:space="preserve">. </w:t>
      </w:r>
      <w:r w:rsidRPr="10F3470E">
        <w:rPr>
          <w:b/>
          <w:bCs/>
        </w:rPr>
        <w:t xml:space="preserve">Objeto. </w:t>
      </w:r>
      <w:r w:rsidR="003D5B08">
        <w:t xml:space="preserve">El presente decreto tiene por objeto adoptar e implementar </w:t>
      </w:r>
      <w:r w:rsidR="34D6926C">
        <w:t>la política</w:t>
      </w:r>
      <w:r w:rsidR="260F3421">
        <w:t xml:space="preserve"> pública de gestión y administración </w:t>
      </w:r>
      <w:r w:rsidR="1171AD36">
        <w:t xml:space="preserve">de cementerios </w:t>
      </w:r>
      <w:r w:rsidR="260F3421">
        <w:t xml:space="preserve">para el manejo adecuado de cuerpos no identificados y cuerpos identificados </w:t>
      </w:r>
      <w:r w:rsidR="561137AE">
        <w:t>no entregados</w:t>
      </w:r>
      <w:r w:rsidR="406CCFFB">
        <w:t>,</w:t>
      </w:r>
      <w:r w:rsidR="260F3421">
        <w:t xml:space="preserve"> en</w:t>
      </w:r>
      <w:r w:rsidR="003D5B08">
        <w:t xml:space="preserve"> cementerios públicos, privados o mixtos, así como en aquellos no formalizados, mediante herramientas de coordinación entre las entidades nacionales, las entidades territoriales y administradores de cementerios, y de fortalecimiento a su gestión.</w:t>
      </w:r>
    </w:p>
    <w:p w14:paraId="5C0C3AF6" w14:textId="46D3AFED" w:rsidR="00DE1FCC" w:rsidRPr="00573BC6" w:rsidRDefault="2D539D31" w:rsidP="10F3470E">
      <w:pPr>
        <w:widowControl w:val="0"/>
        <w:spacing w:after="240"/>
        <w:jc w:val="both"/>
        <w:rPr>
          <w:lang w:val="es"/>
        </w:rPr>
      </w:pPr>
      <w:r w:rsidRPr="10F3470E">
        <w:rPr>
          <w:b/>
          <w:bCs/>
          <w:color w:val="000000" w:themeColor="text1"/>
        </w:rPr>
        <w:t>ARTÍCULO 2.2.2.3.2.</w:t>
      </w:r>
      <w:r w:rsidRPr="10F3470E">
        <w:rPr>
          <w:b/>
          <w:bCs/>
        </w:rPr>
        <w:t xml:space="preserve"> </w:t>
      </w:r>
      <w:r w:rsidR="5FA2142F" w:rsidRPr="10F3470E">
        <w:rPr>
          <w:b/>
          <w:bCs/>
        </w:rPr>
        <w:t>Principios</w:t>
      </w:r>
      <w:r w:rsidR="0DB8A5AF" w:rsidRPr="10F3470E">
        <w:rPr>
          <w:b/>
          <w:bCs/>
        </w:rPr>
        <w:t xml:space="preserve"> </w:t>
      </w:r>
      <w:r w:rsidR="5FA2142F" w:rsidRPr="10F3470E">
        <w:rPr>
          <w:b/>
          <w:bCs/>
        </w:rPr>
        <w:t xml:space="preserve">rectores de la política. </w:t>
      </w:r>
      <w:r w:rsidR="5FA2142F">
        <w:t>Serán principios rectores de la</w:t>
      </w:r>
      <w:r w:rsidR="01F1D8D9">
        <w:t xml:space="preserve"> </w:t>
      </w:r>
      <w:r w:rsidR="69B0277B">
        <w:t xml:space="preserve">política pública de gestión y administración de los cementerios para el manejo adecuado de cuerpos no identificados y cuerpos identificados </w:t>
      </w:r>
      <w:r w:rsidR="6299426B">
        <w:t>no entregados</w:t>
      </w:r>
      <w:r w:rsidR="66E32221" w:rsidRPr="10F3470E">
        <w:rPr>
          <w:lang w:val="es"/>
        </w:rPr>
        <w:t>, los siguientes</w:t>
      </w:r>
      <w:r w:rsidR="4EB0FFB7" w:rsidRPr="10F3470E">
        <w:rPr>
          <w:lang w:val="es"/>
        </w:rPr>
        <w:t>:</w:t>
      </w:r>
      <w:r w:rsidR="66E32221" w:rsidRPr="10F3470E">
        <w:rPr>
          <w:lang w:val="es"/>
        </w:rPr>
        <w:t xml:space="preserve"> </w:t>
      </w:r>
    </w:p>
    <w:p w14:paraId="1901B082" w14:textId="2FC6495B" w:rsidR="5B41EE9A" w:rsidRPr="00573BC6" w:rsidRDefault="5B41EE9A" w:rsidP="00573BC6">
      <w:pPr>
        <w:jc w:val="both"/>
        <w:rPr>
          <w:lang w:val="es"/>
        </w:rPr>
      </w:pPr>
    </w:p>
    <w:p w14:paraId="49C0BCD6" w14:textId="58247B8C" w:rsidR="5FA2142F" w:rsidRPr="00573BC6" w:rsidRDefault="5FA2142F" w:rsidP="00573BC6">
      <w:pPr>
        <w:jc w:val="both"/>
      </w:pPr>
      <w:r w:rsidRPr="00573BC6">
        <w:rPr>
          <w:b/>
          <w:bCs/>
        </w:rPr>
        <w:t>1</w:t>
      </w:r>
      <w:r w:rsidR="2C205184" w:rsidRPr="00573BC6">
        <w:rPr>
          <w:b/>
          <w:bCs/>
        </w:rPr>
        <w:t xml:space="preserve">. </w:t>
      </w:r>
      <w:r w:rsidRPr="00573BC6">
        <w:rPr>
          <w:b/>
          <w:bCs/>
        </w:rPr>
        <w:t>Dignidad Humana</w:t>
      </w:r>
      <w:r w:rsidR="2B3C4466" w:rsidRPr="00573BC6">
        <w:t xml:space="preserve">. </w:t>
      </w:r>
      <w:r w:rsidRPr="00573BC6">
        <w:t>Garantizar que todos los procesos relacionados con la localización, identificación y entrega de restos humanos se realicen respetando la dignidad inherente de las víctimas y sus familias</w:t>
      </w:r>
      <w:r w:rsidR="52A14013" w:rsidRPr="00573BC6">
        <w:t xml:space="preserve">, </w:t>
      </w:r>
      <w:r w:rsidR="2035F4C4" w:rsidRPr="00573BC6">
        <w:t>así</w:t>
      </w:r>
      <w:r w:rsidR="52A14013" w:rsidRPr="00573BC6">
        <w:t xml:space="preserve"> como, ga</w:t>
      </w:r>
      <w:r w:rsidR="08850DD4" w:rsidRPr="00573BC6">
        <w:t>rantizar la dignidad en el trato y respeto al difunto y a los deudos</w:t>
      </w:r>
      <w:r w:rsidR="4DF931CF" w:rsidRPr="00573BC6">
        <w:t>.</w:t>
      </w:r>
    </w:p>
    <w:p w14:paraId="3EB6E54D" w14:textId="0AA4990E" w:rsidR="5FA2142F" w:rsidRPr="00573BC6" w:rsidRDefault="5FA2142F" w:rsidP="00573BC6">
      <w:pPr>
        <w:jc w:val="both"/>
      </w:pPr>
      <w:r w:rsidRPr="00573BC6">
        <w:rPr>
          <w:b/>
          <w:bCs/>
        </w:rPr>
        <w:t>2. No Discriminación</w:t>
      </w:r>
      <w:r w:rsidR="0093310A" w:rsidRPr="00573BC6">
        <w:rPr>
          <w:b/>
          <w:bCs/>
        </w:rPr>
        <w:t>.</w:t>
      </w:r>
      <w:r w:rsidRPr="00573BC6">
        <w:t xml:space="preserve"> Asegurar que todas las actuaciones sean realizadas sin discriminación de ninguna índole, respetando la diversidad cultural, étnica y religiosa.</w:t>
      </w:r>
    </w:p>
    <w:p w14:paraId="2381D139" w14:textId="679076D7" w:rsidR="1AA3F5EF" w:rsidRPr="00573BC6" w:rsidRDefault="1AA3F5EF" w:rsidP="00573BC6">
      <w:pPr>
        <w:jc w:val="both"/>
      </w:pPr>
      <w:r w:rsidRPr="00573BC6">
        <w:rPr>
          <w:b/>
          <w:bCs/>
        </w:rPr>
        <w:t xml:space="preserve">3. </w:t>
      </w:r>
      <w:r w:rsidR="5FA2142F" w:rsidRPr="00573BC6">
        <w:rPr>
          <w:b/>
          <w:bCs/>
        </w:rPr>
        <w:t>Diversidad Cultural y Religiosa</w:t>
      </w:r>
      <w:r w:rsidR="0093310A" w:rsidRPr="00573BC6">
        <w:rPr>
          <w:b/>
          <w:bCs/>
        </w:rPr>
        <w:t>.</w:t>
      </w:r>
      <w:r w:rsidR="5FA2142F" w:rsidRPr="00573BC6">
        <w:t xml:space="preserve"> Incorporar prácticas que respeten y valoren las diferentes creencias y tradiciones culturales y religiosas en el manejo de los restos humanos.</w:t>
      </w:r>
    </w:p>
    <w:p w14:paraId="733C9DDE" w14:textId="071FBD48" w:rsidR="53FCF294" w:rsidRPr="00573BC6" w:rsidRDefault="53FCF294" w:rsidP="10F3470E">
      <w:pPr>
        <w:widowControl w:val="0"/>
        <w:jc w:val="both"/>
        <w:rPr>
          <w:lang w:val="es"/>
        </w:rPr>
      </w:pPr>
      <w:r w:rsidRPr="10F3470E">
        <w:rPr>
          <w:b/>
          <w:bCs/>
        </w:rPr>
        <w:t>4. Coordinación y articulación.</w:t>
      </w:r>
      <w:r>
        <w:t xml:space="preserve"> </w:t>
      </w:r>
      <w:r w:rsidR="189296F0">
        <w:t>L</w:t>
      </w:r>
      <w:r w:rsidR="2C89794C">
        <w:t>a</w:t>
      </w:r>
      <w:r w:rsidR="2C89794C" w:rsidRPr="10F3470E">
        <w:rPr>
          <w:lang w:val="es"/>
        </w:rPr>
        <w:t xml:space="preserve"> política pública de gestión y administración de los cementerios para el </w:t>
      </w:r>
      <w:r w:rsidR="2C89794C" w:rsidRPr="10F3470E">
        <w:rPr>
          <w:color w:val="000000" w:themeColor="text1"/>
        </w:rPr>
        <w:t xml:space="preserve">manejo adecuado </w:t>
      </w:r>
      <w:r w:rsidR="2C89794C" w:rsidRPr="10F3470E">
        <w:rPr>
          <w:lang w:val="es"/>
        </w:rPr>
        <w:t>de cuerpos no identificados y cuerpos identificados no entregados</w:t>
      </w:r>
      <w:r w:rsidR="189296F0">
        <w:t xml:space="preserve"> se articulará con las demás políticas públicas de víctimas del conflicto armado</w:t>
      </w:r>
      <w:r w:rsidR="11BB48E8">
        <w:t>,</w:t>
      </w:r>
      <w:r w:rsidR="189296F0">
        <w:t xml:space="preserve"> </w:t>
      </w:r>
      <w:r w:rsidR="009C2959">
        <w:t xml:space="preserve">el </w:t>
      </w:r>
      <w:r w:rsidR="0093310A">
        <w:t xml:space="preserve">Sistema Nacional de </w:t>
      </w:r>
      <w:r w:rsidR="189296F0">
        <w:t>búsqueda de personas dadas por desaparecidas</w:t>
      </w:r>
      <w:r w:rsidR="009C2959">
        <w:t>,</w:t>
      </w:r>
      <w:r w:rsidR="5E673444">
        <w:t xml:space="preserve"> </w:t>
      </w:r>
      <w:r w:rsidR="42CD0F19">
        <w:t>la política pública integral de atención, prevención, búsqueda e identificación, reencuentro o entrega digna</w:t>
      </w:r>
      <w:r w:rsidR="189296F0">
        <w:t>.</w:t>
      </w:r>
      <w:r w:rsidR="1A08AE55" w:rsidRPr="10F3470E">
        <w:rPr>
          <w:lang w:val="es"/>
        </w:rPr>
        <w:t xml:space="preserve"> </w:t>
      </w:r>
      <w:r w:rsidR="702E84AD" w:rsidRPr="10F3470E">
        <w:rPr>
          <w:lang w:val="es"/>
        </w:rPr>
        <w:t>Asimismo,</w:t>
      </w:r>
      <w:r w:rsidR="49E607BE" w:rsidRPr="10F3470E">
        <w:rPr>
          <w:lang w:val="es"/>
        </w:rPr>
        <w:t xml:space="preserve"> propende por</w:t>
      </w:r>
      <w:r w:rsidR="7B1DA4FB" w:rsidRPr="10F3470E">
        <w:rPr>
          <w:lang w:val="es"/>
        </w:rPr>
        <w:t xml:space="preserve"> la</w:t>
      </w:r>
      <w:r w:rsidR="49E607BE" w:rsidRPr="10F3470E">
        <w:rPr>
          <w:lang w:val="es"/>
        </w:rPr>
        <w:t xml:space="preserve"> </w:t>
      </w:r>
      <w:r w:rsidR="1083F78E" w:rsidRPr="10F3470E">
        <w:rPr>
          <w:lang w:val="es"/>
        </w:rPr>
        <w:t>corresponsabilidad de las entidades</w:t>
      </w:r>
      <w:r w:rsidR="63DFAC78" w:rsidRPr="10F3470E">
        <w:rPr>
          <w:lang w:val="es"/>
        </w:rPr>
        <w:t xml:space="preserve"> nacionales y territoriales</w:t>
      </w:r>
      <w:r w:rsidR="5AB461E2" w:rsidRPr="10F3470E">
        <w:rPr>
          <w:lang w:val="es"/>
        </w:rPr>
        <w:t>, mediante la operativi</w:t>
      </w:r>
      <w:r w:rsidR="2B5C3F1F" w:rsidRPr="10F3470E">
        <w:rPr>
          <w:lang w:val="es"/>
        </w:rPr>
        <w:t>dad</w:t>
      </w:r>
      <w:r w:rsidR="5AB461E2" w:rsidRPr="10F3470E">
        <w:rPr>
          <w:lang w:val="es"/>
        </w:rPr>
        <w:t xml:space="preserve"> de los principios de concurrencia</w:t>
      </w:r>
      <w:r w:rsidR="43E6F768" w:rsidRPr="10F3470E">
        <w:rPr>
          <w:lang w:val="es"/>
        </w:rPr>
        <w:t xml:space="preserve">, subsidiariedad </w:t>
      </w:r>
      <w:r w:rsidR="002A3D3A" w:rsidRPr="10F3470E">
        <w:rPr>
          <w:lang w:val="es"/>
        </w:rPr>
        <w:t xml:space="preserve">y </w:t>
      </w:r>
      <w:r w:rsidR="49E607BE" w:rsidRPr="10F3470E">
        <w:rPr>
          <w:lang w:val="es"/>
        </w:rPr>
        <w:t xml:space="preserve">articulación </w:t>
      </w:r>
      <w:r w:rsidR="023ED17A" w:rsidRPr="10F3470E">
        <w:rPr>
          <w:lang w:val="es"/>
        </w:rPr>
        <w:t xml:space="preserve">de la oferta </w:t>
      </w:r>
      <w:r w:rsidR="49E607BE" w:rsidRPr="10F3470E">
        <w:rPr>
          <w:lang w:val="es"/>
        </w:rPr>
        <w:t>naci</w:t>
      </w:r>
      <w:r w:rsidR="7A3B2D67" w:rsidRPr="10F3470E">
        <w:rPr>
          <w:lang w:val="es"/>
        </w:rPr>
        <w:t>ón</w:t>
      </w:r>
      <w:r w:rsidR="49E607BE" w:rsidRPr="10F3470E">
        <w:rPr>
          <w:lang w:val="es"/>
        </w:rPr>
        <w:t>-territorio</w:t>
      </w:r>
      <w:r w:rsidR="18B2E833" w:rsidRPr="10F3470E">
        <w:rPr>
          <w:lang w:val="es"/>
        </w:rPr>
        <w:t xml:space="preserve">, </w:t>
      </w:r>
      <w:r w:rsidR="58E5109B" w:rsidRPr="10F3470E">
        <w:rPr>
          <w:lang w:val="es"/>
        </w:rPr>
        <w:t xml:space="preserve">respetando </w:t>
      </w:r>
      <w:r w:rsidR="18B2E833" w:rsidRPr="10F3470E">
        <w:rPr>
          <w:lang w:val="es"/>
        </w:rPr>
        <w:t>la autonomía</w:t>
      </w:r>
      <w:r w:rsidR="681F5064" w:rsidRPr="10F3470E">
        <w:rPr>
          <w:lang w:val="es"/>
        </w:rPr>
        <w:t xml:space="preserve"> administrativa y presupuestal</w:t>
      </w:r>
      <w:r w:rsidR="18B2E833" w:rsidRPr="10F3470E">
        <w:rPr>
          <w:lang w:val="es"/>
        </w:rPr>
        <w:t xml:space="preserve"> de las entidades territoriales,</w:t>
      </w:r>
      <w:r w:rsidR="49E607BE" w:rsidRPr="10F3470E">
        <w:rPr>
          <w:lang w:val="es"/>
        </w:rPr>
        <w:t xml:space="preserve"> para cumplir las disposiciones incluidas en este decreto.</w:t>
      </w:r>
      <w:r w:rsidR="3B3438A2" w:rsidRPr="10F3470E">
        <w:rPr>
          <w:lang w:val="es"/>
        </w:rPr>
        <w:t xml:space="preserve"> </w:t>
      </w:r>
    </w:p>
    <w:p w14:paraId="1E5E7784" w14:textId="34B5FFBF" w:rsidR="057B42C9" w:rsidRDefault="057B42C9" w:rsidP="10F3470E">
      <w:pPr>
        <w:widowControl w:val="0"/>
        <w:spacing w:line="259" w:lineRule="auto"/>
        <w:jc w:val="both"/>
        <w:rPr>
          <w:color w:val="000000" w:themeColor="text1"/>
        </w:rPr>
      </w:pPr>
      <w:r w:rsidRPr="10F3470E">
        <w:rPr>
          <w:b/>
          <w:bCs/>
        </w:rPr>
        <w:t>5. Integralidad.</w:t>
      </w:r>
      <w:r>
        <w:t xml:space="preserve"> Busca una respuesta integral a las víctimas a </w:t>
      </w:r>
      <w:r w:rsidR="4C96F538">
        <w:t>través</w:t>
      </w:r>
      <w:r>
        <w:t xml:space="preserve"> de la </w:t>
      </w:r>
      <w:r w:rsidR="5772AF72" w:rsidRPr="10F3470E">
        <w:rPr>
          <w:b/>
          <w:bCs/>
        </w:rPr>
        <w:t xml:space="preserve">gestión </w:t>
      </w:r>
      <w:r>
        <w:t>coordinada de la</w:t>
      </w:r>
      <w:r w:rsidR="5107D1F9">
        <w:t xml:space="preserve">s acciones de la </w:t>
      </w:r>
      <w:r w:rsidR="4C2EC228" w:rsidRPr="10F3470E">
        <w:rPr>
          <w:lang w:val="es"/>
        </w:rPr>
        <w:t xml:space="preserve">política pública de gestión y administración de los cementerios para el </w:t>
      </w:r>
      <w:r w:rsidR="4C2EC228" w:rsidRPr="10F3470E">
        <w:rPr>
          <w:color w:val="000000" w:themeColor="text1"/>
        </w:rPr>
        <w:t xml:space="preserve">manejo adecuado </w:t>
      </w:r>
      <w:r w:rsidR="4C2EC228" w:rsidRPr="10F3470E">
        <w:rPr>
          <w:lang w:val="es"/>
        </w:rPr>
        <w:t>de cuerpos no identificados y cuerpos identificados no entregados.</w:t>
      </w:r>
    </w:p>
    <w:p w14:paraId="3AFC1C55" w14:textId="340D345A" w:rsidR="73385682" w:rsidRPr="00573BC6" w:rsidRDefault="73385682" w:rsidP="00573BC6">
      <w:pPr>
        <w:widowControl w:val="0"/>
        <w:jc w:val="both"/>
      </w:pPr>
      <w:r w:rsidRPr="00573BC6">
        <w:rPr>
          <w:b/>
          <w:bCs/>
        </w:rPr>
        <w:t>6. P</w:t>
      </w:r>
      <w:r w:rsidR="057B42C9" w:rsidRPr="00573BC6">
        <w:rPr>
          <w:b/>
          <w:bCs/>
        </w:rPr>
        <w:t>rincipio intimidad personal</w:t>
      </w:r>
      <w:r w:rsidR="432D48D6" w:rsidRPr="00573BC6">
        <w:rPr>
          <w:b/>
          <w:bCs/>
        </w:rPr>
        <w:t>.</w:t>
      </w:r>
      <w:r w:rsidR="432D48D6" w:rsidRPr="00573BC6">
        <w:t xml:space="preserve"> Se</w:t>
      </w:r>
      <w:r w:rsidR="057B42C9" w:rsidRPr="00573BC6">
        <w:t xml:space="preserve"> adoptarán medidas para garantizar el respeto y la garantía del derecho a la intimidad de los familiares de las víctimas</w:t>
      </w:r>
      <w:r w:rsidR="79428DA7" w:rsidRPr="00573BC6">
        <w:t xml:space="preserve">. </w:t>
      </w:r>
    </w:p>
    <w:p w14:paraId="43BBC338" w14:textId="731B379A" w:rsidR="79428DA7" w:rsidRPr="00573BC6" w:rsidRDefault="79428DA7" w:rsidP="00573BC6">
      <w:pPr>
        <w:widowControl w:val="0"/>
        <w:jc w:val="both"/>
      </w:pPr>
      <w:r w:rsidRPr="00573BC6">
        <w:rPr>
          <w:b/>
          <w:bCs/>
        </w:rPr>
        <w:t>7. C</w:t>
      </w:r>
      <w:r w:rsidR="057B42C9" w:rsidRPr="00573BC6">
        <w:rPr>
          <w:b/>
          <w:bCs/>
        </w:rPr>
        <w:t>olaboración armónica</w:t>
      </w:r>
      <w:r w:rsidR="7E0405DA" w:rsidRPr="00573BC6">
        <w:rPr>
          <w:b/>
          <w:bCs/>
        </w:rPr>
        <w:t>.</w:t>
      </w:r>
      <w:r w:rsidR="7E0405DA" w:rsidRPr="00573BC6">
        <w:t xml:space="preserve"> En el marco del principio de colaboración armónica </w:t>
      </w:r>
      <w:r w:rsidR="057B42C9" w:rsidRPr="00573BC6">
        <w:t xml:space="preserve">las entidades estatales </w:t>
      </w:r>
      <w:r w:rsidR="13433526" w:rsidRPr="00573BC6">
        <w:t>cooperarán p</w:t>
      </w:r>
      <w:r w:rsidR="057B42C9" w:rsidRPr="00573BC6">
        <w:t>ara satisfacer el cumplimiento de los fines esenciales del Estado.</w:t>
      </w:r>
    </w:p>
    <w:p w14:paraId="3D856397" w14:textId="53FF0490" w:rsidR="5B41EE9A" w:rsidRPr="00573BC6" w:rsidRDefault="5B41EE9A" w:rsidP="00573BC6">
      <w:pPr>
        <w:widowControl w:val="0"/>
        <w:jc w:val="both"/>
        <w:rPr>
          <w:lang w:val="es"/>
        </w:rPr>
      </w:pPr>
    </w:p>
    <w:p w14:paraId="1FE6B5B7" w14:textId="2FBF111D" w:rsidR="18BA7CA6" w:rsidRDefault="00AB338D" w:rsidP="10F3470E">
      <w:pPr>
        <w:jc w:val="both"/>
        <w:rPr>
          <w:lang w:val="es"/>
        </w:rPr>
      </w:pPr>
      <w:sdt>
        <w:sdtPr>
          <w:rPr>
            <w:b/>
            <w:bCs/>
          </w:rPr>
          <w:tag w:val="goog_rdk_1"/>
          <w:id w:val="500259617"/>
        </w:sdtPr>
        <w:sdtEndPr/>
        <w:sdtContent/>
      </w:sdt>
      <w:r w:rsidR="30BC4435" w:rsidRPr="10F3470E">
        <w:rPr>
          <w:b/>
          <w:bCs/>
          <w:color w:val="000000" w:themeColor="text1"/>
        </w:rPr>
        <w:t>ARTÍCULO 2.2.2.3.3</w:t>
      </w:r>
      <w:r w:rsidR="18BA7CA6" w:rsidRPr="10F3470E">
        <w:rPr>
          <w:b/>
          <w:bCs/>
        </w:rPr>
        <w:t>. Enfoques de la política.</w:t>
      </w:r>
      <w:r w:rsidR="41205217" w:rsidRPr="10F3470E">
        <w:rPr>
          <w:b/>
          <w:bCs/>
        </w:rPr>
        <w:t xml:space="preserve"> </w:t>
      </w:r>
      <w:r w:rsidR="441BAEB0">
        <w:t xml:space="preserve">La </w:t>
      </w:r>
      <w:r w:rsidR="768A58EE" w:rsidRPr="10F3470E">
        <w:rPr>
          <w:lang w:val="es"/>
        </w:rPr>
        <w:t xml:space="preserve">política pública de gestión y administración de los cementerios para el </w:t>
      </w:r>
      <w:r w:rsidR="768A58EE" w:rsidRPr="10F3470E">
        <w:rPr>
          <w:color w:val="000000" w:themeColor="text1"/>
        </w:rPr>
        <w:t xml:space="preserve">manejo adecuado </w:t>
      </w:r>
      <w:r w:rsidR="768A58EE" w:rsidRPr="10F3470E">
        <w:rPr>
          <w:lang w:val="es"/>
        </w:rPr>
        <w:t xml:space="preserve">de cuerpos no identificados y cuerpos identificados no entregados </w:t>
      </w:r>
      <w:r w:rsidR="4C751340" w:rsidRPr="10F3470E">
        <w:rPr>
          <w:lang w:val="es"/>
        </w:rPr>
        <w:t xml:space="preserve">se orientará bajo </w:t>
      </w:r>
      <w:r w:rsidR="5DF5378A" w:rsidRPr="10F3470E">
        <w:rPr>
          <w:lang w:val="es"/>
        </w:rPr>
        <w:t>los</w:t>
      </w:r>
      <w:r w:rsidR="4C751340" w:rsidRPr="10F3470E">
        <w:rPr>
          <w:lang w:val="es"/>
        </w:rPr>
        <w:t xml:space="preserve"> </w:t>
      </w:r>
      <w:r w:rsidR="002A3D3A" w:rsidRPr="10F3470E">
        <w:rPr>
          <w:lang w:val="es"/>
        </w:rPr>
        <w:t>enfoque</w:t>
      </w:r>
      <w:r w:rsidR="6C8EB644" w:rsidRPr="10F3470E">
        <w:rPr>
          <w:lang w:val="es"/>
        </w:rPr>
        <w:t>s</w:t>
      </w:r>
      <w:r w:rsidR="002A3D3A" w:rsidRPr="10F3470E">
        <w:rPr>
          <w:lang w:val="es"/>
        </w:rPr>
        <w:t xml:space="preserve"> de</w:t>
      </w:r>
      <w:r w:rsidR="4C751340" w:rsidRPr="10F3470E">
        <w:rPr>
          <w:lang w:val="es"/>
        </w:rPr>
        <w:t xml:space="preserve"> derechos humanos</w:t>
      </w:r>
      <w:r w:rsidR="3FDAF3DD" w:rsidRPr="10F3470E">
        <w:rPr>
          <w:lang w:val="es"/>
        </w:rPr>
        <w:t xml:space="preserve">, </w:t>
      </w:r>
      <w:r w:rsidR="49A8CD9B" w:rsidRPr="10F3470E">
        <w:rPr>
          <w:lang w:val="es"/>
        </w:rPr>
        <w:t>acci</w:t>
      </w:r>
      <w:r w:rsidR="340DA05F" w:rsidRPr="10F3470E">
        <w:rPr>
          <w:lang w:val="es"/>
        </w:rPr>
        <w:t>ó</w:t>
      </w:r>
      <w:r w:rsidR="49A8CD9B" w:rsidRPr="10F3470E">
        <w:rPr>
          <w:lang w:val="es"/>
        </w:rPr>
        <w:t xml:space="preserve">n sin daño, </w:t>
      </w:r>
      <w:r w:rsidR="3FDAF3DD" w:rsidRPr="10F3470E">
        <w:rPr>
          <w:lang w:val="es"/>
        </w:rPr>
        <w:t>restaurativo y de memoria</w:t>
      </w:r>
      <w:r w:rsidR="1AB13DAD" w:rsidRPr="10F3470E">
        <w:rPr>
          <w:lang w:val="es"/>
        </w:rPr>
        <w:t xml:space="preserve">. </w:t>
      </w:r>
    </w:p>
    <w:p w14:paraId="40750CFF" w14:textId="4342893F" w:rsidR="10F3470E" w:rsidRDefault="10F3470E" w:rsidP="10F3470E">
      <w:pPr>
        <w:jc w:val="both"/>
        <w:rPr>
          <w:lang w:val="es"/>
        </w:rPr>
      </w:pPr>
    </w:p>
    <w:p w14:paraId="149D7392" w14:textId="3F43199D" w:rsidR="008461A7" w:rsidRPr="00573BC6" w:rsidRDefault="003D53FA" w:rsidP="008461A7">
      <w:pPr>
        <w:widowControl w:val="0"/>
        <w:jc w:val="both"/>
      </w:pPr>
      <w:r>
        <w:t>Igualmente, e</w:t>
      </w:r>
      <w:r w:rsidR="008461A7">
        <w:t>n todos los componentes y desarrollos del presente decreto, las autoridades del nivel nacional y territorial buscarán la observancia de los enfoques</w:t>
      </w:r>
      <w:r w:rsidR="177970C8">
        <w:t xml:space="preserve"> diferenciales</w:t>
      </w:r>
      <w:r w:rsidR="008461A7">
        <w:t xml:space="preserve"> de derechos de género, étnico</w:t>
      </w:r>
      <w:r w:rsidR="085F68AC">
        <w:t>-racial</w:t>
      </w:r>
      <w:r w:rsidR="008461A7">
        <w:t xml:space="preserve">, territorial, diferencial, restaurativo y de memoria. </w:t>
      </w:r>
    </w:p>
    <w:p w14:paraId="77676F11" w14:textId="2B121AFB" w:rsidR="008461A7" w:rsidRPr="00573BC6" w:rsidRDefault="008461A7" w:rsidP="008461A7">
      <w:pPr>
        <w:widowControl w:val="0"/>
        <w:spacing w:before="240" w:after="240"/>
        <w:jc w:val="both"/>
      </w:pPr>
      <w:r w:rsidRPr="10F3470E">
        <w:rPr>
          <w:b/>
          <w:bCs/>
          <w:color w:val="000000" w:themeColor="text1"/>
        </w:rPr>
        <w:t xml:space="preserve">Parágrafo: </w:t>
      </w:r>
      <w:r w:rsidRPr="10F3470E">
        <w:rPr>
          <w:color w:val="000000" w:themeColor="text1"/>
        </w:rPr>
        <w:t xml:space="preserve">Atendiendo el enfoque diferencial étnico-racial, en el año posterior a la expedición de este decreto, el Ministerio del Interior formulará lineamientos, que contemplen la implementación de acciones para el manejo y administración de cementerios </w:t>
      </w:r>
      <w:r w:rsidRPr="10F3470E">
        <w:rPr>
          <w:color w:val="000000" w:themeColor="text1"/>
          <w:lang w:val="es"/>
        </w:rPr>
        <w:t xml:space="preserve">donde se presuma la inhumación de </w:t>
      </w:r>
      <w:r w:rsidR="003D53FA" w:rsidRPr="10F3470E">
        <w:rPr>
          <w:color w:val="000000" w:themeColor="text1"/>
          <w:lang w:val="es"/>
        </w:rPr>
        <w:t>cuerpos no identificados</w:t>
      </w:r>
      <w:r w:rsidRPr="10F3470E">
        <w:rPr>
          <w:color w:val="000000" w:themeColor="text1"/>
          <w:lang w:val="es"/>
        </w:rPr>
        <w:t xml:space="preserve"> y </w:t>
      </w:r>
      <w:r w:rsidR="003D53FA" w:rsidRPr="10F3470E">
        <w:rPr>
          <w:color w:val="000000" w:themeColor="text1"/>
          <w:lang w:val="es"/>
        </w:rPr>
        <w:t xml:space="preserve">cuerpos identificados </w:t>
      </w:r>
      <w:r w:rsidR="561137AE" w:rsidRPr="10F3470E">
        <w:rPr>
          <w:color w:val="000000" w:themeColor="text1"/>
          <w:lang w:val="es"/>
        </w:rPr>
        <w:t>no entregados</w:t>
      </w:r>
      <w:r w:rsidRPr="10F3470E">
        <w:rPr>
          <w:color w:val="000000" w:themeColor="text1"/>
          <w:lang w:val="es"/>
        </w:rPr>
        <w:t xml:space="preserve"> cuando estos estén ubicados en los </w:t>
      </w:r>
      <w:r w:rsidRPr="10F3470E">
        <w:rPr>
          <w:color w:val="000000" w:themeColor="text1"/>
        </w:rPr>
        <w:t>territorios  de los pueblos indígenas, pueblos Rrom, comunidades negras, afrocolombianas, raizales y palenqueras, respetando las disposiciones constitucionales y demás normatividad aplicable en materia del respeto a su autonomía y gobierno propio.</w:t>
      </w:r>
    </w:p>
    <w:p w14:paraId="13B0F372" w14:textId="078B1250" w:rsidR="5B41EE9A" w:rsidRPr="00573BC6" w:rsidRDefault="5B41EE9A" w:rsidP="10F3470E">
      <w:pPr>
        <w:jc w:val="both"/>
      </w:pPr>
    </w:p>
    <w:p w14:paraId="182AFD08" w14:textId="013DDC8F" w:rsidR="00DE1FCC" w:rsidRPr="00573BC6" w:rsidRDefault="5BD059FF" w:rsidP="00573BC6">
      <w:pPr>
        <w:widowControl w:val="0"/>
        <w:jc w:val="both"/>
      </w:pPr>
      <w:r w:rsidRPr="10F3470E">
        <w:rPr>
          <w:b/>
          <w:bCs/>
        </w:rPr>
        <w:t>ARTÍCULO 2.2.2.3.4.</w:t>
      </w:r>
      <w:r w:rsidR="29C0653E" w:rsidRPr="10F3470E">
        <w:rPr>
          <w:b/>
          <w:bCs/>
        </w:rPr>
        <w:t xml:space="preserve"> </w:t>
      </w:r>
      <w:r w:rsidR="002A3D3A" w:rsidRPr="10F3470E">
        <w:rPr>
          <w:b/>
          <w:bCs/>
        </w:rPr>
        <w:t xml:space="preserve">Alcance. </w:t>
      </w:r>
      <w:r w:rsidR="29C0653E">
        <w:t>La Política Pública de</w:t>
      </w:r>
      <w:r w:rsidR="004601DC">
        <w:t xml:space="preserve"> gestión y administración</w:t>
      </w:r>
      <w:r w:rsidR="1BE1CE97">
        <w:t xml:space="preserve"> de</w:t>
      </w:r>
      <w:r w:rsidR="29C0653E">
        <w:t xml:space="preserve"> </w:t>
      </w:r>
      <w:r w:rsidR="003D53FA">
        <w:t>cuerpos no identificados</w:t>
      </w:r>
      <w:r w:rsidR="29C0653E">
        <w:t xml:space="preserve"> </w:t>
      </w:r>
      <w:r w:rsidR="675FCBB5">
        <w:t>e</w:t>
      </w:r>
      <w:r w:rsidR="29C0653E">
        <w:t xml:space="preserve"> identificados no </w:t>
      </w:r>
      <w:r w:rsidR="14741B6D">
        <w:t>entregados</w:t>
      </w:r>
      <w:r w:rsidR="29C0653E">
        <w:t xml:space="preserve"> se dirige a</w:t>
      </w:r>
      <w:r w:rsidR="13A0BD0A">
        <w:t xml:space="preserve"> </w:t>
      </w:r>
      <w:r w:rsidR="4ABC6D60">
        <w:t xml:space="preserve">establecer medidas de carácter nacional para la </w:t>
      </w:r>
      <w:r w:rsidR="4A2A6D78">
        <w:t>gestión,</w:t>
      </w:r>
      <w:r w:rsidR="1C81B821">
        <w:t xml:space="preserve"> administración y</w:t>
      </w:r>
      <w:r w:rsidR="461A37AD">
        <w:t xml:space="preserve"> </w:t>
      </w:r>
      <w:r w:rsidR="4A2A6D78">
        <w:t xml:space="preserve">organización a través de la </w:t>
      </w:r>
      <w:r w:rsidR="526C84C9">
        <w:t>c</w:t>
      </w:r>
      <w:r w:rsidR="4ABC6D60">
        <w:t>oordinación institucional</w:t>
      </w:r>
      <w:r w:rsidR="3C294A7C">
        <w:t xml:space="preserve">, </w:t>
      </w:r>
      <w:r w:rsidR="4ABC6D60">
        <w:t>y el fortalecimiento de la gestión de cementerios</w:t>
      </w:r>
      <w:r w:rsidR="00050D40">
        <w:t xml:space="preserve"> en los territorios. </w:t>
      </w:r>
      <w:r w:rsidR="616A2F31">
        <w:t xml:space="preserve">Las medidas incorporadas </w:t>
      </w:r>
      <w:r w:rsidR="738F8DA3">
        <w:t xml:space="preserve">en este Decreto se dirigen a las entidades del nivel nacional, nivel territorial y le serán aplicables a los administradores de cementerios. </w:t>
      </w:r>
    </w:p>
    <w:p w14:paraId="3276329D" w14:textId="4BF46E9E" w:rsidR="5B41EE9A" w:rsidRPr="00573BC6" w:rsidRDefault="5B41EE9A" w:rsidP="00573BC6">
      <w:pPr>
        <w:widowControl w:val="0"/>
        <w:jc w:val="both"/>
      </w:pPr>
    </w:p>
    <w:p w14:paraId="0000002F" w14:textId="634E36CF" w:rsidR="0044553D" w:rsidRPr="00573BC6" w:rsidRDefault="5E0991D7" w:rsidP="00573BC6">
      <w:pPr>
        <w:widowControl w:val="0"/>
        <w:jc w:val="both"/>
      </w:pPr>
      <w:r w:rsidRPr="00573BC6">
        <w:rPr>
          <w:b/>
          <w:bCs/>
          <w:color w:val="000000" w:themeColor="text1"/>
        </w:rPr>
        <w:t>ARTÍCULO 2.2.2.3.</w:t>
      </w:r>
      <w:r w:rsidR="70A0DC2A" w:rsidRPr="00573BC6">
        <w:rPr>
          <w:b/>
          <w:bCs/>
        </w:rPr>
        <w:t>5</w:t>
      </w:r>
      <w:r w:rsidR="00DE1FCC" w:rsidRPr="00573BC6">
        <w:rPr>
          <w:b/>
          <w:bCs/>
        </w:rPr>
        <w:t xml:space="preserve">. </w:t>
      </w:r>
      <w:r w:rsidR="162E76B6" w:rsidRPr="00573BC6">
        <w:rPr>
          <w:b/>
          <w:bCs/>
        </w:rPr>
        <w:t xml:space="preserve">Definiciones. </w:t>
      </w:r>
      <w:r w:rsidR="5B053294" w:rsidRPr="00573BC6">
        <w:t>Para los efectos de la aplicación del presente decreto se adoptarán las siguientes definiciones:</w:t>
      </w:r>
    </w:p>
    <w:p w14:paraId="1C751D2D" w14:textId="1645FF54" w:rsidR="1B8788B3" w:rsidRPr="00573BC6" w:rsidRDefault="1B8788B3" w:rsidP="00573BC6">
      <w:pPr>
        <w:widowControl w:val="0"/>
        <w:jc w:val="both"/>
      </w:pPr>
    </w:p>
    <w:p w14:paraId="352107F4" w14:textId="180BA732" w:rsidR="6419260D" w:rsidRPr="00573BC6" w:rsidRDefault="00BF3B22" w:rsidP="10F3470E">
      <w:pPr>
        <w:widowControl w:val="0"/>
        <w:spacing w:after="160"/>
        <w:jc w:val="both"/>
      </w:pPr>
      <w:r w:rsidRPr="10F3470E">
        <w:rPr>
          <w:b/>
          <w:bCs/>
        </w:rPr>
        <w:t>G</w:t>
      </w:r>
      <w:bookmarkStart w:id="2" w:name="_Hlk170347697"/>
      <w:r w:rsidRPr="10F3470E">
        <w:rPr>
          <w:b/>
          <w:bCs/>
        </w:rPr>
        <w:t>estión y administración</w:t>
      </w:r>
      <w:bookmarkEnd w:id="2"/>
      <w:r w:rsidRPr="10F3470E">
        <w:rPr>
          <w:b/>
          <w:bCs/>
        </w:rPr>
        <w:t xml:space="preserve"> </w:t>
      </w:r>
      <w:r w:rsidR="1B13BB1A" w:rsidRPr="10F3470E">
        <w:rPr>
          <w:b/>
          <w:bCs/>
        </w:rPr>
        <w:t xml:space="preserve">de </w:t>
      </w:r>
      <w:r w:rsidR="003D53FA" w:rsidRPr="10F3470E">
        <w:rPr>
          <w:b/>
          <w:bCs/>
        </w:rPr>
        <w:t>cuerpos no identificados</w:t>
      </w:r>
      <w:r w:rsidR="0C1DCA33" w:rsidRPr="10F3470E">
        <w:rPr>
          <w:b/>
          <w:bCs/>
        </w:rPr>
        <w:t xml:space="preserve"> e identificados no reclamadas: </w:t>
      </w:r>
      <w:r w:rsidR="46DCD790">
        <w:t>Se</w:t>
      </w:r>
      <w:r w:rsidR="0C1DCA33">
        <w:t xml:space="preserve"> entenderá como </w:t>
      </w:r>
      <w:r>
        <w:t>gestión y administración</w:t>
      </w:r>
      <w:r w:rsidR="0C1DCA33">
        <w:t xml:space="preserve"> de </w:t>
      </w:r>
      <w:r w:rsidR="003D53FA">
        <w:t>cuerpos no identificados</w:t>
      </w:r>
      <w:r w:rsidR="0C1DCA33">
        <w:t xml:space="preserve"> e identificados no reclamadas, l</w:t>
      </w:r>
      <w:r w:rsidR="1684E44B">
        <w:t>as acciones que se desarrollen en materia de manejo, cuidado, preservación y disposición final de los cuerpos.</w:t>
      </w:r>
    </w:p>
    <w:p w14:paraId="1FEB3E7A" w14:textId="3666D956" w:rsidR="57FA1F00" w:rsidRPr="00573BC6" w:rsidRDefault="57FA1F00" w:rsidP="10F3470E">
      <w:pPr>
        <w:widowControl w:val="0"/>
        <w:spacing w:after="160"/>
        <w:jc w:val="both"/>
      </w:pPr>
      <w:r w:rsidRPr="10F3470E">
        <w:rPr>
          <w:b/>
          <w:bCs/>
        </w:rPr>
        <w:t xml:space="preserve">Cuerpo No Identificado: </w:t>
      </w:r>
      <w:r w:rsidR="778DF720">
        <w:t xml:space="preserve">Cadáver que </w:t>
      </w:r>
      <w:r w:rsidR="16DB4062">
        <w:t>después de haber</w:t>
      </w:r>
      <w:r w:rsidR="778DF720">
        <w:t xml:space="preserve"> pasado por un proceso médico legal, judicial y/o humanitario</w:t>
      </w:r>
      <w:r w:rsidR="3C89AFE4">
        <w:t xml:space="preserve"> </w:t>
      </w:r>
      <w:r w:rsidR="5F3DA11A">
        <w:t xml:space="preserve">no se </w:t>
      </w:r>
      <w:r w:rsidR="3C89AFE4">
        <w:t xml:space="preserve">pudo </w:t>
      </w:r>
      <w:r w:rsidR="778DF720">
        <w:t>establecer su identidad</w:t>
      </w:r>
      <w:r>
        <w:t xml:space="preserve">.  </w:t>
      </w:r>
    </w:p>
    <w:p w14:paraId="1CD907F4" w14:textId="4A3352E8" w:rsidR="57FA1F00" w:rsidRPr="00573BC6" w:rsidRDefault="57FA1F00" w:rsidP="10F3470E">
      <w:pPr>
        <w:widowControl w:val="0"/>
        <w:spacing w:after="160"/>
        <w:jc w:val="both"/>
      </w:pPr>
      <w:r w:rsidRPr="10F3470E">
        <w:rPr>
          <w:b/>
          <w:bCs/>
        </w:rPr>
        <w:t xml:space="preserve">Cuerpo Identificado No Reclamado: </w:t>
      </w:r>
      <w:r>
        <w:t>Cadáver identificado, pero no ha sido reclamado por su deudo</w:t>
      </w:r>
      <w:r w:rsidR="001E14EC">
        <w:t>;</w:t>
      </w:r>
      <w:r w:rsidR="3D876243">
        <w:t xml:space="preserve"> </w:t>
      </w:r>
      <w:r>
        <w:t>o</w:t>
      </w:r>
      <w:r w:rsidR="001E14EC">
        <w:t xml:space="preserve">; </w:t>
      </w:r>
      <w:r>
        <w:t>cadáver, que tras haber pasa por algún proceso médico legal, judicial y/o humanitario, pudo ser determinada su identidad, pero no ha sido reclamado o entregado a su deudo.</w:t>
      </w:r>
    </w:p>
    <w:p w14:paraId="6E3B3D2C" w14:textId="79C08661" w:rsidR="57FA1F00" w:rsidRPr="00573BC6" w:rsidRDefault="57FA1F00" w:rsidP="10F3470E">
      <w:pPr>
        <w:widowControl w:val="0"/>
        <w:spacing w:after="160"/>
        <w:jc w:val="both"/>
      </w:pPr>
      <w:r w:rsidRPr="10F3470E">
        <w:rPr>
          <w:b/>
          <w:bCs/>
        </w:rPr>
        <w:t>Cementerio:</w:t>
      </w:r>
      <w:r>
        <w:t xml:space="preserve"> </w:t>
      </w:r>
      <w:r w:rsidR="1E871FA1">
        <w:t>L</w:t>
      </w:r>
      <w:r>
        <w:t>ugar destinado para recibir y alojar cadáveres, restos humanos y cenizas; quedan excluidos de la presente definición los cenizarios y osarios ubicados en iglesias, capillas y monasterios.</w:t>
      </w:r>
      <w:r w:rsidR="2E045497">
        <w:t xml:space="preserve"> Pueden estar formalmente constituidos y regulados por las leyes vigentes, o funcionar de manera no formal.</w:t>
      </w:r>
    </w:p>
    <w:p w14:paraId="7007AD2E" w14:textId="1DA4DEAD" w:rsidR="1E6635C8" w:rsidRPr="00573BC6" w:rsidRDefault="1E6635C8" w:rsidP="10F3470E">
      <w:pPr>
        <w:widowControl w:val="0"/>
        <w:spacing w:after="160"/>
        <w:jc w:val="both"/>
      </w:pPr>
      <w:r w:rsidRPr="10F3470E">
        <w:rPr>
          <w:b/>
          <w:bCs/>
        </w:rPr>
        <w:t>Cementerio de naturaleza pública:</w:t>
      </w:r>
      <w:r>
        <w:t xml:space="preserve"> </w:t>
      </w:r>
      <w:r w:rsidR="234FDAFA">
        <w:t>C</w:t>
      </w:r>
      <w:r w:rsidR="6235E9BD">
        <w:t xml:space="preserve">ementerio </w:t>
      </w:r>
      <w:r>
        <w:t xml:space="preserve">creado por una entidad de carácter público. </w:t>
      </w:r>
    </w:p>
    <w:p w14:paraId="3B555C0E" w14:textId="3BEEC7A4" w:rsidR="1E6635C8" w:rsidRPr="00573BC6" w:rsidRDefault="1E6635C8" w:rsidP="10F3470E">
      <w:pPr>
        <w:widowControl w:val="0"/>
        <w:spacing w:after="160"/>
        <w:jc w:val="both"/>
      </w:pPr>
      <w:r w:rsidRPr="10F3470E">
        <w:rPr>
          <w:b/>
          <w:bCs/>
        </w:rPr>
        <w:t>Cementerios de naturaleza privada:</w:t>
      </w:r>
      <w:r>
        <w:t xml:space="preserve"> </w:t>
      </w:r>
      <w:r w:rsidR="4A4CC4BB">
        <w:t>C</w:t>
      </w:r>
      <w:r w:rsidR="25E3C96E">
        <w:t>ementerio</w:t>
      </w:r>
      <w:r>
        <w:t xml:space="preserve"> por persona natural y/o jurídica de carácter privado. </w:t>
      </w:r>
    </w:p>
    <w:p w14:paraId="0D528218" w14:textId="5677A647" w:rsidR="1E6635C8" w:rsidRPr="00573BC6" w:rsidRDefault="1E6635C8" w:rsidP="10F3470E">
      <w:pPr>
        <w:widowControl w:val="0"/>
        <w:spacing w:after="160"/>
        <w:jc w:val="both"/>
      </w:pPr>
      <w:r w:rsidRPr="10F3470E">
        <w:rPr>
          <w:b/>
          <w:bCs/>
        </w:rPr>
        <w:t xml:space="preserve">Cementerios de naturaleza mixta: </w:t>
      </w:r>
      <w:r w:rsidR="0495D4AB">
        <w:t>C</w:t>
      </w:r>
      <w:r>
        <w:t>ementerio financiado con capital público y privado.</w:t>
      </w:r>
    </w:p>
    <w:p w14:paraId="49D0B981" w14:textId="1D1407AC" w:rsidR="1E6635C8" w:rsidRPr="00573BC6" w:rsidRDefault="1E6635C8" w:rsidP="10F3470E">
      <w:pPr>
        <w:widowControl w:val="0"/>
        <w:spacing w:after="160"/>
        <w:jc w:val="both"/>
      </w:pPr>
      <w:r w:rsidRPr="10F3470E">
        <w:rPr>
          <w:b/>
          <w:bCs/>
        </w:rPr>
        <w:t xml:space="preserve">Cementerios no </w:t>
      </w:r>
      <w:r w:rsidR="56A0E6A9" w:rsidRPr="10F3470E">
        <w:rPr>
          <w:b/>
          <w:bCs/>
        </w:rPr>
        <w:t>formalizados</w:t>
      </w:r>
      <w:r w:rsidRPr="10F3470E">
        <w:rPr>
          <w:b/>
          <w:bCs/>
        </w:rPr>
        <w:t xml:space="preserve">: </w:t>
      </w:r>
      <w:r w:rsidR="519039E0">
        <w:t>C</w:t>
      </w:r>
      <w:r w:rsidR="7A4E9320">
        <w:t xml:space="preserve">ementerios que no </w:t>
      </w:r>
      <w:r w:rsidR="4D2A1CA1">
        <w:t>se han constituido de manera formal</w:t>
      </w:r>
      <w:r w:rsidR="06F52DF5">
        <w:t xml:space="preserve"> ante las respectivas secretarías de salud de cada entidad territorial. </w:t>
      </w:r>
      <w:r>
        <w:t xml:space="preserve"> </w:t>
      </w:r>
      <w:r w:rsidR="45732994">
        <w:t xml:space="preserve">Entre estos, </w:t>
      </w:r>
      <w:r w:rsidR="45732994">
        <w:lastRenderedPageBreak/>
        <w:t>pueden ser c</w:t>
      </w:r>
      <w:r w:rsidR="422A7BFE">
        <w:t>ementerios de c</w:t>
      </w:r>
      <w:r>
        <w:t>arácter comunitario</w:t>
      </w:r>
      <w:r w:rsidR="21978C4C">
        <w:t xml:space="preserve"> y </w:t>
      </w:r>
      <w:r>
        <w:t>comunal</w:t>
      </w:r>
      <w:r w:rsidR="3C45BC44">
        <w:t>. E</w:t>
      </w:r>
      <w:r w:rsidR="56B2E3D5">
        <w:t>n estos casos, la definición de su carácter dependerá de que su administración sea ejercida por la comunidad del territorio en el cual se ubique el cementerio</w:t>
      </w:r>
      <w:r w:rsidR="56A55276">
        <w:t xml:space="preserve">. </w:t>
      </w:r>
    </w:p>
    <w:p w14:paraId="62FD4AD8" w14:textId="2AA5C69A" w:rsidR="57FA1F00" w:rsidRPr="00573BC6" w:rsidRDefault="57FA1F00" w:rsidP="10F3470E">
      <w:pPr>
        <w:widowControl w:val="0"/>
        <w:spacing w:after="160"/>
        <w:jc w:val="both"/>
      </w:pPr>
      <w:r w:rsidRPr="10F3470E">
        <w:rPr>
          <w:b/>
          <w:bCs/>
        </w:rPr>
        <w:t>Cadáver:</w:t>
      </w:r>
      <w:r>
        <w:t xml:space="preserve"> </w:t>
      </w:r>
      <w:r w:rsidR="7CEE65B4">
        <w:t>C</w:t>
      </w:r>
      <w:r>
        <w:t xml:space="preserve">uerpo humano sin vida, en cualquier estado sea fresco, descompuesto, conservado, momificado o adipocira, esqueletizado o mixto, completo o incompleto. </w:t>
      </w:r>
    </w:p>
    <w:p w14:paraId="7E0A7BD3" w14:textId="743D2AEE" w:rsidR="57FA1F00" w:rsidRPr="00573BC6" w:rsidRDefault="57FA1F00" w:rsidP="10F3470E">
      <w:pPr>
        <w:widowControl w:val="0"/>
        <w:spacing w:after="160"/>
        <w:jc w:val="both"/>
      </w:pPr>
      <w:r w:rsidRPr="10F3470E">
        <w:rPr>
          <w:b/>
          <w:bCs/>
        </w:rPr>
        <w:t>Bóveda:</w:t>
      </w:r>
      <w:r w:rsidR="5F4FAD9F" w:rsidRPr="10F3470E">
        <w:rPr>
          <w:b/>
          <w:bCs/>
        </w:rPr>
        <w:t xml:space="preserve"> </w:t>
      </w:r>
      <w:r w:rsidR="75552A6E">
        <w:t>E</w:t>
      </w:r>
      <w:r>
        <w:t xml:space="preserve">structura cerrada conformada por techo, piso y muros, también denominado “nicho”, utilizada como sitio de destino temporal o final para contener uno o más cadáveres. </w:t>
      </w:r>
    </w:p>
    <w:p w14:paraId="5F0B48CE" w14:textId="5D454E1F" w:rsidR="57FA1F00" w:rsidRPr="00573BC6" w:rsidRDefault="57FA1F00" w:rsidP="10F3470E">
      <w:pPr>
        <w:widowControl w:val="0"/>
        <w:spacing w:after="160"/>
        <w:jc w:val="both"/>
      </w:pPr>
      <w:r w:rsidRPr="10F3470E">
        <w:rPr>
          <w:b/>
          <w:bCs/>
        </w:rPr>
        <w:t xml:space="preserve">Cadáver esqueletizado: </w:t>
      </w:r>
      <w:r>
        <w:t xml:space="preserve">cadáver completo o partes del mismo, con ausencia total de tejidos blandos. Cuando presentan esqueletización parcial o remanentes de tejido blando se denomina en estado de descomposición mixta o con descomposición irregular. </w:t>
      </w:r>
    </w:p>
    <w:p w14:paraId="70B3F8B7" w14:textId="00626301" w:rsidR="57FA1F00" w:rsidRPr="00573BC6" w:rsidRDefault="57FA1F00" w:rsidP="10F3470E">
      <w:pPr>
        <w:widowControl w:val="0"/>
        <w:spacing w:after="160"/>
        <w:jc w:val="both"/>
      </w:pPr>
      <w:r w:rsidRPr="10F3470E">
        <w:rPr>
          <w:b/>
          <w:bCs/>
        </w:rPr>
        <w:t xml:space="preserve">Características individualizantes: </w:t>
      </w:r>
      <w:r w:rsidR="1D0D0E52">
        <w:t>R</w:t>
      </w:r>
      <w:r>
        <w:t xml:space="preserve">asgos particulares y únicos de una persona, por ejemplo: fracturas antiguas, patologías óseas, tatuajes, prótesis dentales. </w:t>
      </w:r>
    </w:p>
    <w:p w14:paraId="7531A184" w14:textId="788595C0" w:rsidR="57FA1F00" w:rsidRPr="00573BC6" w:rsidRDefault="57FA1F00" w:rsidP="10F3470E">
      <w:pPr>
        <w:widowControl w:val="0"/>
        <w:spacing w:after="160"/>
        <w:jc w:val="both"/>
      </w:pPr>
      <w:r w:rsidRPr="10F3470E">
        <w:rPr>
          <w:b/>
          <w:bCs/>
        </w:rPr>
        <w:t>Causa de muerte:</w:t>
      </w:r>
      <w:r>
        <w:t xml:space="preserve"> </w:t>
      </w:r>
      <w:r w:rsidR="312742A4">
        <w:t>E</w:t>
      </w:r>
      <w:r>
        <w:t>nfermedad o trauma qué desencadena una secuencia de eventos que termina en la muerte de una persona.</w:t>
      </w:r>
    </w:p>
    <w:p w14:paraId="66488C52" w14:textId="304D3251" w:rsidR="57FA1F00" w:rsidRPr="00573BC6" w:rsidRDefault="57FA1F00" w:rsidP="10F3470E">
      <w:pPr>
        <w:widowControl w:val="0"/>
        <w:spacing w:after="160"/>
        <w:jc w:val="both"/>
      </w:pPr>
      <w:r w:rsidRPr="10F3470E">
        <w:rPr>
          <w:b/>
          <w:bCs/>
        </w:rPr>
        <w:t>Celda de custodia:</w:t>
      </w:r>
      <w:r>
        <w:t xml:space="preserve"> </w:t>
      </w:r>
      <w:r w:rsidR="4D3F3C68">
        <w:t>C</w:t>
      </w:r>
      <w:r>
        <w:t xml:space="preserve">uarto, tipo bodega, para el almacenamiento y custodia de cadáveres esqueletizados e individualizados. </w:t>
      </w:r>
    </w:p>
    <w:p w14:paraId="247F95F0" w14:textId="4C81D704" w:rsidR="57FA1F00" w:rsidRPr="00573BC6" w:rsidRDefault="57FA1F00" w:rsidP="10F3470E">
      <w:pPr>
        <w:widowControl w:val="0"/>
        <w:spacing w:after="160"/>
        <w:jc w:val="both"/>
      </w:pPr>
      <w:r w:rsidRPr="10F3470E">
        <w:rPr>
          <w:b/>
          <w:bCs/>
        </w:rPr>
        <w:t>Cenizario:</w:t>
      </w:r>
      <w:r>
        <w:t xml:space="preserve"> </w:t>
      </w:r>
      <w:r w:rsidR="7B9BDDBD">
        <w:t>E</w:t>
      </w:r>
      <w:r>
        <w:t xml:space="preserve">structura cerrada, construida en diversos materiales, destinada a almacenar las cenizas resultantes de la cremación de un cadáver. </w:t>
      </w:r>
    </w:p>
    <w:p w14:paraId="3B47C780" w14:textId="00541242" w:rsidR="57FA1F00" w:rsidRPr="00573BC6" w:rsidRDefault="57FA1F00" w:rsidP="10F3470E">
      <w:pPr>
        <w:widowControl w:val="0"/>
        <w:spacing w:after="160"/>
        <w:jc w:val="both"/>
      </w:pPr>
      <w:r w:rsidRPr="10F3470E">
        <w:rPr>
          <w:b/>
          <w:bCs/>
        </w:rPr>
        <w:t>Certificado individual de defunción:</w:t>
      </w:r>
      <w:r>
        <w:t xml:space="preserve"> </w:t>
      </w:r>
      <w:r w:rsidR="042B2E1B">
        <w:t>D</w:t>
      </w:r>
      <w:r>
        <w:t>ocumento público diligenciado por un profesional médico, en el que se acredita el fallecimiento de todo individuo nacido vivo o nacido muerto según sea el caso, su identidad, causa y manera de muerte, y demás información.</w:t>
      </w:r>
      <w:r w:rsidR="28D30AD8">
        <w:t xml:space="preserve"> </w:t>
      </w:r>
      <w:r>
        <w:t>Dichos</w:t>
      </w:r>
      <w:r w:rsidR="6761C957">
        <w:t xml:space="preserve"> </w:t>
      </w:r>
      <w:r>
        <w:t xml:space="preserve">certificados también son generados para cadáveres no identificados. </w:t>
      </w:r>
    </w:p>
    <w:p w14:paraId="0017985F" w14:textId="0CD951DD" w:rsidR="57FA1F00" w:rsidRPr="00573BC6" w:rsidRDefault="57FA1F00" w:rsidP="10F3470E">
      <w:pPr>
        <w:widowControl w:val="0"/>
        <w:spacing w:after="160"/>
        <w:jc w:val="both"/>
      </w:pPr>
      <w:r w:rsidRPr="10F3470E">
        <w:rPr>
          <w:b/>
          <w:bCs/>
        </w:rPr>
        <w:t xml:space="preserve">Columbario o pabellón: </w:t>
      </w:r>
      <w:r w:rsidR="1D69CB61">
        <w:t>E</w:t>
      </w:r>
      <w:r>
        <w:t xml:space="preserve">structura con pequeños nichos o bóvedas (tipo colmena) destinados a alojar cadáveres. </w:t>
      </w:r>
    </w:p>
    <w:p w14:paraId="22720AC7" w14:textId="3F6F112F" w:rsidR="00573BC6" w:rsidRPr="00573BC6" w:rsidRDefault="57FA1F00" w:rsidP="10F3470E">
      <w:pPr>
        <w:widowControl w:val="0"/>
        <w:spacing w:after="160"/>
        <w:jc w:val="both"/>
      </w:pPr>
      <w:r w:rsidRPr="10F3470E">
        <w:rPr>
          <w:b/>
          <w:bCs/>
        </w:rPr>
        <w:t>Exhumación:</w:t>
      </w:r>
      <w:r>
        <w:t xml:space="preserve"> </w:t>
      </w:r>
      <w:r w:rsidR="78C80C54">
        <w:t>M</w:t>
      </w:r>
      <w:r>
        <w:t>omento dentro del proceso de recuperación que implica la extracción de un cadáver y demás evidencias físicas de un sitio de disposición debajo del suelo, como fosas, tumbas en cementerios, escombreras y otros lugares de enterramiento. Cualquier otro escenario diferente al ya mencionado</w:t>
      </w:r>
      <w:r w:rsidR="00573BC6">
        <w:t>,</w:t>
      </w:r>
      <w:r>
        <w:t xml:space="preserve"> por ejemplo, una bóveda o un medio acuático, se entenderá como recuperación.</w:t>
      </w:r>
    </w:p>
    <w:p w14:paraId="23B446CC" w14:textId="721CF5C1" w:rsidR="57FA1F00" w:rsidRPr="00573BC6" w:rsidRDefault="57FA1F00" w:rsidP="10F3470E">
      <w:pPr>
        <w:widowControl w:val="0"/>
        <w:spacing w:after="160"/>
        <w:jc w:val="both"/>
      </w:pPr>
      <w:r w:rsidRPr="10F3470E">
        <w:rPr>
          <w:b/>
          <w:bCs/>
        </w:rPr>
        <w:t>Entrega de cadáver:</w:t>
      </w:r>
      <w:r>
        <w:t xml:space="preserve"> </w:t>
      </w:r>
      <w:r w:rsidR="40DDEB09">
        <w:t>D</w:t>
      </w:r>
      <w:r>
        <w:t>iligencia a partir de la cual la autoridad o solicitante ordena la entrega del cadáver identificado, a los familiares o personas legitimadas para ello, en ceremonia que se realiza atendiendo las necesidades particulares y condiciones de las víctimas, familiares y personas que buscan, respetando las tradiciones culturales y religiosas de las familias. La entrega podrá ser individual o colectiva, de acuerdo a lo concertado con los familiares y lo determinado por la autoridad o solicitante.</w:t>
      </w:r>
    </w:p>
    <w:p w14:paraId="13EAE5F1" w14:textId="2F1FF767" w:rsidR="57FA1F00" w:rsidRPr="00573BC6" w:rsidRDefault="57FA1F00" w:rsidP="10F3470E">
      <w:pPr>
        <w:widowControl w:val="0"/>
        <w:spacing w:after="160"/>
        <w:jc w:val="both"/>
      </w:pPr>
      <w:r w:rsidRPr="10F3470E">
        <w:rPr>
          <w:b/>
          <w:bCs/>
        </w:rPr>
        <w:t xml:space="preserve">Fosa: </w:t>
      </w:r>
      <w:r w:rsidR="6FE6E3D3">
        <w:t>E</w:t>
      </w:r>
      <w:r>
        <w:t xml:space="preserve">spacio de diversas formas y dimensiones ubicado debajo de la superficie terrestre que contiene uno o más cadáveres humanos. Su origen en la mayoría de los casos es antrópico, sin embargo, pueden existir fosas construidas por fauna carroñera para almacenar y acumular huesos de origen humano o animal. </w:t>
      </w:r>
    </w:p>
    <w:p w14:paraId="3AA0C5FD" w14:textId="2E1ED4F7" w:rsidR="57FA1F00" w:rsidRPr="00573BC6" w:rsidRDefault="57FA1F00" w:rsidP="10F3470E">
      <w:pPr>
        <w:widowControl w:val="0"/>
        <w:spacing w:after="160"/>
        <w:jc w:val="both"/>
      </w:pPr>
      <w:r w:rsidRPr="10F3470E">
        <w:rPr>
          <w:b/>
          <w:bCs/>
        </w:rPr>
        <w:t>Georreferenciación:</w:t>
      </w:r>
      <w:r>
        <w:t xml:space="preserve"> </w:t>
      </w:r>
      <w:r w:rsidR="3A75909F">
        <w:t>P</w:t>
      </w:r>
      <w:r>
        <w:t xml:space="preserve">roceso que permite la ubicación de un objeto o sitio en específico, determinando su localización en el espacio. La técnica más utilizada es el </w:t>
      </w:r>
      <w:r>
        <w:lastRenderedPageBreak/>
        <w:t xml:space="preserve">posicionamiento satelital mediante la determinación de coordenadas tridimensionales [X, Y, Z] de puntos sobre la superficie terrestre, mediante la medición relativa de pseudodistancias o variaciones de la posición u órbita entre satélites y puntos terrestres.  </w:t>
      </w:r>
    </w:p>
    <w:p w14:paraId="39EE50D4" w14:textId="09A094F2" w:rsidR="57FA1F00" w:rsidRPr="00573BC6" w:rsidRDefault="57FA1F00" w:rsidP="10F3470E">
      <w:pPr>
        <w:widowControl w:val="0"/>
        <w:spacing w:after="160"/>
        <w:jc w:val="both"/>
      </w:pPr>
      <w:r w:rsidRPr="10F3470E">
        <w:rPr>
          <w:b/>
          <w:bCs/>
        </w:rPr>
        <w:t>Horno crematorio:</w:t>
      </w:r>
      <w:r>
        <w:t xml:space="preserve"> Equipo electromecánico especializado por medio del cual la energía calórica reduce a cenizas los cadáveres, restos humanos o restos óseos en un tiempo determinado. </w:t>
      </w:r>
    </w:p>
    <w:p w14:paraId="005B21AC" w14:textId="5897C030" w:rsidR="57FA1F00" w:rsidRPr="00573BC6" w:rsidRDefault="57FA1F00" w:rsidP="10F3470E">
      <w:pPr>
        <w:widowControl w:val="0"/>
        <w:spacing w:after="160"/>
        <w:jc w:val="both"/>
      </w:pPr>
      <w:r w:rsidRPr="10F3470E">
        <w:rPr>
          <w:b/>
          <w:bCs/>
        </w:rPr>
        <w:t>Identificación:</w:t>
      </w:r>
      <w:r>
        <w:t xml:space="preserve"> es un proceso técnico-científico que evalúa un conjunto de variables que individualizan a una persona y la diferencian de las demás, para ello se acude a características físicas, psíquicas y a aspectos socioculturales. Identificar es comparar y equivale a adelantar un proceso técnico-científico de comparación entre dos o más conjuntos de variables </w:t>
      </w:r>
    </w:p>
    <w:p w14:paraId="43B9756A" w14:textId="2DAF8675" w:rsidR="57FA1F00" w:rsidRPr="00573BC6" w:rsidRDefault="57FA1F00" w:rsidP="10F3470E">
      <w:pPr>
        <w:widowControl w:val="0"/>
        <w:spacing w:after="160"/>
        <w:jc w:val="both"/>
      </w:pPr>
      <w:r w:rsidRPr="10F3470E">
        <w:rPr>
          <w:b/>
          <w:bCs/>
        </w:rPr>
        <w:t xml:space="preserve">Inhumación: </w:t>
      </w:r>
      <w:r w:rsidR="6F3031B1">
        <w:t>D</w:t>
      </w:r>
      <w:r>
        <w:t xml:space="preserve">isposición de un cadáver debajo del suelo y usarla como sinónimo de enterrar, sin embargo, este término se utiliza indistintamente para referirse a la disposición de cadáveres restos óseos o partes humanas en cualquier tipo de sitio. </w:t>
      </w:r>
    </w:p>
    <w:p w14:paraId="684F5FFA" w14:textId="7442A66F" w:rsidR="57FA1F00" w:rsidRPr="00573BC6" w:rsidRDefault="57FA1F00" w:rsidP="10F3470E">
      <w:pPr>
        <w:widowControl w:val="0"/>
        <w:spacing w:after="160"/>
        <w:jc w:val="both"/>
      </w:pPr>
      <w:r w:rsidRPr="10F3470E">
        <w:rPr>
          <w:b/>
          <w:bCs/>
        </w:rPr>
        <w:t>Mausoleo:</w:t>
      </w:r>
      <w:r>
        <w:t xml:space="preserve"> </w:t>
      </w:r>
      <w:r w:rsidR="15FC844F">
        <w:t>C</w:t>
      </w:r>
      <w:r>
        <w:t>onstrucción funeraria para conservar a perpetuidad el cadáver de una persona o agrupar los cadáveres de una familia o grupo con alguna relación y cuyas características arquitectónicas pueden variar. En algunos casos pueden adquirir la forma de pequeños columbarios y en otras la forma de monumento.</w:t>
      </w:r>
    </w:p>
    <w:p w14:paraId="675830D1" w14:textId="32FB5776" w:rsidR="57FA1F00" w:rsidRPr="00573BC6" w:rsidRDefault="57FA1F00" w:rsidP="10F3470E">
      <w:pPr>
        <w:widowControl w:val="0"/>
        <w:spacing w:after="160"/>
        <w:jc w:val="both"/>
      </w:pPr>
      <w:r w:rsidRPr="10F3470E">
        <w:rPr>
          <w:b/>
          <w:bCs/>
        </w:rPr>
        <w:t>Medidas de prevención:</w:t>
      </w:r>
      <w:r>
        <w:t xml:space="preserve"> </w:t>
      </w:r>
      <w:r w:rsidR="19C44C27">
        <w:t>A</w:t>
      </w:r>
      <w:r>
        <w:t xml:space="preserve">cciones de intervención prospectiva de corto y mediano plazo para prevenir el deterioro, destrucción, mezcla o pérdida de cadáveres. </w:t>
      </w:r>
    </w:p>
    <w:p w14:paraId="3DD28349" w14:textId="31C80350" w:rsidR="57FA1F00" w:rsidRPr="00573BC6" w:rsidRDefault="57FA1F00" w:rsidP="10F3470E">
      <w:pPr>
        <w:widowControl w:val="0"/>
        <w:spacing w:after="160"/>
        <w:jc w:val="both"/>
      </w:pPr>
      <w:r w:rsidRPr="10F3470E">
        <w:rPr>
          <w:b/>
          <w:bCs/>
        </w:rPr>
        <w:t xml:space="preserve">Medidas de respuesta: </w:t>
      </w:r>
      <w:r w:rsidR="6386FE10">
        <w:t>A</w:t>
      </w:r>
      <w:r>
        <w:t xml:space="preserve">cciones desplegadas cuando se ha materializado el daño (deterioro, destrucción, mezcla o pérdida de los cadáveres deterioro, destrucción, mezcla o pérdida) </w:t>
      </w:r>
    </w:p>
    <w:p w14:paraId="163951A1" w14:textId="2C1427F5" w:rsidR="57FA1F00" w:rsidRPr="00573BC6" w:rsidRDefault="57FA1F00" w:rsidP="10F3470E">
      <w:pPr>
        <w:widowControl w:val="0"/>
        <w:spacing w:after="160"/>
        <w:jc w:val="both"/>
      </w:pPr>
      <w:r w:rsidRPr="10F3470E">
        <w:rPr>
          <w:b/>
          <w:bCs/>
        </w:rPr>
        <w:t>Osario:</w:t>
      </w:r>
      <w:r>
        <w:t xml:space="preserve"> </w:t>
      </w:r>
      <w:r w:rsidR="0E19B076">
        <w:t>L</w:t>
      </w:r>
      <w:r>
        <w:t>ugar secundario de disposición de uno o más cadáveres esqueletizados.</w:t>
      </w:r>
    </w:p>
    <w:p w14:paraId="2868D4DF" w14:textId="5AB47A80" w:rsidR="57FA1F00" w:rsidRPr="00573BC6" w:rsidRDefault="57FA1F00" w:rsidP="10F3470E">
      <w:pPr>
        <w:widowControl w:val="0"/>
        <w:spacing w:after="160"/>
        <w:jc w:val="both"/>
      </w:pPr>
      <w:r w:rsidRPr="10F3470E">
        <w:rPr>
          <w:b/>
          <w:bCs/>
        </w:rPr>
        <w:t>Recuperación del cadáver y demás evidencia física:</w:t>
      </w:r>
      <w:r>
        <w:t xml:space="preserve"> </w:t>
      </w:r>
      <w:r w:rsidR="307DD0CC">
        <w:t>P</w:t>
      </w:r>
      <w:r>
        <w:t xml:space="preserve">roceso en el que se aplican métodos y técnicas arqueológicas para la recolección sistemática de los elementos que componen un cadáver, partes de cuerpos, estructuras óseas o dentales aisladas y demás evidencia física asociada, que implica la intervención de un lugar de interés forense, su análisis e interpretación. Puede corresponder también a casos donde sólo se recibe un cadáver, partes de cuerpos, estructuras óseas o dentales aisladas o la recuperación ocurre en espacios no vinculados a la disposición de cuerpos (p.e. laboratorios).  </w:t>
      </w:r>
    </w:p>
    <w:p w14:paraId="6527508A" w14:textId="3C38B862" w:rsidR="57FA1F00" w:rsidRPr="00573BC6" w:rsidRDefault="57FA1F00" w:rsidP="10F3470E">
      <w:pPr>
        <w:widowControl w:val="0"/>
        <w:spacing w:after="160"/>
        <w:jc w:val="both"/>
      </w:pPr>
      <w:r w:rsidRPr="10F3470E">
        <w:rPr>
          <w:b/>
          <w:bCs/>
        </w:rPr>
        <w:t xml:space="preserve">Registro Nacional de Fosas, Cementerios Ilegales y Sepulturas: </w:t>
      </w:r>
      <w:r w:rsidR="25A272A6">
        <w:t>H</w:t>
      </w:r>
      <w:r>
        <w:t>erramienta de investigación al servicio de la búsqueda que contribuye a la focalización de las acciones humanitarias y extrajudiciales a partir del registro, consulta y visualización de la información que se relaciona con los posibles sitios de disposición de cuerpos en Colombia</w:t>
      </w:r>
      <w:r w:rsidR="20D90C91">
        <w:t>,</w:t>
      </w:r>
      <w:r>
        <w:t xml:space="preserve"> de personas dadas por desaparecidas en el razón y contexto del conflicto armado. </w:t>
      </w:r>
    </w:p>
    <w:p w14:paraId="354E7E0C" w14:textId="35FD3D11" w:rsidR="57FA1F00" w:rsidRPr="00573BC6" w:rsidRDefault="57FA1F00" w:rsidP="10F3470E">
      <w:pPr>
        <w:widowControl w:val="0"/>
        <w:spacing w:after="160"/>
        <w:jc w:val="both"/>
      </w:pPr>
      <w:r w:rsidRPr="10F3470E">
        <w:rPr>
          <w:b/>
          <w:bCs/>
        </w:rPr>
        <w:t>Sepultura:</w:t>
      </w:r>
      <w:r>
        <w:t xml:space="preserve"> </w:t>
      </w:r>
      <w:r w:rsidR="6A9F4F22">
        <w:t>E</w:t>
      </w:r>
      <w:r>
        <w:t xml:space="preserve">spacio bajo tierra debidamente definido, donde se deposita un cadáver o restos humanos”. En ocasiones comprenden la construcción de piso y paredes para albergar un ataúd con cadáver, así como un muro de cierre seguido por una lápida externa con los datos de quién allí yace. </w:t>
      </w:r>
    </w:p>
    <w:p w14:paraId="60110B52" w14:textId="03BEB62B" w:rsidR="57FA1F00" w:rsidRPr="00573BC6" w:rsidRDefault="57FA1F00" w:rsidP="10F3470E">
      <w:pPr>
        <w:widowControl w:val="0"/>
        <w:spacing w:after="160"/>
        <w:jc w:val="both"/>
      </w:pPr>
      <w:r w:rsidRPr="10F3470E">
        <w:rPr>
          <w:b/>
          <w:bCs/>
        </w:rPr>
        <w:t>Sitio de interés forense:</w:t>
      </w:r>
      <w:r>
        <w:t xml:space="preserve"> </w:t>
      </w:r>
      <w:r w:rsidR="1CF9DD7B">
        <w:t>E</w:t>
      </w:r>
      <w:r>
        <w:t xml:space="preserve">spacio físico en el que se ubican uno o más cadáveres y evidencias físicas asociadas. Estos son de “interés forense” cuando la investigación </w:t>
      </w:r>
      <w:r>
        <w:lastRenderedPageBreak/>
        <w:t xml:space="preserve">judicial o extrajudicial obtiene información que permite inferir de manera razonable que puede tratarse de un sitio de disposición de cadáveres que debe ser confirmada o descartada mediante acciones técnicas de prospección.  </w:t>
      </w:r>
    </w:p>
    <w:p w14:paraId="04A5BECE" w14:textId="047E6D4F" w:rsidR="57FA1F00" w:rsidRPr="00573BC6" w:rsidRDefault="57FA1F00" w:rsidP="10F3470E">
      <w:pPr>
        <w:widowControl w:val="0"/>
        <w:spacing w:after="160"/>
        <w:jc w:val="both"/>
        <w:rPr>
          <w:lang w:val="es"/>
        </w:rPr>
      </w:pPr>
      <w:r w:rsidRPr="10F3470E">
        <w:rPr>
          <w:b/>
          <w:bCs/>
        </w:rPr>
        <w:t xml:space="preserve">Servicio Funerario: </w:t>
      </w:r>
      <w:r w:rsidR="016606CD">
        <w:t>E</w:t>
      </w:r>
      <w:r w:rsidR="3950DABD">
        <w:t>s el conjunto de actividades que son realizad</w:t>
      </w:r>
      <w:r w:rsidR="3E6C0064">
        <w:t>a</w:t>
      </w:r>
      <w:r w:rsidR="3950DABD">
        <w:t>s</w:t>
      </w:r>
      <w:r w:rsidR="6770390C" w:rsidRPr="10F3470E">
        <w:rPr>
          <w:lang w:val="es"/>
        </w:rPr>
        <w:t xml:space="preserve"> desde el momento en que se reporta la muerte hasta el momento </w:t>
      </w:r>
      <w:r w:rsidR="0BC73C7C" w:rsidRPr="10F3470E">
        <w:rPr>
          <w:lang w:val="es"/>
        </w:rPr>
        <w:t xml:space="preserve">de su traslado y posterior </w:t>
      </w:r>
      <w:r w:rsidR="6E097E15" w:rsidRPr="10F3470E">
        <w:rPr>
          <w:lang w:val="es"/>
        </w:rPr>
        <w:t>inhumación</w:t>
      </w:r>
      <w:r w:rsidR="0BC73C7C" w:rsidRPr="10F3470E">
        <w:rPr>
          <w:lang w:val="es"/>
        </w:rPr>
        <w:t xml:space="preserve"> o </w:t>
      </w:r>
      <w:r w:rsidR="78780DC4" w:rsidRPr="10F3470E">
        <w:rPr>
          <w:lang w:val="es"/>
        </w:rPr>
        <w:t>cremación</w:t>
      </w:r>
      <w:r w:rsidR="0BC73C7C" w:rsidRPr="10F3470E">
        <w:rPr>
          <w:lang w:val="es"/>
        </w:rPr>
        <w:t xml:space="preserve"> </w:t>
      </w:r>
      <w:r w:rsidR="6770390C" w:rsidRPr="10F3470E">
        <w:rPr>
          <w:lang w:val="es"/>
        </w:rPr>
        <w:t>en el cementerio</w:t>
      </w:r>
      <w:r w:rsidR="7F171BE4" w:rsidRPr="10F3470E">
        <w:rPr>
          <w:lang w:val="es"/>
        </w:rPr>
        <w:t xml:space="preserve"> en relación co</w:t>
      </w:r>
      <w:r w:rsidR="63489D45" w:rsidRPr="10F3470E">
        <w:rPr>
          <w:lang w:val="es"/>
        </w:rPr>
        <w:t xml:space="preserve">n el arreglo, traslado y demás procesos de tanatología. </w:t>
      </w:r>
    </w:p>
    <w:p w14:paraId="3FC1EFCB" w14:textId="38F50150" w:rsidR="5249AEAC" w:rsidRPr="00573BC6" w:rsidRDefault="5249AEAC" w:rsidP="10F3470E">
      <w:pPr>
        <w:widowControl w:val="0"/>
        <w:spacing w:after="160"/>
        <w:jc w:val="both"/>
      </w:pPr>
      <w:r w:rsidRPr="10F3470E">
        <w:rPr>
          <w:b/>
          <w:bCs/>
        </w:rPr>
        <w:t>Cadena de custodia:</w:t>
      </w:r>
      <w:r>
        <w:t xml:space="preserve"> </w:t>
      </w:r>
      <w:r w:rsidR="74E55F12">
        <w:t>Actividades que se desarrollan para la recolección, embalaje y rotulado en forma adecuada, de los elementos materia de prueba o evidencia para ser enviados a los correspondientes laboratorios o bodegas de evidencias, en condiciones de preservación y seguridad que garanticen la integridad, continuidad, autenticidad, identidad y registro, de acuerdo a su clase y naturaleza.</w:t>
      </w:r>
    </w:p>
    <w:p w14:paraId="2558C847" w14:textId="73DED6EC" w:rsidR="5249AEAC" w:rsidRPr="00573BC6" w:rsidRDefault="09F6B073" w:rsidP="10F3470E">
      <w:pPr>
        <w:widowControl w:val="0"/>
        <w:spacing w:after="160"/>
        <w:jc w:val="both"/>
      </w:pPr>
      <w:r>
        <w:t>S</w:t>
      </w:r>
      <w:r w:rsidR="5249AEAC">
        <w:t>e aplicará teniendo en cuenta los siguientes factores: identidad, estado original, condiciones de recolección, preservación, embalaje y envío; lugares y fechas de permanencia y los cambios que cada custodio haya realizado. Igualmente se registrará el nombre y la identificación de todas las personas que hayan estado en contacto con esos elementos.</w:t>
      </w:r>
    </w:p>
    <w:p w14:paraId="6DDF5581" w14:textId="274D2DBD" w:rsidR="5B41EE9A" w:rsidRPr="00573BC6" w:rsidRDefault="5249AEAC" w:rsidP="10F3470E">
      <w:pPr>
        <w:widowControl w:val="0"/>
        <w:spacing w:after="160"/>
        <w:jc w:val="both"/>
      </w:pPr>
      <w:r>
        <w:t>La cadena de custodia se iniciará en el lugar donde se descubran, recauden o encuentren los elementos materiales probatorios y evidencia física, y finaliza por orden de autoridad competente.</w:t>
      </w:r>
    </w:p>
    <w:p w14:paraId="3E8B9FF8" w14:textId="7E8F3693" w:rsidR="00DE1FCC" w:rsidRPr="00573BC6" w:rsidRDefault="36688631" w:rsidP="10F3470E">
      <w:pPr>
        <w:widowControl w:val="0"/>
        <w:jc w:val="both"/>
      </w:pPr>
      <w:r w:rsidRPr="10F3470E">
        <w:rPr>
          <w:b/>
          <w:bCs/>
          <w:color w:val="000000" w:themeColor="text1"/>
        </w:rPr>
        <w:t>ARTÍCULO 2.2.2.3.6</w:t>
      </w:r>
      <w:r w:rsidR="00DE1FCC" w:rsidRPr="10F3470E">
        <w:rPr>
          <w:b/>
          <w:bCs/>
        </w:rPr>
        <w:t xml:space="preserve">. </w:t>
      </w:r>
      <w:r w:rsidR="6B6002C9" w:rsidRPr="10F3470E">
        <w:rPr>
          <w:b/>
          <w:bCs/>
        </w:rPr>
        <w:t>Ejes Estratégicos de la política pública.</w:t>
      </w:r>
      <w:r w:rsidR="499C01DE" w:rsidRPr="10F3470E">
        <w:rPr>
          <w:b/>
          <w:bCs/>
        </w:rPr>
        <w:t xml:space="preserve"> </w:t>
      </w:r>
      <w:r w:rsidR="499C01DE">
        <w:t>La</w:t>
      </w:r>
      <w:r w:rsidR="6B6002C9" w:rsidRPr="10F3470E">
        <w:rPr>
          <w:b/>
          <w:bCs/>
        </w:rPr>
        <w:t xml:space="preserve"> </w:t>
      </w:r>
      <w:r w:rsidR="3E633090" w:rsidRPr="10F3470E">
        <w:rPr>
          <w:lang w:val="es"/>
        </w:rPr>
        <w:t xml:space="preserve">política pública de gestión y administración de los cementerios para el </w:t>
      </w:r>
      <w:r w:rsidR="3E633090" w:rsidRPr="10F3470E">
        <w:rPr>
          <w:color w:val="000000" w:themeColor="text1"/>
        </w:rPr>
        <w:t xml:space="preserve">manejo adecuado </w:t>
      </w:r>
      <w:r w:rsidR="3E633090" w:rsidRPr="10F3470E">
        <w:rPr>
          <w:lang w:val="es"/>
        </w:rPr>
        <w:t>de cuerpos no identificados y cuerpos identificados no entregados</w:t>
      </w:r>
      <w:r w:rsidR="3C787261">
        <w:t xml:space="preserve"> tendrá cuatro ejes estratégico</w:t>
      </w:r>
      <w:r w:rsidR="00F678BA">
        <w:t>s:</w:t>
      </w:r>
      <w:r w:rsidR="37D912DF">
        <w:t xml:space="preserve"> </w:t>
      </w:r>
    </w:p>
    <w:p w14:paraId="08E46F5E" w14:textId="1E131914" w:rsidR="5B41EE9A" w:rsidRPr="00573BC6" w:rsidRDefault="5B41EE9A" w:rsidP="00573BC6">
      <w:pPr>
        <w:widowControl w:val="0"/>
        <w:jc w:val="both"/>
      </w:pPr>
    </w:p>
    <w:p w14:paraId="4745D2A2" w14:textId="1F572E9C" w:rsidR="66A64F63" w:rsidRPr="00573BC6" w:rsidRDefault="00BF3B22" w:rsidP="00573BC6">
      <w:pPr>
        <w:pStyle w:val="Prrafodelista"/>
        <w:widowControl w:val="0"/>
        <w:numPr>
          <w:ilvl w:val="0"/>
          <w:numId w:val="2"/>
        </w:numPr>
        <w:spacing w:after="0" w:line="240" w:lineRule="auto"/>
        <w:jc w:val="both"/>
        <w:rPr>
          <w:rFonts w:ascii="Arial" w:eastAsia="Arial" w:hAnsi="Arial"/>
          <w:sz w:val="24"/>
          <w:szCs w:val="24"/>
          <w:lang w:eastAsia="es-ES"/>
        </w:rPr>
      </w:pPr>
      <w:r w:rsidRPr="10F3470E">
        <w:rPr>
          <w:rFonts w:ascii="Arial" w:eastAsia="Arial" w:hAnsi="Arial"/>
          <w:b/>
          <w:bCs/>
          <w:sz w:val="24"/>
          <w:szCs w:val="24"/>
          <w:lang w:eastAsia="es-ES"/>
        </w:rPr>
        <w:t>Gestión y administración</w:t>
      </w:r>
      <w:r w:rsidR="0204A229" w:rsidRPr="10F3470E">
        <w:rPr>
          <w:rFonts w:ascii="Arial" w:eastAsia="Arial" w:hAnsi="Arial"/>
          <w:b/>
          <w:bCs/>
          <w:sz w:val="24"/>
          <w:szCs w:val="24"/>
          <w:lang w:eastAsia="es-ES"/>
        </w:rPr>
        <w:t xml:space="preserve"> de </w:t>
      </w:r>
      <w:r w:rsidR="003D53FA" w:rsidRPr="10F3470E">
        <w:rPr>
          <w:rFonts w:ascii="Arial" w:eastAsia="Arial" w:hAnsi="Arial"/>
          <w:b/>
          <w:bCs/>
          <w:sz w:val="24"/>
          <w:szCs w:val="24"/>
          <w:lang w:eastAsia="es-ES"/>
        </w:rPr>
        <w:t>cuerpos no identificados</w:t>
      </w:r>
      <w:r w:rsidR="0204A229" w:rsidRPr="10F3470E">
        <w:rPr>
          <w:rFonts w:ascii="Arial" w:eastAsia="Arial" w:hAnsi="Arial"/>
          <w:b/>
          <w:bCs/>
          <w:sz w:val="24"/>
          <w:szCs w:val="24"/>
          <w:lang w:eastAsia="es-ES"/>
        </w:rPr>
        <w:t xml:space="preserve"> y cuerpos identificados </w:t>
      </w:r>
      <w:r w:rsidR="561137AE" w:rsidRPr="10F3470E">
        <w:rPr>
          <w:rFonts w:ascii="Arial" w:eastAsia="Arial" w:hAnsi="Arial"/>
          <w:b/>
          <w:bCs/>
          <w:sz w:val="24"/>
          <w:szCs w:val="24"/>
          <w:lang w:eastAsia="es-ES"/>
        </w:rPr>
        <w:t>no entregados</w:t>
      </w:r>
      <w:r w:rsidR="0204A229" w:rsidRPr="10F3470E">
        <w:rPr>
          <w:rFonts w:ascii="Arial" w:eastAsia="Arial" w:hAnsi="Arial"/>
          <w:b/>
          <w:bCs/>
          <w:sz w:val="24"/>
          <w:szCs w:val="24"/>
          <w:lang w:eastAsia="es-ES"/>
        </w:rPr>
        <w:t xml:space="preserve"> y adecuada administración de los cementerios. </w:t>
      </w:r>
      <w:r w:rsidR="6C9A9870" w:rsidRPr="10F3470E">
        <w:rPr>
          <w:rFonts w:ascii="Arial" w:eastAsia="Arial" w:hAnsi="Arial"/>
          <w:sz w:val="24"/>
          <w:szCs w:val="24"/>
          <w:lang w:eastAsia="es-ES"/>
        </w:rPr>
        <w:t>Este eje contiene las medidas que orientan a l</w:t>
      </w:r>
      <w:r w:rsidR="63B0AE1A" w:rsidRPr="10F3470E">
        <w:rPr>
          <w:rFonts w:ascii="Arial" w:eastAsia="Arial" w:hAnsi="Arial"/>
          <w:sz w:val="24"/>
          <w:szCs w:val="24"/>
          <w:lang w:eastAsia="es-ES"/>
        </w:rPr>
        <w:t>os entes territoriales y las</w:t>
      </w:r>
      <w:r w:rsidR="6C9A9870" w:rsidRPr="10F3470E">
        <w:rPr>
          <w:rFonts w:ascii="Arial" w:eastAsia="Arial" w:hAnsi="Arial"/>
          <w:sz w:val="24"/>
          <w:szCs w:val="24"/>
          <w:lang w:eastAsia="es-ES"/>
        </w:rPr>
        <w:t xml:space="preserve"> administraciones de cementerios a adecuar sus procesos y procedimientos para garantizar el </w:t>
      </w:r>
      <w:r w:rsidR="1FE37173" w:rsidRPr="10F3470E">
        <w:rPr>
          <w:rFonts w:ascii="Arial" w:eastAsia="Arial" w:hAnsi="Arial"/>
          <w:sz w:val="24"/>
          <w:szCs w:val="24"/>
          <w:lang w:eastAsia="es-ES"/>
        </w:rPr>
        <w:t>manejo, cuidado,</w:t>
      </w:r>
      <w:r w:rsidR="63B483C1" w:rsidRPr="10F3470E">
        <w:rPr>
          <w:rFonts w:ascii="Arial" w:eastAsia="Arial" w:hAnsi="Arial"/>
          <w:sz w:val="24"/>
          <w:szCs w:val="24"/>
          <w:lang w:eastAsia="es-ES"/>
        </w:rPr>
        <w:t xml:space="preserve"> custodia, protección,</w:t>
      </w:r>
      <w:r w:rsidR="1FE37173" w:rsidRPr="10F3470E">
        <w:rPr>
          <w:rFonts w:ascii="Arial" w:eastAsia="Arial" w:hAnsi="Arial"/>
          <w:sz w:val="24"/>
          <w:szCs w:val="24"/>
          <w:lang w:eastAsia="es-ES"/>
        </w:rPr>
        <w:t xml:space="preserve"> preservación y disposición final de los cuerpos </w:t>
      </w:r>
      <w:r w:rsidR="6C9A9870" w:rsidRPr="10F3470E">
        <w:rPr>
          <w:rFonts w:ascii="Arial" w:eastAsia="Arial" w:hAnsi="Arial"/>
          <w:sz w:val="24"/>
          <w:szCs w:val="24"/>
          <w:lang w:eastAsia="es-ES"/>
        </w:rPr>
        <w:t>no identificad</w:t>
      </w:r>
      <w:r w:rsidR="003D53FA" w:rsidRPr="10F3470E">
        <w:rPr>
          <w:rFonts w:ascii="Arial" w:eastAsia="Arial" w:hAnsi="Arial"/>
          <w:sz w:val="24"/>
          <w:szCs w:val="24"/>
          <w:lang w:eastAsia="es-ES"/>
        </w:rPr>
        <w:t>o</w:t>
      </w:r>
      <w:r w:rsidR="6C9A9870" w:rsidRPr="10F3470E">
        <w:rPr>
          <w:rFonts w:ascii="Arial" w:eastAsia="Arial" w:hAnsi="Arial"/>
          <w:sz w:val="24"/>
          <w:szCs w:val="24"/>
          <w:lang w:eastAsia="es-ES"/>
        </w:rPr>
        <w:t xml:space="preserve">s y los cuerpos identificados </w:t>
      </w:r>
      <w:r w:rsidR="561137AE" w:rsidRPr="10F3470E">
        <w:rPr>
          <w:rFonts w:ascii="Arial" w:eastAsia="Arial" w:hAnsi="Arial"/>
          <w:sz w:val="24"/>
          <w:szCs w:val="24"/>
          <w:lang w:eastAsia="es-ES"/>
        </w:rPr>
        <w:t>no entregados</w:t>
      </w:r>
      <w:r w:rsidR="6C9A9870" w:rsidRPr="10F3470E">
        <w:rPr>
          <w:rFonts w:ascii="Arial" w:eastAsia="Arial" w:hAnsi="Arial"/>
          <w:sz w:val="24"/>
          <w:szCs w:val="24"/>
          <w:lang w:eastAsia="es-ES"/>
        </w:rPr>
        <w:t xml:space="preserve"> según el principio de dignidad humana y bajo </w:t>
      </w:r>
      <w:r w:rsidR="376AECFC" w:rsidRPr="10F3470E">
        <w:rPr>
          <w:rFonts w:ascii="Arial" w:eastAsia="Arial" w:hAnsi="Arial"/>
          <w:sz w:val="24"/>
          <w:szCs w:val="24"/>
          <w:lang w:eastAsia="es-ES"/>
        </w:rPr>
        <w:t xml:space="preserve">los parámetros que indica </w:t>
      </w:r>
      <w:r w:rsidR="6C9A9870" w:rsidRPr="10F3470E">
        <w:rPr>
          <w:rFonts w:ascii="Arial" w:eastAsia="Arial" w:hAnsi="Arial"/>
          <w:sz w:val="24"/>
          <w:szCs w:val="24"/>
          <w:lang w:eastAsia="es-ES"/>
        </w:rPr>
        <w:t>la cadena de custodia de los cuerpos</w:t>
      </w:r>
      <w:r w:rsidR="38810D32" w:rsidRPr="10F3470E">
        <w:rPr>
          <w:rFonts w:ascii="Arial" w:eastAsia="Arial" w:hAnsi="Arial"/>
          <w:sz w:val="24"/>
          <w:szCs w:val="24"/>
          <w:lang w:eastAsia="es-ES"/>
        </w:rPr>
        <w:t xml:space="preserve"> y en articulación con el registro nacional de desaparecidos</w:t>
      </w:r>
      <w:r w:rsidR="6C9A9870" w:rsidRPr="10F3470E">
        <w:rPr>
          <w:rFonts w:ascii="Arial" w:eastAsia="Arial" w:hAnsi="Arial"/>
          <w:sz w:val="24"/>
          <w:szCs w:val="24"/>
          <w:lang w:eastAsia="es-ES"/>
        </w:rPr>
        <w:t>.</w:t>
      </w:r>
      <w:r w:rsidR="4001ED8C" w:rsidRPr="10F3470E">
        <w:rPr>
          <w:rFonts w:ascii="Arial" w:eastAsia="Arial" w:hAnsi="Arial"/>
          <w:sz w:val="24"/>
          <w:szCs w:val="24"/>
          <w:lang w:eastAsia="es-ES"/>
        </w:rPr>
        <w:t xml:space="preserve"> </w:t>
      </w:r>
    </w:p>
    <w:p w14:paraId="49AB3000" w14:textId="7DD5F806" w:rsidR="6EA57334" w:rsidRPr="00573BC6" w:rsidRDefault="6EA57334" w:rsidP="00573BC6">
      <w:pPr>
        <w:pStyle w:val="Prrafodelista"/>
        <w:widowControl w:val="0"/>
        <w:numPr>
          <w:ilvl w:val="0"/>
          <w:numId w:val="2"/>
        </w:numPr>
        <w:spacing w:after="0" w:line="240" w:lineRule="auto"/>
        <w:jc w:val="both"/>
        <w:rPr>
          <w:rFonts w:ascii="Arial" w:eastAsia="Arial" w:hAnsi="Arial"/>
          <w:sz w:val="24"/>
          <w:szCs w:val="24"/>
          <w:lang w:eastAsia="es-ES"/>
        </w:rPr>
      </w:pPr>
      <w:r w:rsidRPr="00573BC6">
        <w:rPr>
          <w:rFonts w:ascii="Arial" w:eastAsia="Arial" w:hAnsi="Arial"/>
          <w:b/>
          <w:bCs/>
          <w:sz w:val="24"/>
          <w:szCs w:val="24"/>
          <w:lang w:eastAsia="es-ES"/>
        </w:rPr>
        <w:t>Participación efectiva de las víctimas.</w:t>
      </w:r>
      <w:r w:rsidRPr="00573BC6">
        <w:rPr>
          <w:rFonts w:ascii="Arial" w:eastAsia="Arial" w:hAnsi="Arial"/>
          <w:sz w:val="24"/>
          <w:szCs w:val="24"/>
          <w:lang w:eastAsia="es-ES"/>
        </w:rPr>
        <w:t xml:space="preserve"> </w:t>
      </w:r>
      <w:r w:rsidR="29F4EB52" w:rsidRPr="00573BC6">
        <w:rPr>
          <w:rFonts w:ascii="Arial" w:eastAsia="Arial" w:hAnsi="Arial"/>
          <w:sz w:val="24"/>
          <w:szCs w:val="24"/>
          <w:lang w:eastAsia="es-ES"/>
        </w:rPr>
        <w:t>Este eje contiene las medidas para garantizar la participación efectiva de las víctimas y organizaciones de víctimas</w:t>
      </w:r>
      <w:r w:rsidR="37AC1774" w:rsidRPr="00573BC6">
        <w:rPr>
          <w:rFonts w:ascii="Arial" w:eastAsia="Arial" w:hAnsi="Arial"/>
          <w:sz w:val="24"/>
          <w:szCs w:val="24"/>
          <w:lang w:eastAsia="es-ES"/>
        </w:rPr>
        <w:t xml:space="preserve"> que trabajan en materia de Búsqueda de personas</w:t>
      </w:r>
      <w:r w:rsidR="29F4EB52" w:rsidRPr="00573BC6">
        <w:rPr>
          <w:rFonts w:ascii="Arial" w:eastAsia="Arial" w:hAnsi="Arial"/>
          <w:sz w:val="24"/>
          <w:szCs w:val="24"/>
          <w:lang w:eastAsia="es-ES"/>
        </w:rPr>
        <w:t xml:space="preserve"> </w:t>
      </w:r>
      <w:r w:rsidR="6110298A" w:rsidRPr="00573BC6">
        <w:rPr>
          <w:rFonts w:ascii="Arial" w:eastAsia="Arial" w:hAnsi="Arial"/>
          <w:sz w:val="24"/>
          <w:szCs w:val="24"/>
          <w:lang w:eastAsia="es-ES"/>
        </w:rPr>
        <w:t xml:space="preserve">en los espacios que permitan dar cuenta del avance </w:t>
      </w:r>
      <w:r w:rsidR="00CD2777" w:rsidRPr="00573BC6">
        <w:rPr>
          <w:rFonts w:ascii="Arial" w:eastAsia="Arial" w:hAnsi="Arial"/>
          <w:sz w:val="24"/>
          <w:szCs w:val="24"/>
          <w:lang w:eastAsia="es-ES"/>
        </w:rPr>
        <w:t xml:space="preserve">en </w:t>
      </w:r>
      <w:r w:rsidR="29F4EB52" w:rsidRPr="00573BC6">
        <w:rPr>
          <w:rFonts w:ascii="Arial" w:eastAsia="Arial" w:hAnsi="Arial"/>
          <w:sz w:val="24"/>
          <w:szCs w:val="24"/>
          <w:lang w:eastAsia="es-ES"/>
        </w:rPr>
        <w:t>la</w:t>
      </w:r>
      <w:r w:rsidR="00CD2777" w:rsidRPr="00573BC6">
        <w:rPr>
          <w:rFonts w:ascii="Arial" w:eastAsia="Arial" w:hAnsi="Arial"/>
          <w:sz w:val="24"/>
          <w:szCs w:val="24"/>
          <w:lang w:eastAsia="es-ES"/>
        </w:rPr>
        <w:t xml:space="preserve"> adecuada </w:t>
      </w:r>
      <w:r w:rsidR="29F4EB52" w:rsidRPr="00573BC6">
        <w:rPr>
          <w:rFonts w:ascii="Arial" w:eastAsia="Arial" w:hAnsi="Arial"/>
          <w:sz w:val="24"/>
          <w:szCs w:val="24"/>
          <w:lang w:eastAsia="es-ES"/>
        </w:rPr>
        <w:t>gestión y administración de cementerios</w:t>
      </w:r>
      <w:r w:rsidR="4EA2FC8E" w:rsidRPr="00573BC6">
        <w:rPr>
          <w:rFonts w:ascii="Arial" w:eastAsia="Arial" w:hAnsi="Arial"/>
          <w:sz w:val="24"/>
          <w:szCs w:val="24"/>
          <w:lang w:eastAsia="es-ES"/>
        </w:rPr>
        <w:t xml:space="preserve"> para la búsqueda de personas dadas por desaparecidas</w:t>
      </w:r>
      <w:r w:rsidR="29F4EB52" w:rsidRPr="00573BC6">
        <w:rPr>
          <w:rFonts w:ascii="Arial" w:eastAsia="Arial" w:hAnsi="Arial"/>
          <w:sz w:val="24"/>
          <w:szCs w:val="24"/>
          <w:lang w:eastAsia="es-ES"/>
        </w:rPr>
        <w:t xml:space="preserve">. </w:t>
      </w:r>
    </w:p>
    <w:p w14:paraId="373C9791" w14:textId="6460425C" w:rsidR="29F4EB52" w:rsidRPr="00573BC6" w:rsidRDefault="29F4EB52" w:rsidP="00573BC6">
      <w:pPr>
        <w:pStyle w:val="Prrafodelista"/>
        <w:widowControl w:val="0"/>
        <w:numPr>
          <w:ilvl w:val="0"/>
          <w:numId w:val="2"/>
        </w:numPr>
        <w:spacing w:after="0" w:line="240" w:lineRule="auto"/>
        <w:jc w:val="both"/>
        <w:rPr>
          <w:rFonts w:ascii="Arial" w:eastAsia="Arial" w:hAnsi="Arial"/>
          <w:sz w:val="24"/>
          <w:szCs w:val="24"/>
          <w:lang w:eastAsia="es-ES"/>
        </w:rPr>
      </w:pPr>
      <w:r w:rsidRPr="10F3470E">
        <w:rPr>
          <w:rFonts w:ascii="Arial" w:eastAsia="Arial" w:hAnsi="Arial"/>
          <w:b/>
          <w:bCs/>
          <w:sz w:val="24"/>
          <w:szCs w:val="24"/>
          <w:lang w:eastAsia="es-ES"/>
        </w:rPr>
        <w:t>Articulación Nación-Territorio</w:t>
      </w:r>
      <w:r w:rsidRPr="10F3470E">
        <w:rPr>
          <w:rFonts w:ascii="Arial" w:eastAsia="Arial" w:hAnsi="Arial"/>
          <w:sz w:val="24"/>
          <w:szCs w:val="24"/>
          <w:lang w:eastAsia="es-ES"/>
        </w:rPr>
        <w:t xml:space="preserve">. Este eje contiene las medidas para la aplicación de los principios de </w:t>
      </w:r>
      <w:r w:rsidR="31B64280" w:rsidRPr="10F3470E">
        <w:rPr>
          <w:rFonts w:ascii="Arial" w:eastAsia="Arial" w:hAnsi="Arial"/>
          <w:sz w:val="24"/>
          <w:szCs w:val="24"/>
          <w:lang w:eastAsia="es-ES"/>
        </w:rPr>
        <w:t>coordinación naci</w:t>
      </w:r>
      <w:r w:rsidR="31B64280" w:rsidRPr="10F3470E">
        <w:rPr>
          <w:rFonts w:ascii="Arial" w:eastAsia="Arial" w:hAnsi="Arial"/>
          <w:color w:val="000000" w:themeColor="text1"/>
          <w:sz w:val="24"/>
          <w:szCs w:val="24"/>
          <w:lang w:eastAsia="es-ES"/>
        </w:rPr>
        <w:t>ón-territorio</w:t>
      </w:r>
      <w:r w:rsidRPr="10F3470E">
        <w:rPr>
          <w:rFonts w:ascii="Arial" w:eastAsia="Arial" w:hAnsi="Arial"/>
          <w:color w:val="000000" w:themeColor="text1"/>
          <w:sz w:val="24"/>
          <w:szCs w:val="24"/>
          <w:lang w:eastAsia="es-ES"/>
        </w:rPr>
        <w:t xml:space="preserve"> sobre la </w:t>
      </w:r>
      <w:r w:rsidR="7190646C" w:rsidRPr="10F3470E">
        <w:rPr>
          <w:rFonts w:ascii="Arial" w:eastAsia="Arial" w:hAnsi="Arial"/>
          <w:color w:val="000000" w:themeColor="text1"/>
          <w:sz w:val="24"/>
          <w:szCs w:val="24"/>
          <w:lang w:eastAsia="es-ES"/>
        </w:rPr>
        <w:t xml:space="preserve"> La  política pública de gestión y administración de los cementerios para el manejo adecuado de cuerpos no identificados y cuerpos identificados no entregados tendrá cuatro ejes estratégicos</w:t>
      </w:r>
      <w:r w:rsidR="288E849D" w:rsidRPr="10F3470E">
        <w:rPr>
          <w:rFonts w:ascii="Arial" w:eastAsia="Arial" w:hAnsi="Arial"/>
          <w:color w:val="000000" w:themeColor="text1"/>
          <w:sz w:val="24"/>
          <w:szCs w:val="24"/>
          <w:lang w:eastAsia="es-ES"/>
        </w:rPr>
        <w:t>, en particular los elem</w:t>
      </w:r>
      <w:r w:rsidR="288E849D" w:rsidRPr="10F3470E">
        <w:rPr>
          <w:rFonts w:ascii="Arial" w:eastAsia="Arial" w:hAnsi="Arial"/>
          <w:sz w:val="24"/>
          <w:szCs w:val="24"/>
          <w:lang w:eastAsia="es-ES"/>
        </w:rPr>
        <w:t>entos de aplicación sobre los principios de</w:t>
      </w:r>
      <w:r w:rsidR="44766A9F" w:rsidRPr="10F3470E">
        <w:rPr>
          <w:rFonts w:ascii="Arial" w:eastAsia="Arial" w:hAnsi="Arial"/>
          <w:sz w:val="24"/>
          <w:szCs w:val="24"/>
          <w:lang w:eastAsia="es-ES"/>
        </w:rPr>
        <w:t xml:space="preserve"> </w:t>
      </w:r>
      <w:r w:rsidR="288E849D" w:rsidRPr="10F3470E">
        <w:rPr>
          <w:rFonts w:ascii="Arial" w:eastAsia="Arial" w:hAnsi="Arial"/>
          <w:sz w:val="24"/>
          <w:szCs w:val="24"/>
          <w:lang w:eastAsia="es-ES"/>
        </w:rPr>
        <w:t xml:space="preserve">subsidiariedad y concurrencia. </w:t>
      </w:r>
    </w:p>
    <w:p w14:paraId="7981B0F6" w14:textId="4DDB6E55" w:rsidR="288E849D" w:rsidRPr="00573BC6" w:rsidRDefault="523B60D4" w:rsidP="10F3470E">
      <w:pPr>
        <w:pStyle w:val="Prrafodelista"/>
        <w:widowControl w:val="0"/>
        <w:numPr>
          <w:ilvl w:val="0"/>
          <w:numId w:val="2"/>
        </w:numPr>
        <w:spacing w:after="0" w:line="240" w:lineRule="auto"/>
        <w:jc w:val="both"/>
        <w:rPr>
          <w:rFonts w:ascii="Arial" w:eastAsia="Arial" w:hAnsi="Arial"/>
          <w:sz w:val="24"/>
          <w:szCs w:val="24"/>
          <w:lang w:eastAsia="es-ES"/>
        </w:rPr>
      </w:pPr>
      <w:r w:rsidRPr="10F3470E">
        <w:rPr>
          <w:rFonts w:ascii="Arial" w:eastAsia="Arial" w:hAnsi="Arial"/>
          <w:b/>
          <w:bCs/>
          <w:sz w:val="24"/>
          <w:szCs w:val="24"/>
          <w:lang w:eastAsia="es-ES"/>
        </w:rPr>
        <w:t>Registros de información</w:t>
      </w:r>
      <w:r w:rsidR="288E849D" w:rsidRPr="10F3470E">
        <w:rPr>
          <w:rFonts w:ascii="Arial" w:eastAsia="Arial" w:hAnsi="Arial"/>
          <w:b/>
          <w:bCs/>
          <w:sz w:val="24"/>
          <w:szCs w:val="24"/>
          <w:lang w:eastAsia="es-ES"/>
        </w:rPr>
        <w:t>.</w:t>
      </w:r>
      <w:r w:rsidR="288E849D" w:rsidRPr="10F3470E">
        <w:rPr>
          <w:rFonts w:ascii="Arial" w:eastAsia="Arial" w:hAnsi="Arial"/>
          <w:sz w:val="24"/>
          <w:szCs w:val="24"/>
          <w:lang w:eastAsia="es-ES"/>
        </w:rPr>
        <w:t xml:space="preserve"> Este eje contiene las medidas para </w:t>
      </w:r>
      <w:r w:rsidR="5AC16729" w:rsidRPr="10F3470E">
        <w:rPr>
          <w:rFonts w:ascii="Arial" w:eastAsia="Arial" w:hAnsi="Arial"/>
          <w:sz w:val="24"/>
          <w:szCs w:val="24"/>
          <w:lang w:eastAsia="es-ES"/>
        </w:rPr>
        <w:t xml:space="preserve">garantizar la trazabilidad de la información </w:t>
      </w:r>
      <w:r w:rsidR="763E1B47" w:rsidRPr="10F3470E">
        <w:rPr>
          <w:rFonts w:ascii="Arial" w:eastAsia="Arial" w:hAnsi="Arial"/>
          <w:sz w:val="24"/>
          <w:szCs w:val="24"/>
          <w:lang w:eastAsia="es-ES"/>
        </w:rPr>
        <w:t>cumpliendo con l</w:t>
      </w:r>
      <w:r w:rsidR="73193B0A" w:rsidRPr="10F3470E">
        <w:rPr>
          <w:rFonts w:ascii="Arial" w:eastAsia="Arial" w:hAnsi="Arial"/>
          <w:sz w:val="24"/>
          <w:szCs w:val="24"/>
          <w:lang w:eastAsia="es-ES"/>
        </w:rPr>
        <w:t xml:space="preserve">os lineamientos </w:t>
      </w:r>
      <w:r w:rsidR="190A63E3" w:rsidRPr="10F3470E">
        <w:rPr>
          <w:rFonts w:ascii="Arial" w:eastAsia="Arial" w:hAnsi="Arial"/>
          <w:sz w:val="24"/>
          <w:szCs w:val="24"/>
          <w:lang w:eastAsia="es-ES"/>
        </w:rPr>
        <w:t>establecidos en</w:t>
      </w:r>
      <w:r w:rsidR="73193B0A" w:rsidRPr="10F3470E">
        <w:rPr>
          <w:rFonts w:ascii="Arial" w:eastAsia="Arial" w:hAnsi="Arial"/>
          <w:sz w:val="24"/>
          <w:szCs w:val="24"/>
          <w:lang w:eastAsia="es-ES"/>
        </w:rPr>
        <w:t xml:space="preserve"> la normatividad vigente en materia de archivo</w:t>
      </w:r>
      <w:r w:rsidR="46070E51" w:rsidRPr="10F3470E">
        <w:rPr>
          <w:rFonts w:ascii="Arial" w:eastAsia="Arial" w:hAnsi="Arial"/>
          <w:sz w:val="24"/>
          <w:szCs w:val="24"/>
          <w:lang w:eastAsia="es-ES"/>
        </w:rPr>
        <w:t>,</w:t>
      </w:r>
      <w:r w:rsidR="5AC16729" w:rsidRPr="10F3470E">
        <w:rPr>
          <w:rFonts w:ascii="Arial" w:eastAsia="Arial" w:hAnsi="Arial"/>
          <w:sz w:val="24"/>
          <w:szCs w:val="24"/>
          <w:lang w:eastAsia="es-ES"/>
        </w:rPr>
        <w:t xml:space="preserve"> así como</w:t>
      </w:r>
      <w:r w:rsidR="57212EF4" w:rsidRPr="10F3470E">
        <w:rPr>
          <w:rFonts w:ascii="Arial" w:eastAsia="Arial" w:hAnsi="Arial"/>
          <w:sz w:val="24"/>
          <w:szCs w:val="24"/>
          <w:lang w:eastAsia="es-ES"/>
        </w:rPr>
        <w:t>,</w:t>
      </w:r>
      <w:r w:rsidR="5AC16729" w:rsidRPr="10F3470E">
        <w:rPr>
          <w:rFonts w:ascii="Arial" w:eastAsia="Arial" w:hAnsi="Arial"/>
          <w:sz w:val="24"/>
          <w:szCs w:val="24"/>
          <w:lang w:eastAsia="es-ES"/>
        </w:rPr>
        <w:t xml:space="preserve"> las medidas dirigidas a</w:t>
      </w:r>
      <w:r w:rsidR="081C80E8" w:rsidRPr="10F3470E">
        <w:rPr>
          <w:rFonts w:ascii="Arial" w:eastAsia="Arial" w:hAnsi="Arial"/>
          <w:sz w:val="24"/>
          <w:szCs w:val="24"/>
          <w:lang w:eastAsia="es-ES"/>
        </w:rPr>
        <w:t xml:space="preserve"> </w:t>
      </w:r>
      <w:r w:rsidR="5AC16729" w:rsidRPr="10F3470E">
        <w:rPr>
          <w:rFonts w:ascii="Arial" w:eastAsia="Arial" w:hAnsi="Arial"/>
          <w:sz w:val="24"/>
          <w:szCs w:val="24"/>
          <w:lang w:eastAsia="es-ES"/>
        </w:rPr>
        <w:t>l</w:t>
      </w:r>
      <w:r w:rsidR="52CC0B5A" w:rsidRPr="10F3470E">
        <w:rPr>
          <w:rFonts w:ascii="Arial" w:eastAsia="Arial" w:hAnsi="Arial"/>
          <w:sz w:val="24"/>
          <w:szCs w:val="24"/>
          <w:lang w:eastAsia="es-ES"/>
        </w:rPr>
        <w:t xml:space="preserve">a </w:t>
      </w:r>
      <w:r w:rsidR="52CC0B5A" w:rsidRPr="10F3470E">
        <w:rPr>
          <w:rFonts w:ascii="Arial" w:eastAsia="Arial" w:hAnsi="Arial"/>
          <w:sz w:val="24"/>
          <w:szCs w:val="24"/>
          <w:lang w:eastAsia="es-ES"/>
        </w:rPr>
        <w:lastRenderedPageBreak/>
        <w:t xml:space="preserve">implementación </w:t>
      </w:r>
      <w:r w:rsidR="0208BD77" w:rsidRPr="10F3470E">
        <w:rPr>
          <w:rFonts w:ascii="Arial" w:eastAsia="Arial" w:hAnsi="Arial"/>
          <w:sz w:val="24"/>
          <w:szCs w:val="24"/>
          <w:lang w:eastAsia="es-ES"/>
        </w:rPr>
        <w:t xml:space="preserve">y </w:t>
      </w:r>
      <w:r w:rsidR="5AC16729" w:rsidRPr="10F3470E">
        <w:rPr>
          <w:rFonts w:ascii="Arial" w:eastAsia="Arial" w:hAnsi="Arial"/>
          <w:sz w:val="24"/>
          <w:szCs w:val="24"/>
          <w:lang w:eastAsia="es-ES"/>
        </w:rPr>
        <w:t>fortalecimiento de l</w:t>
      </w:r>
      <w:r w:rsidR="278A622A" w:rsidRPr="10F3470E">
        <w:rPr>
          <w:rFonts w:ascii="Arial" w:eastAsia="Arial" w:hAnsi="Arial"/>
          <w:sz w:val="24"/>
          <w:szCs w:val="24"/>
          <w:lang w:eastAsia="es-ES"/>
        </w:rPr>
        <w:t xml:space="preserve">os registros en los </w:t>
      </w:r>
      <w:r w:rsidR="288E849D" w:rsidRPr="10F3470E">
        <w:rPr>
          <w:rFonts w:ascii="Arial" w:eastAsia="Arial" w:hAnsi="Arial"/>
          <w:sz w:val="24"/>
          <w:szCs w:val="24"/>
          <w:lang w:eastAsia="es-ES"/>
        </w:rPr>
        <w:t>cementerios</w:t>
      </w:r>
      <w:r w:rsidR="5C1FE34F" w:rsidRPr="10F3470E">
        <w:rPr>
          <w:rFonts w:ascii="Arial" w:eastAsia="Arial" w:hAnsi="Arial"/>
          <w:sz w:val="24"/>
          <w:szCs w:val="24"/>
          <w:lang w:eastAsia="es-ES"/>
        </w:rPr>
        <w:t>,</w:t>
      </w:r>
      <w:r w:rsidR="50E9DAC2" w:rsidRPr="10F3470E">
        <w:rPr>
          <w:rFonts w:ascii="Arial" w:eastAsia="Arial" w:hAnsi="Arial"/>
          <w:sz w:val="24"/>
          <w:szCs w:val="24"/>
          <w:lang w:eastAsia="es-ES"/>
        </w:rPr>
        <w:t xml:space="preserve"> de manera que permitan brindar información sobre el diagnóstico, caracterización y estado actualizado</w:t>
      </w:r>
      <w:r w:rsidR="43D19B13" w:rsidRPr="10F3470E">
        <w:rPr>
          <w:rFonts w:ascii="Arial" w:eastAsia="Arial" w:hAnsi="Arial"/>
          <w:sz w:val="24"/>
          <w:szCs w:val="24"/>
          <w:lang w:eastAsia="es-ES"/>
        </w:rPr>
        <w:t xml:space="preserve">. </w:t>
      </w:r>
    </w:p>
    <w:p w14:paraId="4D491EF3" w14:textId="3315832E" w:rsidR="5B41EE9A" w:rsidRPr="00573BC6" w:rsidRDefault="5B41EE9A" w:rsidP="00573BC6">
      <w:pPr>
        <w:pStyle w:val="Prrafodelista"/>
        <w:widowControl w:val="0"/>
        <w:spacing w:after="0" w:line="240" w:lineRule="auto"/>
        <w:jc w:val="both"/>
        <w:rPr>
          <w:rFonts w:ascii="Arial" w:eastAsia="Arial" w:hAnsi="Arial"/>
          <w:sz w:val="24"/>
          <w:szCs w:val="24"/>
          <w:lang w:eastAsia="es-ES"/>
        </w:rPr>
      </w:pPr>
    </w:p>
    <w:p w14:paraId="5E312075" w14:textId="0824C48C" w:rsidR="5B41EE9A" w:rsidRPr="00573BC6" w:rsidRDefault="354CE1CC" w:rsidP="10F3470E">
      <w:pPr>
        <w:widowControl w:val="0"/>
        <w:jc w:val="both"/>
        <w:rPr>
          <w:b/>
          <w:bCs/>
        </w:rPr>
      </w:pPr>
      <w:r w:rsidRPr="10F3470E">
        <w:rPr>
          <w:b/>
          <w:bCs/>
        </w:rPr>
        <w:t xml:space="preserve">Parágrafo: </w:t>
      </w:r>
      <w:r>
        <w:t>Las medidas contenidas en cada eje se desarrollarán en el Plan de acción y seguimiento a la</w:t>
      </w:r>
      <w:r w:rsidR="409CA14E" w:rsidRPr="10F3470E">
        <w:rPr>
          <w:lang w:val="es"/>
        </w:rPr>
        <w:t xml:space="preserve"> política pública de gestión y administración de los cementerios para el </w:t>
      </w:r>
      <w:r w:rsidR="409CA14E" w:rsidRPr="10F3470E">
        <w:rPr>
          <w:color w:val="000000" w:themeColor="text1"/>
        </w:rPr>
        <w:t xml:space="preserve">manejo adecuado </w:t>
      </w:r>
      <w:r w:rsidR="409CA14E" w:rsidRPr="10F3470E">
        <w:rPr>
          <w:lang w:val="es"/>
        </w:rPr>
        <w:t>de cuerpos no identificados y cuerpos identificados no entregados</w:t>
      </w:r>
      <w:r>
        <w:t>.</w:t>
      </w:r>
    </w:p>
    <w:p w14:paraId="12EBB7B1" w14:textId="5E5E025D" w:rsidR="10F3470E" w:rsidRDefault="10F3470E" w:rsidP="10F3470E">
      <w:pPr>
        <w:widowControl w:val="0"/>
        <w:jc w:val="both"/>
      </w:pPr>
    </w:p>
    <w:p w14:paraId="3BFAC9A8" w14:textId="3BDD41FD" w:rsidR="00DE1FCC" w:rsidRPr="00573BC6" w:rsidRDefault="6393D0F5" w:rsidP="10F3470E">
      <w:pPr>
        <w:widowControl w:val="0"/>
        <w:jc w:val="both"/>
      </w:pPr>
      <w:r w:rsidRPr="10F3470E">
        <w:rPr>
          <w:b/>
          <w:bCs/>
          <w:color w:val="000000" w:themeColor="text1"/>
        </w:rPr>
        <w:t>ARTÍCULO 2.2.2.3.</w:t>
      </w:r>
      <w:r w:rsidR="00767975" w:rsidRPr="10F3470E">
        <w:rPr>
          <w:b/>
          <w:bCs/>
        </w:rPr>
        <w:t>7</w:t>
      </w:r>
      <w:r w:rsidR="00DE1FCC" w:rsidRPr="10F3470E">
        <w:rPr>
          <w:b/>
          <w:bCs/>
        </w:rPr>
        <w:t>.</w:t>
      </w:r>
      <w:r w:rsidR="6E92EE83" w:rsidRPr="10F3470E">
        <w:rPr>
          <w:b/>
          <w:bCs/>
        </w:rPr>
        <w:t xml:space="preserve"> </w:t>
      </w:r>
      <w:r w:rsidR="11BF7179" w:rsidRPr="10F3470E">
        <w:rPr>
          <w:b/>
          <w:bCs/>
        </w:rPr>
        <w:t>Plan de acción y seguimiento a la</w:t>
      </w:r>
      <w:r w:rsidR="3F21D22E" w:rsidRPr="10F3470E">
        <w:rPr>
          <w:b/>
          <w:bCs/>
          <w:lang w:val="es"/>
        </w:rPr>
        <w:t xml:space="preserve"> política pública de gestión y administración de los cementerios para el </w:t>
      </w:r>
      <w:r w:rsidR="3F21D22E" w:rsidRPr="10F3470E">
        <w:rPr>
          <w:b/>
          <w:bCs/>
          <w:color w:val="000000" w:themeColor="text1"/>
        </w:rPr>
        <w:t xml:space="preserve">manejo adecuado </w:t>
      </w:r>
      <w:r w:rsidR="3F21D22E" w:rsidRPr="10F3470E">
        <w:rPr>
          <w:b/>
          <w:bCs/>
          <w:lang w:val="es"/>
        </w:rPr>
        <w:t>de cuerpos no identificados y cuerpos identificados no entregados</w:t>
      </w:r>
      <w:r w:rsidR="11BF7179" w:rsidRPr="10F3470E">
        <w:rPr>
          <w:b/>
          <w:bCs/>
        </w:rPr>
        <w:t>.</w:t>
      </w:r>
      <w:r w:rsidR="11BF7179">
        <w:t xml:space="preserve"> </w:t>
      </w:r>
      <w:r w:rsidR="48F91E3E">
        <w:t>El Ministerio del Interior liderará, junto a la Unidad de Búsqueda de Personas Dadas por Desaparecidas, el Departamento Nacional de Planeación, el Ministerio de Salud</w:t>
      </w:r>
      <w:r w:rsidR="00DF745E">
        <w:t xml:space="preserve"> y Protección Social</w:t>
      </w:r>
      <w:r w:rsidR="48F91E3E">
        <w:t>, el Ministerio de Justicia</w:t>
      </w:r>
      <w:r w:rsidR="00DF745E">
        <w:t xml:space="preserve"> y del Derecho</w:t>
      </w:r>
      <w:r w:rsidR="48F91E3E">
        <w:t>, el Ministerio de Defensa</w:t>
      </w:r>
      <w:r w:rsidR="00DF745E">
        <w:t xml:space="preserve"> Nacional</w:t>
      </w:r>
      <w:r w:rsidR="48F91E3E">
        <w:t xml:space="preserve">, la Fiscalía General de la Nación, el Instituto Nacional de Medicina Legal y Ciencias Forenses y la Unidad de Investigación y Acusación de la Jurisdicción Especial para la Paz, la formulación del plan de acción de la </w:t>
      </w:r>
      <w:r w:rsidR="18E8ECA2" w:rsidRPr="10F3470E">
        <w:rPr>
          <w:lang w:val="es"/>
        </w:rPr>
        <w:t xml:space="preserve"> política pública de gestión y administración de los cementerios para el </w:t>
      </w:r>
      <w:r w:rsidR="18E8ECA2" w:rsidRPr="10F3470E">
        <w:rPr>
          <w:color w:val="000000" w:themeColor="text1"/>
        </w:rPr>
        <w:t xml:space="preserve">manejo adecuado </w:t>
      </w:r>
      <w:r w:rsidR="18E8ECA2" w:rsidRPr="10F3470E">
        <w:rPr>
          <w:lang w:val="es"/>
        </w:rPr>
        <w:t>de cuerpos no identificados y cuerpos identificados no entregados</w:t>
      </w:r>
      <w:r w:rsidR="48F91E3E">
        <w:t xml:space="preserve"> que contenga las medidas para mejorar </w:t>
      </w:r>
      <w:r w:rsidR="004601DC">
        <w:t>la gestión y administración</w:t>
      </w:r>
      <w:r w:rsidR="48F91E3E">
        <w:t xml:space="preserve"> de </w:t>
      </w:r>
      <w:r w:rsidR="003D53FA">
        <w:t>cuerpos no identificados</w:t>
      </w:r>
      <w:r w:rsidR="48F91E3E">
        <w:t xml:space="preserve"> en los cementerios. Lo anterior de acuerdo con los ejes mencionados en el artículo </w:t>
      </w:r>
      <w:r w:rsidR="1D34A179" w:rsidRPr="10F3470E">
        <w:rPr>
          <w:color w:val="000000" w:themeColor="text1"/>
        </w:rPr>
        <w:t>2.2.2.3.</w:t>
      </w:r>
      <w:r w:rsidR="186D0E09">
        <w:t>6 de</w:t>
      </w:r>
      <w:r w:rsidR="00DF745E">
        <w:t>l presente</w:t>
      </w:r>
      <w:r w:rsidR="008225AF">
        <w:t xml:space="preserve"> </w:t>
      </w:r>
      <w:r w:rsidR="186D0E09">
        <w:t>decreto</w:t>
      </w:r>
      <w:r w:rsidR="48F91E3E">
        <w:t xml:space="preserve">. </w:t>
      </w:r>
    </w:p>
    <w:p w14:paraId="380B5A30" w14:textId="504B7350" w:rsidR="5B41EE9A" w:rsidRPr="00573BC6" w:rsidRDefault="5B41EE9A" w:rsidP="00573BC6">
      <w:pPr>
        <w:widowControl w:val="0"/>
        <w:jc w:val="both"/>
      </w:pPr>
    </w:p>
    <w:p w14:paraId="713EE3CB" w14:textId="1152E873" w:rsidR="4FAEA89D" w:rsidRPr="00573BC6" w:rsidRDefault="4FAEA89D" w:rsidP="00573BC6">
      <w:pPr>
        <w:widowControl w:val="0"/>
        <w:jc w:val="both"/>
      </w:pPr>
      <w:r w:rsidRPr="00573BC6">
        <w:t xml:space="preserve">Tal plan de acción deberá formularse en el plazo máximo de </w:t>
      </w:r>
      <w:r w:rsidR="40856CAD" w:rsidRPr="00573BC6">
        <w:t>tres</w:t>
      </w:r>
      <w:r w:rsidRPr="00573BC6">
        <w:t xml:space="preserve"> meses desde la expedición del presente decreto.</w:t>
      </w:r>
      <w:r w:rsidR="6EF0DDB9" w:rsidRPr="00573BC6">
        <w:t xml:space="preserve"> </w:t>
      </w:r>
    </w:p>
    <w:p w14:paraId="308E44DF" w14:textId="45D4F646" w:rsidR="11BF7179" w:rsidRPr="00573BC6" w:rsidRDefault="11BF7179" w:rsidP="00573BC6">
      <w:pPr>
        <w:widowControl w:val="0"/>
        <w:jc w:val="both"/>
      </w:pPr>
      <w:r w:rsidRPr="00573BC6">
        <w:t xml:space="preserve"> </w:t>
      </w:r>
    </w:p>
    <w:p w14:paraId="0C48A87F" w14:textId="29749163" w:rsidR="6877DB02" w:rsidRPr="00573BC6" w:rsidRDefault="6877DB02" w:rsidP="10F3470E">
      <w:pPr>
        <w:widowControl w:val="0"/>
        <w:jc w:val="both"/>
      </w:pPr>
      <w:r>
        <w:t xml:space="preserve">El Ministerio del Interior </w:t>
      </w:r>
      <w:r w:rsidR="00E90A59">
        <w:t xml:space="preserve">realizará </w:t>
      </w:r>
      <w:r>
        <w:t xml:space="preserve">el seguimiento de las acciones del plan de acción y, durante su vigencia, presentará un informe anual sobre su cumplimiento dirigido a la Mesa Interinstitucional </w:t>
      </w:r>
      <w:r w:rsidR="0EBFE010">
        <w:t xml:space="preserve">de </w:t>
      </w:r>
      <w:r w:rsidR="0EBFE010" w:rsidRPr="10F3470E">
        <w:rPr>
          <w:lang w:val="es"/>
        </w:rPr>
        <w:t xml:space="preserve">política pública de gestión y administración de los cementerios para el </w:t>
      </w:r>
      <w:r w:rsidR="0EBFE010" w:rsidRPr="10F3470E">
        <w:rPr>
          <w:color w:val="000000" w:themeColor="text1"/>
        </w:rPr>
        <w:t xml:space="preserve">manejo adecuado </w:t>
      </w:r>
      <w:r w:rsidR="0EBFE010" w:rsidRPr="10F3470E">
        <w:rPr>
          <w:lang w:val="es"/>
        </w:rPr>
        <w:t>de cuerpos no identificados y cuerpos identificados no entregados</w:t>
      </w:r>
      <w:r>
        <w:t>.</w:t>
      </w:r>
    </w:p>
    <w:p w14:paraId="02BF7532" w14:textId="5081A0F5" w:rsidR="5B41EE9A" w:rsidRPr="00573BC6" w:rsidRDefault="5B41EE9A" w:rsidP="00573BC6">
      <w:pPr>
        <w:widowControl w:val="0"/>
        <w:jc w:val="both"/>
        <w:rPr>
          <w:b/>
          <w:bCs/>
        </w:rPr>
      </w:pPr>
    </w:p>
    <w:p w14:paraId="67B0C584" w14:textId="30CCE43D" w:rsidR="00DE1FCC" w:rsidRPr="008225AF" w:rsidRDefault="24C772BF" w:rsidP="10F3470E">
      <w:pPr>
        <w:widowControl w:val="0"/>
        <w:jc w:val="both"/>
      </w:pPr>
      <w:r w:rsidRPr="10F3470E">
        <w:rPr>
          <w:b/>
          <w:bCs/>
          <w:color w:val="000000" w:themeColor="text1"/>
        </w:rPr>
        <w:t>ARTÍCULO 2.2.2.3.</w:t>
      </w:r>
      <w:r w:rsidR="00767975" w:rsidRPr="10F3470E">
        <w:rPr>
          <w:b/>
          <w:bCs/>
          <w:color w:val="000000" w:themeColor="text1"/>
        </w:rPr>
        <w:t>8</w:t>
      </w:r>
      <w:r w:rsidR="00DE1FCC" w:rsidRPr="10F3470E">
        <w:rPr>
          <w:b/>
          <w:bCs/>
        </w:rPr>
        <w:t xml:space="preserve"> </w:t>
      </w:r>
      <w:r w:rsidR="099817E5" w:rsidRPr="10F3470E">
        <w:rPr>
          <w:b/>
          <w:bCs/>
        </w:rPr>
        <w:t xml:space="preserve">Mesa Interinstitucional de </w:t>
      </w:r>
      <w:r w:rsidR="482DC71E" w:rsidRPr="10F3470E">
        <w:rPr>
          <w:b/>
          <w:bCs/>
        </w:rPr>
        <w:t xml:space="preserve">la </w:t>
      </w:r>
      <w:r w:rsidR="31DB887A" w:rsidRPr="10F3470E">
        <w:rPr>
          <w:b/>
          <w:bCs/>
          <w:lang w:val="es"/>
        </w:rPr>
        <w:t xml:space="preserve">política pública de gestión y administración de los cementerios para el </w:t>
      </w:r>
      <w:r w:rsidR="31DB887A" w:rsidRPr="10F3470E">
        <w:rPr>
          <w:b/>
          <w:bCs/>
          <w:color w:val="000000" w:themeColor="text1"/>
        </w:rPr>
        <w:t xml:space="preserve">manejo adecuado </w:t>
      </w:r>
      <w:r w:rsidR="31DB887A" w:rsidRPr="10F3470E">
        <w:rPr>
          <w:b/>
          <w:bCs/>
          <w:lang w:val="es"/>
        </w:rPr>
        <w:t>de cuerpos no identificados y cuerpos identificados no entregados</w:t>
      </w:r>
      <w:r w:rsidR="099817E5" w:rsidRPr="10F3470E">
        <w:rPr>
          <w:b/>
          <w:bCs/>
        </w:rPr>
        <w:t>.</w:t>
      </w:r>
      <w:r w:rsidR="2829A225">
        <w:t xml:space="preserve"> Créase la Mesa Interinstitucional de la </w:t>
      </w:r>
      <w:r w:rsidR="1C5CD204" w:rsidRPr="10F3470E">
        <w:rPr>
          <w:lang w:val="es"/>
        </w:rPr>
        <w:t xml:space="preserve">política pública de gestión y administración de los cementerios para el </w:t>
      </w:r>
      <w:r w:rsidR="1C5CD204" w:rsidRPr="10F3470E">
        <w:rPr>
          <w:color w:val="000000" w:themeColor="text1"/>
        </w:rPr>
        <w:t xml:space="preserve">manejo adecuado </w:t>
      </w:r>
      <w:r w:rsidR="1C5CD204" w:rsidRPr="10F3470E">
        <w:rPr>
          <w:lang w:val="es"/>
        </w:rPr>
        <w:t>de cuerpos no identificados y cuerpos identificados no entregados</w:t>
      </w:r>
      <w:r w:rsidR="1C5CD204">
        <w:t xml:space="preserve"> </w:t>
      </w:r>
      <w:r w:rsidR="2829A225">
        <w:t xml:space="preserve">como el espacio de coordinación </w:t>
      </w:r>
      <w:r w:rsidR="57441452">
        <w:t xml:space="preserve">del nivel </w:t>
      </w:r>
      <w:r w:rsidR="2829A225">
        <w:t xml:space="preserve">nacional para </w:t>
      </w:r>
      <w:r w:rsidR="4425AC0F">
        <w:t>el impulso de los mecanismos de articulación nación-territorio y el seguimiento a las medidas dispuestas en el plan de acción</w:t>
      </w:r>
      <w:r w:rsidR="465D2C2D">
        <w:t xml:space="preserve">. </w:t>
      </w:r>
    </w:p>
    <w:p w14:paraId="20352224" w14:textId="7C95A32B" w:rsidR="5B41EE9A" w:rsidRPr="008225AF" w:rsidRDefault="5B41EE9A" w:rsidP="00573BC6">
      <w:pPr>
        <w:widowControl w:val="0"/>
        <w:jc w:val="both"/>
        <w:rPr>
          <w:highlight w:val="yellow"/>
        </w:rPr>
      </w:pPr>
    </w:p>
    <w:p w14:paraId="3F0CF0FD" w14:textId="7634A672" w:rsidR="53F04B5D" w:rsidRPr="008225AF" w:rsidRDefault="53F04B5D" w:rsidP="10F3470E">
      <w:pPr>
        <w:widowControl w:val="0"/>
        <w:jc w:val="both"/>
      </w:pPr>
      <w:r>
        <w:t xml:space="preserve">Esta </w:t>
      </w:r>
      <w:r w:rsidR="2C387B76">
        <w:t>m</w:t>
      </w:r>
      <w:r>
        <w:t xml:space="preserve">esa promoverá la articulación del desarrollo de </w:t>
      </w:r>
      <w:r w:rsidR="00DD2754">
        <w:t>las</w:t>
      </w:r>
      <w:r>
        <w:t xml:space="preserve"> medidas</w:t>
      </w:r>
      <w:r w:rsidR="0A64EC85">
        <w:t xml:space="preserve"> establecidas </w:t>
      </w:r>
      <w:r w:rsidR="71E32D17">
        <w:t>en</w:t>
      </w:r>
      <w:r w:rsidR="0A64EC85">
        <w:t xml:space="preserve"> esta Política Pública</w:t>
      </w:r>
      <w:r>
        <w:t xml:space="preserve"> con la Política Pública</w:t>
      </w:r>
      <w:r w:rsidR="05988B45">
        <w:t xml:space="preserve"> Integral de Búsque</w:t>
      </w:r>
      <w:r w:rsidR="32D92556">
        <w:t xml:space="preserve">da de Personas dadas por Desaparecidas </w:t>
      </w:r>
      <w:r w:rsidR="5B50CF8B">
        <w:t>y</w:t>
      </w:r>
      <w:r w:rsidR="67D552C1">
        <w:t xml:space="preserve"> en el marco de la articulación entre estas políticas, realizará</w:t>
      </w:r>
      <w:r w:rsidR="072037A5">
        <w:t xml:space="preserve"> un informe anual de seguimiento </w:t>
      </w:r>
      <w:r w:rsidR="5BE49A89">
        <w:t xml:space="preserve">a la política pública de gestión y administración de los cementerios para el manejo adecuado de cuerpos no identificados y cuerpos identificados no entregados, dirigida </w:t>
      </w:r>
      <w:r w:rsidR="072037A5">
        <w:t xml:space="preserve">a la Comisión </w:t>
      </w:r>
      <w:r w:rsidR="4D201082">
        <w:t>I</w:t>
      </w:r>
      <w:r w:rsidR="072037A5">
        <w:t xml:space="preserve">ntersectorial del </w:t>
      </w:r>
      <w:r w:rsidR="4172DFCE">
        <w:t>S</w:t>
      </w:r>
      <w:r w:rsidR="072037A5">
        <w:t xml:space="preserve">istema Nacional de </w:t>
      </w:r>
      <w:r w:rsidR="3A8458EF">
        <w:t>Búsqueda de Personas dadas por Desaparecidas</w:t>
      </w:r>
      <w:r>
        <w:t>.</w:t>
      </w:r>
      <w:r w:rsidR="63FD7447">
        <w:t xml:space="preserve"> </w:t>
      </w:r>
    </w:p>
    <w:p w14:paraId="45B18AD0" w14:textId="348C77E1" w:rsidR="5B41EE9A" w:rsidRPr="008225AF" w:rsidRDefault="5B41EE9A" w:rsidP="00573BC6">
      <w:pPr>
        <w:widowControl w:val="0"/>
        <w:jc w:val="both"/>
        <w:rPr>
          <w:highlight w:val="yellow"/>
        </w:rPr>
      </w:pPr>
    </w:p>
    <w:p w14:paraId="2AECACEE" w14:textId="4A14E2F9" w:rsidR="00E90A59" w:rsidRPr="008225AF" w:rsidRDefault="5D62295A" w:rsidP="10F3470E">
      <w:pPr>
        <w:widowControl w:val="0"/>
        <w:jc w:val="both"/>
      </w:pPr>
      <w:r>
        <w:t xml:space="preserve">La Mesa Interinstitucional </w:t>
      </w:r>
      <w:r w:rsidR="3CF01059">
        <w:t xml:space="preserve">de la política pública de gestión y administración de los </w:t>
      </w:r>
      <w:r w:rsidR="3CF01059">
        <w:lastRenderedPageBreak/>
        <w:t>cementerios para el manejo adecuado de cuerpos no identificados y cuerpos identificados entregados</w:t>
      </w:r>
      <w:r w:rsidR="700D6E61">
        <w:t xml:space="preserve"> sesionará, como mínimo, dos veces al año, adoptará su propio reglamento</w:t>
      </w:r>
      <w:r w:rsidR="3CF01059">
        <w:t xml:space="preserve"> </w:t>
      </w:r>
      <w:r w:rsidR="5A69D01B">
        <w:t xml:space="preserve">y </w:t>
      </w:r>
      <w:r>
        <w:t>estará conformada por</w:t>
      </w:r>
      <w:r w:rsidR="00E90A59">
        <w:t>:</w:t>
      </w:r>
      <w:r>
        <w:t xml:space="preserve"> </w:t>
      </w:r>
    </w:p>
    <w:p w14:paraId="0D04347E" w14:textId="77777777" w:rsidR="00E90A59" w:rsidRPr="008225AF" w:rsidRDefault="00E90A59" w:rsidP="10F3470E">
      <w:pPr>
        <w:widowControl w:val="0"/>
        <w:jc w:val="both"/>
      </w:pPr>
    </w:p>
    <w:p w14:paraId="595C1B64" w14:textId="135454B3" w:rsidR="00E90A59" w:rsidRPr="008225AF" w:rsidRDefault="65DFDAE4" w:rsidP="10F3470E">
      <w:pPr>
        <w:pStyle w:val="Prrafodelista"/>
        <w:widowControl w:val="0"/>
        <w:numPr>
          <w:ilvl w:val="0"/>
          <w:numId w:val="7"/>
        </w:numPr>
        <w:jc w:val="both"/>
        <w:rPr>
          <w:rFonts w:ascii="Arial" w:hAnsi="Arial"/>
          <w:sz w:val="24"/>
          <w:szCs w:val="24"/>
        </w:rPr>
      </w:pPr>
      <w:r w:rsidRPr="10F3470E">
        <w:rPr>
          <w:rFonts w:ascii="Arial" w:hAnsi="Arial"/>
          <w:sz w:val="24"/>
          <w:szCs w:val="24"/>
        </w:rPr>
        <w:t>E</w:t>
      </w:r>
      <w:r w:rsidR="5D62295A" w:rsidRPr="10F3470E">
        <w:rPr>
          <w:rFonts w:ascii="Arial" w:hAnsi="Arial"/>
          <w:sz w:val="24"/>
          <w:szCs w:val="24"/>
        </w:rPr>
        <w:t xml:space="preserve">l Ministerio del Interior, </w:t>
      </w:r>
      <w:r w:rsidR="06E4444D" w:rsidRPr="10F3470E">
        <w:rPr>
          <w:rFonts w:ascii="Arial" w:hAnsi="Arial"/>
          <w:sz w:val="24"/>
          <w:szCs w:val="24"/>
        </w:rPr>
        <w:t>quien ejercerá su Secretaría Técnica</w:t>
      </w:r>
      <w:r w:rsidR="00E90A59" w:rsidRPr="10F3470E">
        <w:rPr>
          <w:rFonts w:ascii="Arial" w:hAnsi="Arial"/>
          <w:sz w:val="24"/>
          <w:szCs w:val="24"/>
        </w:rPr>
        <w:t>.</w:t>
      </w:r>
    </w:p>
    <w:p w14:paraId="2EE39809" w14:textId="543E69C1" w:rsidR="00E90A59" w:rsidRPr="008225AF" w:rsidRDefault="00E90A59" w:rsidP="10F3470E">
      <w:pPr>
        <w:pStyle w:val="Prrafodelista"/>
        <w:widowControl w:val="0"/>
        <w:numPr>
          <w:ilvl w:val="0"/>
          <w:numId w:val="7"/>
        </w:numPr>
        <w:jc w:val="both"/>
        <w:rPr>
          <w:rFonts w:ascii="Arial" w:hAnsi="Arial"/>
          <w:sz w:val="24"/>
          <w:szCs w:val="24"/>
        </w:rPr>
      </w:pPr>
      <w:r w:rsidRPr="10F3470E">
        <w:rPr>
          <w:rFonts w:ascii="Arial" w:hAnsi="Arial"/>
          <w:sz w:val="24"/>
          <w:szCs w:val="24"/>
        </w:rPr>
        <w:t xml:space="preserve">El </w:t>
      </w:r>
      <w:r w:rsidR="5D62295A" w:rsidRPr="10F3470E">
        <w:rPr>
          <w:rFonts w:ascii="Arial" w:hAnsi="Arial"/>
          <w:sz w:val="24"/>
          <w:szCs w:val="24"/>
        </w:rPr>
        <w:t>Ministerio de Hacienda</w:t>
      </w:r>
      <w:r w:rsidRPr="10F3470E">
        <w:rPr>
          <w:rFonts w:ascii="Arial" w:hAnsi="Arial"/>
          <w:sz w:val="24"/>
          <w:szCs w:val="24"/>
        </w:rPr>
        <w:t xml:space="preserve"> y Crédito Público</w:t>
      </w:r>
    </w:p>
    <w:p w14:paraId="2C8021BB" w14:textId="34B6E097" w:rsidR="37E7AFF4" w:rsidRPr="008225AF" w:rsidRDefault="37E7AFF4" w:rsidP="10F3470E">
      <w:pPr>
        <w:pStyle w:val="Prrafodelista"/>
        <w:widowControl w:val="0"/>
        <w:numPr>
          <w:ilvl w:val="0"/>
          <w:numId w:val="7"/>
        </w:numPr>
        <w:jc w:val="both"/>
        <w:rPr>
          <w:rFonts w:ascii="Arial" w:hAnsi="Arial"/>
          <w:sz w:val="24"/>
          <w:szCs w:val="24"/>
        </w:rPr>
      </w:pPr>
      <w:r w:rsidRPr="10F3470E">
        <w:rPr>
          <w:rFonts w:ascii="Arial" w:hAnsi="Arial"/>
          <w:sz w:val="24"/>
          <w:szCs w:val="24"/>
        </w:rPr>
        <w:t>El Ministerio de Defensa Nacional</w:t>
      </w:r>
    </w:p>
    <w:p w14:paraId="387740CA" w14:textId="4C2C7B21" w:rsidR="00E90A59" w:rsidRPr="008225AF" w:rsidRDefault="00E90A59" w:rsidP="10F3470E">
      <w:pPr>
        <w:pStyle w:val="Prrafodelista"/>
        <w:widowControl w:val="0"/>
        <w:numPr>
          <w:ilvl w:val="0"/>
          <w:numId w:val="7"/>
        </w:numPr>
        <w:jc w:val="both"/>
        <w:rPr>
          <w:rFonts w:ascii="Arial" w:hAnsi="Arial"/>
          <w:sz w:val="24"/>
          <w:szCs w:val="24"/>
        </w:rPr>
      </w:pPr>
      <w:r w:rsidRPr="10F3470E">
        <w:rPr>
          <w:rFonts w:ascii="Arial" w:hAnsi="Arial"/>
          <w:sz w:val="24"/>
          <w:szCs w:val="24"/>
        </w:rPr>
        <w:t xml:space="preserve">El </w:t>
      </w:r>
      <w:r w:rsidR="5D62295A" w:rsidRPr="10F3470E">
        <w:rPr>
          <w:rFonts w:ascii="Arial" w:hAnsi="Arial"/>
          <w:sz w:val="24"/>
          <w:szCs w:val="24"/>
        </w:rPr>
        <w:t>Ministerio de Salud</w:t>
      </w:r>
      <w:r w:rsidR="078CF0A3" w:rsidRPr="10F3470E">
        <w:rPr>
          <w:rFonts w:ascii="Arial" w:hAnsi="Arial"/>
          <w:sz w:val="24"/>
          <w:szCs w:val="24"/>
        </w:rPr>
        <w:t xml:space="preserve"> y </w:t>
      </w:r>
      <w:r w:rsidRPr="10F3470E">
        <w:rPr>
          <w:rFonts w:ascii="Arial" w:hAnsi="Arial"/>
          <w:sz w:val="24"/>
          <w:szCs w:val="24"/>
        </w:rPr>
        <w:t xml:space="preserve">Protección </w:t>
      </w:r>
      <w:r w:rsidR="078CF0A3" w:rsidRPr="10F3470E">
        <w:rPr>
          <w:rFonts w:ascii="Arial" w:hAnsi="Arial"/>
          <w:sz w:val="24"/>
          <w:szCs w:val="24"/>
        </w:rPr>
        <w:t>social</w:t>
      </w:r>
    </w:p>
    <w:p w14:paraId="23997DB2" w14:textId="6032AE44" w:rsidR="00E90A59" w:rsidRPr="008225AF" w:rsidRDefault="00E90A59" w:rsidP="10F3470E">
      <w:pPr>
        <w:pStyle w:val="Prrafodelista"/>
        <w:widowControl w:val="0"/>
        <w:numPr>
          <w:ilvl w:val="0"/>
          <w:numId w:val="7"/>
        </w:numPr>
        <w:jc w:val="both"/>
        <w:rPr>
          <w:rFonts w:ascii="Arial" w:hAnsi="Arial"/>
          <w:sz w:val="24"/>
          <w:szCs w:val="24"/>
        </w:rPr>
      </w:pPr>
      <w:r w:rsidRPr="10F3470E">
        <w:rPr>
          <w:rFonts w:ascii="Arial" w:hAnsi="Arial"/>
          <w:sz w:val="24"/>
          <w:szCs w:val="24"/>
        </w:rPr>
        <w:t>E</w:t>
      </w:r>
      <w:r w:rsidR="5D62295A" w:rsidRPr="10F3470E">
        <w:rPr>
          <w:rFonts w:ascii="Arial" w:hAnsi="Arial"/>
          <w:sz w:val="24"/>
          <w:szCs w:val="24"/>
        </w:rPr>
        <w:t>l Ministerio de Justicia</w:t>
      </w:r>
      <w:r w:rsidR="45F1F0E4" w:rsidRPr="10F3470E">
        <w:rPr>
          <w:rFonts w:ascii="Arial" w:hAnsi="Arial"/>
          <w:sz w:val="24"/>
          <w:szCs w:val="24"/>
        </w:rPr>
        <w:t xml:space="preserve"> y del Derecho</w:t>
      </w:r>
      <w:commentRangeStart w:id="3"/>
      <w:commentRangeEnd w:id="3"/>
    </w:p>
    <w:p w14:paraId="7D89E5C1" w14:textId="6D2E9309" w:rsidR="0DFEA981" w:rsidRPr="008225AF" w:rsidRDefault="0DFEA981" w:rsidP="10F3470E">
      <w:pPr>
        <w:pStyle w:val="Prrafodelista"/>
        <w:widowControl w:val="0"/>
        <w:numPr>
          <w:ilvl w:val="0"/>
          <w:numId w:val="7"/>
        </w:numPr>
        <w:jc w:val="both"/>
        <w:rPr>
          <w:rFonts w:ascii="Arial" w:hAnsi="Arial"/>
          <w:sz w:val="24"/>
          <w:szCs w:val="24"/>
        </w:rPr>
      </w:pPr>
      <w:r w:rsidRPr="10F3470E">
        <w:rPr>
          <w:rFonts w:ascii="Arial" w:hAnsi="Arial"/>
          <w:sz w:val="24"/>
          <w:szCs w:val="24"/>
        </w:rPr>
        <w:t>El Departamento Nacional de Planeación</w:t>
      </w:r>
    </w:p>
    <w:p w14:paraId="24A0BBE4" w14:textId="048D222E" w:rsidR="43BA29FB" w:rsidRPr="008225AF" w:rsidRDefault="43BA29FB" w:rsidP="10F3470E">
      <w:pPr>
        <w:pStyle w:val="Prrafodelista"/>
        <w:widowControl w:val="0"/>
        <w:numPr>
          <w:ilvl w:val="0"/>
          <w:numId w:val="7"/>
        </w:numPr>
        <w:jc w:val="both"/>
        <w:rPr>
          <w:rFonts w:ascii="Arial" w:hAnsi="Arial"/>
          <w:sz w:val="24"/>
          <w:szCs w:val="24"/>
        </w:rPr>
      </w:pPr>
      <w:r w:rsidRPr="10F3470E">
        <w:rPr>
          <w:rFonts w:ascii="Arial" w:hAnsi="Arial"/>
          <w:sz w:val="24"/>
          <w:szCs w:val="24"/>
        </w:rPr>
        <w:t>La Unidad de Búsqueda de Personas Dadas por Desaparecidas,</w:t>
      </w:r>
    </w:p>
    <w:p w14:paraId="5215FEE6" w14:textId="3068C8DF" w:rsidR="00E90A59" w:rsidRPr="008225AF" w:rsidRDefault="00E90A59" w:rsidP="10F3470E">
      <w:pPr>
        <w:pStyle w:val="Prrafodelista"/>
        <w:widowControl w:val="0"/>
        <w:numPr>
          <w:ilvl w:val="0"/>
          <w:numId w:val="7"/>
        </w:numPr>
        <w:jc w:val="both"/>
        <w:rPr>
          <w:rFonts w:ascii="Arial" w:hAnsi="Arial"/>
          <w:sz w:val="24"/>
          <w:szCs w:val="24"/>
        </w:rPr>
      </w:pPr>
      <w:r w:rsidRPr="10F3470E">
        <w:rPr>
          <w:rFonts w:ascii="Arial" w:hAnsi="Arial"/>
          <w:sz w:val="24"/>
          <w:szCs w:val="24"/>
        </w:rPr>
        <w:t xml:space="preserve">La </w:t>
      </w:r>
      <w:r w:rsidR="5D62295A" w:rsidRPr="10F3470E">
        <w:rPr>
          <w:rFonts w:ascii="Arial" w:hAnsi="Arial"/>
          <w:sz w:val="24"/>
          <w:szCs w:val="24"/>
        </w:rPr>
        <w:t xml:space="preserve">Fiscalía General de la Nación, </w:t>
      </w:r>
    </w:p>
    <w:p w14:paraId="0E4881BD" w14:textId="3EEEE0B6" w:rsidR="00E90A59" w:rsidRPr="008225AF" w:rsidRDefault="00E90A59" w:rsidP="10F3470E">
      <w:pPr>
        <w:pStyle w:val="Prrafodelista"/>
        <w:widowControl w:val="0"/>
        <w:numPr>
          <w:ilvl w:val="0"/>
          <w:numId w:val="7"/>
        </w:numPr>
        <w:jc w:val="both"/>
        <w:rPr>
          <w:rFonts w:ascii="Arial" w:hAnsi="Arial"/>
          <w:sz w:val="24"/>
          <w:szCs w:val="24"/>
        </w:rPr>
      </w:pPr>
      <w:r w:rsidRPr="10F3470E">
        <w:rPr>
          <w:rFonts w:ascii="Arial" w:hAnsi="Arial"/>
          <w:sz w:val="24"/>
          <w:szCs w:val="24"/>
        </w:rPr>
        <w:t xml:space="preserve">El </w:t>
      </w:r>
      <w:r w:rsidR="5D62295A" w:rsidRPr="10F3470E">
        <w:rPr>
          <w:rFonts w:ascii="Arial" w:hAnsi="Arial"/>
          <w:sz w:val="24"/>
          <w:szCs w:val="24"/>
        </w:rPr>
        <w:t xml:space="preserve">Instituto Nacional de Medicina Legal y Ciencias Forenses y </w:t>
      </w:r>
    </w:p>
    <w:p w14:paraId="11769379" w14:textId="5F51964B" w:rsidR="00E90A59" w:rsidRPr="008225AF" w:rsidRDefault="5D62295A" w:rsidP="10F3470E">
      <w:pPr>
        <w:pStyle w:val="Prrafodelista"/>
        <w:widowControl w:val="0"/>
        <w:numPr>
          <w:ilvl w:val="0"/>
          <w:numId w:val="7"/>
        </w:numPr>
        <w:jc w:val="both"/>
        <w:rPr>
          <w:rFonts w:ascii="Arial" w:hAnsi="Arial"/>
          <w:sz w:val="24"/>
          <w:szCs w:val="24"/>
        </w:rPr>
      </w:pPr>
      <w:r w:rsidRPr="10F3470E">
        <w:rPr>
          <w:rFonts w:ascii="Arial" w:hAnsi="Arial"/>
          <w:sz w:val="24"/>
          <w:szCs w:val="24"/>
        </w:rPr>
        <w:t>la Unidad de Investigación y Acusación de la Jurisdicción Especial para la Paz</w:t>
      </w:r>
      <w:r w:rsidR="1FDFADF0" w:rsidRPr="10F3470E">
        <w:rPr>
          <w:rFonts w:ascii="Arial" w:hAnsi="Arial"/>
          <w:sz w:val="24"/>
          <w:szCs w:val="24"/>
        </w:rPr>
        <w:t xml:space="preserve">. </w:t>
      </w:r>
    </w:p>
    <w:p w14:paraId="523491EA" w14:textId="71CE126C" w:rsidR="5D62295A" w:rsidRPr="008225AF" w:rsidRDefault="0B90D1AE" w:rsidP="10F3470E">
      <w:pPr>
        <w:widowControl w:val="0"/>
        <w:jc w:val="both"/>
      </w:pPr>
      <w:r w:rsidRPr="10F3470E">
        <w:rPr>
          <w:b/>
          <w:bCs/>
        </w:rPr>
        <w:t xml:space="preserve">Parágrafo: </w:t>
      </w:r>
      <w:r w:rsidR="1DDBE20C">
        <w:t>A las sesiones de la Mesa</w:t>
      </w:r>
      <w:r w:rsidR="00887148">
        <w:t>,</w:t>
      </w:r>
      <w:r w:rsidR="1DDBE20C">
        <w:t xml:space="preserve"> </w:t>
      </w:r>
      <w:r w:rsidR="00887148">
        <w:t>podrán asistir como invitados</w:t>
      </w:r>
      <w:r w:rsidR="7890B517">
        <w:t xml:space="preserve"> las entidades </w:t>
      </w:r>
      <w:r w:rsidR="147D1E45">
        <w:t xml:space="preserve">nacionales que se estimen pertinentes conforme a sus competencias, las entidades </w:t>
      </w:r>
      <w:r w:rsidR="7890B517">
        <w:t>territoriales,</w:t>
      </w:r>
      <w:r w:rsidR="00887148">
        <w:t xml:space="preserve"> las</w:t>
      </w:r>
      <w:r w:rsidR="1DDBE20C">
        <w:t xml:space="preserve"> víctimas, organizaciones de víctimas </w:t>
      </w:r>
      <w:r w:rsidR="25C48D33">
        <w:t xml:space="preserve">que trabajen en materia de </w:t>
      </w:r>
      <w:r w:rsidR="797C65C0">
        <w:t>b</w:t>
      </w:r>
      <w:r w:rsidR="25C48D33">
        <w:t xml:space="preserve">úsqueda </w:t>
      </w:r>
      <w:r w:rsidR="1DDBE20C">
        <w:t xml:space="preserve">y expertos/as cuando se estime conveniente. </w:t>
      </w:r>
    </w:p>
    <w:p w14:paraId="4FA19319" w14:textId="32B5C455" w:rsidR="5B41EE9A" w:rsidRPr="008225AF" w:rsidRDefault="5B41EE9A" w:rsidP="10F3470E">
      <w:pPr>
        <w:widowControl w:val="0"/>
        <w:jc w:val="both"/>
      </w:pPr>
    </w:p>
    <w:p w14:paraId="5F48F6DF" w14:textId="16BB7C57" w:rsidR="3772A67D" w:rsidRPr="00573BC6" w:rsidRDefault="39B917C5" w:rsidP="10F3470E">
      <w:pPr>
        <w:widowControl w:val="0"/>
        <w:pBdr>
          <w:top w:val="nil"/>
          <w:left w:val="nil"/>
          <w:bottom w:val="nil"/>
          <w:right w:val="nil"/>
          <w:between w:val="nil"/>
        </w:pBdr>
        <w:jc w:val="both"/>
        <w:rPr>
          <w:color w:val="000000" w:themeColor="text1"/>
        </w:rPr>
      </w:pPr>
      <w:r w:rsidRPr="10F3470E">
        <w:rPr>
          <w:b/>
          <w:bCs/>
          <w:color w:val="000000" w:themeColor="text1"/>
        </w:rPr>
        <w:t>ARTÍCULO 2.2.2.3.</w:t>
      </w:r>
      <w:r w:rsidR="00767975" w:rsidRPr="10F3470E">
        <w:rPr>
          <w:b/>
          <w:bCs/>
          <w:color w:val="000000" w:themeColor="text1"/>
        </w:rPr>
        <w:t>9</w:t>
      </w:r>
      <w:r w:rsidR="3772A67D" w:rsidRPr="10F3470E">
        <w:rPr>
          <w:b/>
          <w:bCs/>
        </w:rPr>
        <w:t xml:space="preserve"> </w:t>
      </w:r>
      <w:r w:rsidR="2C715977" w:rsidRPr="10F3470E">
        <w:rPr>
          <w:b/>
          <w:bCs/>
          <w:color w:val="242424"/>
        </w:rPr>
        <w:t>Plan de acció</w:t>
      </w:r>
      <w:r w:rsidR="00F98AB2" w:rsidRPr="10F3470E">
        <w:rPr>
          <w:b/>
          <w:bCs/>
          <w:color w:val="242424"/>
        </w:rPr>
        <w:t xml:space="preserve">n </w:t>
      </w:r>
      <w:r w:rsidR="182718CE" w:rsidRPr="10F3470E">
        <w:rPr>
          <w:b/>
          <w:bCs/>
          <w:color w:val="242424"/>
        </w:rPr>
        <w:t xml:space="preserve">integral </w:t>
      </w:r>
      <w:r w:rsidR="00F98AB2" w:rsidRPr="10F3470E">
        <w:rPr>
          <w:b/>
          <w:bCs/>
          <w:color w:val="242424"/>
        </w:rPr>
        <w:t xml:space="preserve">territorial </w:t>
      </w:r>
      <w:r w:rsidR="2C715977" w:rsidRPr="10F3470E">
        <w:rPr>
          <w:b/>
          <w:bCs/>
          <w:color w:val="242424"/>
        </w:rPr>
        <w:t xml:space="preserve">para la </w:t>
      </w:r>
      <w:r w:rsidR="165B063A" w:rsidRPr="10F3470E">
        <w:rPr>
          <w:b/>
          <w:bCs/>
          <w:color w:val="242424"/>
        </w:rPr>
        <w:t xml:space="preserve">custodia y preservación de </w:t>
      </w:r>
      <w:r w:rsidR="72C178F8" w:rsidRPr="10F3470E">
        <w:rPr>
          <w:b/>
          <w:bCs/>
          <w:color w:val="242424"/>
        </w:rPr>
        <w:t>cadáveres</w:t>
      </w:r>
      <w:r w:rsidR="165B063A" w:rsidRPr="10F3470E">
        <w:rPr>
          <w:b/>
          <w:bCs/>
          <w:color w:val="242424"/>
        </w:rPr>
        <w:t xml:space="preserve"> no identificad</w:t>
      </w:r>
      <w:r w:rsidR="004601DC" w:rsidRPr="10F3470E">
        <w:rPr>
          <w:b/>
          <w:bCs/>
          <w:color w:val="242424"/>
        </w:rPr>
        <w:t>o</w:t>
      </w:r>
      <w:r w:rsidR="165B063A" w:rsidRPr="10F3470E">
        <w:rPr>
          <w:b/>
          <w:bCs/>
          <w:color w:val="242424"/>
        </w:rPr>
        <w:t xml:space="preserve">s e identificados </w:t>
      </w:r>
      <w:r w:rsidR="561137AE" w:rsidRPr="10F3470E">
        <w:rPr>
          <w:b/>
          <w:bCs/>
          <w:color w:val="242424"/>
        </w:rPr>
        <w:t>no entregados</w:t>
      </w:r>
      <w:r w:rsidR="165B063A" w:rsidRPr="10F3470E">
        <w:rPr>
          <w:b/>
          <w:bCs/>
          <w:color w:val="242424"/>
        </w:rPr>
        <w:t xml:space="preserve"> en los cementerios. </w:t>
      </w:r>
      <w:r w:rsidR="3772A67D" w:rsidRPr="10F3470E">
        <w:rPr>
          <w:color w:val="242424"/>
        </w:rPr>
        <w:t xml:space="preserve">Las alcaldías municipales y gobernaciones formularán un plan de acción para </w:t>
      </w:r>
      <w:r w:rsidR="579CCC93" w:rsidRPr="10F3470E">
        <w:rPr>
          <w:color w:val="242424"/>
        </w:rPr>
        <w:t xml:space="preserve">para la custodia y preservación de cadáveres no identificados e identificados </w:t>
      </w:r>
      <w:r w:rsidR="561137AE" w:rsidRPr="10F3470E">
        <w:rPr>
          <w:color w:val="242424"/>
        </w:rPr>
        <w:t>no entregados</w:t>
      </w:r>
      <w:r w:rsidR="579CCC93" w:rsidRPr="10F3470E">
        <w:rPr>
          <w:color w:val="242424"/>
        </w:rPr>
        <w:t xml:space="preserve"> en los distintos cementerios de su respectiva jurisdicción. </w:t>
      </w:r>
    </w:p>
    <w:p w14:paraId="78F119E5" w14:textId="1927A36B" w:rsidR="5B41EE9A" w:rsidRPr="00573BC6" w:rsidRDefault="5B41EE9A" w:rsidP="00573BC6">
      <w:pPr>
        <w:widowControl w:val="0"/>
        <w:pBdr>
          <w:top w:val="nil"/>
          <w:left w:val="nil"/>
          <w:bottom w:val="nil"/>
          <w:right w:val="nil"/>
          <w:between w:val="nil"/>
        </w:pBdr>
        <w:jc w:val="both"/>
        <w:rPr>
          <w:b/>
          <w:bCs/>
        </w:rPr>
      </w:pPr>
    </w:p>
    <w:p w14:paraId="3628E37E" w14:textId="4F3BA11C" w:rsidR="3772A67D" w:rsidRPr="00573BC6" w:rsidRDefault="3772A67D" w:rsidP="10F3470E">
      <w:pPr>
        <w:widowControl w:val="0"/>
        <w:pBdr>
          <w:top w:val="nil"/>
          <w:left w:val="nil"/>
          <w:bottom w:val="nil"/>
          <w:right w:val="nil"/>
          <w:between w:val="nil"/>
        </w:pBdr>
        <w:jc w:val="both"/>
        <w:rPr>
          <w:rFonts w:eastAsia="Arial Nova"/>
        </w:rPr>
      </w:pPr>
      <w:r>
        <w:t>Las entidades territoriales podrán incluir líneas estratégicas para el cumplimiento de este plan, en su plan de desarrollo, y programar los respectivos recursos en los anteproyectos y proyectos de presupuesto departamental, municipal o distrital</w:t>
      </w:r>
      <w:r w:rsidR="3CB84313">
        <w:t xml:space="preserve"> </w:t>
      </w:r>
      <w:r w:rsidR="3CB84313" w:rsidRPr="10F3470E">
        <w:rPr>
          <w:rFonts w:eastAsia="Arial Nova"/>
        </w:rPr>
        <w:t>y</w:t>
      </w:r>
      <w:r w:rsidR="3CB84313" w:rsidRPr="10F3470E">
        <w:rPr>
          <w:rFonts w:eastAsia="Arial Nova"/>
          <w:color w:val="333333"/>
        </w:rPr>
        <w:t xml:space="preserve"> demás instrumentos de planificación en que resulte</w:t>
      </w:r>
      <w:r w:rsidR="5B5AEA73" w:rsidRPr="10F3470E">
        <w:rPr>
          <w:rFonts w:eastAsia="Arial Nova"/>
          <w:color w:val="333333"/>
        </w:rPr>
        <w:t>n</w:t>
      </w:r>
      <w:r w:rsidR="3CB84313" w:rsidRPr="10F3470E">
        <w:rPr>
          <w:rFonts w:eastAsia="Arial Nova"/>
          <w:color w:val="333333"/>
        </w:rPr>
        <w:t xml:space="preserve"> pertinente</w:t>
      </w:r>
      <w:r w:rsidR="51E300F2" w:rsidRPr="10F3470E">
        <w:rPr>
          <w:rFonts w:eastAsia="Arial Nova"/>
          <w:color w:val="333333"/>
        </w:rPr>
        <w:t>s</w:t>
      </w:r>
      <w:r w:rsidR="3CB84313" w:rsidRPr="10F3470E">
        <w:rPr>
          <w:rFonts w:eastAsia="Arial Nova"/>
          <w:color w:val="333333"/>
        </w:rPr>
        <w:t>.</w:t>
      </w:r>
      <w:r w:rsidR="3CB84313" w:rsidRPr="10F3470E">
        <w:rPr>
          <w:rFonts w:eastAsia="Arial Nova"/>
        </w:rPr>
        <w:t xml:space="preserve"> </w:t>
      </w:r>
    </w:p>
    <w:p w14:paraId="2DF3D265" w14:textId="77326917" w:rsidR="1B8788B3" w:rsidRPr="00573BC6" w:rsidRDefault="1B8788B3" w:rsidP="00573BC6">
      <w:pPr>
        <w:widowControl w:val="0"/>
        <w:pBdr>
          <w:top w:val="nil"/>
          <w:left w:val="nil"/>
          <w:bottom w:val="nil"/>
          <w:right w:val="nil"/>
          <w:between w:val="nil"/>
        </w:pBdr>
        <w:jc w:val="both"/>
        <w:rPr>
          <w:rFonts w:eastAsia="Arial Nova"/>
        </w:rPr>
      </w:pPr>
    </w:p>
    <w:p w14:paraId="7457D7D0" w14:textId="138D0398" w:rsidR="53A41414" w:rsidRPr="00573BC6" w:rsidRDefault="53A41414" w:rsidP="10F3470E">
      <w:pPr>
        <w:widowControl w:val="0"/>
        <w:pBdr>
          <w:top w:val="nil"/>
          <w:left w:val="nil"/>
          <w:bottom w:val="nil"/>
          <w:right w:val="nil"/>
          <w:between w:val="nil"/>
        </w:pBdr>
        <w:jc w:val="both"/>
      </w:pPr>
      <w:r>
        <w:t xml:space="preserve">Este plan de acción debe </w:t>
      </w:r>
      <w:r w:rsidR="17E7700E">
        <w:t xml:space="preserve">ser formulado conforme a la normatividad vigente y </w:t>
      </w:r>
      <w:r>
        <w:t>prever la actualización de los planes de ordenamiento territorial conforme a la ubicación de los cementerios, así como, las medidas para la disposición, protección y cuidado de cuerpos al interior del cementerio, las medidas para el mantenimiento y cuidado de sepulturas, bóvedas y lugares de inhumación, el control y manejo de la información y el manejo de recursos para la administración del cementerio.</w:t>
      </w:r>
    </w:p>
    <w:p w14:paraId="19FEDF1D" w14:textId="1B5BA49F" w:rsidR="5B41EE9A" w:rsidRPr="00573BC6" w:rsidRDefault="5B41EE9A" w:rsidP="00573BC6">
      <w:pPr>
        <w:widowControl w:val="0"/>
        <w:pBdr>
          <w:top w:val="nil"/>
          <w:left w:val="nil"/>
          <w:bottom w:val="nil"/>
          <w:right w:val="nil"/>
          <w:between w:val="nil"/>
        </w:pBdr>
        <w:jc w:val="both"/>
      </w:pPr>
    </w:p>
    <w:p w14:paraId="1FF0E9C7" w14:textId="734D8C82" w:rsidR="201804C7" w:rsidRPr="00573BC6" w:rsidRDefault="201804C7" w:rsidP="00573BC6">
      <w:pPr>
        <w:widowControl w:val="0"/>
        <w:jc w:val="both"/>
      </w:pPr>
      <w:r>
        <w:t xml:space="preserve">El plan de acción deberá contemplar, como mínimo, medidas específicas en cuanto la construcción, mantenimiento y mejoramiento, con garantías de seguridad y conservación, de lugares de inhumación y centros de almacenamiento de cuerpos o restos humanos </w:t>
      </w:r>
      <w:r w:rsidR="00767975">
        <w:t>n</w:t>
      </w:r>
      <w:r>
        <w:t>o Identificad</w:t>
      </w:r>
      <w:r w:rsidR="00767975">
        <w:t>o</w:t>
      </w:r>
      <w:r>
        <w:t xml:space="preserve">s y/o </w:t>
      </w:r>
      <w:r w:rsidR="00767975">
        <w:t>i</w:t>
      </w:r>
      <w:r>
        <w:t>dentificad</w:t>
      </w:r>
      <w:r w:rsidR="004601DC">
        <w:t>o</w:t>
      </w:r>
      <w:r>
        <w:t xml:space="preserve">s </w:t>
      </w:r>
      <w:r w:rsidR="00767975">
        <w:t>n</w:t>
      </w:r>
      <w:r>
        <w:t xml:space="preserve">o </w:t>
      </w:r>
      <w:r w:rsidR="00767975">
        <w:t>r</w:t>
      </w:r>
      <w:r>
        <w:t>eclamad</w:t>
      </w:r>
      <w:r w:rsidR="00767975">
        <w:t>o</w:t>
      </w:r>
      <w:r>
        <w:t xml:space="preserve">s, que pueden incluir marcación indeleble y permanente que facilite su posterior ubicación,  rutas en caso de reubicación o  alcance del límite de los cementerios, medidas para el adecuado manejo en materia de </w:t>
      </w:r>
      <w:r w:rsidR="53B716B5">
        <w:t>registro de información</w:t>
      </w:r>
      <w:r w:rsidR="3337F49C">
        <w:t>,</w:t>
      </w:r>
      <w:r>
        <w:t xml:space="preserve"> campañas de socialización y divulgación de los procesos de memoria histórica y debe propender por la participación de las organizaciones de víctimas y de derechos humanos, bajo </w:t>
      </w:r>
      <w:r w:rsidR="4AB869A4">
        <w:t>los</w:t>
      </w:r>
      <w:r>
        <w:t xml:space="preserve"> enfoque</w:t>
      </w:r>
      <w:r w:rsidR="686B6E61">
        <w:t>s</w:t>
      </w:r>
      <w:r>
        <w:t xml:space="preserve"> restaurativo y de memoria.</w:t>
      </w:r>
    </w:p>
    <w:p w14:paraId="423B016B" w14:textId="77777777" w:rsidR="5B41EE9A" w:rsidRPr="00573BC6" w:rsidRDefault="5B41EE9A" w:rsidP="00573BC6">
      <w:pPr>
        <w:widowControl w:val="0"/>
        <w:pBdr>
          <w:top w:val="nil"/>
          <w:left w:val="nil"/>
          <w:bottom w:val="nil"/>
          <w:right w:val="nil"/>
          <w:between w:val="nil"/>
        </w:pBdr>
        <w:jc w:val="both"/>
      </w:pPr>
    </w:p>
    <w:p w14:paraId="1AB32C81" w14:textId="594289FD" w:rsidR="3772A67D" w:rsidRPr="00573BC6" w:rsidRDefault="3772A67D" w:rsidP="10F3470E">
      <w:pPr>
        <w:widowControl w:val="0"/>
        <w:pBdr>
          <w:top w:val="nil"/>
          <w:left w:val="nil"/>
          <w:bottom w:val="nil"/>
          <w:right w:val="nil"/>
          <w:between w:val="nil"/>
        </w:pBdr>
        <w:jc w:val="both"/>
      </w:pPr>
      <w:r>
        <w:t>El Ministerio del Interior, realizará la</w:t>
      </w:r>
      <w:r w:rsidR="78428B01">
        <w:t>s</w:t>
      </w:r>
      <w:r>
        <w:t xml:space="preserve"> asistencia</w:t>
      </w:r>
      <w:r w:rsidR="304B6479">
        <w:t>s</w:t>
      </w:r>
      <w:r>
        <w:t xml:space="preserve"> técnicas necesaria para la formulación </w:t>
      </w:r>
      <w:r>
        <w:lastRenderedPageBreak/>
        <w:t>de los planes de acción territorial</w:t>
      </w:r>
      <w:r w:rsidR="0FCEA13B">
        <w:t>,</w:t>
      </w:r>
      <w:r>
        <w:t xml:space="preserve"> </w:t>
      </w:r>
      <w:r w:rsidR="180EDB80">
        <w:t xml:space="preserve">orientadas a la custodia y preservación de </w:t>
      </w:r>
      <w:r w:rsidR="003D53FA">
        <w:t>cuerpos no identificados</w:t>
      </w:r>
      <w:r>
        <w:t xml:space="preserve"> y </w:t>
      </w:r>
      <w:r w:rsidR="003D53FA">
        <w:t xml:space="preserve">cuerpos identificados </w:t>
      </w:r>
      <w:r w:rsidR="561137AE">
        <w:t>no entregados</w:t>
      </w:r>
      <w:r>
        <w:t xml:space="preserve"> en los cementerios</w:t>
      </w:r>
      <w:r w:rsidR="70C65972">
        <w:t>,</w:t>
      </w:r>
      <w:r>
        <w:t xml:space="preserve"> para que las entidades territoriales incorporen en sus instrumentos de planificación, una línea dirigida a fortalecer la gestión y protección de los cementerios en sus jurisdicciones.</w:t>
      </w:r>
    </w:p>
    <w:p w14:paraId="48B41ECE" w14:textId="231404B0" w:rsidR="4C049807" w:rsidRPr="00573BC6" w:rsidRDefault="4C049807" w:rsidP="00573BC6">
      <w:pPr>
        <w:widowControl w:val="0"/>
        <w:pBdr>
          <w:top w:val="nil"/>
          <w:left w:val="nil"/>
          <w:bottom w:val="nil"/>
          <w:right w:val="nil"/>
          <w:between w:val="nil"/>
        </w:pBdr>
        <w:jc w:val="both"/>
      </w:pPr>
    </w:p>
    <w:p w14:paraId="0BF9345E" w14:textId="00604352" w:rsidR="00E32895" w:rsidRPr="00573BC6" w:rsidRDefault="10757429" w:rsidP="00573BC6">
      <w:pPr>
        <w:widowControl w:val="0"/>
        <w:jc w:val="both"/>
      </w:pPr>
      <w:r w:rsidRPr="10F3470E">
        <w:rPr>
          <w:b/>
          <w:bCs/>
          <w:color w:val="000000" w:themeColor="text1"/>
        </w:rPr>
        <w:t>ARTÍCULO 2.2.2.3.1</w:t>
      </w:r>
      <w:r w:rsidR="0074180A" w:rsidRPr="10F3470E">
        <w:rPr>
          <w:b/>
          <w:bCs/>
          <w:color w:val="000000" w:themeColor="text1"/>
        </w:rPr>
        <w:t>0</w:t>
      </w:r>
      <w:r w:rsidR="07918138" w:rsidRPr="10F3470E">
        <w:rPr>
          <w:b/>
          <w:bCs/>
        </w:rPr>
        <w:t xml:space="preserve"> Cadena de Custodia de los cuerpos dentro de los cementerios. </w:t>
      </w:r>
      <w:r w:rsidR="07918138">
        <w:t>Los administradores de cementerios garantizarán el cumplimiento de los parámetros definidos en las reglas del procedimiento penal sobre</w:t>
      </w:r>
      <w:r w:rsidR="0898F193">
        <w:t xml:space="preserve"> la</w:t>
      </w:r>
      <w:r w:rsidR="07918138">
        <w:t xml:space="preserve"> cadena de custodia </w:t>
      </w:r>
      <w:r w:rsidR="5D361116">
        <w:t>de</w:t>
      </w:r>
      <w:r w:rsidR="07918138">
        <w:t xml:space="preserve"> los cuerpos o restos no identificados o identificados </w:t>
      </w:r>
      <w:r w:rsidR="561137AE">
        <w:t>no entregados</w:t>
      </w:r>
      <w:r w:rsidR="00E32895">
        <w:t>,</w:t>
      </w:r>
      <w:r w:rsidR="07918138">
        <w:t xml:space="preserve"> una vez ingresen a los cementerios privados, mixtos o públicos y mantendrán la trazabilidad de las intervenciones y/o cambios y o modificación de ubicación en sus </w:t>
      </w:r>
      <w:r w:rsidR="523B60D4">
        <w:t>registros de información</w:t>
      </w:r>
      <w:r w:rsidR="3275C8D1">
        <w:t xml:space="preserve">, sin perjuicio del cumplimiento de la labor extrajudicial y humanitaria de la Unidad de Búsqueda de Personas Desaparecidas. </w:t>
      </w:r>
    </w:p>
    <w:p w14:paraId="792D8C76" w14:textId="64034CA2" w:rsidR="1B8788B3" w:rsidRPr="00573BC6" w:rsidRDefault="1B8788B3" w:rsidP="00573BC6">
      <w:pPr>
        <w:widowControl w:val="0"/>
        <w:jc w:val="both"/>
      </w:pPr>
    </w:p>
    <w:p w14:paraId="3273CE6B" w14:textId="725AA0CF" w:rsidR="07918138" w:rsidRPr="00573BC6" w:rsidRDefault="69223A66" w:rsidP="00573BC6">
      <w:pPr>
        <w:widowControl w:val="0"/>
        <w:jc w:val="both"/>
      </w:pPr>
      <w:r w:rsidRPr="00573BC6">
        <w:t>Este procedimiento se incluirá en los reglamentos internos de los cementerios, para garantizar su gestión.</w:t>
      </w:r>
    </w:p>
    <w:p w14:paraId="50697E2C" w14:textId="656C7620" w:rsidR="07918138" w:rsidRPr="00573BC6" w:rsidRDefault="07918138" w:rsidP="00573BC6">
      <w:pPr>
        <w:widowControl w:val="0"/>
        <w:jc w:val="both"/>
      </w:pPr>
      <w:r w:rsidRPr="00573BC6">
        <w:t xml:space="preserve"> </w:t>
      </w:r>
    </w:p>
    <w:p w14:paraId="5B89D76E" w14:textId="63AB0A88" w:rsidR="76E6030A" w:rsidRPr="00573BC6" w:rsidRDefault="39F99657" w:rsidP="00573BC6">
      <w:pPr>
        <w:widowControl w:val="0"/>
        <w:jc w:val="both"/>
      </w:pPr>
      <w:r>
        <w:t>La</w:t>
      </w:r>
      <w:r w:rsidR="7A83F203">
        <w:t>s</w:t>
      </w:r>
      <w:r w:rsidR="008225AF">
        <w:t xml:space="preserve"> </w:t>
      </w:r>
      <w:r w:rsidR="76E6030A">
        <w:t>secretarías de gobierno, las personerías municipales y demás entidades velarán por el cumplimiento de las obligaciones contenidas en el presente decreto, en caso de evidenciar su inobservancia deberán poner</w:t>
      </w:r>
      <w:r w:rsidR="1F7910EE">
        <w:t>lo</w:t>
      </w:r>
      <w:r w:rsidR="76E6030A">
        <w:t xml:space="preserve"> en conocimiento de las autoridades penales o disciplinarias</w:t>
      </w:r>
      <w:r w:rsidR="28C75AAB">
        <w:t xml:space="preserve"> competentes</w:t>
      </w:r>
      <w:r w:rsidR="76E6030A">
        <w:t>.</w:t>
      </w:r>
    </w:p>
    <w:p w14:paraId="46B12919" w14:textId="42304D94" w:rsidR="1B8788B3" w:rsidRPr="00573BC6" w:rsidRDefault="1B8788B3" w:rsidP="00573BC6">
      <w:pPr>
        <w:widowControl w:val="0"/>
        <w:jc w:val="both"/>
      </w:pPr>
    </w:p>
    <w:p w14:paraId="1CA6DD26" w14:textId="0CE6732C" w:rsidR="1B8788B3" w:rsidRPr="00573BC6" w:rsidRDefault="5D12ED81" w:rsidP="10F3470E">
      <w:pPr>
        <w:widowControl w:val="0"/>
        <w:spacing w:line="259" w:lineRule="auto"/>
        <w:jc w:val="both"/>
      </w:pPr>
      <w:r w:rsidRPr="10F3470E">
        <w:rPr>
          <w:b/>
          <w:bCs/>
        </w:rPr>
        <w:t>A</w:t>
      </w:r>
      <w:r w:rsidRPr="10F3470E">
        <w:rPr>
          <w:b/>
          <w:bCs/>
          <w:color w:val="000000" w:themeColor="text1"/>
        </w:rPr>
        <w:t>RTÍCULO 2.2.2.3.11</w:t>
      </w:r>
      <w:r w:rsidRPr="10F3470E">
        <w:rPr>
          <w:b/>
          <w:bCs/>
        </w:rPr>
        <w:t>.</w:t>
      </w:r>
      <w:r>
        <w:t xml:space="preserve"> </w:t>
      </w:r>
      <w:r w:rsidRPr="10F3470E">
        <w:rPr>
          <w:b/>
          <w:bCs/>
        </w:rPr>
        <w:t>Custodia y preservación de osarios comunes donde se presuma la inhumación de Cuerpos No Identificados y Cuerpos Identificados no entregados.</w:t>
      </w:r>
      <w:r>
        <w:t xml:space="preserve"> Los osarios comunes</w:t>
      </w:r>
      <w:r w:rsidR="2901FE8B">
        <w:t xml:space="preserve"> existentes</w:t>
      </w:r>
      <w:r>
        <w:t xml:space="preserve"> </w:t>
      </w:r>
      <w:r w:rsidR="2D42EA04">
        <w:t xml:space="preserve">en </w:t>
      </w:r>
      <w:r>
        <w:t xml:space="preserve">donde se presuman de manera razonable la disposición de </w:t>
      </w:r>
      <w:r w:rsidR="4193EB52">
        <w:t>c</w:t>
      </w:r>
      <w:r w:rsidR="6F9021AD">
        <w:t xml:space="preserve">uerpos </w:t>
      </w:r>
      <w:r w:rsidR="1BBD23AE">
        <w:t>n</w:t>
      </w:r>
      <w:r w:rsidR="3F2F45D5">
        <w:t xml:space="preserve">o </w:t>
      </w:r>
      <w:r>
        <w:t>I</w:t>
      </w:r>
      <w:r w:rsidR="5C176157">
        <w:t>dentificados</w:t>
      </w:r>
      <w:r>
        <w:t xml:space="preserve"> o </w:t>
      </w:r>
      <w:r w:rsidR="7254C94C">
        <w:t>c</w:t>
      </w:r>
      <w:r w:rsidR="2B88D788">
        <w:t xml:space="preserve">uerpos </w:t>
      </w:r>
      <w:r w:rsidR="7161B6C3">
        <w:t>i</w:t>
      </w:r>
      <w:r w:rsidR="6F659DBC">
        <w:t xml:space="preserve">dentificados </w:t>
      </w:r>
      <w:r w:rsidR="31B79C90">
        <w:t xml:space="preserve">no </w:t>
      </w:r>
      <w:r w:rsidR="180B6FB0">
        <w:t>entregados</w:t>
      </w:r>
      <w:r>
        <w:t xml:space="preserve">, deberán ser objeto de </w:t>
      </w:r>
      <w:r w:rsidR="0F1945E8">
        <w:t>custodia y preservación</w:t>
      </w:r>
      <w:r>
        <w:t xml:space="preserve"> por parte de las administraciones de los cementerios. De igual forma, adoptarán medidas de preservación con el fin de mitigar las afectaciones a las cuales puedan estar expuestos los cuerpos allí dispuestos.  </w:t>
      </w:r>
    </w:p>
    <w:p w14:paraId="5CF969F7" w14:textId="664AB970" w:rsidR="1B8788B3" w:rsidRPr="00573BC6" w:rsidRDefault="1B8788B3" w:rsidP="00573BC6">
      <w:pPr>
        <w:widowControl w:val="0"/>
        <w:jc w:val="both"/>
      </w:pPr>
    </w:p>
    <w:p w14:paraId="13275319" w14:textId="0D635737" w:rsidR="1B8788B3" w:rsidRPr="00573BC6" w:rsidRDefault="5D12ED81" w:rsidP="00573BC6">
      <w:pPr>
        <w:widowControl w:val="0"/>
        <w:jc w:val="both"/>
      </w:pPr>
      <w:r>
        <w:t xml:space="preserve">Los cuerpos allí inhumados producto de exhumaciones o traslados administrativos deberán ser depositados de manera individualizada, con marcación indeleble que garanticen su integridad.  </w:t>
      </w:r>
    </w:p>
    <w:p w14:paraId="50B528BE" w14:textId="7BAD0033" w:rsidR="1B8788B3" w:rsidRPr="00573BC6" w:rsidRDefault="1B8788B3" w:rsidP="10F3470E">
      <w:pPr>
        <w:widowControl w:val="0"/>
        <w:jc w:val="both"/>
        <w:rPr>
          <w:lang w:val="es"/>
        </w:rPr>
      </w:pPr>
    </w:p>
    <w:p w14:paraId="64B5E2FD" w14:textId="0647234A" w:rsidR="2AC58BB8" w:rsidRPr="00573BC6" w:rsidRDefault="385378FF" w:rsidP="00573BC6">
      <w:pPr>
        <w:jc w:val="both"/>
      </w:pPr>
      <w:r w:rsidRPr="10F3470E">
        <w:rPr>
          <w:b/>
          <w:bCs/>
          <w:color w:val="000000" w:themeColor="text1"/>
        </w:rPr>
        <w:t>ARTÍCULO 2.2.2.3.</w:t>
      </w:r>
      <w:r w:rsidR="37292075" w:rsidRPr="10F3470E">
        <w:rPr>
          <w:b/>
          <w:bCs/>
        </w:rPr>
        <w:t>1</w:t>
      </w:r>
      <w:r w:rsidR="520E55F0" w:rsidRPr="10F3470E">
        <w:rPr>
          <w:b/>
          <w:bCs/>
        </w:rPr>
        <w:t>2</w:t>
      </w:r>
      <w:r w:rsidR="37292075" w:rsidRPr="10F3470E">
        <w:rPr>
          <w:b/>
          <w:bCs/>
        </w:rPr>
        <w:t>.</w:t>
      </w:r>
      <w:r w:rsidR="2AC58BB8" w:rsidRPr="10F3470E">
        <w:rPr>
          <w:b/>
          <w:bCs/>
        </w:rPr>
        <w:t xml:space="preserve"> Estándares mínimos de servicios funerarios. </w:t>
      </w:r>
      <w:r w:rsidR="2AC58BB8">
        <w:t xml:space="preserve">El Ministerio del Interior, </w:t>
      </w:r>
      <w:r w:rsidR="19555A72">
        <w:t xml:space="preserve">articulará </w:t>
      </w:r>
      <w:r w:rsidR="2AC58BB8">
        <w:t>con el Ministerio de Salud y Protección Social,</w:t>
      </w:r>
      <w:r w:rsidR="0CBE5548">
        <w:t xml:space="preserve"> la</w:t>
      </w:r>
      <w:r w:rsidR="2AC58BB8">
        <w:t xml:space="preserve"> elabora</w:t>
      </w:r>
      <w:r w:rsidR="6ACC790D">
        <w:t>ción</w:t>
      </w:r>
      <w:r w:rsidR="2AC58BB8">
        <w:t xml:space="preserve"> lineamientos</w:t>
      </w:r>
      <w:r w:rsidR="6A7F4CB9">
        <w:t xml:space="preserve"> para</w:t>
      </w:r>
      <w:r w:rsidR="2AC58BB8">
        <w:t xml:space="preserve"> los estándares mínimos de los servicios funerarios</w:t>
      </w:r>
      <w:r w:rsidR="2C974125">
        <w:t xml:space="preserve">. </w:t>
      </w:r>
      <w:r w:rsidR="2AC58BB8">
        <w:t xml:space="preserve">Para la producción de estos lineamientos, </w:t>
      </w:r>
      <w:r w:rsidR="5DF2EC1B">
        <w:t>se</w:t>
      </w:r>
      <w:r w:rsidR="2AC58BB8">
        <w:t xml:space="preserve"> podrá consultar e invitar a </w:t>
      </w:r>
      <w:r w:rsidR="19B35EFC">
        <w:t>la Fiscalía General de la Nación</w:t>
      </w:r>
      <w:r w:rsidR="2AC58BB8">
        <w:t xml:space="preserve"> y </w:t>
      </w:r>
      <w:r w:rsidR="00E64AB5">
        <w:t>a</w:t>
      </w:r>
      <w:r w:rsidR="2AC58BB8">
        <w:t>l Instituto Nacional de Medicina Legal y Ciencias Forenses en el marco de sus competencias</w:t>
      </w:r>
      <w:r w:rsidR="0074180A">
        <w:t>, sin perjuicio de lo dispuesto en el artículo 516 de la Ley 9 de 1979 y las normas que lo complementen, adicionen o sustituyan</w:t>
      </w:r>
      <w:r w:rsidR="2AC58BB8">
        <w:t>.</w:t>
      </w:r>
      <w:r w:rsidR="7D738CEF">
        <w:t xml:space="preserve"> A su vez </w:t>
      </w:r>
      <w:r w:rsidR="4967ED12">
        <w:t xml:space="preserve">podrá vincular </w:t>
      </w:r>
      <w:r w:rsidR="7D738CEF">
        <w:t xml:space="preserve">al sector funerario de </w:t>
      </w:r>
      <w:r w:rsidR="5D6AD268">
        <w:t xml:space="preserve">la </w:t>
      </w:r>
      <w:r w:rsidR="7D738CEF">
        <w:t>Federación Nacional de Comerciantes Empresarios</w:t>
      </w:r>
      <w:r w:rsidR="697FD660">
        <w:t xml:space="preserve"> </w:t>
      </w:r>
      <w:r w:rsidR="7D4E0BDE">
        <w:t>en lo pertinente.</w:t>
      </w:r>
    </w:p>
    <w:p w14:paraId="38D94CDB" w14:textId="4CC4F528" w:rsidR="5B41EE9A" w:rsidRPr="00573BC6" w:rsidRDefault="5B41EE9A" w:rsidP="00573BC6">
      <w:pPr>
        <w:jc w:val="both"/>
      </w:pPr>
    </w:p>
    <w:p w14:paraId="4DC7A5A5" w14:textId="415FF2B1" w:rsidR="4ECE9999" w:rsidRPr="00573BC6" w:rsidRDefault="2C4B5CF3" w:rsidP="00573BC6">
      <w:pPr>
        <w:widowControl w:val="0"/>
        <w:jc w:val="both"/>
      </w:pPr>
      <w:r w:rsidRPr="10F3470E">
        <w:rPr>
          <w:b/>
          <w:bCs/>
          <w:color w:val="000000" w:themeColor="text1"/>
        </w:rPr>
        <w:t>ARTÍCULO 2.2.2.3.1</w:t>
      </w:r>
      <w:r w:rsidR="61F25237" w:rsidRPr="10F3470E">
        <w:rPr>
          <w:b/>
          <w:bCs/>
          <w:color w:val="000000" w:themeColor="text1"/>
        </w:rPr>
        <w:t>3</w:t>
      </w:r>
      <w:r w:rsidRPr="10F3470E">
        <w:rPr>
          <w:b/>
          <w:bCs/>
          <w:color w:val="000000" w:themeColor="text1"/>
        </w:rPr>
        <w:t xml:space="preserve">. </w:t>
      </w:r>
      <w:r w:rsidR="4ECE9999" w:rsidRPr="10F3470E">
        <w:rPr>
          <w:b/>
          <w:bCs/>
        </w:rPr>
        <w:t xml:space="preserve">Capacitación de administradores de cementerios y sepultureros. </w:t>
      </w:r>
      <w:r w:rsidR="4ECE9999">
        <w:t>Las secretarías de gobierno</w:t>
      </w:r>
      <w:r w:rsidR="41AD9ED7" w:rsidRPr="10F3470E">
        <w:rPr>
          <w:b/>
          <w:bCs/>
        </w:rPr>
        <w:t xml:space="preserve"> </w:t>
      </w:r>
      <w:r w:rsidR="41AD9ED7">
        <w:t>de las entidades</w:t>
      </w:r>
      <w:r w:rsidR="4ECE9999">
        <w:t xml:space="preserve"> territoriales tendrán a su cargo la responsabilidad de </w:t>
      </w:r>
      <w:r w:rsidR="110D0D0D">
        <w:t>capacitar a las personas que presten el servicio de administración de cementerios y a los sepultureros de estos, en las medidas y normatividad relacionada con la regulación de</w:t>
      </w:r>
      <w:r w:rsidR="4FE1E6D1">
        <w:t xml:space="preserve"> los</w:t>
      </w:r>
      <w:r w:rsidR="110D0D0D">
        <w:t xml:space="preserve"> cementerios, con énfasis en las </w:t>
      </w:r>
      <w:r w:rsidR="110D0D0D">
        <w:lastRenderedPageBreak/>
        <w:t xml:space="preserve">medidas de </w:t>
      </w:r>
      <w:r w:rsidR="0494CACE">
        <w:t xml:space="preserve">cadena de </w:t>
      </w:r>
      <w:r w:rsidR="110D0D0D">
        <w:t xml:space="preserve">custodia y protección de </w:t>
      </w:r>
      <w:r w:rsidR="003D53FA">
        <w:t>cuerpos no identificados</w:t>
      </w:r>
      <w:r w:rsidR="40B61AC9">
        <w:t xml:space="preserve"> o identificad</w:t>
      </w:r>
      <w:r w:rsidR="004601DC">
        <w:t>o</w:t>
      </w:r>
      <w:r w:rsidR="40B61AC9">
        <w:t>s no reclamadas</w:t>
      </w:r>
      <w:r w:rsidR="110D0D0D">
        <w:t>. Para ello</w:t>
      </w:r>
      <w:r w:rsidR="43AB43ED">
        <w:t>,</w:t>
      </w:r>
      <w:r w:rsidR="110D0D0D">
        <w:t xml:space="preserve"> las secretarías de gobierno</w:t>
      </w:r>
      <w:r w:rsidR="7B337B6C">
        <w:t xml:space="preserve">, con el acompañamiento del </w:t>
      </w:r>
      <w:r w:rsidR="110D0D0D">
        <w:t xml:space="preserve">Ministerio del Interior </w:t>
      </w:r>
      <w:r w:rsidR="39AB191D">
        <w:t xml:space="preserve">en los casos en los que se requiera, </w:t>
      </w:r>
      <w:r w:rsidR="110D0D0D">
        <w:t xml:space="preserve">podrán desarrollar jornadas </w:t>
      </w:r>
      <w:r w:rsidR="275AE96A">
        <w:t>de asistencia técnica o capacitación</w:t>
      </w:r>
      <w:r w:rsidR="2F67B0A0">
        <w:t xml:space="preserve">. </w:t>
      </w:r>
    </w:p>
    <w:p w14:paraId="6858201C" w14:textId="765205B5" w:rsidR="5B41EE9A" w:rsidRPr="00573BC6" w:rsidRDefault="5B41EE9A" w:rsidP="10F3470E">
      <w:pPr>
        <w:widowControl w:val="0"/>
        <w:jc w:val="both"/>
      </w:pPr>
    </w:p>
    <w:p w14:paraId="1DF23731" w14:textId="75EAF342" w:rsidR="2BC011AC" w:rsidRPr="00573BC6" w:rsidRDefault="092278B2" w:rsidP="008225AF">
      <w:pPr>
        <w:spacing w:after="240"/>
        <w:jc w:val="both"/>
        <w:rPr>
          <w:lang w:val="es"/>
        </w:rPr>
      </w:pPr>
      <w:r w:rsidRPr="10F3470E">
        <w:rPr>
          <w:b/>
          <w:bCs/>
          <w:color w:val="000000" w:themeColor="text1"/>
        </w:rPr>
        <w:t>ARTÍCULO 2.2.2.3.1</w:t>
      </w:r>
      <w:r w:rsidR="6C4B6CA4" w:rsidRPr="10F3470E">
        <w:rPr>
          <w:b/>
          <w:bCs/>
          <w:color w:val="000000" w:themeColor="text1"/>
        </w:rPr>
        <w:t>4</w:t>
      </w:r>
      <w:r w:rsidR="50F9CA43" w:rsidRPr="10F3470E">
        <w:rPr>
          <w:b/>
          <w:bCs/>
          <w:color w:val="000000" w:themeColor="text1"/>
        </w:rPr>
        <w:t>.</w:t>
      </w:r>
      <w:r w:rsidR="2BC011AC" w:rsidRPr="10F3470E">
        <w:rPr>
          <w:b/>
          <w:bCs/>
        </w:rPr>
        <w:t xml:space="preserve"> Participación de las víctimas y organizaciones de víctimas frente a la gestión y administración de cementerios. </w:t>
      </w:r>
      <w:r w:rsidR="2BC011AC">
        <w:t>Las entidades territoriales municipales y departamentales</w:t>
      </w:r>
      <w:r w:rsidR="541113B0">
        <w:t xml:space="preserve"> </w:t>
      </w:r>
      <w:r w:rsidR="0B8FEFD9">
        <w:t xml:space="preserve">podrán </w:t>
      </w:r>
      <w:r w:rsidR="2BC011AC">
        <w:t xml:space="preserve">desarrollar espacios de participación </w:t>
      </w:r>
      <w:r w:rsidR="00AD4411">
        <w:t xml:space="preserve">con </w:t>
      </w:r>
      <w:r w:rsidR="2BC011AC">
        <w:t>l</w:t>
      </w:r>
      <w:r w:rsidR="21C21B29">
        <w:t>os familiares, las</w:t>
      </w:r>
      <w:r w:rsidR="2BC011AC">
        <w:t xml:space="preserve"> víctimas y organizaciones de víctimas </w:t>
      </w:r>
      <w:r w:rsidR="516F94E4">
        <w:t xml:space="preserve">de desaparición forzada </w:t>
      </w:r>
      <w:r w:rsidR="2BC011AC">
        <w:t>en relación con la gestión y administración de los cementerios</w:t>
      </w:r>
      <w:r w:rsidR="71F82D52">
        <w:t>, como también en los espacios de memoria</w:t>
      </w:r>
      <w:r w:rsidR="2BC011AC">
        <w:t xml:space="preserve">. </w:t>
      </w:r>
      <w:r w:rsidR="2BC011AC" w:rsidRPr="10F3470E">
        <w:rPr>
          <w:lang w:val="es"/>
        </w:rPr>
        <w:t xml:space="preserve"> </w:t>
      </w:r>
    </w:p>
    <w:p w14:paraId="3F65DA30" w14:textId="63ECA84C" w:rsidR="2BC011AC" w:rsidRPr="00573BC6" w:rsidRDefault="2BC011AC" w:rsidP="00573BC6">
      <w:pPr>
        <w:jc w:val="both"/>
        <w:rPr>
          <w:lang w:val="es"/>
        </w:rPr>
      </w:pPr>
      <w:r w:rsidRPr="00573BC6">
        <w:t>Podrán</w:t>
      </w:r>
      <w:r w:rsidR="00D5242A" w:rsidRPr="00573BC6">
        <w:t xml:space="preserve"> adelantar</w:t>
      </w:r>
      <w:r w:rsidRPr="00573BC6">
        <w:t xml:space="preserve"> </w:t>
      </w:r>
      <w:r w:rsidR="00AD4411" w:rsidRPr="00573BC6">
        <w:t xml:space="preserve">las </w:t>
      </w:r>
      <w:r w:rsidRPr="00573BC6">
        <w:t xml:space="preserve">acciones </w:t>
      </w:r>
      <w:r w:rsidR="00AD4411" w:rsidRPr="00573BC6">
        <w:t xml:space="preserve">de que trata el inciso anterior, </w:t>
      </w:r>
      <w:r w:rsidRPr="00573BC6">
        <w:t xml:space="preserve">en una de las instancias territoriales ya creadas, como las Mesas </w:t>
      </w:r>
      <w:r w:rsidR="00AD4411" w:rsidRPr="00573BC6">
        <w:t xml:space="preserve">Municipales </w:t>
      </w:r>
      <w:r w:rsidRPr="00573BC6">
        <w:t xml:space="preserve">de </w:t>
      </w:r>
      <w:r w:rsidR="00AD4411" w:rsidRPr="00573BC6">
        <w:t xml:space="preserve">Víctimas </w:t>
      </w:r>
      <w:r w:rsidRPr="00573BC6">
        <w:t>o las Mesas de Desaparición Forzada</w:t>
      </w:r>
      <w:r w:rsidR="73875168" w:rsidRPr="00573BC6">
        <w:t xml:space="preserve"> u otr</w:t>
      </w:r>
      <w:r w:rsidR="00AD4411" w:rsidRPr="00573BC6">
        <w:t>a</w:t>
      </w:r>
      <w:r w:rsidR="73875168" w:rsidRPr="00573BC6">
        <w:rPr>
          <w:lang w:val="es"/>
        </w:rPr>
        <w:t xml:space="preserve">s que se consideren pertinentes e idóneos. </w:t>
      </w:r>
    </w:p>
    <w:p w14:paraId="5B247129" w14:textId="66286656" w:rsidR="2BC011AC" w:rsidRPr="00573BC6" w:rsidRDefault="2BC011AC" w:rsidP="00573BC6">
      <w:pPr>
        <w:jc w:val="both"/>
        <w:rPr>
          <w:lang w:val="es"/>
        </w:rPr>
      </w:pPr>
      <w:r w:rsidRPr="00573BC6">
        <w:rPr>
          <w:lang w:val="es"/>
        </w:rPr>
        <w:t xml:space="preserve"> </w:t>
      </w:r>
    </w:p>
    <w:p w14:paraId="2D7983E4" w14:textId="5F180F65" w:rsidR="2BC011AC" w:rsidRPr="00573BC6" w:rsidRDefault="2BC011AC" w:rsidP="00573BC6">
      <w:pPr>
        <w:jc w:val="both"/>
      </w:pPr>
      <w:r>
        <w:t xml:space="preserve">El objetivo de estos espacios será informar y socializar la gestión respecto a los cementerios </w:t>
      </w:r>
      <w:r w:rsidR="3EE2C871">
        <w:t>por parte de las entidades territoriales y administradores de cementerios</w:t>
      </w:r>
      <w:r>
        <w:t>, recibir recomendaciones y sugerencias de las víctimas y organizaciones de víctimas respecto al cuidado y preservación de c</w:t>
      </w:r>
      <w:r w:rsidR="6D6E2D83">
        <w:t>uerpos</w:t>
      </w:r>
      <w:r>
        <w:t xml:space="preserve"> no identificad</w:t>
      </w:r>
      <w:r w:rsidR="00767975">
        <w:t>o</w:t>
      </w:r>
      <w:r>
        <w:t xml:space="preserve">s y </w:t>
      </w:r>
      <w:r w:rsidR="003D53FA">
        <w:t xml:space="preserve">cuerpos identificados </w:t>
      </w:r>
      <w:r w:rsidR="561137AE">
        <w:t>no entregados</w:t>
      </w:r>
      <w:r w:rsidR="053080D3">
        <w:t xml:space="preserve"> </w:t>
      </w:r>
      <w:r>
        <w:t>y coordinar acciones interinstitucionalmente para la implementación, cumplimiento y mejoramiento de los planes de acción</w:t>
      </w:r>
      <w:r w:rsidR="4625C522">
        <w:t xml:space="preserve"> territorial. </w:t>
      </w:r>
    </w:p>
    <w:p w14:paraId="417CB764" w14:textId="0A3F049C" w:rsidR="2BC011AC" w:rsidRPr="00573BC6" w:rsidRDefault="2BC011AC" w:rsidP="00573BC6">
      <w:pPr>
        <w:jc w:val="both"/>
        <w:rPr>
          <w:lang w:val="es"/>
        </w:rPr>
      </w:pPr>
      <w:r w:rsidRPr="00573BC6">
        <w:rPr>
          <w:lang w:val="es"/>
        </w:rPr>
        <w:t xml:space="preserve"> </w:t>
      </w:r>
    </w:p>
    <w:p w14:paraId="3F8C9EA7" w14:textId="4710BCE9" w:rsidR="2BC011AC" w:rsidRPr="00573BC6" w:rsidRDefault="00AD4411" w:rsidP="00573BC6">
      <w:pPr>
        <w:widowControl w:val="0"/>
        <w:jc w:val="both"/>
        <w:rPr>
          <w:lang w:val="es"/>
        </w:rPr>
      </w:pPr>
      <w:r>
        <w:t xml:space="preserve">Las entidades del orden </w:t>
      </w:r>
      <w:r w:rsidR="3C806E18">
        <w:t>nacional</w:t>
      </w:r>
      <w:r>
        <w:t xml:space="preserve"> podrán ser invitadas a dichos espacios, de conformidad con sus competencias y la temática a tratar.</w:t>
      </w:r>
    </w:p>
    <w:p w14:paraId="3DB0EE3C" w14:textId="765DB2B3" w:rsidR="5B41EE9A" w:rsidRPr="00573BC6" w:rsidRDefault="5B41EE9A" w:rsidP="00573BC6">
      <w:pPr>
        <w:widowControl w:val="0"/>
        <w:jc w:val="both"/>
        <w:rPr>
          <w:b/>
          <w:bCs/>
        </w:rPr>
      </w:pPr>
    </w:p>
    <w:p w14:paraId="43DAC386" w14:textId="58B3CD04" w:rsidR="02520E66" w:rsidRDefault="02520E66" w:rsidP="10F3470E">
      <w:pPr>
        <w:widowControl w:val="0"/>
        <w:jc w:val="both"/>
      </w:pPr>
      <w:r w:rsidRPr="10F3470E">
        <w:rPr>
          <w:b/>
          <w:bCs/>
          <w:color w:val="000000" w:themeColor="text1"/>
        </w:rPr>
        <w:t>A</w:t>
      </w:r>
      <w:r w:rsidR="1B8788B3" w:rsidRPr="10F3470E">
        <w:rPr>
          <w:b/>
          <w:bCs/>
          <w:color w:val="000000" w:themeColor="text1"/>
        </w:rPr>
        <w:t>RTÍCULO 2.2.2.3.1</w:t>
      </w:r>
      <w:r w:rsidR="440344B2" w:rsidRPr="10F3470E">
        <w:rPr>
          <w:b/>
          <w:bCs/>
          <w:color w:val="000000" w:themeColor="text1"/>
        </w:rPr>
        <w:t>5</w:t>
      </w:r>
      <w:r w:rsidR="1B8788B3" w:rsidRPr="10F3470E">
        <w:rPr>
          <w:b/>
          <w:bCs/>
          <w:color w:val="000000" w:themeColor="text1"/>
        </w:rPr>
        <w:t>.</w:t>
      </w:r>
      <w:r w:rsidR="21DB210C" w:rsidRPr="10F3470E">
        <w:rPr>
          <w:b/>
          <w:bCs/>
          <w:color w:val="000000" w:themeColor="text1"/>
        </w:rPr>
        <w:t xml:space="preserve"> </w:t>
      </w:r>
      <w:r w:rsidR="1B8788B3" w:rsidRPr="10F3470E">
        <w:rPr>
          <w:b/>
          <w:bCs/>
        </w:rPr>
        <w:t>Estrategia de Coordinación Nación- Territorio</w:t>
      </w:r>
      <w:r w:rsidR="1B8788B3">
        <w:t>.</w:t>
      </w:r>
      <w:r w:rsidR="1C8E027E">
        <w:t xml:space="preserve"> </w:t>
      </w:r>
      <w:r w:rsidR="26760993">
        <w:t xml:space="preserve">El Ministerio del Interior en coordinación con el DNP elaborará una estrategia de coordinación Nación-Territorio, para la </w:t>
      </w:r>
      <w:r w:rsidR="20FE2758">
        <w:t>actuación</w:t>
      </w:r>
      <w:r w:rsidR="26760993">
        <w:t xml:space="preserve"> coordinada entre la Nación y las entidades territoriales en la gestión de cuerpos no identificados  o identificados no entregados en los cementerios, articulando esfuerzos nacionales y territoriales en una estrategia de corresponsabilidad que permita asegurar la búsqueda de personas dadas por desaparecidas y establecer mecanismos de seguimiento a los Planes de Acción Territoriales, aplicando los principios de coordinación, subsidiariedad y concurrencia.</w:t>
      </w:r>
    </w:p>
    <w:p w14:paraId="29AB089D" w14:textId="2FAC9CFD" w:rsidR="5B41EE9A" w:rsidRPr="008225AF" w:rsidRDefault="2FE10A40" w:rsidP="10F3470E">
      <w:pPr>
        <w:spacing w:before="240" w:line="259" w:lineRule="auto"/>
        <w:jc w:val="both"/>
        <w:rPr>
          <w:lang w:val="es"/>
        </w:rPr>
      </w:pPr>
      <w:r w:rsidRPr="10F3470E">
        <w:rPr>
          <w:b/>
          <w:bCs/>
        </w:rPr>
        <w:t>A</w:t>
      </w:r>
      <w:r w:rsidR="1B8788B3" w:rsidRPr="10F3470E">
        <w:rPr>
          <w:b/>
          <w:bCs/>
          <w:color w:val="000000" w:themeColor="text1"/>
        </w:rPr>
        <w:t>RTÍCULO 2.2.2.3.1</w:t>
      </w:r>
      <w:r w:rsidR="798B660D" w:rsidRPr="10F3470E">
        <w:rPr>
          <w:b/>
          <w:bCs/>
          <w:color w:val="000000" w:themeColor="text1"/>
        </w:rPr>
        <w:t>6</w:t>
      </w:r>
      <w:r w:rsidR="1B8788B3" w:rsidRPr="10F3470E">
        <w:rPr>
          <w:b/>
          <w:bCs/>
          <w:color w:val="000000" w:themeColor="text1"/>
        </w:rPr>
        <w:t>.</w:t>
      </w:r>
      <w:r w:rsidR="1B8788B3" w:rsidRPr="10F3470E">
        <w:rPr>
          <w:b/>
          <w:bCs/>
        </w:rPr>
        <w:t xml:space="preserve"> Clasificación de los cementerios. </w:t>
      </w:r>
      <w:r w:rsidR="1B8788B3">
        <w:t xml:space="preserve">Se realizará </w:t>
      </w:r>
      <w:r w:rsidR="389B9E30">
        <w:t>tratamiento</w:t>
      </w:r>
      <w:r w:rsidR="1B8788B3">
        <w:t xml:space="preserve"> diferenciad</w:t>
      </w:r>
      <w:r w:rsidR="11F0214B">
        <w:t>o</w:t>
      </w:r>
      <w:r w:rsidR="1B8788B3">
        <w:t xml:space="preserve"> de los cementerios de acuerdo con su naturaleza y régimen aplicable. Los cementerios podrán ser de naturaleza pública, privada o mixta y serán clasificados territorialmente a partir de </w:t>
      </w:r>
      <w:r w:rsidR="1B8788B3" w:rsidRPr="10F3470E">
        <w:rPr>
          <w:lang w:val="es"/>
        </w:rPr>
        <w:t xml:space="preserve">las categorías de municipios establecidas en la Ley 617 del 2000. Asimismo, se realizará </w:t>
      </w:r>
      <w:r w:rsidR="00BF3B22">
        <w:t>una gestión y administración</w:t>
      </w:r>
      <w:r w:rsidR="1B8788B3" w:rsidRPr="10F3470E">
        <w:rPr>
          <w:lang w:val="es"/>
        </w:rPr>
        <w:t xml:space="preserve"> para los cementerios no formalizados, entendidos como aquellos de carácter comunal, comunitario y veredal.</w:t>
      </w:r>
    </w:p>
    <w:p w14:paraId="672E4E9D" w14:textId="5A3F19AC" w:rsidR="09A7E5DE" w:rsidRPr="00573BC6" w:rsidRDefault="09A7E5DE" w:rsidP="008225AF">
      <w:pPr>
        <w:spacing w:before="240"/>
        <w:jc w:val="both"/>
      </w:pPr>
      <w:r>
        <w:t>En consecuencia, se aplicarán los principios de coordinación nación-territorio</w:t>
      </w:r>
      <w:r w:rsidR="00733765">
        <w:t xml:space="preserve"> y co</w:t>
      </w:r>
      <w:r w:rsidR="22CFF899">
        <w:t xml:space="preserve">laboración </w:t>
      </w:r>
      <w:r w:rsidR="00733765">
        <w:t>armónica</w:t>
      </w:r>
      <w:r>
        <w:t xml:space="preserve"> establecidos en este decreto a las entidades territoriales de quinta y sexta categoría, así como aquellos con menor desarrollo económico y social, cuando se demuestre su imposibilidad de ejercer debidamente las competencias atribuidas en este decreto.</w:t>
      </w:r>
    </w:p>
    <w:p w14:paraId="1A71279B" w14:textId="46C84F71" w:rsidR="5B41EE9A" w:rsidRPr="00573BC6" w:rsidRDefault="5B41EE9A" w:rsidP="00573BC6">
      <w:pPr>
        <w:jc w:val="both"/>
        <w:rPr>
          <w:lang w:val="es"/>
        </w:rPr>
      </w:pPr>
    </w:p>
    <w:p w14:paraId="5FE7AC00" w14:textId="2704DABB" w:rsidR="4C049807" w:rsidRPr="00573BC6" w:rsidRDefault="0C5F5B05" w:rsidP="10F3470E">
      <w:pPr>
        <w:widowControl w:val="0"/>
        <w:jc w:val="both"/>
        <w:rPr>
          <w:lang w:val="es"/>
        </w:rPr>
      </w:pPr>
      <w:r w:rsidRPr="10F3470E">
        <w:rPr>
          <w:b/>
          <w:bCs/>
        </w:rPr>
        <w:t>A</w:t>
      </w:r>
      <w:r w:rsidR="1B8788B3" w:rsidRPr="10F3470E">
        <w:rPr>
          <w:b/>
          <w:bCs/>
          <w:color w:val="000000" w:themeColor="text1"/>
        </w:rPr>
        <w:t>RTÍCULO 2.2.2.3.1</w:t>
      </w:r>
      <w:r w:rsidR="0EB688CA" w:rsidRPr="10F3470E">
        <w:rPr>
          <w:b/>
          <w:bCs/>
          <w:color w:val="000000" w:themeColor="text1"/>
        </w:rPr>
        <w:t>7</w:t>
      </w:r>
      <w:r w:rsidR="1B8788B3" w:rsidRPr="10F3470E">
        <w:rPr>
          <w:b/>
          <w:bCs/>
          <w:color w:val="000000" w:themeColor="text1"/>
        </w:rPr>
        <w:t>.</w:t>
      </w:r>
      <w:r w:rsidR="1B8788B3" w:rsidRPr="10F3470E">
        <w:rPr>
          <w:b/>
          <w:bCs/>
        </w:rPr>
        <w:t xml:space="preserve"> Articulación con los cementerios de carácter comunitario</w:t>
      </w:r>
      <w:r w:rsidR="6755C6BD" w:rsidRPr="10F3470E">
        <w:rPr>
          <w:b/>
          <w:bCs/>
        </w:rPr>
        <w:t xml:space="preserve"> o</w:t>
      </w:r>
      <w:r w:rsidR="1B8788B3" w:rsidRPr="10F3470E">
        <w:rPr>
          <w:b/>
          <w:bCs/>
        </w:rPr>
        <w:t xml:space="preserve"> </w:t>
      </w:r>
      <w:r w:rsidR="1B8788B3" w:rsidRPr="10F3470E">
        <w:rPr>
          <w:b/>
          <w:bCs/>
        </w:rPr>
        <w:lastRenderedPageBreak/>
        <w:t xml:space="preserve">comunal. </w:t>
      </w:r>
      <w:r w:rsidR="1B8788B3">
        <w:t>Los entes territoriales buscarán identificar -en coordinación con el Ministerio del Interior- los cementerios de carácter comunal</w:t>
      </w:r>
      <w:r w:rsidR="04944CC9">
        <w:t>,</w:t>
      </w:r>
      <w:r w:rsidR="5DD8314E">
        <w:t xml:space="preserve"> </w:t>
      </w:r>
      <w:r w:rsidR="1B8788B3">
        <w:t xml:space="preserve">comunitario </w:t>
      </w:r>
      <w:r w:rsidR="2D055208">
        <w:t xml:space="preserve">o </w:t>
      </w:r>
      <w:r w:rsidR="1B8788B3">
        <w:t>no formal</w:t>
      </w:r>
      <w:r w:rsidR="7181AB71">
        <w:t>izados</w:t>
      </w:r>
      <w:r w:rsidR="1B8788B3">
        <w:t xml:space="preserve">, dentro de su jurisdicción. Tras su identificación, podrá generar acuerdos o convenios para el fortalecimiento de su gestión y manejo en el marco de los principios y normas de la administración pública. </w:t>
      </w:r>
    </w:p>
    <w:p w14:paraId="67D49C6C" w14:textId="497524FA" w:rsidR="4C049807" w:rsidRPr="00573BC6" w:rsidRDefault="4C049807" w:rsidP="00573BC6">
      <w:pPr>
        <w:widowControl w:val="0"/>
        <w:jc w:val="both"/>
      </w:pPr>
    </w:p>
    <w:p w14:paraId="66948060" w14:textId="09039D9B" w:rsidR="4C049807" w:rsidRPr="00573BC6" w:rsidRDefault="3343C257" w:rsidP="00573BC6">
      <w:pPr>
        <w:widowControl w:val="0"/>
        <w:jc w:val="both"/>
      </w:pPr>
      <w:r w:rsidRPr="10F3470E">
        <w:rPr>
          <w:b/>
          <w:bCs/>
        </w:rPr>
        <w:t>Parágrafo:</w:t>
      </w:r>
      <w:r>
        <w:t xml:space="preserve"> En el caso de los cementerios no formalizados, los entes territoriales garantizarán el cumplimiento de lo señalado en este artículo en coordinación con las juntas de acción comunal o autoridades territoriales que se encargan de su administración o mantenimiento.   </w:t>
      </w:r>
    </w:p>
    <w:p w14:paraId="527FFE4B" w14:textId="4DDFE9FD" w:rsidR="4C049807" w:rsidRPr="00573BC6" w:rsidRDefault="4C049807" w:rsidP="10F3470E">
      <w:pPr>
        <w:widowControl w:val="0"/>
        <w:jc w:val="both"/>
      </w:pPr>
    </w:p>
    <w:p w14:paraId="1217D8EF" w14:textId="4566FBC9" w:rsidR="7112B51A" w:rsidRPr="00573BC6" w:rsidRDefault="1AD0F719" w:rsidP="10F3470E">
      <w:pPr>
        <w:widowControl w:val="0"/>
        <w:spacing w:line="259" w:lineRule="auto"/>
        <w:jc w:val="both"/>
      </w:pPr>
      <w:r w:rsidRPr="10F3470E">
        <w:rPr>
          <w:b/>
          <w:bCs/>
        </w:rPr>
        <w:t>A</w:t>
      </w:r>
      <w:r w:rsidR="1B8788B3" w:rsidRPr="10F3470E">
        <w:rPr>
          <w:b/>
          <w:bCs/>
          <w:color w:val="000000" w:themeColor="text1"/>
        </w:rPr>
        <w:t>RTÍCULO 2.2.2.3.1</w:t>
      </w:r>
      <w:r w:rsidR="0074180A" w:rsidRPr="10F3470E">
        <w:rPr>
          <w:b/>
          <w:bCs/>
          <w:color w:val="000000" w:themeColor="text1"/>
        </w:rPr>
        <w:t>8</w:t>
      </w:r>
      <w:r w:rsidR="1B8788B3" w:rsidRPr="10F3470E">
        <w:rPr>
          <w:b/>
          <w:bCs/>
          <w:color w:val="000000" w:themeColor="text1"/>
        </w:rPr>
        <w:t>.</w:t>
      </w:r>
      <w:r w:rsidR="37D58164" w:rsidRPr="10F3470E">
        <w:rPr>
          <w:b/>
          <w:bCs/>
          <w:color w:val="000000" w:themeColor="text1"/>
        </w:rPr>
        <w:t xml:space="preserve"> </w:t>
      </w:r>
      <w:r w:rsidR="1AB2EFC6" w:rsidRPr="10F3470E">
        <w:rPr>
          <w:b/>
          <w:bCs/>
        </w:rPr>
        <w:t>In</w:t>
      </w:r>
      <w:r w:rsidR="7CC300D6" w:rsidRPr="10F3470E">
        <w:rPr>
          <w:b/>
          <w:bCs/>
        </w:rPr>
        <w:t>c</w:t>
      </w:r>
      <w:r w:rsidR="1AB2EFC6" w:rsidRPr="10F3470E">
        <w:rPr>
          <w:b/>
          <w:bCs/>
        </w:rPr>
        <w:t>lusión en los Planes de Ordenamiento Territorial.</w:t>
      </w:r>
      <w:r w:rsidR="1AB2EFC6">
        <w:t xml:space="preserve"> </w:t>
      </w:r>
      <w:r w:rsidR="7112B51A">
        <w:t xml:space="preserve">Las entidades territoriales propenderán por establecer dentro de su plan de ordenamiento territorial la ubicación de los cementerios según los requisitos básicos establecidos en </w:t>
      </w:r>
      <w:r w:rsidR="4076A078">
        <w:t>la</w:t>
      </w:r>
      <w:r w:rsidR="006D0A72">
        <w:t xml:space="preserve"> normatividad vigente</w:t>
      </w:r>
      <w:r w:rsidR="7112B51A">
        <w:t xml:space="preserve">. </w:t>
      </w:r>
    </w:p>
    <w:p w14:paraId="5CBB02E5" w14:textId="6ED52AE1" w:rsidR="7112B51A" w:rsidRPr="00573BC6" w:rsidRDefault="7112B51A" w:rsidP="008225AF">
      <w:pPr>
        <w:jc w:val="both"/>
      </w:pPr>
      <w:r w:rsidRPr="00573BC6">
        <w:t xml:space="preserve"> </w:t>
      </w:r>
    </w:p>
    <w:p w14:paraId="1E4E66FF" w14:textId="75EE848F" w:rsidR="7112B51A" w:rsidRPr="00573BC6" w:rsidRDefault="7112B51A" w:rsidP="00573BC6">
      <w:pPr>
        <w:jc w:val="both"/>
      </w:pPr>
      <w:r w:rsidRPr="10F3470E">
        <w:rPr>
          <w:b/>
          <w:bCs/>
        </w:rPr>
        <w:t>Parágrafo:</w:t>
      </w:r>
      <w:r>
        <w:t xml:space="preserve"> Cuando los cementerios hayan alcanzado el nivel saturación establecido por el Ministerio de Salud y ello genere un riesgo para la custodia y preservación de los </w:t>
      </w:r>
      <w:r w:rsidR="0074180A">
        <w:t>c</w:t>
      </w:r>
      <w:r w:rsidR="003D53FA">
        <w:t>uerpos no identificados</w:t>
      </w:r>
      <w:r w:rsidR="2C469A89">
        <w:t xml:space="preserve"> </w:t>
      </w:r>
      <w:r>
        <w:t xml:space="preserve">y </w:t>
      </w:r>
      <w:r w:rsidR="5D99DA06">
        <w:t xml:space="preserve">cuerpos de </w:t>
      </w:r>
      <w:r w:rsidR="003D53FA">
        <w:t xml:space="preserve">cuerpos identificados </w:t>
      </w:r>
      <w:r w:rsidR="561137AE">
        <w:t>no entregados</w:t>
      </w:r>
      <w:r w:rsidR="006D0A72">
        <w:t xml:space="preserve"> l</w:t>
      </w:r>
      <w:r w:rsidR="274C249B">
        <w:t>as</w:t>
      </w:r>
      <w:r>
        <w:t xml:space="preserve"> entidades territoriales deberán incluir en los Planes de Desarrollo y Planes de Ordenamiento medidas para la posible ampliación o apertura de nuevo</w:t>
      </w:r>
      <w:r w:rsidR="4F161FD4">
        <w:t>s</w:t>
      </w:r>
      <w:r>
        <w:t xml:space="preserve"> cementerio</w:t>
      </w:r>
      <w:r w:rsidR="078E870A">
        <w:t>s</w:t>
      </w:r>
      <w:r>
        <w:t>.</w:t>
      </w:r>
    </w:p>
    <w:p w14:paraId="6AFDF94C" w14:textId="0E2CA556" w:rsidR="5B41EE9A" w:rsidRPr="00573BC6" w:rsidRDefault="5B41EE9A" w:rsidP="00573BC6">
      <w:pPr>
        <w:jc w:val="both"/>
      </w:pPr>
    </w:p>
    <w:p w14:paraId="5C275DE2" w14:textId="6292DE6B" w:rsidR="602D09B4" w:rsidRPr="00573BC6" w:rsidRDefault="0BB6FA33" w:rsidP="008225AF">
      <w:pPr>
        <w:jc w:val="both"/>
      </w:pPr>
      <w:r w:rsidRPr="10F3470E">
        <w:rPr>
          <w:b/>
          <w:bCs/>
        </w:rPr>
        <w:t>A</w:t>
      </w:r>
      <w:r w:rsidR="1B8788B3" w:rsidRPr="10F3470E">
        <w:rPr>
          <w:b/>
          <w:bCs/>
          <w:color w:val="000000" w:themeColor="text1"/>
        </w:rPr>
        <w:t>RTÍCULO 2.2.2.3.</w:t>
      </w:r>
      <w:r w:rsidR="0074180A" w:rsidRPr="10F3470E">
        <w:rPr>
          <w:b/>
          <w:bCs/>
          <w:color w:val="000000" w:themeColor="text1"/>
        </w:rPr>
        <w:t>19</w:t>
      </w:r>
      <w:r w:rsidR="1B8788B3" w:rsidRPr="10F3470E">
        <w:rPr>
          <w:b/>
          <w:bCs/>
          <w:color w:val="000000" w:themeColor="text1"/>
        </w:rPr>
        <w:t>.</w:t>
      </w:r>
      <w:r w:rsidR="008225AF" w:rsidRPr="10F3470E">
        <w:rPr>
          <w:b/>
          <w:bCs/>
          <w:color w:val="000000" w:themeColor="text1"/>
        </w:rPr>
        <w:t xml:space="preserve"> </w:t>
      </w:r>
      <w:r w:rsidR="602D09B4" w:rsidRPr="10F3470E">
        <w:rPr>
          <w:b/>
          <w:bCs/>
        </w:rPr>
        <w:t>Gestión del riesgo en cementerios</w:t>
      </w:r>
      <w:r w:rsidR="602D09B4">
        <w:t xml:space="preserve">. Las entidades territoriales, en virtud del carácter de autoridades locales de gestión del riesgo en su jurisdicción, formularán los lineamientos para la evaluación y gestión del riesgo en los cementerios de su jurisdicción, por factores naturales, ambientales o antrópicos, con el fin de garantizar la custodia y preservación de los cadáveres no identificados e identificados </w:t>
      </w:r>
      <w:r w:rsidR="561137AE">
        <w:t>no entregados</w:t>
      </w:r>
      <w:r w:rsidR="602D09B4">
        <w:t xml:space="preserve">. Estos lineamientos deberán contemplar la gestión de riesgos naturales y ambientales en dos niveles: a los que se enfrentan los cementerios y los que estos puedan originar en el territorio. Para lo anterior podrán acudir a los Consejos Municipales o Departamentales para la Gestión del Riesgo.  </w:t>
      </w:r>
    </w:p>
    <w:p w14:paraId="47FE3991" w14:textId="3BE8A8C4" w:rsidR="5B41EE9A" w:rsidRPr="00573BC6" w:rsidRDefault="5B41EE9A" w:rsidP="00573BC6">
      <w:pPr>
        <w:widowControl w:val="0"/>
        <w:jc w:val="both"/>
        <w:rPr>
          <w:b/>
          <w:bCs/>
        </w:rPr>
      </w:pPr>
    </w:p>
    <w:p w14:paraId="3A017A63" w14:textId="4CF9E556" w:rsidR="5B41EE9A" w:rsidRPr="00573BC6" w:rsidRDefault="3DC3B10D" w:rsidP="008225AF">
      <w:pPr>
        <w:spacing w:after="240"/>
        <w:jc w:val="both"/>
      </w:pPr>
      <w:r w:rsidRPr="10F3470E">
        <w:rPr>
          <w:b/>
          <w:bCs/>
        </w:rPr>
        <w:t>A</w:t>
      </w:r>
      <w:r w:rsidRPr="10F3470E">
        <w:rPr>
          <w:b/>
          <w:bCs/>
          <w:lang w:val="es"/>
        </w:rPr>
        <w:t xml:space="preserve">RTÍCULO </w:t>
      </w:r>
      <w:r w:rsidR="71CC5E10" w:rsidRPr="10F3470E">
        <w:rPr>
          <w:b/>
          <w:bCs/>
          <w:color w:val="000000" w:themeColor="text1"/>
        </w:rPr>
        <w:t>2.2.2.3.</w:t>
      </w:r>
      <w:r w:rsidR="6A34622C" w:rsidRPr="10F3470E">
        <w:rPr>
          <w:b/>
          <w:bCs/>
          <w:lang w:val="es"/>
        </w:rPr>
        <w:t>2</w:t>
      </w:r>
      <w:r w:rsidR="0074180A" w:rsidRPr="10F3470E">
        <w:rPr>
          <w:b/>
          <w:bCs/>
          <w:lang w:val="es"/>
        </w:rPr>
        <w:t>0</w:t>
      </w:r>
      <w:r w:rsidR="008225AF" w:rsidRPr="10F3470E">
        <w:rPr>
          <w:b/>
          <w:bCs/>
          <w:lang w:val="es"/>
        </w:rPr>
        <w:t xml:space="preserve">. </w:t>
      </w:r>
      <w:r w:rsidR="0A9D85FF" w:rsidRPr="10F3470E">
        <w:rPr>
          <w:b/>
          <w:bCs/>
        </w:rPr>
        <w:t>Formalización de los predios de los cementerios</w:t>
      </w:r>
      <w:r w:rsidR="0A9D85FF">
        <w:t>. Los entes territoriales deberán propender por la formalización y saneamiento de los predios donde se ubican los cementerios de su jurisdicción, en los casos en los que no exista claridad en relación con la titularidad o destinación económica</w:t>
      </w:r>
      <w:r w:rsidR="2A34848D">
        <w:t xml:space="preserve">. </w:t>
      </w:r>
    </w:p>
    <w:p w14:paraId="684F6C81" w14:textId="622AAE56" w:rsidR="099817E5" w:rsidRPr="00573BC6" w:rsidRDefault="1B967EFC" w:rsidP="10F3470E">
      <w:pPr>
        <w:widowControl w:val="0"/>
        <w:spacing w:line="259" w:lineRule="auto"/>
        <w:jc w:val="both"/>
      </w:pPr>
      <w:r w:rsidRPr="10F3470E">
        <w:rPr>
          <w:b/>
          <w:bCs/>
        </w:rPr>
        <w:t>A</w:t>
      </w:r>
      <w:r w:rsidRPr="10F3470E">
        <w:rPr>
          <w:b/>
          <w:bCs/>
          <w:lang w:val="es"/>
        </w:rPr>
        <w:t xml:space="preserve">RTÍCULO </w:t>
      </w:r>
      <w:r w:rsidRPr="10F3470E">
        <w:rPr>
          <w:b/>
          <w:bCs/>
          <w:color w:val="000000" w:themeColor="text1"/>
        </w:rPr>
        <w:t>2.2.2.3.</w:t>
      </w:r>
      <w:r w:rsidR="354EEFA8" w:rsidRPr="10F3470E">
        <w:rPr>
          <w:b/>
          <w:bCs/>
        </w:rPr>
        <w:t>2</w:t>
      </w:r>
      <w:r w:rsidR="0074180A" w:rsidRPr="10F3470E">
        <w:rPr>
          <w:b/>
          <w:bCs/>
        </w:rPr>
        <w:t>1</w:t>
      </w:r>
      <w:r w:rsidR="008225AF" w:rsidRPr="10F3470E">
        <w:rPr>
          <w:b/>
          <w:bCs/>
        </w:rPr>
        <w:t>.</w:t>
      </w:r>
      <w:r w:rsidR="099817E5" w:rsidRPr="10F3470E">
        <w:rPr>
          <w:b/>
          <w:bCs/>
        </w:rPr>
        <w:t xml:space="preserve"> </w:t>
      </w:r>
      <w:r w:rsidR="00DE1FCC" w:rsidRPr="10F3470E">
        <w:rPr>
          <w:b/>
          <w:bCs/>
        </w:rPr>
        <w:t>Censo Nacional de Cementerios Públicos, Privados</w:t>
      </w:r>
      <w:r w:rsidR="3B370D3E" w:rsidRPr="10F3470E">
        <w:rPr>
          <w:b/>
          <w:bCs/>
        </w:rPr>
        <w:t>,</w:t>
      </w:r>
      <w:r w:rsidR="00DE1FCC" w:rsidRPr="10F3470E">
        <w:rPr>
          <w:b/>
          <w:bCs/>
        </w:rPr>
        <w:t xml:space="preserve"> Mixtos</w:t>
      </w:r>
      <w:r w:rsidR="5D25F455" w:rsidRPr="10F3470E">
        <w:rPr>
          <w:b/>
          <w:bCs/>
        </w:rPr>
        <w:t xml:space="preserve"> y No formalizados</w:t>
      </w:r>
      <w:r w:rsidR="00DE1FCC" w:rsidRPr="10F3470E">
        <w:rPr>
          <w:b/>
          <w:bCs/>
        </w:rPr>
        <w:t xml:space="preserve">.  </w:t>
      </w:r>
      <w:r w:rsidR="00DE1FCC">
        <w:t>El Ministerio del Interior, en articulación con el Ministerio de Salud</w:t>
      </w:r>
      <w:r w:rsidR="01BAB6F7">
        <w:t xml:space="preserve"> y Protección </w:t>
      </w:r>
      <w:r w:rsidR="14F0F1BA">
        <w:t>S</w:t>
      </w:r>
      <w:r w:rsidR="01BAB6F7">
        <w:t>ocial</w:t>
      </w:r>
      <w:r w:rsidR="00DE1FCC">
        <w:t>, la Fiscalía</w:t>
      </w:r>
      <w:r w:rsidR="008225AF">
        <w:t xml:space="preserve"> </w:t>
      </w:r>
      <w:r w:rsidR="00DE1FCC">
        <w:t>General de la Nación, la Unidad de Búsqueda de Personas Dadas por Desaparecidas</w:t>
      </w:r>
      <w:r w:rsidR="7501570A">
        <w:t>,</w:t>
      </w:r>
      <w:r w:rsidR="00DE1FCC">
        <w:t xml:space="preserve"> la Jurisdicción Especial para la Paz</w:t>
      </w:r>
      <w:r w:rsidR="008225AF">
        <w:t>, el</w:t>
      </w:r>
      <w:r w:rsidR="4A7BF14E">
        <w:t xml:space="preserve"> Instituto Geográfico Agustín Codazz</w:t>
      </w:r>
      <w:r w:rsidR="008225AF">
        <w:t>i</w:t>
      </w:r>
      <w:r w:rsidR="00DE1FCC">
        <w:t xml:space="preserve">, </w:t>
      </w:r>
      <w:r w:rsidR="5973F567">
        <w:t>diseñará e implementará</w:t>
      </w:r>
      <w:r w:rsidR="00DE1FCC">
        <w:t xml:space="preserve"> el Censo Nacional de Cementerios Públicos, Privados</w:t>
      </w:r>
      <w:r w:rsidR="6A726F87">
        <w:t>,</w:t>
      </w:r>
      <w:r w:rsidR="00DE1FCC">
        <w:t xml:space="preserve"> Mixtos</w:t>
      </w:r>
      <w:r w:rsidR="66FE54D0">
        <w:t xml:space="preserve"> y No formalizados</w:t>
      </w:r>
      <w:r w:rsidR="00DE1FCC">
        <w:t xml:space="preserve"> en el cual se buscará registrar la totalidad de los cementerios del país.  </w:t>
      </w:r>
    </w:p>
    <w:p w14:paraId="02CD3DA5" w14:textId="085B37F7" w:rsidR="5B41EE9A" w:rsidRPr="00573BC6" w:rsidRDefault="5B41EE9A" w:rsidP="00573BC6">
      <w:pPr>
        <w:widowControl w:val="0"/>
        <w:jc w:val="both"/>
      </w:pPr>
    </w:p>
    <w:p w14:paraId="06348E5E" w14:textId="06984366" w:rsidR="00DE1FCC" w:rsidRPr="00573BC6" w:rsidRDefault="00DE1FCC" w:rsidP="00573BC6">
      <w:pPr>
        <w:widowControl w:val="0"/>
        <w:jc w:val="both"/>
      </w:pPr>
      <w:r>
        <w:t>Este censo deberá contemplar herramientas de coordinación e interoperabilidad con el Registro de Fosas Comunes, Cementerios Ilegales y Sepulturas previsto en el Decreto 589 de 2017.</w:t>
      </w:r>
      <w:r w:rsidR="21D1E850">
        <w:t xml:space="preserve"> </w:t>
      </w:r>
      <w:r>
        <w:t xml:space="preserve"> </w:t>
      </w:r>
    </w:p>
    <w:p w14:paraId="0EC63BD2" w14:textId="152A789C" w:rsidR="00DE1FCC" w:rsidRPr="00573BC6" w:rsidRDefault="00DE1FCC" w:rsidP="00573BC6">
      <w:pPr>
        <w:widowControl w:val="0"/>
        <w:jc w:val="both"/>
      </w:pPr>
    </w:p>
    <w:p w14:paraId="30CCB7ED" w14:textId="5F4ADF0F" w:rsidR="00DE1FCC" w:rsidRPr="00573BC6" w:rsidRDefault="0289E7DF" w:rsidP="00573BC6">
      <w:pPr>
        <w:widowControl w:val="0"/>
        <w:jc w:val="both"/>
      </w:pPr>
      <w:r>
        <w:lastRenderedPageBreak/>
        <w:t xml:space="preserve">Las variables de información, contenido, </w:t>
      </w:r>
      <w:r w:rsidR="00DE1FCC">
        <w:t>metodología de recopilación y sistematización de la información</w:t>
      </w:r>
      <w:r w:rsidR="211FB41A">
        <w:t>, así como</w:t>
      </w:r>
      <w:r w:rsidR="57668E4E">
        <w:t xml:space="preserve"> la</w:t>
      </w:r>
      <w:r w:rsidR="1F941E97">
        <w:t>s condiciones de</w:t>
      </w:r>
      <w:r w:rsidR="57668E4E">
        <w:t xml:space="preserve"> inclusión de</w:t>
      </w:r>
      <w:r w:rsidR="211FB41A">
        <w:t xml:space="preserve"> los diagnósticos y caracterizaciones </w:t>
      </w:r>
      <w:r w:rsidR="069B8636">
        <w:t xml:space="preserve">de los </w:t>
      </w:r>
      <w:r w:rsidR="0F51449C">
        <w:t>cementerios</w:t>
      </w:r>
      <w:r w:rsidR="211FB41A">
        <w:t xml:space="preserve">, </w:t>
      </w:r>
      <w:r w:rsidR="00DE1FCC">
        <w:t>será determinado por las entidades mencionadas en el presente artículo</w:t>
      </w:r>
      <w:r w:rsidR="5D27F82D">
        <w:t xml:space="preserve">. Este censo se elaborará </w:t>
      </w:r>
      <w:r w:rsidR="1B6CF05A">
        <w:t>en un plazo máximo de un año posterior a la expedición este decreto</w:t>
      </w:r>
      <w:r w:rsidR="2F4CB61D">
        <w:t xml:space="preserve"> y </w:t>
      </w:r>
      <w:r w:rsidR="283056A4">
        <w:t xml:space="preserve">será actualizado de manera </w:t>
      </w:r>
      <w:r w:rsidR="29DE26E2">
        <w:t>periódica.</w:t>
      </w:r>
    </w:p>
    <w:p w14:paraId="1771FEB0" w14:textId="0EAF3887" w:rsidR="4C049807" w:rsidRPr="00573BC6" w:rsidRDefault="4C049807" w:rsidP="10F3470E">
      <w:pPr>
        <w:widowControl w:val="0"/>
        <w:jc w:val="both"/>
      </w:pPr>
    </w:p>
    <w:p w14:paraId="5C36F862" w14:textId="21EE24CF" w:rsidR="75E2BCEC" w:rsidRPr="00573BC6" w:rsidRDefault="17ACCB19" w:rsidP="00573BC6">
      <w:pPr>
        <w:widowControl w:val="0"/>
        <w:jc w:val="both"/>
      </w:pPr>
      <w:r w:rsidRPr="10F3470E">
        <w:rPr>
          <w:b/>
          <w:bCs/>
        </w:rPr>
        <w:t>A</w:t>
      </w:r>
      <w:r w:rsidRPr="10F3470E">
        <w:rPr>
          <w:b/>
          <w:bCs/>
          <w:lang w:val="es"/>
        </w:rPr>
        <w:t xml:space="preserve">RTÍCULO </w:t>
      </w:r>
      <w:r w:rsidRPr="10F3470E">
        <w:rPr>
          <w:b/>
          <w:bCs/>
          <w:color w:val="000000" w:themeColor="text1"/>
        </w:rPr>
        <w:t>2.2.2.3.</w:t>
      </w:r>
      <w:r w:rsidR="75E2BCEC" w:rsidRPr="10F3470E">
        <w:rPr>
          <w:b/>
          <w:bCs/>
        </w:rPr>
        <w:t>2</w:t>
      </w:r>
      <w:r w:rsidR="0074180A" w:rsidRPr="10F3470E">
        <w:rPr>
          <w:b/>
          <w:bCs/>
        </w:rPr>
        <w:t>2</w:t>
      </w:r>
      <w:r w:rsidR="75E2BCEC" w:rsidRPr="10F3470E">
        <w:rPr>
          <w:b/>
          <w:bCs/>
        </w:rPr>
        <w:t>. Inventario de sitios.</w:t>
      </w:r>
      <w:r w:rsidR="75E2BCEC">
        <w:t xml:space="preserve"> Los entes territoriales y las entidades encargadas de la búsqueda de personas dadas por desaparecidas</w:t>
      </w:r>
      <w:r w:rsidR="2A8D8E6D">
        <w:t xml:space="preserve"> </w:t>
      </w:r>
      <w:r w:rsidR="75E2BCEC">
        <w:t xml:space="preserve">realizarán la localización de los distintos tipos de sitios, actuales y antiguos, de disposición de </w:t>
      </w:r>
      <w:r w:rsidR="003D53FA">
        <w:t>cuerpos no identificados</w:t>
      </w:r>
      <w:r w:rsidR="0F7A2921">
        <w:t xml:space="preserve"> e identificad</w:t>
      </w:r>
      <w:r w:rsidR="004601DC">
        <w:t>o</w:t>
      </w:r>
      <w:r w:rsidR="0F7A2921">
        <w:t>s no reclamadas</w:t>
      </w:r>
      <w:r w:rsidR="75E2BCEC">
        <w:t xml:space="preserve"> al interior de los cementerios y la compartirán con las entidades competentes teniendo en cuenta las facultades legales. </w:t>
      </w:r>
    </w:p>
    <w:p w14:paraId="2AB6A3A3" w14:textId="26FFE9D9" w:rsidR="4C049807" w:rsidRPr="00573BC6" w:rsidRDefault="4C049807" w:rsidP="00573BC6">
      <w:pPr>
        <w:widowControl w:val="0"/>
        <w:jc w:val="both"/>
      </w:pPr>
    </w:p>
    <w:p w14:paraId="4F472E34" w14:textId="59D1B3D4" w:rsidR="75E2BCEC" w:rsidRPr="00573BC6" w:rsidRDefault="75E2BCEC" w:rsidP="00573BC6">
      <w:pPr>
        <w:widowControl w:val="0"/>
        <w:jc w:val="both"/>
      </w:pPr>
      <w:r w:rsidRPr="008225AF">
        <w:rPr>
          <w:b/>
          <w:bCs/>
        </w:rPr>
        <w:t>Parágrafo 1:</w:t>
      </w:r>
      <w:r w:rsidRPr="00573BC6">
        <w:t xml:space="preserve">  </w:t>
      </w:r>
      <w:r w:rsidR="407F6FF8" w:rsidRPr="00573BC6">
        <w:t>C</w:t>
      </w:r>
      <w:r w:rsidRPr="00573BC6">
        <w:t>omo parte del inventario, se llevará a cabo la caracterización espacial que comprenderá la recopilación de la siguiente información: georreferenciación de cada sitio, características físicas, geométricas y topográficas (planimétricas y altimétricas), nomenclatura y rotulación, y rutas de acceso a los sitios de interés forense</w:t>
      </w:r>
      <w:r w:rsidR="526F2CB3" w:rsidRPr="00573BC6">
        <w:t xml:space="preserve">. </w:t>
      </w:r>
    </w:p>
    <w:p w14:paraId="3C9A7F53" w14:textId="5CECBD88" w:rsidR="75E2BCEC" w:rsidRPr="00573BC6" w:rsidRDefault="75E2BCEC" w:rsidP="00573BC6">
      <w:pPr>
        <w:widowControl w:val="0"/>
        <w:jc w:val="both"/>
      </w:pPr>
    </w:p>
    <w:p w14:paraId="1E04D3C0" w14:textId="0774E8F2" w:rsidR="75E2BCEC" w:rsidRPr="00573BC6" w:rsidRDefault="75E2BCEC" w:rsidP="00573BC6">
      <w:pPr>
        <w:widowControl w:val="0"/>
        <w:jc w:val="both"/>
      </w:pPr>
      <w:r w:rsidRPr="008225AF">
        <w:rPr>
          <w:b/>
          <w:bCs/>
        </w:rPr>
        <w:t>Parágrafo 2</w:t>
      </w:r>
      <w:r w:rsidR="008225AF" w:rsidRPr="008225AF">
        <w:rPr>
          <w:b/>
          <w:bCs/>
        </w:rPr>
        <w:t>:</w:t>
      </w:r>
      <w:r w:rsidRPr="00573BC6">
        <w:t xml:space="preserve"> Las autoridades departamentales y municipales, la Procuraduría General de la Nación, la Defensoría del Pueblo y las Personerías Municipales contribuirán al suministro de información que permita identificar zonas donde presuntamente se ubiquen cuerpos o restos humanos de personas dadas por desaparecidas. </w:t>
      </w:r>
    </w:p>
    <w:p w14:paraId="5B79A686" w14:textId="1CB2358F" w:rsidR="4C049807" w:rsidRPr="00573BC6" w:rsidRDefault="4C049807" w:rsidP="00573BC6">
      <w:pPr>
        <w:widowControl w:val="0"/>
        <w:jc w:val="both"/>
      </w:pPr>
    </w:p>
    <w:p w14:paraId="5BB86599" w14:textId="2CDE3424" w:rsidR="75E2BCEC" w:rsidRPr="00573BC6" w:rsidRDefault="75E2BCEC" w:rsidP="00573BC6">
      <w:pPr>
        <w:widowControl w:val="0"/>
        <w:jc w:val="both"/>
      </w:pPr>
      <w:r w:rsidRPr="10F3470E">
        <w:rPr>
          <w:b/>
          <w:bCs/>
        </w:rPr>
        <w:t>Parágrafo 3</w:t>
      </w:r>
      <w:r w:rsidR="008225AF" w:rsidRPr="10F3470E">
        <w:rPr>
          <w:b/>
          <w:bCs/>
        </w:rPr>
        <w:t>:</w:t>
      </w:r>
      <w:r>
        <w:t xml:space="preserve"> La información relacionada con los sitios de disposición de </w:t>
      </w:r>
      <w:r w:rsidR="6EB273BF">
        <w:t>cuerpos no identificad</w:t>
      </w:r>
      <w:r w:rsidR="004601DC">
        <w:t>o</w:t>
      </w:r>
      <w:r w:rsidR="6EB273BF">
        <w:t xml:space="preserve">s y </w:t>
      </w:r>
      <w:r w:rsidR="003D53FA">
        <w:t xml:space="preserve">cuerpos identificados </w:t>
      </w:r>
      <w:r w:rsidR="561137AE">
        <w:t>no entregados</w:t>
      </w:r>
      <w:r w:rsidR="6EB273BF">
        <w:t xml:space="preserve"> </w:t>
      </w:r>
      <w:r>
        <w:t>en cementerios contribuirá a la consolidación del Registro Nacional de Fosas, Cementerios Ilegales y Sepulturas.</w:t>
      </w:r>
    </w:p>
    <w:p w14:paraId="72671471" w14:textId="11430BF5" w:rsidR="4C049807" w:rsidRPr="00573BC6" w:rsidRDefault="4C049807" w:rsidP="00573BC6">
      <w:pPr>
        <w:widowControl w:val="0"/>
        <w:jc w:val="both"/>
      </w:pPr>
    </w:p>
    <w:p w14:paraId="55A9FDCA" w14:textId="15256C5D" w:rsidR="30E056F9" w:rsidRPr="00573BC6" w:rsidRDefault="62D3D1BA" w:rsidP="10F3470E">
      <w:pPr>
        <w:widowControl w:val="0"/>
        <w:spacing w:line="259" w:lineRule="auto"/>
        <w:jc w:val="both"/>
      </w:pPr>
      <w:r w:rsidRPr="10F3470E">
        <w:rPr>
          <w:b/>
          <w:bCs/>
        </w:rPr>
        <w:t>A</w:t>
      </w:r>
      <w:r w:rsidRPr="10F3470E">
        <w:rPr>
          <w:b/>
          <w:bCs/>
          <w:lang w:val="es"/>
        </w:rPr>
        <w:t xml:space="preserve">RTÍCULO </w:t>
      </w:r>
      <w:r w:rsidRPr="10F3470E">
        <w:rPr>
          <w:b/>
          <w:bCs/>
          <w:color w:val="000000" w:themeColor="text1"/>
        </w:rPr>
        <w:t>2.2.2.3.</w:t>
      </w:r>
      <w:r w:rsidR="02F729A0" w:rsidRPr="10F3470E">
        <w:rPr>
          <w:b/>
          <w:bCs/>
        </w:rPr>
        <w:t>2</w:t>
      </w:r>
      <w:r w:rsidR="0074180A" w:rsidRPr="10F3470E">
        <w:rPr>
          <w:b/>
          <w:bCs/>
        </w:rPr>
        <w:t>3</w:t>
      </w:r>
      <w:r w:rsidR="008225AF" w:rsidRPr="10F3470E">
        <w:rPr>
          <w:b/>
          <w:bCs/>
        </w:rPr>
        <w:t xml:space="preserve">. </w:t>
      </w:r>
      <w:r w:rsidR="30E056F9" w:rsidRPr="10F3470E">
        <w:rPr>
          <w:b/>
          <w:bCs/>
        </w:rPr>
        <w:t xml:space="preserve">Lineamientos para el registro </w:t>
      </w:r>
      <w:commentRangeStart w:id="4"/>
      <w:commentRangeEnd w:id="4"/>
      <w:r w:rsidR="00066935" w:rsidRPr="10F3470E">
        <w:rPr>
          <w:b/>
          <w:bCs/>
        </w:rPr>
        <w:t xml:space="preserve">de los </w:t>
      </w:r>
      <w:r w:rsidR="79FE493B" w:rsidRPr="10F3470E">
        <w:rPr>
          <w:b/>
          <w:bCs/>
        </w:rPr>
        <w:t>cadáveres</w:t>
      </w:r>
      <w:r w:rsidR="00066935" w:rsidRPr="10F3470E">
        <w:rPr>
          <w:b/>
          <w:bCs/>
        </w:rPr>
        <w:t xml:space="preserve"> dentro de los</w:t>
      </w:r>
      <w:r w:rsidR="30E056F9" w:rsidRPr="10F3470E">
        <w:rPr>
          <w:b/>
          <w:bCs/>
        </w:rPr>
        <w:t xml:space="preserve"> cementerios.</w:t>
      </w:r>
      <w:r w:rsidR="30E056F9">
        <w:t xml:space="preserve"> </w:t>
      </w:r>
      <w:r w:rsidR="189F631E">
        <w:t>C</w:t>
      </w:r>
      <w:r w:rsidR="189F631E" w:rsidRPr="10F3470E">
        <w:t>on el objet</w:t>
      </w:r>
      <w:r w:rsidR="1A63E4CA" w:rsidRPr="10F3470E">
        <w:t>o</w:t>
      </w:r>
      <w:r w:rsidR="189F631E" w:rsidRPr="10F3470E">
        <w:t xml:space="preserve"> de </w:t>
      </w:r>
      <w:r w:rsidR="37745E03" w:rsidRPr="10F3470E">
        <w:t xml:space="preserve">unificar los criterios de registro de información de los cementerios en los cuales reposan cuerpos identificados e identificados no </w:t>
      </w:r>
      <w:r w:rsidR="1F50131C" w:rsidRPr="10F3470E">
        <w:t xml:space="preserve">entregados, </w:t>
      </w:r>
      <w:r w:rsidR="37745E03" w:rsidRPr="10F3470E">
        <w:t xml:space="preserve">la Mesa Interinstitucional de la </w:t>
      </w:r>
      <w:r w:rsidR="37745E03" w:rsidRPr="10F3470E">
        <w:rPr>
          <w:lang w:val="es"/>
        </w:rPr>
        <w:t>política pública</w:t>
      </w:r>
      <w:r w:rsidR="783ECBE5" w:rsidRPr="10F3470E">
        <w:rPr>
          <w:lang w:val="es"/>
        </w:rPr>
        <w:t>,</w:t>
      </w:r>
      <w:r w:rsidR="37745E03" w:rsidRPr="10F3470E">
        <w:t xml:space="preserve"> </w:t>
      </w:r>
      <w:r w:rsidR="30E056F9" w:rsidRPr="10F3470E">
        <w:t xml:space="preserve">diseñará los lineamientos técnicos para la generación y diligenciamiento de los </w:t>
      </w:r>
      <w:r w:rsidR="523B60D4" w:rsidRPr="10F3470E">
        <w:t>registros de información</w:t>
      </w:r>
      <w:r w:rsidR="7DCCEB78" w:rsidRPr="10F3470E">
        <w:t xml:space="preserve"> de los cementerios, los cuales tendrán un acápite de los cadáveres no identificados o identificados no reclamados a nivel nacional en el marco de sus competencia y en coordinación con las autoridades competentes.</w:t>
      </w:r>
      <w:r w:rsidR="27C32554" w:rsidRPr="10F3470E">
        <w:t xml:space="preserve"> </w:t>
      </w:r>
      <w:r w:rsidR="30E056F9" w:rsidRPr="10F3470E">
        <w:t>Para esto podrá crear un modelo</w:t>
      </w:r>
      <w:r w:rsidR="711FBB72" w:rsidRPr="10F3470E">
        <w:t xml:space="preserve"> </w:t>
      </w:r>
      <w:r w:rsidR="30E056F9" w:rsidRPr="10F3470E">
        <w:t xml:space="preserve">un formato único y estandarizado de registro y reporte.  </w:t>
      </w:r>
    </w:p>
    <w:p w14:paraId="3D92EB0D" w14:textId="55CAB2B6" w:rsidR="30E056F9" w:rsidRPr="00573BC6" w:rsidRDefault="30E056F9" w:rsidP="10F3470E">
      <w:pPr>
        <w:widowControl w:val="0"/>
        <w:spacing w:line="259" w:lineRule="auto"/>
        <w:jc w:val="both"/>
      </w:pPr>
    </w:p>
    <w:p w14:paraId="1E260708" w14:textId="1F2D75D7" w:rsidR="30E056F9" w:rsidRPr="00573BC6" w:rsidRDefault="5C1C561A" w:rsidP="10F3470E">
      <w:pPr>
        <w:widowControl w:val="0"/>
        <w:spacing w:line="259" w:lineRule="auto"/>
        <w:jc w:val="both"/>
      </w:pPr>
      <w:r>
        <w:t>Los administradores de cementerios enviarán semestralmente este reporte a los entes territoriales, cuyas secretarías de gobierno, generarán un sistema de archivo a nivel municipal y departamental.</w:t>
      </w:r>
      <w:r w:rsidR="30E056F9">
        <w:t xml:space="preserve">  </w:t>
      </w:r>
    </w:p>
    <w:p w14:paraId="215EB292" w14:textId="6FF19A38" w:rsidR="4C049807" w:rsidRPr="00573BC6" w:rsidRDefault="4C049807" w:rsidP="10F3470E">
      <w:pPr>
        <w:widowControl w:val="0"/>
        <w:spacing w:line="259" w:lineRule="auto"/>
        <w:jc w:val="both"/>
      </w:pPr>
    </w:p>
    <w:p w14:paraId="706A245A" w14:textId="424C317B" w:rsidR="0DD5BB8F" w:rsidRDefault="0DD5BB8F" w:rsidP="10F3470E">
      <w:pPr>
        <w:widowControl w:val="0"/>
        <w:spacing w:line="259" w:lineRule="auto"/>
        <w:jc w:val="both"/>
      </w:pPr>
      <w:r>
        <w:t xml:space="preserve">Los entes territoriales enviarán este reporte territorial a la Mesa Interinstitucional, </w:t>
      </w:r>
      <w:r w:rsidR="5E355DD1">
        <w:t>quien,</w:t>
      </w:r>
      <w:r>
        <w:t xml:space="preserve"> a su vez, remitirá los análisis pertinentes al Comité técnico para el acceso e intercambio de información, creado por el artículo 2.2.5.9.2.9 del Decreto 1069 de 2015. Asimismo, se propenderá por la interoperabilidad con el Registro Nacional de Desaparecidos y el Registro Nacional de Fosas, Cementerios Ilegales y Sepulturas.</w:t>
      </w:r>
    </w:p>
    <w:p w14:paraId="2B37BF56" w14:textId="73EC0710" w:rsidR="1B8788B3" w:rsidRPr="00573BC6" w:rsidRDefault="1B8788B3" w:rsidP="10F3470E">
      <w:pPr>
        <w:widowControl w:val="0"/>
        <w:spacing w:line="259" w:lineRule="auto"/>
        <w:jc w:val="both"/>
      </w:pPr>
    </w:p>
    <w:p w14:paraId="00000100" w14:textId="2FE018C3" w:rsidR="0044553D" w:rsidRPr="008225AF" w:rsidRDefault="72A00D7D" w:rsidP="008225AF">
      <w:pPr>
        <w:widowControl w:val="0"/>
        <w:spacing w:after="240"/>
        <w:jc w:val="both"/>
        <w:rPr>
          <w:b/>
          <w:bCs/>
        </w:rPr>
      </w:pPr>
      <w:r w:rsidRPr="10F3470E">
        <w:rPr>
          <w:lang w:val="es"/>
        </w:rPr>
        <w:t xml:space="preserve">A los efectos de actualización del Registro Nacional de Desaparecidos y el Registro Nacional de Fosas, Cementerios Ilegales y Sepulturas, el Instituto Nacional de Medicina </w:t>
      </w:r>
      <w:r w:rsidRPr="10F3470E">
        <w:rPr>
          <w:lang w:val="es"/>
        </w:rPr>
        <w:lastRenderedPageBreak/>
        <w:t xml:space="preserve">Legal y Ciencias Forenses y la Unidad de Búsqueda de Personas Dadas por Desaparecidas, podrán solicitar a los administradores de los cementerios la remisión de la infor­mación relacionada con los cadáveres no identificados o identificados </w:t>
      </w:r>
      <w:r w:rsidR="561137AE" w:rsidRPr="10F3470E">
        <w:rPr>
          <w:lang w:val="es"/>
        </w:rPr>
        <w:t>no entregados</w:t>
      </w:r>
      <w:r w:rsidRPr="10F3470E">
        <w:rPr>
          <w:lang w:val="es"/>
        </w:rPr>
        <w:t xml:space="preserve"> que se encuentren inhumados o bajo custodia </w:t>
      </w:r>
      <w:r w:rsidRPr="10F3470E">
        <w:rPr>
          <w:rFonts w:eastAsia="Arial Nova"/>
          <w:lang w:val="es"/>
        </w:rPr>
        <w:t>de sus cementerios.</w:t>
      </w:r>
    </w:p>
    <w:p w14:paraId="5CA6344C" w14:textId="7186A831" w:rsidR="10F3470E" w:rsidRDefault="10F3470E" w:rsidP="10F3470E">
      <w:pPr>
        <w:widowControl w:val="0"/>
        <w:jc w:val="both"/>
        <w:rPr>
          <w:b/>
          <w:bCs/>
        </w:rPr>
      </w:pPr>
    </w:p>
    <w:p w14:paraId="00000139" w14:textId="51B7F9BE" w:rsidR="0044553D" w:rsidRPr="00573BC6" w:rsidRDefault="1B8788B3" w:rsidP="008225AF">
      <w:pPr>
        <w:widowControl w:val="0"/>
        <w:jc w:val="both"/>
        <w:rPr>
          <w:color w:val="000000"/>
        </w:rPr>
      </w:pPr>
      <w:r w:rsidRPr="10F3470E">
        <w:rPr>
          <w:b/>
          <w:bCs/>
        </w:rPr>
        <w:t>A</w:t>
      </w:r>
      <w:r w:rsidRPr="10F3470E">
        <w:rPr>
          <w:b/>
          <w:bCs/>
          <w:lang w:val="es"/>
        </w:rPr>
        <w:t xml:space="preserve">RTÍCULO </w:t>
      </w:r>
      <w:r w:rsidRPr="10F3470E">
        <w:rPr>
          <w:b/>
          <w:bCs/>
          <w:color w:val="000000" w:themeColor="text1"/>
        </w:rPr>
        <w:t>2.2.2.3</w:t>
      </w:r>
      <w:r w:rsidR="2D7A4567" w:rsidRPr="10F3470E">
        <w:rPr>
          <w:b/>
          <w:bCs/>
          <w:color w:val="000000" w:themeColor="text1"/>
        </w:rPr>
        <w:t>.</w:t>
      </w:r>
      <w:r w:rsidRPr="10F3470E">
        <w:rPr>
          <w:b/>
          <w:bCs/>
          <w:color w:val="000000" w:themeColor="text1"/>
        </w:rPr>
        <w:t>2</w:t>
      </w:r>
      <w:r w:rsidR="0074180A" w:rsidRPr="10F3470E">
        <w:rPr>
          <w:b/>
          <w:bCs/>
          <w:color w:val="000000" w:themeColor="text1"/>
        </w:rPr>
        <w:t>4</w:t>
      </w:r>
      <w:r w:rsidRPr="10F3470E">
        <w:rPr>
          <w:b/>
          <w:bCs/>
          <w:color w:val="000000" w:themeColor="text1"/>
        </w:rPr>
        <w:t xml:space="preserve">. Vigencia. </w:t>
      </w:r>
      <w:r w:rsidRPr="10F3470E">
        <w:rPr>
          <w:color w:val="000000" w:themeColor="text1"/>
        </w:rPr>
        <w:t>El presente Decreto rige a partir de la fecha de su publicación.</w:t>
      </w:r>
    </w:p>
    <w:p w14:paraId="0000013A" w14:textId="77777777" w:rsidR="0044553D" w:rsidRPr="00573BC6" w:rsidRDefault="0044553D" w:rsidP="00573BC6">
      <w:pPr>
        <w:jc w:val="both"/>
        <w:rPr>
          <w:color w:val="000000"/>
        </w:rPr>
      </w:pPr>
    </w:p>
    <w:p w14:paraId="0000013B" w14:textId="77777777" w:rsidR="0044553D" w:rsidRPr="00573BC6" w:rsidRDefault="0044553D" w:rsidP="00573BC6">
      <w:pPr>
        <w:jc w:val="both"/>
        <w:rPr>
          <w:color w:val="000000"/>
        </w:rPr>
      </w:pPr>
    </w:p>
    <w:p w14:paraId="0000013C" w14:textId="77777777" w:rsidR="0044553D" w:rsidRPr="00573BC6" w:rsidRDefault="00DE1FCC" w:rsidP="00573BC6">
      <w:pPr>
        <w:jc w:val="center"/>
        <w:rPr>
          <w:b/>
          <w:bCs/>
          <w:color w:val="000000"/>
        </w:rPr>
      </w:pPr>
      <w:r w:rsidRPr="00573BC6">
        <w:rPr>
          <w:b/>
          <w:bCs/>
          <w:color w:val="000000" w:themeColor="text1"/>
        </w:rPr>
        <w:t>PUBLÍQUESE Y CÚMPLASE</w:t>
      </w:r>
    </w:p>
    <w:p w14:paraId="0000013D" w14:textId="77777777" w:rsidR="0044553D" w:rsidRPr="00573BC6" w:rsidRDefault="0044553D" w:rsidP="00573BC6">
      <w:pPr>
        <w:jc w:val="both"/>
        <w:rPr>
          <w:color w:val="000000"/>
        </w:rPr>
      </w:pPr>
    </w:p>
    <w:p w14:paraId="0000013E" w14:textId="77777777" w:rsidR="0044553D" w:rsidRPr="00573BC6" w:rsidRDefault="0044553D" w:rsidP="00573BC6">
      <w:pPr>
        <w:jc w:val="both"/>
        <w:rPr>
          <w:color w:val="000000"/>
        </w:rPr>
      </w:pPr>
    </w:p>
    <w:p w14:paraId="0000013F" w14:textId="77777777" w:rsidR="0044553D" w:rsidRPr="00573BC6" w:rsidRDefault="00DE1FCC" w:rsidP="00573BC6">
      <w:pPr>
        <w:jc w:val="both"/>
        <w:rPr>
          <w:color w:val="000000"/>
        </w:rPr>
      </w:pPr>
      <w:r w:rsidRPr="00573BC6">
        <w:rPr>
          <w:color w:val="000000" w:themeColor="text1"/>
        </w:rPr>
        <w:t>Dado en Bogotá D.C., a los</w:t>
      </w:r>
    </w:p>
    <w:p w14:paraId="00000140" w14:textId="77777777" w:rsidR="0044553D" w:rsidRPr="00573BC6" w:rsidRDefault="0044553D" w:rsidP="00573BC6">
      <w:pPr>
        <w:jc w:val="both"/>
        <w:rPr>
          <w:b/>
          <w:bCs/>
          <w:color w:val="000000"/>
        </w:rPr>
      </w:pPr>
    </w:p>
    <w:p w14:paraId="00000141" w14:textId="77777777" w:rsidR="0044553D" w:rsidRPr="00573BC6" w:rsidRDefault="0044553D" w:rsidP="00573BC6">
      <w:pPr>
        <w:jc w:val="both"/>
        <w:rPr>
          <w:b/>
          <w:bCs/>
          <w:color w:val="000000"/>
        </w:rPr>
      </w:pPr>
    </w:p>
    <w:p w14:paraId="00000142" w14:textId="77777777" w:rsidR="0044553D" w:rsidRPr="00573BC6" w:rsidRDefault="0044553D" w:rsidP="00573BC6">
      <w:pPr>
        <w:jc w:val="both"/>
        <w:rPr>
          <w:b/>
          <w:bCs/>
          <w:color w:val="000000"/>
        </w:rPr>
      </w:pPr>
    </w:p>
    <w:p w14:paraId="00000143" w14:textId="77777777" w:rsidR="0044553D" w:rsidRPr="00573BC6" w:rsidRDefault="0044553D" w:rsidP="00573BC6">
      <w:pPr>
        <w:jc w:val="both"/>
        <w:rPr>
          <w:b/>
          <w:bCs/>
          <w:color w:val="000000"/>
        </w:rPr>
      </w:pPr>
    </w:p>
    <w:p w14:paraId="00000144" w14:textId="77777777" w:rsidR="0044553D" w:rsidRPr="00573BC6" w:rsidRDefault="0044553D" w:rsidP="00573BC6">
      <w:pPr>
        <w:jc w:val="both"/>
        <w:rPr>
          <w:b/>
          <w:bCs/>
          <w:color w:val="000000"/>
        </w:rPr>
      </w:pPr>
    </w:p>
    <w:p w14:paraId="00000145" w14:textId="77777777" w:rsidR="0044553D" w:rsidRPr="00573BC6" w:rsidRDefault="0044553D" w:rsidP="00573BC6">
      <w:pPr>
        <w:jc w:val="both"/>
        <w:rPr>
          <w:b/>
          <w:bCs/>
          <w:color w:val="000000"/>
        </w:rPr>
      </w:pPr>
    </w:p>
    <w:p w14:paraId="00000146" w14:textId="77777777" w:rsidR="0044553D" w:rsidRPr="00573BC6" w:rsidRDefault="0044553D" w:rsidP="00573BC6">
      <w:pPr>
        <w:jc w:val="both"/>
        <w:rPr>
          <w:b/>
          <w:bCs/>
          <w:color w:val="000000"/>
        </w:rPr>
      </w:pPr>
    </w:p>
    <w:p w14:paraId="00000147" w14:textId="77777777" w:rsidR="0044553D" w:rsidRPr="00573BC6" w:rsidRDefault="0044553D" w:rsidP="00573BC6">
      <w:pPr>
        <w:jc w:val="both"/>
        <w:rPr>
          <w:b/>
          <w:bCs/>
          <w:color w:val="000000"/>
        </w:rPr>
      </w:pPr>
    </w:p>
    <w:p w14:paraId="00000148" w14:textId="77777777" w:rsidR="0044553D" w:rsidRPr="00573BC6" w:rsidRDefault="00DE1FCC" w:rsidP="00573BC6">
      <w:pPr>
        <w:jc w:val="both"/>
        <w:rPr>
          <w:b/>
          <w:bCs/>
          <w:color w:val="000000"/>
        </w:rPr>
      </w:pPr>
      <w:r w:rsidRPr="00573BC6">
        <w:rPr>
          <w:b/>
          <w:bCs/>
          <w:color w:val="000000" w:themeColor="text1"/>
        </w:rPr>
        <w:t xml:space="preserve">El MINISTRO DEL INTERIOR </w:t>
      </w:r>
    </w:p>
    <w:p w14:paraId="00000149" w14:textId="77777777" w:rsidR="0044553D" w:rsidRPr="00573BC6" w:rsidRDefault="0044553D" w:rsidP="00573BC6">
      <w:pPr>
        <w:jc w:val="both"/>
        <w:rPr>
          <w:b/>
          <w:bCs/>
          <w:color w:val="000000"/>
        </w:rPr>
      </w:pPr>
    </w:p>
    <w:p w14:paraId="0000014A" w14:textId="77777777" w:rsidR="0044553D" w:rsidRPr="00573BC6" w:rsidRDefault="0044553D" w:rsidP="00573BC6">
      <w:pPr>
        <w:jc w:val="both"/>
        <w:rPr>
          <w:b/>
          <w:bCs/>
          <w:color w:val="000000"/>
        </w:rPr>
      </w:pPr>
    </w:p>
    <w:p w14:paraId="0000014B" w14:textId="77777777" w:rsidR="0044553D" w:rsidRPr="00573BC6" w:rsidRDefault="0044553D" w:rsidP="00573BC6">
      <w:pPr>
        <w:jc w:val="both"/>
        <w:rPr>
          <w:b/>
          <w:bCs/>
          <w:color w:val="000000"/>
        </w:rPr>
      </w:pPr>
    </w:p>
    <w:p w14:paraId="0000014C" w14:textId="77777777" w:rsidR="0044553D" w:rsidRPr="00573BC6" w:rsidRDefault="0044553D" w:rsidP="00573BC6">
      <w:pPr>
        <w:jc w:val="both"/>
        <w:rPr>
          <w:b/>
          <w:bCs/>
          <w:color w:val="000000"/>
        </w:rPr>
      </w:pPr>
    </w:p>
    <w:p w14:paraId="0000014D" w14:textId="77777777" w:rsidR="0044553D" w:rsidRPr="00573BC6" w:rsidRDefault="0044553D" w:rsidP="00573BC6">
      <w:pPr>
        <w:jc w:val="both"/>
        <w:rPr>
          <w:b/>
          <w:bCs/>
          <w:color w:val="000000"/>
        </w:rPr>
      </w:pPr>
    </w:p>
    <w:p w14:paraId="00000150" w14:textId="52307B94" w:rsidR="0044553D" w:rsidRPr="00573BC6" w:rsidRDefault="00DE1FCC" w:rsidP="10F3470E">
      <w:pPr>
        <w:jc w:val="right"/>
        <w:rPr>
          <w:b/>
          <w:bCs/>
          <w:color w:val="000000"/>
        </w:rPr>
      </w:pPr>
      <w:r w:rsidRPr="10F3470E">
        <w:rPr>
          <w:b/>
          <w:bCs/>
          <w:color w:val="000000" w:themeColor="text1"/>
        </w:rPr>
        <w:t>xxxxxx</w:t>
      </w:r>
    </w:p>
    <w:p w14:paraId="00000151" w14:textId="77777777" w:rsidR="0044553D" w:rsidRPr="00573BC6" w:rsidRDefault="0044553D" w:rsidP="00573BC6">
      <w:pPr>
        <w:jc w:val="both"/>
        <w:rPr>
          <w:b/>
          <w:bCs/>
          <w:color w:val="000000"/>
        </w:rPr>
      </w:pPr>
    </w:p>
    <w:p w14:paraId="00000152" w14:textId="77777777" w:rsidR="0044553D" w:rsidRPr="00573BC6" w:rsidRDefault="0044553D" w:rsidP="00573BC6">
      <w:pPr>
        <w:jc w:val="both"/>
        <w:rPr>
          <w:b/>
          <w:bCs/>
          <w:color w:val="000000"/>
        </w:rPr>
      </w:pPr>
    </w:p>
    <w:p w14:paraId="00000153" w14:textId="77777777" w:rsidR="0044553D" w:rsidRPr="00573BC6" w:rsidRDefault="0044553D" w:rsidP="00573BC6">
      <w:pPr>
        <w:jc w:val="both"/>
        <w:rPr>
          <w:b/>
          <w:bCs/>
          <w:color w:val="000000"/>
        </w:rPr>
      </w:pPr>
    </w:p>
    <w:p w14:paraId="00000154" w14:textId="77777777" w:rsidR="0044553D" w:rsidRPr="00573BC6" w:rsidRDefault="00DE1FCC" w:rsidP="00573BC6">
      <w:pPr>
        <w:jc w:val="both"/>
        <w:rPr>
          <w:b/>
          <w:bCs/>
          <w:color w:val="000000"/>
        </w:rPr>
      </w:pPr>
      <w:r w:rsidRPr="00573BC6">
        <w:rPr>
          <w:b/>
          <w:bCs/>
          <w:color w:val="000000" w:themeColor="text1"/>
        </w:rPr>
        <w:t>XXXXX</w:t>
      </w:r>
    </w:p>
    <w:p w14:paraId="00000155" w14:textId="77777777" w:rsidR="0044553D" w:rsidRPr="00573BC6" w:rsidRDefault="0044553D" w:rsidP="00573BC6">
      <w:pPr>
        <w:jc w:val="both"/>
        <w:rPr>
          <w:b/>
          <w:bCs/>
          <w:color w:val="000000"/>
        </w:rPr>
      </w:pPr>
    </w:p>
    <w:p w14:paraId="00000156" w14:textId="77777777" w:rsidR="0044553D" w:rsidRPr="00573BC6" w:rsidRDefault="0044553D" w:rsidP="00573BC6">
      <w:pPr>
        <w:jc w:val="both"/>
        <w:rPr>
          <w:b/>
          <w:bCs/>
          <w:color w:val="000000"/>
        </w:rPr>
      </w:pPr>
    </w:p>
    <w:p w14:paraId="00000157" w14:textId="77777777" w:rsidR="0044553D" w:rsidRPr="00573BC6" w:rsidRDefault="0044553D" w:rsidP="00573BC6">
      <w:pPr>
        <w:jc w:val="both"/>
        <w:rPr>
          <w:b/>
          <w:bCs/>
          <w:color w:val="000000"/>
        </w:rPr>
      </w:pPr>
    </w:p>
    <w:p w14:paraId="00000158" w14:textId="02E50715" w:rsidR="0044553D" w:rsidRPr="00573BC6" w:rsidRDefault="0044553D" w:rsidP="00573BC6">
      <w:pPr>
        <w:jc w:val="both"/>
        <w:rPr>
          <w:b/>
          <w:bCs/>
          <w:color w:val="000000"/>
        </w:rPr>
      </w:pPr>
    </w:p>
    <w:p w14:paraId="0000015C" w14:textId="77777777" w:rsidR="0044553D" w:rsidRPr="00573BC6" w:rsidRDefault="00DE1FCC" w:rsidP="00573BC6">
      <w:pPr>
        <w:jc w:val="both"/>
        <w:rPr>
          <w:b/>
          <w:bCs/>
          <w:color w:val="000000"/>
        </w:rPr>
      </w:pPr>
      <w:r w:rsidRPr="00573BC6">
        <w:rPr>
          <w:b/>
          <w:color w:val="000000"/>
        </w:rPr>
        <w:tab/>
      </w:r>
      <w:r w:rsidRPr="00573BC6">
        <w:rPr>
          <w:b/>
          <w:color w:val="000000"/>
        </w:rPr>
        <w:tab/>
      </w:r>
      <w:r w:rsidRPr="00573BC6">
        <w:rPr>
          <w:b/>
          <w:color w:val="000000"/>
        </w:rPr>
        <w:tab/>
      </w:r>
      <w:r w:rsidRPr="00573BC6">
        <w:rPr>
          <w:b/>
          <w:color w:val="000000"/>
        </w:rPr>
        <w:tab/>
      </w:r>
      <w:r w:rsidRPr="00573BC6">
        <w:rPr>
          <w:b/>
          <w:color w:val="000000"/>
        </w:rPr>
        <w:tab/>
      </w:r>
      <w:r w:rsidRPr="00573BC6">
        <w:rPr>
          <w:b/>
          <w:color w:val="000000"/>
        </w:rPr>
        <w:tab/>
      </w:r>
      <w:r w:rsidRPr="00573BC6">
        <w:rPr>
          <w:b/>
          <w:bCs/>
          <w:color w:val="000000"/>
        </w:rPr>
        <w:t xml:space="preserve">XXXXXX </w:t>
      </w:r>
    </w:p>
    <w:p w14:paraId="0000015D" w14:textId="77777777" w:rsidR="0044553D" w:rsidRPr="00573BC6" w:rsidRDefault="00DE1FCC" w:rsidP="00573BC6">
      <w:pPr>
        <w:jc w:val="both"/>
        <w:rPr>
          <w:b/>
          <w:bCs/>
          <w:color w:val="000000"/>
        </w:rPr>
      </w:pPr>
      <w:r w:rsidRPr="00573BC6">
        <w:rPr>
          <w:b/>
          <w:bCs/>
          <w:color w:val="000000" w:themeColor="text1"/>
        </w:rPr>
        <w:t xml:space="preserve">  </w:t>
      </w:r>
    </w:p>
    <w:p w14:paraId="0000015E" w14:textId="77777777" w:rsidR="0044553D" w:rsidRPr="00573BC6" w:rsidRDefault="0044553D" w:rsidP="00573BC6">
      <w:pPr>
        <w:jc w:val="both"/>
        <w:rPr>
          <w:b/>
          <w:bCs/>
          <w:color w:val="000000"/>
        </w:rPr>
      </w:pPr>
    </w:p>
    <w:sectPr w:rsidR="0044553D" w:rsidRPr="00573BC6">
      <w:headerReference w:type="even" r:id="rId9"/>
      <w:headerReference w:type="default" r:id="rId10"/>
      <w:footerReference w:type="even" r:id="rId11"/>
      <w:headerReference w:type="first" r:id="rId12"/>
      <w:pgSz w:w="12242" w:h="18722"/>
      <w:pgMar w:top="1701" w:right="1134" w:bottom="1701" w:left="1701" w:header="720" w:footer="851"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26D53A" w16cex:dateUtc="2024-06-26T19:27:00Z"/>
  <w16cex:commentExtensible w16cex:durableId="2A26D539" w16cex:dateUtc="2024-06-26T19:23:00Z"/>
  <w16cex:commentExtensible w16cex:durableId="2A26D8F4" w16cex:dateUtc="2024-06-26T20:42:00Z"/>
  <w16cex:commentExtensible w16cex:durableId="342F6970" w16cex:dateUtc="2024-06-26T20:09:00Z"/>
  <w16cex:commentExtensible w16cex:durableId="191F11BF" w16cex:dateUtc="2024-06-26T20:14:00Z"/>
  <w16cex:commentExtensible w16cex:durableId="2559A345" w16cex:dateUtc="2024-06-26T20:36:00Z"/>
  <w16cex:commentExtensible w16cex:durableId="705A49B7" w16cex:dateUtc="2024-06-26T20:24:00Z"/>
  <w16cex:commentExtensible w16cex:durableId="4A412E58" w16cex:dateUtc="2024-06-26T20:22:00Z"/>
  <w16cex:commentExtensible w16cex:durableId="69A9E53E" w16cex:dateUtc="2024-06-26T20:48:00Z"/>
  <w16cex:commentExtensible w16cex:durableId="27D67884" w16cex:dateUtc="2024-06-26T20:55:00Z"/>
  <w16cex:commentExtensible w16cex:durableId="52D16112" w16cex:dateUtc="2024-06-26T21:06:00Z"/>
  <w16cex:commentExtensible w16cex:durableId="0E9E0B06" w16cex:dateUtc="2024-06-26T21:10:00Z"/>
  <w16cex:commentExtensible w16cex:durableId="3F1BF75E" w16cex:dateUtc="2024-06-26T21:26:00Z"/>
  <w16cex:commentExtensible w16cex:durableId="06AF1C32" w16cex:dateUtc="2024-06-27T23:46:16.078Z"/>
  <w16cex:commentExtensible w16cex:durableId="1284BD13" w16cex:dateUtc="2024-06-26T21:32:00Z"/>
  <w16cex:commentExtensible w16cex:durableId="1B74B6AB" w16cex:dateUtc="2024-06-26T21:36:00Z"/>
  <w16cex:commentExtensible w16cex:durableId="19B504CB" w16cex:dateUtc="2024-06-27T17:24:53.853Z"/>
  <w16cex:commentExtensible w16cex:durableId="7134AF05" w16cex:dateUtc="2024-06-27T17:13:21.798Z"/>
  <w16cex:commentExtensible w16cex:durableId="49EE029B" w16cex:dateUtc="2024-06-26T21:42:00Z"/>
  <w16cex:commentExtensible w16cex:durableId="65256C5E" w16cex:dateUtc="2024-06-26T21:50:00Z"/>
  <w16cex:commentExtensible w16cex:durableId="4FB5CC74" w16cex:dateUtc="2024-06-26T21:48:00Z"/>
  <w16cex:commentExtensible w16cex:durableId="1FAFA040" w16cex:dateUtc="2024-06-26T21:49:00Z"/>
  <w16cex:commentExtensible w16cex:durableId="23263391" w16cex:dateUtc="2024-06-27T15:18:35.431Z"/>
</w16cex:commentsExtensible>
</file>

<file path=word/commentsIds.xml><?xml version="1.0" encoding="utf-8"?>
<w16cid:commentsIds xmlns:mc="http://schemas.openxmlformats.org/markup-compatibility/2006" xmlns:w16cid="http://schemas.microsoft.com/office/word/2016/wordml/cid" mc:Ignorable="w16cid">
  <w16cid:commentId w16cid:paraId="1AFAC816" w16cid:durableId="2A26D53A"/>
  <w16cid:commentId w16cid:paraId="5E0C649B" w16cid:durableId="2A26D539"/>
  <w16cid:commentId w16cid:paraId="561CE6DF" w16cid:durableId="2A26D8F4"/>
  <w16cid:commentId w16cid:paraId="57B6F378" w16cid:durableId="342F6970"/>
  <w16cid:commentId w16cid:paraId="2B77BFDA" w16cid:durableId="191F11BF"/>
  <w16cid:commentId w16cid:paraId="3F740495" w16cid:durableId="2559A345"/>
  <w16cid:commentId w16cid:paraId="256D5614" w16cid:durableId="705A49B7"/>
  <w16cid:commentId w16cid:paraId="04FE42F2" w16cid:durableId="4A412E58"/>
  <w16cid:commentId w16cid:paraId="44807961" w16cid:durableId="69A9E53E"/>
  <w16cid:commentId w16cid:paraId="5F30B0F7" w16cid:durableId="27D67884"/>
  <w16cid:commentId w16cid:paraId="6ACEA515" w16cid:durableId="52D16112"/>
  <w16cid:commentId w16cid:paraId="2163DEC5" w16cid:durableId="0E9E0B06"/>
  <w16cid:commentId w16cid:paraId="0ABB82FE" w16cid:durableId="3F1BF75E"/>
  <w16cid:commentId w16cid:paraId="49F02248" w16cid:durableId="49EE029B"/>
  <w16cid:commentId w16cid:paraId="2F3462B5" w16cid:durableId="65256C5E"/>
  <w16cid:commentId w16cid:paraId="64EC0E4E" w16cid:durableId="4FB5CC74"/>
  <w16cid:commentId w16cid:paraId="04515920" w16cid:durableId="1FAFA040"/>
  <w16cid:commentId w16cid:paraId="369624D3" w16cid:durableId="23263391"/>
  <w16cid:commentId w16cid:paraId="0A5B796A" w16cid:durableId="7134AF05"/>
  <w16cid:commentId w16cid:paraId="158251BB" w16cid:durableId="19B504CB"/>
  <w16cid:commentId w16cid:paraId="296AA714" w16cid:durableId="1B74B6AB"/>
  <w16cid:commentId w16cid:paraId="74865C16" w16cid:durableId="1284BD13"/>
  <w16cid:commentId w16cid:paraId="3A86FB1C" w16cid:durableId="06AF1C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3573D" w14:textId="77777777" w:rsidR="00723642" w:rsidRDefault="00723642">
      <w:r>
        <w:separator/>
      </w:r>
    </w:p>
  </w:endnote>
  <w:endnote w:type="continuationSeparator" w:id="0">
    <w:p w14:paraId="4FF2903A" w14:textId="77777777" w:rsidR="00723642" w:rsidRDefault="0072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man PS">
    <w:altName w:val="Cambria"/>
    <w:panose1 w:val="00000000000000000000"/>
    <w:charset w:val="00"/>
    <w:family w:val="roman"/>
    <w:notTrueType/>
    <w:pitch w:val="default"/>
  </w:font>
  <w:font w:name="Formata Condense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Roman">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8" w14:textId="77777777" w:rsidR="00887148" w:rsidRDefault="00887148">
    <w:pPr>
      <w:pBdr>
        <w:top w:val="nil"/>
        <w:left w:val="nil"/>
        <w:bottom w:val="nil"/>
        <w:right w:val="nil"/>
        <w:between w:val="nil"/>
      </w:pBdr>
      <w:tabs>
        <w:tab w:val="center" w:pos="4320"/>
        <w:tab w:val="right" w:pos="8640"/>
      </w:tabs>
      <w:jc w:val="center"/>
      <w:rPr>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53983" w14:textId="77777777" w:rsidR="00723642" w:rsidRDefault="00723642">
      <w:r>
        <w:separator/>
      </w:r>
    </w:p>
  </w:footnote>
  <w:footnote w:type="continuationSeparator" w:id="0">
    <w:p w14:paraId="1BBBABFE" w14:textId="77777777" w:rsidR="00723642" w:rsidRDefault="00723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7" w14:textId="77777777" w:rsidR="00887148" w:rsidRDefault="00AB338D">
    <w:pPr>
      <w:pBdr>
        <w:top w:val="nil"/>
        <w:left w:val="nil"/>
        <w:bottom w:val="nil"/>
        <w:right w:val="nil"/>
        <w:between w:val="nil"/>
      </w:pBdr>
      <w:tabs>
        <w:tab w:val="center" w:pos="4320"/>
        <w:tab w:val="right" w:pos="8640"/>
        <w:tab w:val="center" w:pos="5220"/>
      </w:tabs>
      <w:spacing w:before="272"/>
      <w:jc w:val="center"/>
      <w:rPr>
        <w:b/>
        <w:color w:val="000000"/>
      </w:rPr>
    </w:pPr>
    <w:r>
      <w:rPr>
        <w:b/>
      </w:rPr>
      <w:pict w14:anchorId="42D92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left:0;text-align:left;margin-left:0;margin-top:0;width:554.65pt;height:110.4pt;rotation:315;z-index:-251656704;mso-position-horizontal:center;mso-position-horizontal-relative:margin;mso-position-vertical:center;mso-position-vertical-relative:margin" fillcolor="#e8eaed" stroked="f">
          <v:textpath style="font-family:&quot;&amp;quot&quot;;font-size:1pt" string="BORRADOR"/>
          <w10:wrap anchorx="margin" anchory="margin"/>
        </v:shape>
      </w:pict>
    </w:r>
    <w:r w:rsidR="00887148">
      <w:rPr>
        <w:b/>
        <w:color w:val="000000"/>
      </w:rPr>
      <w:t xml:space="preserve">DECRETO NÚMERO _________________   de 2022    PÁGINA  </w:t>
    </w:r>
  </w:p>
  <w:p w14:paraId="00000168" w14:textId="77777777" w:rsidR="00887148" w:rsidRDefault="00887148">
    <w:pPr>
      <w:pBdr>
        <w:top w:val="nil"/>
        <w:left w:val="nil"/>
        <w:bottom w:val="nil"/>
        <w:right w:val="nil"/>
        <w:between w:val="nil"/>
      </w:pBdr>
      <w:tabs>
        <w:tab w:val="center" w:pos="4320"/>
        <w:tab w:val="right" w:pos="8640"/>
      </w:tabs>
      <w:jc w:val="both"/>
      <w:rPr>
        <w:color w:val="000000"/>
        <w:sz w:val="20"/>
        <w:szCs w:val="20"/>
      </w:rPr>
    </w:pPr>
    <w:r>
      <w:rPr>
        <w:noProof/>
        <w:color w:val="000000"/>
        <w:sz w:val="20"/>
        <w:szCs w:val="20"/>
        <w:lang w:val="es-CO" w:eastAsia="es-CO"/>
      </w:rPr>
      <mc:AlternateContent>
        <mc:Choice Requires="wps">
          <w:drawing>
            <wp:anchor distT="0" distB="0" distL="114300" distR="114300" simplePos="0" relativeHeight="251655680" behindDoc="0" locked="0" layoutInCell="1" hidden="0" allowOverlap="1" wp14:anchorId="6E4470B0" wp14:editId="07777777">
              <wp:simplePos x="0" y="0"/>
              <wp:positionH relativeFrom="page">
                <wp:posOffset>427355</wp:posOffset>
              </wp:positionH>
              <wp:positionV relativeFrom="page">
                <wp:posOffset>878839</wp:posOffset>
              </wp:positionV>
              <wp:extent cx="6898005" cy="10659745"/>
              <wp:effectExtent l="0" t="0" r="0" b="0"/>
              <wp:wrapNone/>
              <wp:docPr id="7" name="Rectángulo 7"/>
              <wp:cNvGraphicFramePr/>
              <a:graphic xmlns:a="http://schemas.openxmlformats.org/drawingml/2006/main">
                <a:graphicData uri="http://schemas.microsoft.com/office/word/2010/wordprocessingShape">
                  <wps:wsp>
                    <wps:cNvSpPr/>
                    <wps:spPr>
                      <a:xfrm>
                        <a:off x="1909698" y="0"/>
                        <a:ext cx="6872605" cy="7560000"/>
                      </a:xfrm>
                      <a:prstGeom prst="rect">
                        <a:avLst/>
                      </a:prstGeom>
                      <a:noFill/>
                      <a:ln w="25400" cap="flat" cmpd="sng">
                        <a:solidFill>
                          <a:srgbClr val="000000"/>
                        </a:solidFill>
                        <a:prstDash val="solid"/>
                        <a:miter lim="800000"/>
                        <a:headEnd type="none" w="sm" len="sm"/>
                        <a:tailEnd type="none" w="sm" len="sm"/>
                      </a:ln>
                    </wps:spPr>
                    <wps:txbx>
                      <w:txbxContent>
                        <w:p w14:paraId="1250E0AD" w14:textId="77777777" w:rsidR="00887148" w:rsidRDefault="00887148">
                          <w:pPr>
                            <w:textDirection w:val="btLr"/>
                          </w:pPr>
                        </w:p>
                      </w:txbxContent>
                    </wps:txbx>
                    <wps:bodyPr spcFirstLastPara="1" wrap="square" lIns="91425" tIns="91425" rIns="91425" bIns="91425" anchor="ctr" anchorCtr="0">
                      <a:noAutofit/>
                    </wps:bodyPr>
                  </wps:wsp>
                </a:graphicData>
              </a:graphic>
            </wp:anchor>
          </w:drawing>
        </mc:Choice>
        <mc:Fallback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8E2095">
            <v:rect id="Rectángulo 7" style="position:absolute;left:0;text-align:left;margin-left:33.65pt;margin-top:69.2pt;width:543.15pt;height:839.35pt;z-index:251655680;visibility:visible;mso-wrap-style:square;mso-wrap-distance-left:9pt;mso-wrap-distance-top:0;mso-wrap-distance-right:9pt;mso-wrap-distance-bottom:0;mso-position-horizontal:absolute;mso-position-horizontal-relative:page;mso-position-vertical:absolute;mso-position-vertical-relative:page;v-text-anchor:middle" o:spid="_x0000_s1026" filled="f" strokeweight="2pt" w14:anchorId="6E447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">
              <v:stroke startarrowwidth="narrow" startarrowlength="short" endarrowwidth="narrow" endarrowlength="short"/>
              <v:textbox inset="2.53958mm,2.53958mm,2.53958mm,2.53958mm">
                <w:txbxContent>
                  <w:p w:rsidR="00887148" w:rsidRDefault="00887148" w14:paraId="672A6659" w14:textId="77777777">
                    <w:pPr>
                      <w:textDirection w:val="btLr"/>
                    </w:pPr>
                  </w:p>
                </w:txbxContent>
              </v:textbox>
              <w10:wrap anchorx="page" anchory="page"/>
            </v:rect>
          </w:pict>
        </mc:Fallback>
      </mc:AlternateContent>
    </w:r>
  </w:p>
  <w:p w14:paraId="00000169" w14:textId="77777777" w:rsidR="00887148" w:rsidRDefault="00887148">
    <w:pPr>
      <w:jc w:val="center"/>
      <w:rPr>
        <w:b/>
      </w:rPr>
    </w:pPr>
  </w:p>
  <w:p w14:paraId="0000016A" w14:textId="77777777" w:rsidR="00887148" w:rsidRDefault="00887148">
    <w:pPr>
      <w:jc w:val="center"/>
      <w:rPr>
        <w:color w:val="000000"/>
        <w:sz w:val="22"/>
        <w:szCs w:val="22"/>
      </w:rPr>
    </w:pPr>
    <w:r>
      <w:rPr>
        <w:sz w:val="22"/>
        <w:szCs w:val="22"/>
      </w:rPr>
      <w:t>Continuación del decreto “</w:t>
    </w:r>
    <w:r>
      <w:rPr>
        <w:noProof/>
        <w:lang w:val="es-CO" w:eastAsia="es-CO"/>
      </w:rPr>
      <mc:AlternateContent>
        <mc:Choice Requires="wps">
          <w:drawing>
            <wp:anchor distT="4294967294" distB="4294967294" distL="114300" distR="114300" simplePos="0" relativeHeight="251656704" behindDoc="0" locked="0" layoutInCell="1" hidden="0" allowOverlap="1" wp14:anchorId="037A0F2E" wp14:editId="07777777">
              <wp:simplePos x="0" y="0"/>
              <wp:positionH relativeFrom="column">
                <wp:posOffset>177800</wp:posOffset>
              </wp:positionH>
              <wp:positionV relativeFrom="paragraph">
                <wp:posOffset>411495</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2202750" y="3780000"/>
                        <a:ext cx="62865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distT="4294967294" distB="4294967294" distL="114300" distR="114300" simplePos="0" relativeHeight="0" behindDoc="0" locked="0" layoutInCell="1" hidden="0" allowOverlap="1" wp14:anchorId="3059D909" wp14:editId="7777777">
              <wp:simplePos x="0" y="0"/>
              <wp:positionH relativeFrom="column">
                <wp:posOffset>177800</wp:posOffset>
              </wp:positionH>
              <wp:positionV relativeFrom="paragraph">
                <wp:posOffset>411495</wp:posOffset>
              </wp:positionV>
              <wp:extent cx="0" cy="12700"/>
              <wp:effectExtent l="0" t="0" r="0" b="0"/>
              <wp:wrapNone/>
              <wp:docPr id="576937470" name="image4.png"/>
              <a:graphic>
                <a:graphicData uri="http://schemas.openxmlformats.org/drawingml/2006/picture">
                  <pic:pic>
                    <pic:nvPicPr>
                      <pic:cNvPr id="0" name="image4.png"/>
                      <pic:cNvPicPr preferRelativeResize="0"/>
                    </pic:nvPicPr>
                    <pic:blipFill>
                      <a:blip r:embed="rId4"/>
                      <a:srcRect/>
                      <a:stretch>
                        <a:fillRect/>
                      </a:stretch>
                    </pic:blipFill>
                    <pic:spPr>
                      <a:xfrm>
                        <a:off x="0" y="0"/>
                        <a:ext cx="0" cy="12700"/>
                      </a:xfrm>
                      <a:prstGeom prst="rect"/>
                      <a:ln/>
                    </pic:spPr>
                  </pic:pic>
                </a:graphicData>
              </a:graphic>
            </wp:anchor>
          </w:drawing>
        </mc:Fallback>
      </mc:AlternateContent>
    </w:r>
  </w:p>
  <w:p w14:paraId="0000016B" w14:textId="77777777" w:rsidR="00887148" w:rsidRDefault="00887148">
    <w:pPr>
      <w:jc w:val="center"/>
      <w:rPr>
        <w:color w:val="000000"/>
        <w:sz w:val="22"/>
        <w:szCs w:val="22"/>
      </w:rPr>
    </w:pPr>
    <w:r>
      <w:rPr>
        <w:color w:val="000000"/>
        <w:sz w:val="22"/>
        <w:szCs w:val="22"/>
      </w:rPr>
      <w:t xml:space="preserve">“Por el cual se modifican algunos artículos del Capítulo </w:t>
    </w:r>
    <w:hyperlink r:id="rId5" w:anchor="l.2.p.4.t.4.c.3">
      <w:r>
        <w:rPr>
          <w:color w:val="000000"/>
          <w:sz w:val="22"/>
          <w:szCs w:val="22"/>
        </w:rPr>
        <w:t>3</w:t>
      </w:r>
    </w:hyperlink>
    <w:r>
      <w:rPr>
        <w:color w:val="000000"/>
        <w:sz w:val="22"/>
        <w:szCs w:val="22"/>
      </w:rPr>
      <w:t>,Título 4, Parte 4, Libro 2 del Decreto 1075 de 2015-Único Reglamentario del Sector Educación</w:t>
    </w:r>
    <w:r>
      <w:rPr>
        <w:b/>
        <w:i/>
        <w:color w:val="000000"/>
        <w:sz w:val="22"/>
        <w:szCs w:val="22"/>
      </w:rPr>
      <w:t xml:space="preserve"> </w:t>
    </w:r>
    <w:r>
      <w:rPr>
        <w:color w:val="000000"/>
        <w:sz w:val="22"/>
        <w:szCs w:val="22"/>
      </w:rPr>
      <w:t>sobre la incorporación de los prestadores de servicios de salud y seguridad en el trabajo que contrate el Fondo Nacional de Prestaciones Sociales del Magisterio y se dictan otras disposiciones”</w:t>
    </w:r>
    <w:r>
      <w:rPr>
        <w:b/>
        <w:i/>
        <w:color w:val="000000"/>
        <w:sz w:val="22"/>
        <w:szCs w:val="22"/>
      </w:rPr>
      <w:t xml:space="preserve"> </w:t>
    </w:r>
  </w:p>
  <w:p w14:paraId="0000016C" w14:textId="77777777" w:rsidR="00887148" w:rsidRDefault="00887148">
    <w:pPr>
      <w:jc w:val="center"/>
      <w:rPr>
        <w:color w:val="000000"/>
        <w:sz w:val="18"/>
        <w:szCs w:val="18"/>
      </w:rPr>
    </w:pPr>
  </w:p>
  <w:p w14:paraId="0000016D" w14:textId="77777777" w:rsidR="00887148" w:rsidRDefault="00887148">
    <w:pPr>
      <w:jc w:val="center"/>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F" w14:textId="12D44C74" w:rsidR="00887148" w:rsidRDefault="00AB338D">
    <w:pPr>
      <w:pBdr>
        <w:top w:val="nil"/>
        <w:left w:val="nil"/>
        <w:bottom w:val="nil"/>
        <w:right w:val="nil"/>
        <w:between w:val="nil"/>
      </w:pBdr>
      <w:tabs>
        <w:tab w:val="center" w:pos="4320"/>
        <w:tab w:val="right" w:pos="8640"/>
      </w:tabs>
      <w:jc w:val="center"/>
      <w:rPr>
        <w:b/>
        <w:color w:val="000000"/>
      </w:rPr>
    </w:pPr>
    <w:r>
      <w:rPr>
        <w:b/>
      </w:rPr>
      <w:pict w14:anchorId="2F30B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8" type="#_x0000_t136" style="position:absolute;left:0;text-align:left;margin-left:0;margin-top:0;width:554.65pt;height:110.4pt;rotation:315;z-index:-251658752;mso-position-horizontal:center;mso-position-horizontal-relative:margin;mso-position-vertical:center;mso-position-vertical-relative:margin" fillcolor="#e8eaed" stroked="f">
          <v:textpath style="font-family:&quot;&amp;quot&quot;;font-size:1pt" string="BORRADOR"/>
          <w10:wrap anchorx="margin" anchory="margin"/>
        </v:shape>
      </w:pict>
    </w:r>
    <w:r w:rsidR="00887148">
      <w:rPr>
        <w:b/>
        <w:color w:val="000000"/>
      </w:rPr>
      <w:t xml:space="preserve">DECRETO </w:t>
    </w:r>
    <w:r w:rsidR="00887148">
      <w:rPr>
        <w:b/>
      </w:rPr>
      <w:t>NÚMERO ____________ de</w:t>
    </w:r>
    <w:r w:rsidR="00887148">
      <w:rPr>
        <w:b/>
        <w:color w:val="000000"/>
      </w:rPr>
      <w:t xml:space="preserve"> 2024 PÁGINA </w:t>
    </w:r>
    <w:r w:rsidR="00887148">
      <w:rPr>
        <w:b/>
        <w:color w:val="000000"/>
        <w:sz w:val="20"/>
        <w:szCs w:val="20"/>
      </w:rPr>
      <w:t xml:space="preserve"> </w:t>
    </w:r>
    <w:r w:rsidR="00887148">
      <w:rPr>
        <w:b/>
        <w:color w:val="000000"/>
      </w:rPr>
      <w:fldChar w:fldCharType="begin"/>
    </w:r>
    <w:r w:rsidR="00887148">
      <w:rPr>
        <w:b/>
        <w:color w:val="000000"/>
      </w:rPr>
      <w:instrText>PAGE</w:instrText>
    </w:r>
    <w:r w:rsidR="00887148">
      <w:rPr>
        <w:b/>
        <w:color w:val="000000"/>
      </w:rPr>
      <w:fldChar w:fldCharType="separate"/>
    </w:r>
    <w:r w:rsidR="00985CCD">
      <w:rPr>
        <w:b/>
        <w:noProof/>
        <w:color w:val="000000"/>
      </w:rPr>
      <w:t>15</w:t>
    </w:r>
    <w:r w:rsidR="00887148">
      <w:rPr>
        <w:b/>
        <w:color w:val="000000"/>
      </w:rPr>
      <w:fldChar w:fldCharType="end"/>
    </w:r>
    <w:r w:rsidR="00887148">
      <w:rPr>
        <w:b/>
        <w:color w:val="000000"/>
      </w:rPr>
      <w:t xml:space="preserve"> DE 21</w:t>
    </w:r>
  </w:p>
  <w:p w14:paraId="00000160" w14:textId="77777777" w:rsidR="00887148" w:rsidRDefault="00887148">
    <w:pPr>
      <w:jc w:val="both"/>
      <w:rPr>
        <w:b/>
      </w:rPr>
    </w:pPr>
  </w:p>
  <w:p w14:paraId="00000161" w14:textId="064F230F" w:rsidR="00887148" w:rsidRDefault="00887148">
    <w:pPr>
      <w:tabs>
        <w:tab w:val="left" w:pos="4337"/>
      </w:tabs>
      <w:jc w:val="both"/>
      <w:rPr>
        <w:sz w:val="20"/>
        <w:szCs w:val="20"/>
      </w:rPr>
    </w:pPr>
    <w:r>
      <w:rPr>
        <w:sz w:val="20"/>
        <w:szCs w:val="20"/>
      </w:rPr>
      <w:t>Continuación del Decreto ““Por el cual se adiciona el Capítulo 2 del Título 1, Parte 1 del Libro 1 del Decreto 1066 de 2015 -Único Reglamentario del Sector Interior- y se reglamenta la política pública de intervención de cementerios y la Ley 1408 de 2010”</w:t>
    </w:r>
  </w:p>
  <w:p w14:paraId="00000162" w14:textId="77777777" w:rsidR="00887148" w:rsidRDefault="00887148">
    <w:pPr>
      <w:tabs>
        <w:tab w:val="left" w:pos="4337"/>
      </w:tabs>
      <w:jc w:val="both"/>
    </w:pPr>
  </w:p>
  <w:p w14:paraId="00000163" w14:textId="77777777" w:rsidR="00887148" w:rsidRDefault="00887148">
    <w:pPr>
      <w:tabs>
        <w:tab w:val="left" w:pos="4337"/>
      </w:tabs>
      <w:jc w:val="both"/>
    </w:pPr>
  </w:p>
  <w:p w14:paraId="00000164" w14:textId="77777777" w:rsidR="00887148" w:rsidRDefault="00887148">
    <w:pPr>
      <w:tabs>
        <w:tab w:val="left" w:pos="4337"/>
      </w:tabs>
      <w:jc w:val="both"/>
      <w:rPr>
        <w:b/>
      </w:rPr>
    </w:pPr>
  </w:p>
  <w:p w14:paraId="00000165" w14:textId="77777777" w:rsidR="00887148" w:rsidRDefault="00887148">
    <w:pPr>
      <w:tabs>
        <w:tab w:val="left" w:pos="4337"/>
      </w:tabs>
      <w:jc w:val="both"/>
      <w:rPr>
        <w:sz w:val="20"/>
        <w:szCs w:val="20"/>
      </w:rPr>
    </w:pPr>
  </w:p>
  <w:p w14:paraId="00000166" w14:textId="77777777" w:rsidR="00887148" w:rsidRDefault="00887148">
    <w:pPr>
      <w:jc w:val="center"/>
      <w:rPr>
        <w:sz w:val="20"/>
        <w:szCs w:val="20"/>
      </w:rPr>
    </w:pPr>
    <w:r>
      <w:rPr>
        <w:color w:val="000000"/>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E" w14:textId="79DE62F4" w:rsidR="00887148" w:rsidRDefault="00AB338D">
    <w:pPr>
      <w:pBdr>
        <w:top w:val="nil"/>
        <w:left w:val="nil"/>
        <w:bottom w:val="nil"/>
        <w:right w:val="nil"/>
        <w:between w:val="nil"/>
      </w:pBdr>
      <w:tabs>
        <w:tab w:val="center" w:pos="4320"/>
        <w:tab w:val="right" w:pos="8640"/>
        <w:tab w:val="left" w:pos="9000"/>
        <w:tab w:val="right" w:pos="10530"/>
      </w:tabs>
      <w:jc w:val="both"/>
      <w:rPr>
        <w:color w:val="000000"/>
      </w:rPr>
    </w:pPr>
    <w:r>
      <w:pict w14:anchorId="51934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left:0;text-align:left;margin-left:0;margin-top:0;width:554.65pt;height:110.4pt;rotation:315;z-index:-251657728;mso-position-horizontal:center;mso-position-horizontal-relative:margin;mso-position-vertical:center;mso-position-vertical-relative:margin" fillcolor="#e8eaed" stroked="f">
          <v:textpath style="font-family:&quot;&amp;quot&quot;;font-size:1pt" string="BORRADOR"/>
          <w10:wrap anchorx="margin" anchory="margin"/>
        </v:shape>
      </w:pict>
    </w:r>
    <w:r>
      <w:rPr>
        <w:color w:val="000000"/>
      </w:rPr>
      <w:object w:dxaOrig="1440" w:dyaOrig="1440" w14:anchorId="6A68B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57.65pt;margin-top:-158.7pt;width:104.25pt;height:57pt;z-index:251660800;visibility:visible;mso-wrap-edited:f;mso-width-percent:0;mso-height-percent:0;mso-position-horizontal:absolute;mso-position-horizontal-relative:margin;mso-position-vertical:absolute;mso-position-vertical-relative:margin;mso-width-percent:0;mso-height-percent:0">
          <v:imagedata r:id="rId1" o:title=""/>
          <w10:wrap type="topAndBottom" anchorx="margin" anchory="margin"/>
        </v:shape>
        <o:OLEObject Type="Embed" ProgID="Word.Picture.8" ShapeID="_x0000_s1025" DrawAspect="Content" ObjectID="_1781099365" r:id="rId2"/>
      </w:object>
    </w:r>
    <w:r w:rsidR="00887148">
      <w:rPr>
        <w:b/>
        <w:color w:val="000000"/>
      </w:rPr>
      <w:t xml:space="preserve"> </w:t>
    </w:r>
  </w:p>
  <w:p w14:paraId="0000016F" w14:textId="45AF8717" w:rsidR="00887148" w:rsidRDefault="00887148">
    <w:pPr>
      <w:pBdr>
        <w:top w:val="nil"/>
        <w:left w:val="nil"/>
        <w:bottom w:val="nil"/>
        <w:right w:val="nil"/>
        <w:between w:val="nil"/>
      </w:pBdr>
      <w:tabs>
        <w:tab w:val="center" w:pos="4320"/>
        <w:tab w:val="right" w:pos="8640"/>
      </w:tabs>
      <w:jc w:val="right"/>
      <w:rPr>
        <w:b/>
        <w:color w:val="000000"/>
      </w:rPr>
    </w:pPr>
    <w:r>
      <w:rPr>
        <w:noProof/>
        <w:color w:val="000000"/>
        <w:sz w:val="20"/>
        <w:szCs w:val="20"/>
        <w:lang w:val="es-CO" w:eastAsia="es-CO"/>
      </w:rPr>
      <mc:AlternateContent>
        <mc:Choice Requires="wps">
          <w:drawing>
            <wp:anchor distT="0" distB="0" distL="114300" distR="114300" simplePos="0" relativeHeight="251654656" behindDoc="0" locked="0" layoutInCell="1" hidden="0" allowOverlap="1" wp14:anchorId="06013EEB" wp14:editId="5543DE0A">
              <wp:simplePos x="0" y="0"/>
              <wp:positionH relativeFrom="page">
                <wp:posOffset>655320</wp:posOffset>
              </wp:positionH>
              <wp:positionV relativeFrom="page">
                <wp:posOffset>724535</wp:posOffset>
              </wp:positionV>
              <wp:extent cx="6662420" cy="10541000"/>
              <wp:effectExtent l="0" t="0" r="0" b="0"/>
              <wp:wrapNone/>
              <wp:docPr id="6" name="Rectángulo 6"/>
              <wp:cNvGraphicFramePr/>
              <a:graphic xmlns:a="http://schemas.openxmlformats.org/drawingml/2006/main">
                <a:graphicData uri="http://schemas.microsoft.com/office/word/2010/wordprocessingShape">
                  <wps:wsp>
                    <wps:cNvSpPr/>
                    <wps:spPr>
                      <a:xfrm>
                        <a:off x="0" y="0"/>
                        <a:ext cx="6662420" cy="10541000"/>
                      </a:xfrm>
                      <a:prstGeom prst="rect">
                        <a:avLst/>
                      </a:prstGeom>
                      <a:noFill/>
                      <a:ln w="25400" cap="flat" cmpd="sng">
                        <a:solidFill>
                          <a:srgbClr val="000000"/>
                        </a:solidFill>
                        <a:prstDash val="solid"/>
                        <a:miter lim="800000"/>
                        <a:headEnd type="none" w="sm" len="sm"/>
                        <a:tailEnd type="none" w="sm" len="sm"/>
                      </a:ln>
                    </wps:spPr>
                    <wps:txbx>
                      <w:txbxContent>
                        <w:p w14:paraId="1E5FBCCF" w14:textId="77777777" w:rsidR="00887148" w:rsidRPr="0038524C" w:rsidRDefault="00887148">
                          <w:pPr>
                            <w:textDirection w:val="btLr"/>
                            <w:rPr>
                              <w:lang w:val="es-CO"/>
                            </w:rPr>
                          </w:pPr>
                        </w:p>
                      </w:txbxContent>
                    </wps:txbx>
                    <wps:bodyPr spcFirstLastPara="1" wrap="square" lIns="91425" tIns="91425" rIns="91425" bIns="91425" anchor="ctr" anchorCtr="0">
                      <a:noAutofit/>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5A654F2">
            <v:rect id="Rectángulo 6" style="position:absolute;left:0;text-align:left;margin-left:51.6pt;margin-top:57.05pt;width:524.6pt;height:830pt;z-index:251654656;visibility:visible;mso-wrap-style:square;mso-wrap-distance-left:9pt;mso-wrap-distance-top:0;mso-wrap-distance-right:9pt;mso-wrap-distance-bottom:0;mso-position-horizontal:absolute;mso-position-horizontal-relative:page;mso-position-vertical:absolute;mso-position-vertical-relative:page;v-text-anchor:middle" o:spid="_x0000_s1027" filled="f" strokeweight="2pt" w14:anchorId="06013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">
              <v:stroke startarrowwidth="narrow" startarrowlength="short" endarrowwidth="narrow" endarrowlength="short"/>
              <v:textbox inset="2.53958mm,2.53958mm,2.53958mm,2.53958mm">
                <w:txbxContent>
                  <w:p w:rsidRPr="0038524C" w:rsidR="00887148" w:rsidRDefault="00887148" w14:paraId="0A37501D" w14:textId="77777777">
                    <w:pPr>
                      <w:textDirection w:val="btLr"/>
                      <w:rPr>
                        <w:lang w:val="es-CO"/>
                      </w:rPr>
                    </w:pPr>
                  </w:p>
                </w:txbxContent>
              </v:textbox>
              <w10:wrap anchorx="page" anchory="page"/>
            </v:rect>
          </w:pict>
        </mc:Fallback>
      </mc:AlternateContent>
    </w:r>
  </w:p>
  <w:p w14:paraId="00000170" w14:textId="77777777" w:rsidR="00887148" w:rsidRDefault="00887148">
    <w:pPr>
      <w:pBdr>
        <w:top w:val="nil"/>
        <w:left w:val="nil"/>
        <w:bottom w:val="nil"/>
        <w:right w:val="nil"/>
        <w:between w:val="nil"/>
      </w:pBdr>
      <w:tabs>
        <w:tab w:val="center" w:pos="4320"/>
        <w:tab w:val="right" w:pos="8640"/>
      </w:tabs>
      <w:jc w:val="center"/>
      <w:rPr>
        <w:b/>
        <w:color w:val="000000"/>
      </w:rPr>
    </w:pPr>
  </w:p>
  <w:p w14:paraId="00000171" w14:textId="77777777" w:rsidR="00887148" w:rsidRDefault="00887148">
    <w:pPr>
      <w:pBdr>
        <w:top w:val="nil"/>
        <w:left w:val="nil"/>
        <w:bottom w:val="nil"/>
        <w:right w:val="nil"/>
        <w:between w:val="nil"/>
      </w:pBdr>
      <w:tabs>
        <w:tab w:val="center" w:pos="4320"/>
        <w:tab w:val="right" w:pos="8640"/>
      </w:tabs>
      <w:jc w:val="center"/>
      <w:rPr>
        <w:b/>
        <w:color w:val="000000"/>
      </w:rPr>
    </w:pPr>
  </w:p>
  <w:p w14:paraId="00000172" w14:textId="77777777" w:rsidR="00887148" w:rsidRDefault="00887148">
    <w:pPr>
      <w:pBdr>
        <w:top w:val="nil"/>
        <w:left w:val="nil"/>
        <w:bottom w:val="nil"/>
        <w:right w:val="nil"/>
        <w:between w:val="nil"/>
      </w:pBdr>
      <w:tabs>
        <w:tab w:val="center" w:pos="4320"/>
        <w:tab w:val="right" w:pos="8640"/>
      </w:tabs>
      <w:jc w:val="center"/>
      <w:rPr>
        <w:b/>
        <w:color w:val="000000"/>
      </w:rPr>
    </w:pPr>
  </w:p>
  <w:p w14:paraId="00000173" w14:textId="77777777" w:rsidR="00887148" w:rsidRDefault="00887148">
    <w:pPr>
      <w:pBdr>
        <w:top w:val="nil"/>
        <w:left w:val="nil"/>
        <w:bottom w:val="nil"/>
        <w:right w:val="nil"/>
        <w:between w:val="nil"/>
      </w:pBdr>
      <w:tabs>
        <w:tab w:val="center" w:pos="4320"/>
        <w:tab w:val="right" w:pos="8640"/>
      </w:tabs>
      <w:jc w:val="both"/>
      <w:rPr>
        <w:b/>
        <w:color w:val="000000"/>
      </w:rPr>
    </w:pPr>
    <w:r>
      <w:rPr>
        <w:b/>
        <w:color w:val="000000"/>
      </w:rPr>
      <w:t xml:space="preserve">                            MINISTERIO DEL INTERIOR</w:t>
    </w:r>
  </w:p>
  <w:p w14:paraId="00000174" w14:textId="77777777" w:rsidR="00887148" w:rsidRDefault="00887148">
    <w:pPr>
      <w:pBdr>
        <w:top w:val="nil"/>
        <w:left w:val="nil"/>
        <w:bottom w:val="nil"/>
        <w:right w:val="nil"/>
        <w:between w:val="nil"/>
      </w:pBdr>
      <w:tabs>
        <w:tab w:val="center" w:pos="4320"/>
        <w:tab w:val="right" w:pos="8640"/>
      </w:tabs>
      <w:jc w:val="both"/>
      <w:rPr>
        <w:b/>
        <w:color w:val="000000"/>
      </w:rPr>
    </w:pPr>
  </w:p>
  <w:p w14:paraId="00000175" w14:textId="77777777" w:rsidR="00887148" w:rsidRDefault="00887148">
    <w:pPr>
      <w:pBdr>
        <w:top w:val="nil"/>
        <w:left w:val="nil"/>
        <w:bottom w:val="nil"/>
        <w:right w:val="nil"/>
        <w:between w:val="nil"/>
      </w:pBdr>
      <w:tabs>
        <w:tab w:val="center" w:pos="4320"/>
        <w:tab w:val="right" w:pos="8640"/>
      </w:tabs>
      <w:jc w:val="center"/>
      <w:rPr>
        <w:b/>
        <w:color w:val="000000"/>
      </w:rPr>
    </w:pPr>
  </w:p>
  <w:p w14:paraId="00000176" w14:textId="77777777" w:rsidR="00887148" w:rsidRDefault="00887148">
    <w:pPr>
      <w:pBdr>
        <w:top w:val="nil"/>
        <w:left w:val="nil"/>
        <w:bottom w:val="nil"/>
        <w:right w:val="nil"/>
        <w:between w:val="nil"/>
      </w:pBdr>
      <w:tabs>
        <w:tab w:val="center" w:pos="4320"/>
        <w:tab w:val="right" w:pos="8640"/>
      </w:tabs>
      <w:jc w:val="center"/>
      <w:rPr>
        <w:b/>
        <w:color w:val="000000"/>
      </w:rPr>
    </w:pPr>
  </w:p>
  <w:p w14:paraId="00000177" w14:textId="77777777" w:rsidR="00887148" w:rsidRDefault="00887148">
    <w:pPr>
      <w:pBdr>
        <w:top w:val="nil"/>
        <w:left w:val="nil"/>
        <w:bottom w:val="nil"/>
        <w:right w:val="nil"/>
        <w:between w:val="nil"/>
      </w:pBdr>
      <w:tabs>
        <w:tab w:val="center" w:pos="4320"/>
        <w:tab w:val="right" w:pos="8640"/>
      </w:tabs>
      <w:jc w:val="both"/>
      <w:rPr>
        <w:b/>
        <w:color w:val="000000"/>
      </w:rPr>
    </w:pPr>
    <w:r>
      <w:rPr>
        <w:b/>
        <w:color w:val="000000"/>
      </w:rPr>
      <w:t xml:space="preserve">                          DECRETO NÚMERO                        DE 2024</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0E179"/>
    <w:multiLevelType w:val="hybridMultilevel"/>
    <w:tmpl w:val="2EEC92F4"/>
    <w:lvl w:ilvl="0" w:tplc="0F3CDFCE">
      <w:start w:val="1"/>
      <w:numFmt w:val="decimal"/>
      <w:lvlText w:val="%1."/>
      <w:lvlJc w:val="left"/>
      <w:pPr>
        <w:ind w:left="720" w:hanging="360"/>
      </w:pPr>
    </w:lvl>
    <w:lvl w:ilvl="1" w:tplc="7F3471DA">
      <w:start w:val="1"/>
      <w:numFmt w:val="lowerLetter"/>
      <w:lvlText w:val="%2."/>
      <w:lvlJc w:val="left"/>
      <w:pPr>
        <w:ind w:left="1440" w:hanging="360"/>
      </w:pPr>
    </w:lvl>
    <w:lvl w:ilvl="2" w:tplc="2096873A">
      <w:start w:val="1"/>
      <w:numFmt w:val="lowerRoman"/>
      <w:lvlText w:val="%3."/>
      <w:lvlJc w:val="right"/>
      <w:pPr>
        <w:ind w:left="2160" w:hanging="180"/>
      </w:pPr>
    </w:lvl>
    <w:lvl w:ilvl="3" w:tplc="54220DD2">
      <w:start w:val="1"/>
      <w:numFmt w:val="decimal"/>
      <w:lvlText w:val="%4."/>
      <w:lvlJc w:val="left"/>
      <w:pPr>
        <w:ind w:left="2880" w:hanging="360"/>
      </w:pPr>
    </w:lvl>
    <w:lvl w:ilvl="4" w:tplc="AC34DB12">
      <w:start w:val="1"/>
      <w:numFmt w:val="lowerLetter"/>
      <w:lvlText w:val="%5."/>
      <w:lvlJc w:val="left"/>
      <w:pPr>
        <w:ind w:left="3600" w:hanging="360"/>
      </w:pPr>
    </w:lvl>
    <w:lvl w:ilvl="5" w:tplc="EEE8CFD4">
      <w:start w:val="1"/>
      <w:numFmt w:val="lowerRoman"/>
      <w:lvlText w:val="%6."/>
      <w:lvlJc w:val="right"/>
      <w:pPr>
        <w:ind w:left="4320" w:hanging="180"/>
      </w:pPr>
    </w:lvl>
    <w:lvl w:ilvl="6" w:tplc="B7E8EAA6">
      <w:start w:val="1"/>
      <w:numFmt w:val="decimal"/>
      <w:lvlText w:val="%7."/>
      <w:lvlJc w:val="left"/>
      <w:pPr>
        <w:ind w:left="5040" w:hanging="360"/>
      </w:pPr>
    </w:lvl>
    <w:lvl w:ilvl="7" w:tplc="92CC358C">
      <w:start w:val="1"/>
      <w:numFmt w:val="lowerLetter"/>
      <w:lvlText w:val="%8."/>
      <w:lvlJc w:val="left"/>
      <w:pPr>
        <w:ind w:left="5760" w:hanging="360"/>
      </w:pPr>
    </w:lvl>
    <w:lvl w:ilvl="8" w:tplc="A692E3A0">
      <w:start w:val="1"/>
      <w:numFmt w:val="lowerRoman"/>
      <w:lvlText w:val="%9."/>
      <w:lvlJc w:val="right"/>
      <w:pPr>
        <w:ind w:left="6480" w:hanging="180"/>
      </w:pPr>
    </w:lvl>
  </w:abstractNum>
  <w:abstractNum w:abstractNumId="1">
    <w:nsid w:val="5725E820"/>
    <w:multiLevelType w:val="hybridMultilevel"/>
    <w:tmpl w:val="F61640EA"/>
    <w:lvl w:ilvl="0" w:tplc="D22A24B6">
      <w:start w:val="1"/>
      <w:numFmt w:val="decimal"/>
      <w:lvlText w:val="%1."/>
      <w:lvlJc w:val="left"/>
      <w:pPr>
        <w:ind w:left="720" w:hanging="360"/>
      </w:pPr>
      <w:rPr>
        <w:b/>
        <w:bCs/>
      </w:rPr>
    </w:lvl>
    <w:lvl w:ilvl="1" w:tplc="CF384B8E">
      <w:start w:val="1"/>
      <w:numFmt w:val="lowerLetter"/>
      <w:lvlText w:val="%2."/>
      <w:lvlJc w:val="left"/>
      <w:pPr>
        <w:ind w:left="1440" w:hanging="360"/>
      </w:pPr>
    </w:lvl>
    <w:lvl w:ilvl="2" w:tplc="E7A8B7FA">
      <w:start w:val="1"/>
      <w:numFmt w:val="lowerRoman"/>
      <w:lvlText w:val="%3."/>
      <w:lvlJc w:val="right"/>
      <w:pPr>
        <w:ind w:left="2160" w:hanging="180"/>
      </w:pPr>
    </w:lvl>
    <w:lvl w:ilvl="3" w:tplc="A5289992">
      <w:start w:val="1"/>
      <w:numFmt w:val="decimal"/>
      <w:lvlText w:val="%4."/>
      <w:lvlJc w:val="left"/>
      <w:pPr>
        <w:ind w:left="2880" w:hanging="360"/>
      </w:pPr>
    </w:lvl>
    <w:lvl w:ilvl="4" w:tplc="0FDCB236">
      <w:start w:val="1"/>
      <w:numFmt w:val="lowerLetter"/>
      <w:lvlText w:val="%5."/>
      <w:lvlJc w:val="left"/>
      <w:pPr>
        <w:ind w:left="3600" w:hanging="360"/>
      </w:pPr>
    </w:lvl>
    <w:lvl w:ilvl="5" w:tplc="60F86138">
      <w:start w:val="1"/>
      <w:numFmt w:val="lowerRoman"/>
      <w:lvlText w:val="%6."/>
      <w:lvlJc w:val="right"/>
      <w:pPr>
        <w:ind w:left="4320" w:hanging="180"/>
      </w:pPr>
    </w:lvl>
    <w:lvl w:ilvl="6" w:tplc="11D45964">
      <w:start w:val="1"/>
      <w:numFmt w:val="decimal"/>
      <w:lvlText w:val="%7."/>
      <w:lvlJc w:val="left"/>
      <w:pPr>
        <w:ind w:left="5040" w:hanging="360"/>
      </w:pPr>
    </w:lvl>
    <w:lvl w:ilvl="7" w:tplc="A574D2E2">
      <w:start w:val="1"/>
      <w:numFmt w:val="lowerLetter"/>
      <w:lvlText w:val="%8."/>
      <w:lvlJc w:val="left"/>
      <w:pPr>
        <w:ind w:left="5760" w:hanging="360"/>
      </w:pPr>
    </w:lvl>
    <w:lvl w:ilvl="8" w:tplc="A78E90B4">
      <w:start w:val="1"/>
      <w:numFmt w:val="lowerRoman"/>
      <w:lvlText w:val="%9."/>
      <w:lvlJc w:val="right"/>
      <w:pPr>
        <w:ind w:left="6480" w:hanging="180"/>
      </w:pPr>
    </w:lvl>
  </w:abstractNum>
  <w:abstractNum w:abstractNumId="2">
    <w:nsid w:val="598E5E4C"/>
    <w:multiLevelType w:val="hybridMultilevel"/>
    <w:tmpl w:val="A55C6C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CE15A7A"/>
    <w:multiLevelType w:val="hybridMultilevel"/>
    <w:tmpl w:val="582AD828"/>
    <w:lvl w:ilvl="0" w:tplc="0E00949E">
      <w:start w:val="1"/>
      <w:numFmt w:val="decimal"/>
      <w:lvlText w:val="%1."/>
      <w:lvlJc w:val="left"/>
      <w:pPr>
        <w:ind w:left="720" w:hanging="360"/>
      </w:pPr>
    </w:lvl>
    <w:lvl w:ilvl="1" w:tplc="09763AE4">
      <w:start w:val="1"/>
      <w:numFmt w:val="lowerLetter"/>
      <w:lvlText w:val="%2."/>
      <w:lvlJc w:val="left"/>
      <w:pPr>
        <w:ind w:left="1440" w:hanging="360"/>
      </w:pPr>
    </w:lvl>
    <w:lvl w:ilvl="2" w:tplc="C77452E8">
      <w:start w:val="1"/>
      <w:numFmt w:val="lowerRoman"/>
      <w:lvlText w:val="%3."/>
      <w:lvlJc w:val="right"/>
      <w:pPr>
        <w:ind w:left="2160" w:hanging="180"/>
      </w:pPr>
    </w:lvl>
    <w:lvl w:ilvl="3" w:tplc="E59058A6">
      <w:start w:val="1"/>
      <w:numFmt w:val="decimal"/>
      <w:lvlText w:val="%4."/>
      <w:lvlJc w:val="left"/>
      <w:pPr>
        <w:ind w:left="2880" w:hanging="360"/>
      </w:pPr>
    </w:lvl>
    <w:lvl w:ilvl="4" w:tplc="4EB86316">
      <w:start w:val="1"/>
      <w:numFmt w:val="lowerLetter"/>
      <w:lvlText w:val="%5."/>
      <w:lvlJc w:val="left"/>
      <w:pPr>
        <w:ind w:left="3600" w:hanging="360"/>
      </w:pPr>
    </w:lvl>
    <w:lvl w:ilvl="5" w:tplc="C0EE2618">
      <w:start w:val="1"/>
      <w:numFmt w:val="lowerRoman"/>
      <w:lvlText w:val="%6."/>
      <w:lvlJc w:val="right"/>
      <w:pPr>
        <w:ind w:left="4320" w:hanging="180"/>
      </w:pPr>
    </w:lvl>
    <w:lvl w:ilvl="6" w:tplc="EFD200A4">
      <w:start w:val="1"/>
      <w:numFmt w:val="decimal"/>
      <w:lvlText w:val="%7."/>
      <w:lvlJc w:val="left"/>
      <w:pPr>
        <w:ind w:left="5040" w:hanging="360"/>
      </w:pPr>
    </w:lvl>
    <w:lvl w:ilvl="7" w:tplc="F208A4F6">
      <w:start w:val="1"/>
      <w:numFmt w:val="lowerLetter"/>
      <w:lvlText w:val="%8."/>
      <w:lvlJc w:val="left"/>
      <w:pPr>
        <w:ind w:left="5760" w:hanging="360"/>
      </w:pPr>
    </w:lvl>
    <w:lvl w:ilvl="8" w:tplc="1ACEADF4">
      <w:start w:val="1"/>
      <w:numFmt w:val="lowerRoman"/>
      <w:lvlText w:val="%9."/>
      <w:lvlJc w:val="right"/>
      <w:pPr>
        <w:ind w:left="6480" w:hanging="180"/>
      </w:pPr>
    </w:lvl>
  </w:abstractNum>
  <w:abstractNum w:abstractNumId="4">
    <w:nsid w:val="75E514DC"/>
    <w:multiLevelType w:val="multilevel"/>
    <w:tmpl w:val="E36C6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3D"/>
    <w:rsid w:val="000077B7"/>
    <w:rsid w:val="000505EF"/>
    <w:rsid w:val="00050D40"/>
    <w:rsid w:val="00062195"/>
    <w:rsid w:val="00066935"/>
    <w:rsid w:val="00072E09"/>
    <w:rsid w:val="000C5E0C"/>
    <w:rsid w:val="0013545D"/>
    <w:rsid w:val="0016B6A8"/>
    <w:rsid w:val="00186AD7"/>
    <w:rsid w:val="001B2AEF"/>
    <w:rsid w:val="001D2055"/>
    <w:rsid w:val="001E14EC"/>
    <w:rsid w:val="001F465C"/>
    <w:rsid w:val="00210581"/>
    <w:rsid w:val="00211866"/>
    <w:rsid w:val="00242B38"/>
    <w:rsid w:val="002524EC"/>
    <w:rsid w:val="002A3D3A"/>
    <w:rsid w:val="002D3BD7"/>
    <w:rsid w:val="002E36E6"/>
    <w:rsid w:val="00313511"/>
    <w:rsid w:val="003416C8"/>
    <w:rsid w:val="00355D11"/>
    <w:rsid w:val="00371B23"/>
    <w:rsid w:val="00376C30"/>
    <w:rsid w:val="0038524C"/>
    <w:rsid w:val="003D53FA"/>
    <w:rsid w:val="003D5B08"/>
    <w:rsid w:val="004112AF"/>
    <w:rsid w:val="00428D38"/>
    <w:rsid w:val="0044553D"/>
    <w:rsid w:val="00446DBC"/>
    <w:rsid w:val="004501DC"/>
    <w:rsid w:val="004601DC"/>
    <w:rsid w:val="004811E9"/>
    <w:rsid w:val="004965BF"/>
    <w:rsid w:val="004B7183"/>
    <w:rsid w:val="004C1081"/>
    <w:rsid w:val="004D16D9"/>
    <w:rsid w:val="0051289C"/>
    <w:rsid w:val="0053209A"/>
    <w:rsid w:val="00542553"/>
    <w:rsid w:val="00542F9F"/>
    <w:rsid w:val="00544728"/>
    <w:rsid w:val="00573BC6"/>
    <w:rsid w:val="00597CE0"/>
    <w:rsid w:val="005A552D"/>
    <w:rsid w:val="005A7ECC"/>
    <w:rsid w:val="005BFA75"/>
    <w:rsid w:val="005E388D"/>
    <w:rsid w:val="005E4E31"/>
    <w:rsid w:val="005E7DE2"/>
    <w:rsid w:val="0060B67C"/>
    <w:rsid w:val="0062299F"/>
    <w:rsid w:val="006293EB"/>
    <w:rsid w:val="00653D1E"/>
    <w:rsid w:val="00685901"/>
    <w:rsid w:val="006917C5"/>
    <w:rsid w:val="006A2C4D"/>
    <w:rsid w:val="006A9F08"/>
    <w:rsid w:val="006D0A72"/>
    <w:rsid w:val="006F34A0"/>
    <w:rsid w:val="00711C39"/>
    <w:rsid w:val="007135F0"/>
    <w:rsid w:val="00723642"/>
    <w:rsid w:val="00730A81"/>
    <w:rsid w:val="00733765"/>
    <w:rsid w:val="0074180A"/>
    <w:rsid w:val="00760902"/>
    <w:rsid w:val="00767975"/>
    <w:rsid w:val="007A15D6"/>
    <w:rsid w:val="007E0C11"/>
    <w:rsid w:val="008225AF"/>
    <w:rsid w:val="008461A7"/>
    <w:rsid w:val="00854FEF"/>
    <w:rsid w:val="00887148"/>
    <w:rsid w:val="008C6B00"/>
    <w:rsid w:val="008E5D21"/>
    <w:rsid w:val="0091245E"/>
    <w:rsid w:val="0093310A"/>
    <w:rsid w:val="0093609A"/>
    <w:rsid w:val="0095657C"/>
    <w:rsid w:val="0096FDB0"/>
    <w:rsid w:val="009812A8"/>
    <w:rsid w:val="00985CCD"/>
    <w:rsid w:val="00997596"/>
    <w:rsid w:val="009A3A2D"/>
    <w:rsid w:val="009C2959"/>
    <w:rsid w:val="009C7A57"/>
    <w:rsid w:val="009D20A2"/>
    <w:rsid w:val="009D4FC9"/>
    <w:rsid w:val="009D682A"/>
    <w:rsid w:val="009EF17C"/>
    <w:rsid w:val="00A008B9"/>
    <w:rsid w:val="00A072CF"/>
    <w:rsid w:val="00A315CB"/>
    <w:rsid w:val="00A41808"/>
    <w:rsid w:val="00A470F3"/>
    <w:rsid w:val="00A93C9D"/>
    <w:rsid w:val="00AA20CC"/>
    <w:rsid w:val="00AD4411"/>
    <w:rsid w:val="00AEDD46"/>
    <w:rsid w:val="00B2228B"/>
    <w:rsid w:val="00B67942"/>
    <w:rsid w:val="00B7C1BD"/>
    <w:rsid w:val="00BB6A5A"/>
    <w:rsid w:val="00BF3B22"/>
    <w:rsid w:val="00C143E3"/>
    <w:rsid w:val="00C626B2"/>
    <w:rsid w:val="00CC100B"/>
    <w:rsid w:val="00CC17C4"/>
    <w:rsid w:val="00CC7B83"/>
    <w:rsid w:val="00CD2777"/>
    <w:rsid w:val="00CD5DE6"/>
    <w:rsid w:val="00CE3DD7"/>
    <w:rsid w:val="00CE6E10"/>
    <w:rsid w:val="00CF3896"/>
    <w:rsid w:val="00D13CE9"/>
    <w:rsid w:val="00D470C7"/>
    <w:rsid w:val="00D5242A"/>
    <w:rsid w:val="00D62E90"/>
    <w:rsid w:val="00D736A6"/>
    <w:rsid w:val="00D875A6"/>
    <w:rsid w:val="00D90BB7"/>
    <w:rsid w:val="00DC044C"/>
    <w:rsid w:val="00DC12F7"/>
    <w:rsid w:val="00DD2754"/>
    <w:rsid w:val="00DD29C6"/>
    <w:rsid w:val="00DE1FCC"/>
    <w:rsid w:val="00DF745E"/>
    <w:rsid w:val="00E053F8"/>
    <w:rsid w:val="00E240DD"/>
    <w:rsid w:val="00E32895"/>
    <w:rsid w:val="00E5268E"/>
    <w:rsid w:val="00E64AB5"/>
    <w:rsid w:val="00E90A59"/>
    <w:rsid w:val="00E959A3"/>
    <w:rsid w:val="00EB6FB0"/>
    <w:rsid w:val="00F17819"/>
    <w:rsid w:val="00F228B0"/>
    <w:rsid w:val="00F678BA"/>
    <w:rsid w:val="00F93B14"/>
    <w:rsid w:val="00F96B48"/>
    <w:rsid w:val="00F98AB2"/>
    <w:rsid w:val="00FE7765"/>
    <w:rsid w:val="00FF2D34"/>
    <w:rsid w:val="01238F14"/>
    <w:rsid w:val="0157650E"/>
    <w:rsid w:val="016606CD"/>
    <w:rsid w:val="01849E57"/>
    <w:rsid w:val="018C0369"/>
    <w:rsid w:val="018CF9D2"/>
    <w:rsid w:val="018E2830"/>
    <w:rsid w:val="019349F7"/>
    <w:rsid w:val="01BAB6F7"/>
    <w:rsid w:val="01C16213"/>
    <w:rsid w:val="01C2C7BE"/>
    <w:rsid w:val="01EC0AE9"/>
    <w:rsid w:val="01F1D8D9"/>
    <w:rsid w:val="0204A229"/>
    <w:rsid w:val="0208BD77"/>
    <w:rsid w:val="021BBEC8"/>
    <w:rsid w:val="023ED17A"/>
    <w:rsid w:val="0243277A"/>
    <w:rsid w:val="02520E66"/>
    <w:rsid w:val="02655A1C"/>
    <w:rsid w:val="0289E7DF"/>
    <w:rsid w:val="02C7822C"/>
    <w:rsid w:val="02DCEF14"/>
    <w:rsid w:val="02DE306C"/>
    <w:rsid w:val="02F60245"/>
    <w:rsid w:val="02F729A0"/>
    <w:rsid w:val="034FBE0C"/>
    <w:rsid w:val="0373FF42"/>
    <w:rsid w:val="037C12D9"/>
    <w:rsid w:val="03A55C02"/>
    <w:rsid w:val="03AA9E0C"/>
    <w:rsid w:val="03BDB859"/>
    <w:rsid w:val="03FB43CB"/>
    <w:rsid w:val="042B2E1B"/>
    <w:rsid w:val="04325985"/>
    <w:rsid w:val="0449CD5C"/>
    <w:rsid w:val="045C317D"/>
    <w:rsid w:val="048978DB"/>
    <w:rsid w:val="04944CC9"/>
    <w:rsid w:val="0494CACE"/>
    <w:rsid w:val="0495D4AB"/>
    <w:rsid w:val="04A9FCC8"/>
    <w:rsid w:val="05111CFA"/>
    <w:rsid w:val="0522F6AE"/>
    <w:rsid w:val="053080D3"/>
    <w:rsid w:val="0534AC0C"/>
    <w:rsid w:val="0537F28C"/>
    <w:rsid w:val="0542C947"/>
    <w:rsid w:val="057B42C9"/>
    <w:rsid w:val="05806896"/>
    <w:rsid w:val="05988B45"/>
    <w:rsid w:val="059B9FCE"/>
    <w:rsid w:val="05BD2323"/>
    <w:rsid w:val="05E657FB"/>
    <w:rsid w:val="06001722"/>
    <w:rsid w:val="06161415"/>
    <w:rsid w:val="062FCE87"/>
    <w:rsid w:val="0639521D"/>
    <w:rsid w:val="0667E978"/>
    <w:rsid w:val="0668952E"/>
    <w:rsid w:val="0668A188"/>
    <w:rsid w:val="066A8238"/>
    <w:rsid w:val="06887A26"/>
    <w:rsid w:val="0691BBDD"/>
    <w:rsid w:val="069B8636"/>
    <w:rsid w:val="06B4BF5A"/>
    <w:rsid w:val="06B87BC7"/>
    <w:rsid w:val="06BE62E7"/>
    <w:rsid w:val="06E4444D"/>
    <w:rsid w:val="06F52DF5"/>
    <w:rsid w:val="06FE4F44"/>
    <w:rsid w:val="06FF122B"/>
    <w:rsid w:val="072037A5"/>
    <w:rsid w:val="073510C3"/>
    <w:rsid w:val="076842D9"/>
    <w:rsid w:val="0778C2C3"/>
    <w:rsid w:val="077ECE3F"/>
    <w:rsid w:val="078CF0A3"/>
    <w:rsid w:val="078E870A"/>
    <w:rsid w:val="079169DD"/>
    <w:rsid w:val="07918138"/>
    <w:rsid w:val="079D1DF3"/>
    <w:rsid w:val="07B47A06"/>
    <w:rsid w:val="07B65B5E"/>
    <w:rsid w:val="07C64D47"/>
    <w:rsid w:val="07CA4F1A"/>
    <w:rsid w:val="07CDA4B5"/>
    <w:rsid w:val="07D912D9"/>
    <w:rsid w:val="07DF76DB"/>
    <w:rsid w:val="07F3D06D"/>
    <w:rsid w:val="07F5B3FF"/>
    <w:rsid w:val="07FBB989"/>
    <w:rsid w:val="0805095E"/>
    <w:rsid w:val="080F6DC1"/>
    <w:rsid w:val="081C6AAC"/>
    <w:rsid w:val="081C80E8"/>
    <w:rsid w:val="084F7047"/>
    <w:rsid w:val="085F68AC"/>
    <w:rsid w:val="08850DD4"/>
    <w:rsid w:val="088C5CEE"/>
    <w:rsid w:val="089662DB"/>
    <w:rsid w:val="0898F193"/>
    <w:rsid w:val="08B7D098"/>
    <w:rsid w:val="08CFD4B3"/>
    <w:rsid w:val="08D96D1D"/>
    <w:rsid w:val="091C33AD"/>
    <w:rsid w:val="091DC5DE"/>
    <w:rsid w:val="092278B2"/>
    <w:rsid w:val="0944FA8E"/>
    <w:rsid w:val="094D7757"/>
    <w:rsid w:val="09625C55"/>
    <w:rsid w:val="099817E5"/>
    <w:rsid w:val="09A7E5DE"/>
    <w:rsid w:val="09CDED0C"/>
    <w:rsid w:val="09F6B073"/>
    <w:rsid w:val="0A20BC53"/>
    <w:rsid w:val="0A508005"/>
    <w:rsid w:val="0A64EC85"/>
    <w:rsid w:val="0A7D69AB"/>
    <w:rsid w:val="0A9D85FF"/>
    <w:rsid w:val="0AB1C91D"/>
    <w:rsid w:val="0AC1E4DA"/>
    <w:rsid w:val="0AC94DB7"/>
    <w:rsid w:val="0AD1F61F"/>
    <w:rsid w:val="0AF006BC"/>
    <w:rsid w:val="0B1B2EE0"/>
    <w:rsid w:val="0B24D357"/>
    <w:rsid w:val="0B377D78"/>
    <w:rsid w:val="0B49CCE0"/>
    <w:rsid w:val="0B6202D5"/>
    <w:rsid w:val="0B808409"/>
    <w:rsid w:val="0B8FEFD9"/>
    <w:rsid w:val="0B90D1AE"/>
    <w:rsid w:val="0B9B8FA5"/>
    <w:rsid w:val="0BA86375"/>
    <w:rsid w:val="0BB6FA33"/>
    <w:rsid w:val="0BC73C7C"/>
    <w:rsid w:val="0BFE2EBE"/>
    <w:rsid w:val="0C110900"/>
    <w:rsid w:val="0C1DCA33"/>
    <w:rsid w:val="0C478726"/>
    <w:rsid w:val="0C53DA49"/>
    <w:rsid w:val="0C5F5B05"/>
    <w:rsid w:val="0C6B75E3"/>
    <w:rsid w:val="0C8BB371"/>
    <w:rsid w:val="0C9FB22E"/>
    <w:rsid w:val="0CA93E0E"/>
    <w:rsid w:val="0CBE5548"/>
    <w:rsid w:val="0CD1744E"/>
    <w:rsid w:val="0D3A82B1"/>
    <w:rsid w:val="0D45FC60"/>
    <w:rsid w:val="0D66C5C6"/>
    <w:rsid w:val="0D6ED9D9"/>
    <w:rsid w:val="0D77F542"/>
    <w:rsid w:val="0D829633"/>
    <w:rsid w:val="0DAFFC85"/>
    <w:rsid w:val="0DB8A5AF"/>
    <w:rsid w:val="0DCDEDD8"/>
    <w:rsid w:val="0DD5BB8F"/>
    <w:rsid w:val="0DD6BDBB"/>
    <w:rsid w:val="0DFEA981"/>
    <w:rsid w:val="0E07F169"/>
    <w:rsid w:val="0E13BD78"/>
    <w:rsid w:val="0E19B076"/>
    <w:rsid w:val="0E48E875"/>
    <w:rsid w:val="0E4BDE86"/>
    <w:rsid w:val="0E6530A5"/>
    <w:rsid w:val="0E9688D6"/>
    <w:rsid w:val="0E9BA486"/>
    <w:rsid w:val="0EB2B24F"/>
    <w:rsid w:val="0EB688CA"/>
    <w:rsid w:val="0EB72BBF"/>
    <w:rsid w:val="0EB8A129"/>
    <w:rsid w:val="0EBC6848"/>
    <w:rsid w:val="0EBFE010"/>
    <w:rsid w:val="0ED80C2D"/>
    <w:rsid w:val="0F048651"/>
    <w:rsid w:val="0F111156"/>
    <w:rsid w:val="0F1945E8"/>
    <w:rsid w:val="0F2A60A9"/>
    <w:rsid w:val="0F3592E1"/>
    <w:rsid w:val="0F3697B2"/>
    <w:rsid w:val="0F3CA43A"/>
    <w:rsid w:val="0F51449C"/>
    <w:rsid w:val="0F65D0FF"/>
    <w:rsid w:val="0F7A2921"/>
    <w:rsid w:val="0F8C0993"/>
    <w:rsid w:val="0FB26A96"/>
    <w:rsid w:val="0FBBD4C5"/>
    <w:rsid w:val="0FBD79AB"/>
    <w:rsid w:val="0FCEA13B"/>
    <w:rsid w:val="0FE7E120"/>
    <w:rsid w:val="101B4AA0"/>
    <w:rsid w:val="102A05BD"/>
    <w:rsid w:val="1033E8D4"/>
    <w:rsid w:val="10757429"/>
    <w:rsid w:val="1081F857"/>
    <w:rsid w:val="1083F78E"/>
    <w:rsid w:val="10D5C840"/>
    <w:rsid w:val="10D63C24"/>
    <w:rsid w:val="10DFD2AB"/>
    <w:rsid w:val="10F3470E"/>
    <w:rsid w:val="110D0D0D"/>
    <w:rsid w:val="1139BBBE"/>
    <w:rsid w:val="113DBF8A"/>
    <w:rsid w:val="1161E7AC"/>
    <w:rsid w:val="116AA352"/>
    <w:rsid w:val="1171AD36"/>
    <w:rsid w:val="117C630D"/>
    <w:rsid w:val="11865816"/>
    <w:rsid w:val="11BB48E8"/>
    <w:rsid w:val="11BF7179"/>
    <w:rsid w:val="11F0214B"/>
    <w:rsid w:val="1202C1A9"/>
    <w:rsid w:val="1224BA1D"/>
    <w:rsid w:val="12315F39"/>
    <w:rsid w:val="12395768"/>
    <w:rsid w:val="1249E9ED"/>
    <w:rsid w:val="125BDB1B"/>
    <w:rsid w:val="1273DE35"/>
    <w:rsid w:val="127B609B"/>
    <w:rsid w:val="128ACDED"/>
    <w:rsid w:val="129CA8FF"/>
    <w:rsid w:val="12B626F5"/>
    <w:rsid w:val="12BD6370"/>
    <w:rsid w:val="12DC9237"/>
    <w:rsid w:val="12DD3FA0"/>
    <w:rsid w:val="12E31D5D"/>
    <w:rsid w:val="12EBDF83"/>
    <w:rsid w:val="13311FB6"/>
    <w:rsid w:val="1332CECA"/>
    <w:rsid w:val="1335CAB8"/>
    <w:rsid w:val="133E7906"/>
    <w:rsid w:val="13433526"/>
    <w:rsid w:val="1382157E"/>
    <w:rsid w:val="1392107D"/>
    <w:rsid w:val="13A0BD0A"/>
    <w:rsid w:val="13DA18DC"/>
    <w:rsid w:val="13DDB668"/>
    <w:rsid w:val="14222991"/>
    <w:rsid w:val="143462D0"/>
    <w:rsid w:val="1435CB2C"/>
    <w:rsid w:val="1437DB8D"/>
    <w:rsid w:val="145DF06F"/>
    <w:rsid w:val="14741B6D"/>
    <w:rsid w:val="147D1E45"/>
    <w:rsid w:val="1483EB2E"/>
    <w:rsid w:val="148B026C"/>
    <w:rsid w:val="14940B17"/>
    <w:rsid w:val="14A3D2B9"/>
    <w:rsid w:val="14A60EEF"/>
    <w:rsid w:val="14BC0A1C"/>
    <w:rsid w:val="14C5446B"/>
    <w:rsid w:val="14D63DFA"/>
    <w:rsid w:val="14F0F1BA"/>
    <w:rsid w:val="14FD5CC1"/>
    <w:rsid w:val="150D7FCC"/>
    <w:rsid w:val="15223D6E"/>
    <w:rsid w:val="15AA66C7"/>
    <w:rsid w:val="15C404D8"/>
    <w:rsid w:val="15D45D7B"/>
    <w:rsid w:val="15D56A8A"/>
    <w:rsid w:val="15FC844F"/>
    <w:rsid w:val="16004456"/>
    <w:rsid w:val="16126F8B"/>
    <w:rsid w:val="1613A10A"/>
    <w:rsid w:val="161D5C74"/>
    <w:rsid w:val="162E76B6"/>
    <w:rsid w:val="163CC75E"/>
    <w:rsid w:val="164B2148"/>
    <w:rsid w:val="164D05F7"/>
    <w:rsid w:val="165A7170"/>
    <w:rsid w:val="165B063A"/>
    <w:rsid w:val="16667AD8"/>
    <w:rsid w:val="1673D5EE"/>
    <w:rsid w:val="167FE047"/>
    <w:rsid w:val="1684E44B"/>
    <w:rsid w:val="168690D5"/>
    <w:rsid w:val="168A6EF7"/>
    <w:rsid w:val="169944DA"/>
    <w:rsid w:val="16C447F6"/>
    <w:rsid w:val="16CE1995"/>
    <w:rsid w:val="16DB4062"/>
    <w:rsid w:val="16DC51A2"/>
    <w:rsid w:val="16ED27F8"/>
    <w:rsid w:val="1735505A"/>
    <w:rsid w:val="174FD564"/>
    <w:rsid w:val="17558114"/>
    <w:rsid w:val="1755A88A"/>
    <w:rsid w:val="177970C8"/>
    <w:rsid w:val="17ACCB19"/>
    <w:rsid w:val="17B6A468"/>
    <w:rsid w:val="17CA2618"/>
    <w:rsid w:val="17DF289A"/>
    <w:rsid w:val="17E55E39"/>
    <w:rsid w:val="17E7700E"/>
    <w:rsid w:val="17F36B3B"/>
    <w:rsid w:val="180B6FB0"/>
    <w:rsid w:val="180DD82A"/>
    <w:rsid w:val="180EDB80"/>
    <w:rsid w:val="18140DF0"/>
    <w:rsid w:val="182718CE"/>
    <w:rsid w:val="1837192E"/>
    <w:rsid w:val="184A4414"/>
    <w:rsid w:val="1855CD3B"/>
    <w:rsid w:val="185695B4"/>
    <w:rsid w:val="186D0E09"/>
    <w:rsid w:val="186F8BCF"/>
    <w:rsid w:val="187003E8"/>
    <w:rsid w:val="189296F0"/>
    <w:rsid w:val="189F631E"/>
    <w:rsid w:val="18B1A1DD"/>
    <w:rsid w:val="18B2E833"/>
    <w:rsid w:val="18BA7CA6"/>
    <w:rsid w:val="18C89ABB"/>
    <w:rsid w:val="18D9F936"/>
    <w:rsid w:val="18E8ECA2"/>
    <w:rsid w:val="190A63E3"/>
    <w:rsid w:val="190CA954"/>
    <w:rsid w:val="191D55DA"/>
    <w:rsid w:val="19236C9C"/>
    <w:rsid w:val="193F532C"/>
    <w:rsid w:val="1946B902"/>
    <w:rsid w:val="1954C727"/>
    <w:rsid w:val="19555A72"/>
    <w:rsid w:val="1956AC94"/>
    <w:rsid w:val="1986DB4D"/>
    <w:rsid w:val="19A75524"/>
    <w:rsid w:val="19A76C55"/>
    <w:rsid w:val="19ABD1BE"/>
    <w:rsid w:val="19AFBCB8"/>
    <w:rsid w:val="19B35EFC"/>
    <w:rsid w:val="19C44C27"/>
    <w:rsid w:val="19DDAA22"/>
    <w:rsid w:val="19DF471F"/>
    <w:rsid w:val="19EB1754"/>
    <w:rsid w:val="19FB377F"/>
    <w:rsid w:val="1A08AE55"/>
    <w:rsid w:val="1A26D859"/>
    <w:rsid w:val="1A4235AC"/>
    <w:rsid w:val="1A63E4CA"/>
    <w:rsid w:val="1A702D77"/>
    <w:rsid w:val="1A7990C5"/>
    <w:rsid w:val="1A824456"/>
    <w:rsid w:val="1AA3F5EF"/>
    <w:rsid w:val="1AB13DAD"/>
    <w:rsid w:val="1AB2EFC6"/>
    <w:rsid w:val="1AC432A4"/>
    <w:rsid w:val="1AD0F719"/>
    <w:rsid w:val="1AD82C11"/>
    <w:rsid w:val="1B13BB1A"/>
    <w:rsid w:val="1B15DB13"/>
    <w:rsid w:val="1B279A50"/>
    <w:rsid w:val="1B6CF05A"/>
    <w:rsid w:val="1B7AB5CB"/>
    <w:rsid w:val="1B8788B3"/>
    <w:rsid w:val="1B8FE98F"/>
    <w:rsid w:val="1B967EFC"/>
    <w:rsid w:val="1BA1236A"/>
    <w:rsid w:val="1BBD23AE"/>
    <w:rsid w:val="1BC02B7A"/>
    <w:rsid w:val="1BCB8C51"/>
    <w:rsid w:val="1BD4A444"/>
    <w:rsid w:val="1BDC2B76"/>
    <w:rsid w:val="1BE1CE97"/>
    <w:rsid w:val="1C30CD7D"/>
    <w:rsid w:val="1C405ABF"/>
    <w:rsid w:val="1C46F807"/>
    <w:rsid w:val="1C5CD204"/>
    <w:rsid w:val="1C7CA703"/>
    <w:rsid w:val="1C81B821"/>
    <w:rsid w:val="1C8E027E"/>
    <w:rsid w:val="1C9A1FE0"/>
    <w:rsid w:val="1C9B4230"/>
    <w:rsid w:val="1CA04005"/>
    <w:rsid w:val="1CF9DD7B"/>
    <w:rsid w:val="1CFA49BF"/>
    <w:rsid w:val="1D092456"/>
    <w:rsid w:val="1D0D0E52"/>
    <w:rsid w:val="1D1C6D1C"/>
    <w:rsid w:val="1D282DAC"/>
    <w:rsid w:val="1D28F1E7"/>
    <w:rsid w:val="1D34A179"/>
    <w:rsid w:val="1D384991"/>
    <w:rsid w:val="1D69CB61"/>
    <w:rsid w:val="1D7186E1"/>
    <w:rsid w:val="1D7594EF"/>
    <w:rsid w:val="1DA08E83"/>
    <w:rsid w:val="1DD5A0F3"/>
    <w:rsid w:val="1DDBE20C"/>
    <w:rsid w:val="1DDE5D43"/>
    <w:rsid w:val="1DE4B62F"/>
    <w:rsid w:val="1DF59BB4"/>
    <w:rsid w:val="1E04BE6F"/>
    <w:rsid w:val="1E1CDE08"/>
    <w:rsid w:val="1E206803"/>
    <w:rsid w:val="1E2C68B5"/>
    <w:rsid w:val="1E5FC757"/>
    <w:rsid w:val="1E6635C8"/>
    <w:rsid w:val="1E868CF7"/>
    <w:rsid w:val="1E871FA1"/>
    <w:rsid w:val="1E8E7AFC"/>
    <w:rsid w:val="1EAC0C52"/>
    <w:rsid w:val="1EB05AF3"/>
    <w:rsid w:val="1EB6A381"/>
    <w:rsid w:val="1EFCE3BB"/>
    <w:rsid w:val="1EFD635B"/>
    <w:rsid w:val="1F50131C"/>
    <w:rsid w:val="1F7910EE"/>
    <w:rsid w:val="1F941E97"/>
    <w:rsid w:val="1F9B7CC5"/>
    <w:rsid w:val="1FDFADF0"/>
    <w:rsid w:val="1FE37173"/>
    <w:rsid w:val="1FE7A02C"/>
    <w:rsid w:val="2013123D"/>
    <w:rsid w:val="201804C7"/>
    <w:rsid w:val="2030B5CA"/>
    <w:rsid w:val="2035F4C4"/>
    <w:rsid w:val="205EACA4"/>
    <w:rsid w:val="2086DB7A"/>
    <w:rsid w:val="2093893A"/>
    <w:rsid w:val="20CCBAF7"/>
    <w:rsid w:val="20D708FC"/>
    <w:rsid w:val="20D90C91"/>
    <w:rsid w:val="20F246D3"/>
    <w:rsid w:val="20FBBF4B"/>
    <w:rsid w:val="20FE2758"/>
    <w:rsid w:val="21161E97"/>
    <w:rsid w:val="211FB41A"/>
    <w:rsid w:val="212471F9"/>
    <w:rsid w:val="212BB1D8"/>
    <w:rsid w:val="21449B44"/>
    <w:rsid w:val="2144DA52"/>
    <w:rsid w:val="21473365"/>
    <w:rsid w:val="21604B7E"/>
    <w:rsid w:val="21978C4C"/>
    <w:rsid w:val="21B07775"/>
    <w:rsid w:val="21B93EAD"/>
    <w:rsid w:val="21C21B29"/>
    <w:rsid w:val="21D1E850"/>
    <w:rsid w:val="21DB210C"/>
    <w:rsid w:val="2200A481"/>
    <w:rsid w:val="220B2740"/>
    <w:rsid w:val="22205C25"/>
    <w:rsid w:val="228FA733"/>
    <w:rsid w:val="2290D912"/>
    <w:rsid w:val="229866B4"/>
    <w:rsid w:val="22A65351"/>
    <w:rsid w:val="22A67FBD"/>
    <w:rsid w:val="22CFF899"/>
    <w:rsid w:val="22D87EDE"/>
    <w:rsid w:val="22DA600A"/>
    <w:rsid w:val="22DA9644"/>
    <w:rsid w:val="22E91C21"/>
    <w:rsid w:val="22FA707F"/>
    <w:rsid w:val="23288F8D"/>
    <w:rsid w:val="234FDAFA"/>
    <w:rsid w:val="237446F6"/>
    <w:rsid w:val="2386E840"/>
    <w:rsid w:val="23B0275E"/>
    <w:rsid w:val="23B22EF6"/>
    <w:rsid w:val="23CCF210"/>
    <w:rsid w:val="24001E87"/>
    <w:rsid w:val="2421C12D"/>
    <w:rsid w:val="243588F4"/>
    <w:rsid w:val="24525F1C"/>
    <w:rsid w:val="248638A0"/>
    <w:rsid w:val="24AA9AF2"/>
    <w:rsid w:val="24C73286"/>
    <w:rsid w:val="24C772BF"/>
    <w:rsid w:val="24CA86BD"/>
    <w:rsid w:val="24D55A2F"/>
    <w:rsid w:val="24FDA352"/>
    <w:rsid w:val="24FECB29"/>
    <w:rsid w:val="24FED51E"/>
    <w:rsid w:val="2518765E"/>
    <w:rsid w:val="255B1BFB"/>
    <w:rsid w:val="255CA918"/>
    <w:rsid w:val="255FCC28"/>
    <w:rsid w:val="2574CFA3"/>
    <w:rsid w:val="25A272A6"/>
    <w:rsid w:val="25C48D33"/>
    <w:rsid w:val="25E3C96E"/>
    <w:rsid w:val="25E68C77"/>
    <w:rsid w:val="260F3421"/>
    <w:rsid w:val="26340AAE"/>
    <w:rsid w:val="26349EFC"/>
    <w:rsid w:val="2668F860"/>
    <w:rsid w:val="266CF6B6"/>
    <w:rsid w:val="26760993"/>
    <w:rsid w:val="26A658C4"/>
    <w:rsid w:val="26E5E216"/>
    <w:rsid w:val="272E430F"/>
    <w:rsid w:val="273B617F"/>
    <w:rsid w:val="274C249B"/>
    <w:rsid w:val="275AE96A"/>
    <w:rsid w:val="278A622A"/>
    <w:rsid w:val="278DECA6"/>
    <w:rsid w:val="27B5D099"/>
    <w:rsid w:val="27C32554"/>
    <w:rsid w:val="27C3C5E2"/>
    <w:rsid w:val="27D91F54"/>
    <w:rsid w:val="27F3786D"/>
    <w:rsid w:val="2809570F"/>
    <w:rsid w:val="28224605"/>
    <w:rsid w:val="2829A225"/>
    <w:rsid w:val="282EE07F"/>
    <w:rsid w:val="283056A4"/>
    <w:rsid w:val="28346411"/>
    <w:rsid w:val="283BC070"/>
    <w:rsid w:val="2875C9AD"/>
    <w:rsid w:val="288E849D"/>
    <w:rsid w:val="28993D19"/>
    <w:rsid w:val="28C75AAB"/>
    <w:rsid w:val="28D30AD8"/>
    <w:rsid w:val="28EFCEFC"/>
    <w:rsid w:val="2901FE8B"/>
    <w:rsid w:val="2927AFC3"/>
    <w:rsid w:val="292B521E"/>
    <w:rsid w:val="294ACC87"/>
    <w:rsid w:val="295F83D0"/>
    <w:rsid w:val="2972ED4E"/>
    <w:rsid w:val="29C0653E"/>
    <w:rsid w:val="29D0DE74"/>
    <w:rsid w:val="29DE26E2"/>
    <w:rsid w:val="29F4EB52"/>
    <w:rsid w:val="29F6543A"/>
    <w:rsid w:val="2A1AEF54"/>
    <w:rsid w:val="2A216FE3"/>
    <w:rsid w:val="2A34848D"/>
    <w:rsid w:val="2A48AB5D"/>
    <w:rsid w:val="2A6D8A60"/>
    <w:rsid w:val="2A704FDF"/>
    <w:rsid w:val="2A7BFD04"/>
    <w:rsid w:val="2A89413C"/>
    <w:rsid w:val="2A8D8E6D"/>
    <w:rsid w:val="2A9AF527"/>
    <w:rsid w:val="2AA1541B"/>
    <w:rsid w:val="2AA54D25"/>
    <w:rsid w:val="2AADECA6"/>
    <w:rsid w:val="2AAF7303"/>
    <w:rsid w:val="2AC58BB8"/>
    <w:rsid w:val="2ADEFE27"/>
    <w:rsid w:val="2B3C4466"/>
    <w:rsid w:val="2B4303A2"/>
    <w:rsid w:val="2B5C3F1F"/>
    <w:rsid w:val="2B6F9CFA"/>
    <w:rsid w:val="2B88D788"/>
    <w:rsid w:val="2BC011AC"/>
    <w:rsid w:val="2BCF3990"/>
    <w:rsid w:val="2C070B9B"/>
    <w:rsid w:val="2C205184"/>
    <w:rsid w:val="2C20D4B2"/>
    <w:rsid w:val="2C224AB5"/>
    <w:rsid w:val="2C34E2BE"/>
    <w:rsid w:val="2C387B76"/>
    <w:rsid w:val="2C44325D"/>
    <w:rsid w:val="2C469A89"/>
    <w:rsid w:val="2C4B5CF3"/>
    <w:rsid w:val="2C4D10CC"/>
    <w:rsid w:val="2C5031C9"/>
    <w:rsid w:val="2C5D4936"/>
    <w:rsid w:val="2C715977"/>
    <w:rsid w:val="2C8458F0"/>
    <w:rsid w:val="2C89794C"/>
    <w:rsid w:val="2C974125"/>
    <w:rsid w:val="2C9EA9AC"/>
    <w:rsid w:val="2CAAA1FF"/>
    <w:rsid w:val="2CDF6DAA"/>
    <w:rsid w:val="2CEDAFC9"/>
    <w:rsid w:val="2CF9D376"/>
    <w:rsid w:val="2D055208"/>
    <w:rsid w:val="2D068998"/>
    <w:rsid w:val="2D07A91E"/>
    <w:rsid w:val="2D42D8C4"/>
    <w:rsid w:val="2D42EA04"/>
    <w:rsid w:val="2D523078"/>
    <w:rsid w:val="2D539D31"/>
    <w:rsid w:val="2D567921"/>
    <w:rsid w:val="2D5D6C41"/>
    <w:rsid w:val="2D6A3FCA"/>
    <w:rsid w:val="2D7A4567"/>
    <w:rsid w:val="2DA8A334"/>
    <w:rsid w:val="2DBB67B9"/>
    <w:rsid w:val="2DBF5AD0"/>
    <w:rsid w:val="2DC2270C"/>
    <w:rsid w:val="2DCF0592"/>
    <w:rsid w:val="2DE1C605"/>
    <w:rsid w:val="2DEBA328"/>
    <w:rsid w:val="2E045497"/>
    <w:rsid w:val="2E7AC823"/>
    <w:rsid w:val="2E9B930F"/>
    <w:rsid w:val="2E9CC11C"/>
    <w:rsid w:val="2EA4CDBA"/>
    <w:rsid w:val="2EB7AC31"/>
    <w:rsid w:val="2EDD8813"/>
    <w:rsid w:val="2F21CD0D"/>
    <w:rsid w:val="2F30A62B"/>
    <w:rsid w:val="2F3EA95A"/>
    <w:rsid w:val="2F486F3A"/>
    <w:rsid w:val="2F4CB61D"/>
    <w:rsid w:val="2F621616"/>
    <w:rsid w:val="2F62CFCD"/>
    <w:rsid w:val="2F66CB4B"/>
    <w:rsid w:val="2F67B0A0"/>
    <w:rsid w:val="2F74EAF0"/>
    <w:rsid w:val="2F959C4E"/>
    <w:rsid w:val="2F9C8720"/>
    <w:rsid w:val="2FA7B5D9"/>
    <w:rsid w:val="2FB2140D"/>
    <w:rsid w:val="2FE10A40"/>
    <w:rsid w:val="302ED40F"/>
    <w:rsid w:val="303B2562"/>
    <w:rsid w:val="304B6479"/>
    <w:rsid w:val="307DD0CC"/>
    <w:rsid w:val="30BC4435"/>
    <w:rsid w:val="30D20454"/>
    <w:rsid w:val="30E056F9"/>
    <w:rsid w:val="30F2AAB6"/>
    <w:rsid w:val="312742A4"/>
    <w:rsid w:val="31278296"/>
    <w:rsid w:val="312EA250"/>
    <w:rsid w:val="315CFCA4"/>
    <w:rsid w:val="318CD529"/>
    <w:rsid w:val="31991DD5"/>
    <w:rsid w:val="31AFC101"/>
    <w:rsid w:val="31B64280"/>
    <w:rsid w:val="31B79C90"/>
    <w:rsid w:val="31C40441"/>
    <w:rsid w:val="31DB887A"/>
    <w:rsid w:val="31F9F7F8"/>
    <w:rsid w:val="3228388E"/>
    <w:rsid w:val="324AF590"/>
    <w:rsid w:val="3250BA99"/>
    <w:rsid w:val="3252AE37"/>
    <w:rsid w:val="3254DCD3"/>
    <w:rsid w:val="3275C8D1"/>
    <w:rsid w:val="3288C260"/>
    <w:rsid w:val="3293080D"/>
    <w:rsid w:val="32BA5893"/>
    <w:rsid w:val="32D7D06A"/>
    <w:rsid w:val="32D92556"/>
    <w:rsid w:val="32FC2142"/>
    <w:rsid w:val="3313ADB2"/>
    <w:rsid w:val="3337F49C"/>
    <w:rsid w:val="3343C257"/>
    <w:rsid w:val="334EEE56"/>
    <w:rsid w:val="335DAC98"/>
    <w:rsid w:val="3391D187"/>
    <w:rsid w:val="33A647DD"/>
    <w:rsid w:val="33B2ACEB"/>
    <w:rsid w:val="33B7300E"/>
    <w:rsid w:val="33E1A522"/>
    <w:rsid w:val="33F35995"/>
    <w:rsid w:val="340988C3"/>
    <w:rsid w:val="340DA05F"/>
    <w:rsid w:val="342A4403"/>
    <w:rsid w:val="344E4421"/>
    <w:rsid w:val="3464107A"/>
    <w:rsid w:val="34752508"/>
    <w:rsid w:val="34851827"/>
    <w:rsid w:val="34A05CE8"/>
    <w:rsid w:val="34C75273"/>
    <w:rsid w:val="34D6926C"/>
    <w:rsid w:val="34F8BFD8"/>
    <w:rsid w:val="351D9C9D"/>
    <w:rsid w:val="3536A3DF"/>
    <w:rsid w:val="354B0243"/>
    <w:rsid w:val="354CE1CC"/>
    <w:rsid w:val="354EEFA8"/>
    <w:rsid w:val="35657C8F"/>
    <w:rsid w:val="358C0486"/>
    <w:rsid w:val="35B3075D"/>
    <w:rsid w:val="35BE8A49"/>
    <w:rsid w:val="35D478A1"/>
    <w:rsid w:val="35F59DEF"/>
    <w:rsid w:val="360C8ECE"/>
    <w:rsid w:val="365EECB8"/>
    <w:rsid w:val="3662311B"/>
    <w:rsid w:val="36688631"/>
    <w:rsid w:val="368C827E"/>
    <w:rsid w:val="36920395"/>
    <w:rsid w:val="369FFD9E"/>
    <w:rsid w:val="36CC6AA4"/>
    <w:rsid w:val="36E6C00F"/>
    <w:rsid w:val="36E6ED18"/>
    <w:rsid w:val="3701BA82"/>
    <w:rsid w:val="37209221"/>
    <w:rsid w:val="372631F4"/>
    <w:rsid w:val="37292075"/>
    <w:rsid w:val="3743439E"/>
    <w:rsid w:val="375A8549"/>
    <w:rsid w:val="376AECFC"/>
    <w:rsid w:val="3772A67D"/>
    <w:rsid w:val="37745E03"/>
    <w:rsid w:val="37771778"/>
    <w:rsid w:val="37A7C41B"/>
    <w:rsid w:val="37A9FD05"/>
    <w:rsid w:val="37AC1774"/>
    <w:rsid w:val="37B87722"/>
    <w:rsid w:val="37CA44F9"/>
    <w:rsid w:val="37D29EA2"/>
    <w:rsid w:val="37D58164"/>
    <w:rsid w:val="37D912DF"/>
    <w:rsid w:val="37E7AFF4"/>
    <w:rsid w:val="37EDA8F4"/>
    <w:rsid w:val="37FD0604"/>
    <w:rsid w:val="3821968C"/>
    <w:rsid w:val="3843E730"/>
    <w:rsid w:val="385378FF"/>
    <w:rsid w:val="386B9B65"/>
    <w:rsid w:val="38810D32"/>
    <w:rsid w:val="389B9E30"/>
    <w:rsid w:val="38C0E654"/>
    <w:rsid w:val="38C8022E"/>
    <w:rsid w:val="38C994D6"/>
    <w:rsid w:val="38E8BA3C"/>
    <w:rsid w:val="38ED6B2B"/>
    <w:rsid w:val="38F5D62F"/>
    <w:rsid w:val="390DDB64"/>
    <w:rsid w:val="392D0D62"/>
    <w:rsid w:val="3932E62D"/>
    <w:rsid w:val="3936594C"/>
    <w:rsid w:val="3937923E"/>
    <w:rsid w:val="394A6D42"/>
    <w:rsid w:val="3950DABD"/>
    <w:rsid w:val="39575739"/>
    <w:rsid w:val="39722E44"/>
    <w:rsid w:val="397B2797"/>
    <w:rsid w:val="3981C53E"/>
    <w:rsid w:val="3983D973"/>
    <w:rsid w:val="39A0B86B"/>
    <w:rsid w:val="39A73702"/>
    <w:rsid w:val="39AB191D"/>
    <w:rsid w:val="39ACEA60"/>
    <w:rsid w:val="39AE5D4A"/>
    <w:rsid w:val="39B917C5"/>
    <w:rsid w:val="39BF8DC3"/>
    <w:rsid w:val="39C5E254"/>
    <w:rsid w:val="39D3380C"/>
    <w:rsid w:val="39EA9F96"/>
    <w:rsid w:val="39F99657"/>
    <w:rsid w:val="39FDE277"/>
    <w:rsid w:val="3A00B2DD"/>
    <w:rsid w:val="3A10F20B"/>
    <w:rsid w:val="3A11F2C7"/>
    <w:rsid w:val="3A1E19C5"/>
    <w:rsid w:val="3A68110B"/>
    <w:rsid w:val="3A6F2640"/>
    <w:rsid w:val="3A75909F"/>
    <w:rsid w:val="3A75D1B6"/>
    <w:rsid w:val="3A7746DE"/>
    <w:rsid w:val="3A8458EF"/>
    <w:rsid w:val="3A92D163"/>
    <w:rsid w:val="3AAE6D24"/>
    <w:rsid w:val="3AE2550B"/>
    <w:rsid w:val="3AEAEC66"/>
    <w:rsid w:val="3AFC9C98"/>
    <w:rsid w:val="3B20266A"/>
    <w:rsid w:val="3B33C3E1"/>
    <w:rsid w:val="3B3438A2"/>
    <w:rsid w:val="3B370D3E"/>
    <w:rsid w:val="3B40213B"/>
    <w:rsid w:val="3B489199"/>
    <w:rsid w:val="3B4B4B75"/>
    <w:rsid w:val="3B4C10C4"/>
    <w:rsid w:val="3B4F4B1A"/>
    <w:rsid w:val="3B6E447C"/>
    <w:rsid w:val="3BA907E2"/>
    <w:rsid w:val="3BC2F1DB"/>
    <w:rsid w:val="3C0C3247"/>
    <w:rsid w:val="3C116C1E"/>
    <w:rsid w:val="3C1D4088"/>
    <w:rsid w:val="3C294A7C"/>
    <w:rsid w:val="3C45BC44"/>
    <w:rsid w:val="3C5560E7"/>
    <w:rsid w:val="3C5A598F"/>
    <w:rsid w:val="3C737F8A"/>
    <w:rsid w:val="3C787261"/>
    <w:rsid w:val="3C7BF2AB"/>
    <w:rsid w:val="3C806E18"/>
    <w:rsid w:val="3C89AFE4"/>
    <w:rsid w:val="3CADD338"/>
    <w:rsid w:val="3CB84313"/>
    <w:rsid w:val="3CF01059"/>
    <w:rsid w:val="3CFA88D4"/>
    <w:rsid w:val="3D411D1F"/>
    <w:rsid w:val="3D532960"/>
    <w:rsid w:val="3D876243"/>
    <w:rsid w:val="3DB2E965"/>
    <w:rsid w:val="3DC3B10D"/>
    <w:rsid w:val="3DE63286"/>
    <w:rsid w:val="3E3B0681"/>
    <w:rsid w:val="3E3B8026"/>
    <w:rsid w:val="3E3FF227"/>
    <w:rsid w:val="3E45CEBA"/>
    <w:rsid w:val="3E633090"/>
    <w:rsid w:val="3E6C0064"/>
    <w:rsid w:val="3E6D5013"/>
    <w:rsid w:val="3E8FE194"/>
    <w:rsid w:val="3E9A55DB"/>
    <w:rsid w:val="3EE2C871"/>
    <w:rsid w:val="3EE872B2"/>
    <w:rsid w:val="3F21D22E"/>
    <w:rsid w:val="3F23792A"/>
    <w:rsid w:val="3F2F45D5"/>
    <w:rsid w:val="3F58832F"/>
    <w:rsid w:val="3F5EBADB"/>
    <w:rsid w:val="3F9229A6"/>
    <w:rsid w:val="3F9F98E2"/>
    <w:rsid w:val="3FCC3CED"/>
    <w:rsid w:val="3FDAF3DD"/>
    <w:rsid w:val="3FEE2B12"/>
    <w:rsid w:val="4000DA87"/>
    <w:rsid w:val="4001ED8C"/>
    <w:rsid w:val="40096847"/>
    <w:rsid w:val="400D7DEC"/>
    <w:rsid w:val="4048E860"/>
    <w:rsid w:val="404990C9"/>
    <w:rsid w:val="40541B58"/>
    <w:rsid w:val="4057C90B"/>
    <w:rsid w:val="406CCFFB"/>
    <w:rsid w:val="4076A078"/>
    <w:rsid w:val="407F6FF8"/>
    <w:rsid w:val="40856CAD"/>
    <w:rsid w:val="409551A7"/>
    <w:rsid w:val="40966E7C"/>
    <w:rsid w:val="409CA14E"/>
    <w:rsid w:val="40AAD3C5"/>
    <w:rsid w:val="40B61AC9"/>
    <w:rsid w:val="40DDEB09"/>
    <w:rsid w:val="41205217"/>
    <w:rsid w:val="41350A0E"/>
    <w:rsid w:val="415E4B5F"/>
    <w:rsid w:val="41663DA0"/>
    <w:rsid w:val="4172DFCE"/>
    <w:rsid w:val="4177E1A0"/>
    <w:rsid w:val="418614B0"/>
    <w:rsid w:val="418ACA66"/>
    <w:rsid w:val="4193EB52"/>
    <w:rsid w:val="41AD9ED7"/>
    <w:rsid w:val="41CED924"/>
    <w:rsid w:val="41DC3E8A"/>
    <w:rsid w:val="41E3E9DA"/>
    <w:rsid w:val="4205A209"/>
    <w:rsid w:val="421DBE7B"/>
    <w:rsid w:val="422A7BFE"/>
    <w:rsid w:val="4256FBF1"/>
    <w:rsid w:val="42611A7E"/>
    <w:rsid w:val="4271E177"/>
    <w:rsid w:val="4294C4EA"/>
    <w:rsid w:val="42B2B188"/>
    <w:rsid w:val="42CD0F19"/>
    <w:rsid w:val="42DE1627"/>
    <w:rsid w:val="42F6154F"/>
    <w:rsid w:val="43018EE2"/>
    <w:rsid w:val="432D48D6"/>
    <w:rsid w:val="433CDC8C"/>
    <w:rsid w:val="4356454F"/>
    <w:rsid w:val="4372BE55"/>
    <w:rsid w:val="4387F323"/>
    <w:rsid w:val="438FE2AD"/>
    <w:rsid w:val="43AB43ED"/>
    <w:rsid w:val="43BA29FB"/>
    <w:rsid w:val="43C0FCA9"/>
    <w:rsid w:val="43D19B13"/>
    <w:rsid w:val="43E6F768"/>
    <w:rsid w:val="440344B2"/>
    <w:rsid w:val="44138F9B"/>
    <w:rsid w:val="4416A5A8"/>
    <w:rsid w:val="441BAEB0"/>
    <w:rsid w:val="4425AC0F"/>
    <w:rsid w:val="44766A9F"/>
    <w:rsid w:val="448B4BEB"/>
    <w:rsid w:val="448C8986"/>
    <w:rsid w:val="44B2D57B"/>
    <w:rsid w:val="44D990C2"/>
    <w:rsid w:val="450B77FC"/>
    <w:rsid w:val="450BF9CA"/>
    <w:rsid w:val="4518ACD6"/>
    <w:rsid w:val="4523FB29"/>
    <w:rsid w:val="4544F9DC"/>
    <w:rsid w:val="4549C64C"/>
    <w:rsid w:val="455AC574"/>
    <w:rsid w:val="456F9BB7"/>
    <w:rsid w:val="45732994"/>
    <w:rsid w:val="459985FE"/>
    <w:rsid w:val="45B31A74"/>
    <w:rsid w:val="45DB8248"/>
    <w:rsid w:val="45F1F0E4"/>
    <w:rsid w:val="46070E51"/>
    <w:rsid w:val="461797DE"/>
    <w:rsid w:val="461A37AD"/>
    <w:rsid w:val="461C4577"/>
    <w:rsid w:val="46200D07"/>
    <w:rsid w:val="4622C839"/>
    <w:rsid w:val="4625C522"/>
    <w:rsid w:val="465B2BF2"/>
    <w:rsid w:val="465D2C2D"/>
    <w:rsid w:val="465E92D7"/>
    <w:rsid w:val="46631C5A"/>
    <w:rsid w:val="4679F591"/>
    <w:rsid w:val="46B70379"/>
    <w:rsid w:val="46DCD790"/>
    <w:rsid w:val="46DFDBE8"/>
    <w:rsid w:val="470B3E8F"/>
    <w:rsid w:val="4723F895"/>
    <w:rsid w:val="474CC054"/>
    <w:rsid w:val="47578025"/>
    <w:rsid w:val="4759EB9D"/>
    <w:rsid w:val="477C19B1"/>
    <w:rsid w:val="478439AB"/>
    <w:rsid w:val="4795465B"/>
    <w:rsid w:val="479D068B"/>
    <w:rsid w:val="47B947BD"/>
    <w:rsid w:val="47E1E3DF"/>
    <w:rsid w:val="47EC066A"/>
    <w:rsid w:val="47FF3BDF"/>
    <w:rsid w:val="47FFEC93"/>
    <w:rsid w:val="482DC71E"/>
    <w:rsid w:val="484CD46A"/>
    <w:rsid w:val="48557D1D"/>
    <w:rsid w:val="488A341F"/>
    <w:rsid w:val="488EE812"/>
    <w:rsid w:val="48C95192"/>
    <w:rsid w:val="48E3AA8B"/>
    <w:rsid w:val="48F0CDE9"/>
    <w:rsid w:val="48F91E3E"/>
    <w:rsid w:val="490D902C"/>
    <w:rsid w:val="491AE259"/>
    <w:rsid w:val="4967ED12"/>
    <w:rsid w:val="49698616"/>
    <w:rsid w:val="496C0575"/>
    <w:rsid w:val="499C01DE"/>
    <w:rsid w:val="49A8CD9B"/>
    <w:rsid w:val="49D09497"/>
    <w:rsid w:val="49E607BE"/>
    <w:rsid w:val="4A0899FA"/>
    <w:rsid w:val="4A2A6D78"/>
    <w:rsid w:val="4A2C14B2"/>
    <w:rsid w:val="4A4CC4BB"/>
    <w:rsid w:val="4A4D15D0"/>
    <w:rsid w:val="4A625157"/>
    <w:rsid w:val="4A6C8353"/>
    <w:rsid w:val="4A7BF14E"/>
    <w:rsid w:val="4A7CB2E0"/>
    <w:rsid w:val="4AB869A4"/>
    <w:rsid w:val="4ABC6D60"/>
    <w:rsid w:val="4AC772F8"/>
    <w:rsid w:val="4ACBEA02"/>
    <w:rsid w:val="4AD08150"/>
    <w:rsid w:val="4B154920"/>
    <w:rsid w:val="4B16E6E2"/>
    <w:rsid w:val="4B17DD99"/>
    <w:rsid w:val="4B4F1BFA"/>
    <w:rsid w:val="4B816DC1"/>
    <w:rsid w:val="4B935A15"/>
    <w:rsid w:val="4B98DA2D"/>
    <w:rsid w:val="4BB56F26"/>
    <w:rsid w:val="4BF2FA6C"/>
    <w:rsid w:val="4C049807"/>
    <w:rsid w:val="4C2EC228"/>
    <w:rsid w:val="4C5364C8"/>
    <w:rsid w:val="4C70741F"/>
    <w:rsid w:val="4C751340"/>
    <w:rsid w:val="4C852B7C"/>
    <w:rsid w:val="4C8EF493"/>
    <w:rsid w:val="4C92409B"/>
    <w:rsid w:val="4C96F538"/>
    <w:rsid w:val="4C9F332E"/>
    <w:rsid w:val="4CAD9A7C"/>
    <w:rsid w:val="4CB6220F"/>
    <w:rsid w:val="4CCCC85D"/>
    <w:rsid w:val="4CD75C0D"/>
    <w:rsid w:val="4CF23767"/>
    <w:rsid w:val="4D04B716"/>
    <w:rsid w:val="4D082063"/>
    <w:rsid w:val="4D201082"/>
    <w:rsid w:val="4D2A1CA1"/>
    <w:rsid w:val="4D3F3C68"/>
    <w:rsid w:val="4D756B2E"/>
    <w:rsid w:val="4D796251"/>
    <w:rsid w:val="4D860DB8"/>
    <w:rsid w:val="4D927E6B"/>
    <w:rsid w:val="4D9A371F"/>
    <w:rsid w:val="4DB7FD8A"/>
    <w:rsid w:val="4DD4A62A"/>
    <w:rsid w:val="4DE9CBBF"/>
    <w:rsid w:val="4DF931CF"/>
    <w:rsid w:val="4E037BC9"/>
    <w:rsid w:val="4E59B083"/>
    <w:rsid w:val="4E81E4B0"/>
    <w:rsid w:val="4E93A887"/>
    <w:rsid w:val="4E9D4309"/>
    <w:rsid w:val="4EA2FC8E"/>
    <w:rsid w:val="4EA71F84"/>
    <w:rsid w:val="4EB0FFB7"/>
    <w:rsid w:val="4ECE9999"/>
    <w:rsid w:val="4ED94DC8"/>
    <w:rsid w:val="4EDDC37A"/>
    <w:rsid w:val="4F161FD4"/>
    <w:rsid w:val="4F2DE941"/>
    <w:rsid w:val="4F4342DA"/>
    <w:rsid w:val="4F4EBD7A"/>
    <w:rsid w:val="4F6324AC"/>
    <w:rsid w:val="4F6DD0BF"/>
    <w:rsid w:val="4F77579D"/>
    <w:rsid w:val="4F83569F"/>
    <w:rsid w:val="4FAE374E"/>
    <w:rsid w:val="4FAEA89D"/>
    <w:rsid w:val="4FE1E6D1"/>
    <w:rsid w:val="4FECB8A3"/>
    <w:rsid w:val="501E4833"/>
    <w:rsid w:val="502789FC"/>
    <w:rsid w:val="503441A2"/>
    <w:rsid w:val="5039881F"/>
    <w:rsid w:val="503C295F"/>
    <w:rsid w:val="5045D4D3"/>
    <w:rsid w:val="50485BA6"/>
    <w:rsid w:val="50519FF3"/>
    <w:rsid w:val="5052F8F2"/>
    <w:rsid w:val="50552334"/>
    <w:rsid w:val="50593A1D"/>
    <w:rsid w:val="507D07AC"/>
    <w:rsid w:val="5086924E"/>
    <w:rsid w:val="50E9DAC2"/>
    <w:rsid w:val="50F9CA43"/>
    <w:rsid w:val="5105EDEF"/>
    <w:rsid w:val="5107D1F9"/>
    <w:rsid w:val="511D2133"/>
    <w:rsid w:val="51533BCE"/>
    <w:rsid w:val="516F94E4"/>
    <w:rsid w:val="519039E0"/>
    <w:rsid w:val="51AAEA74"/>
    <w:rsid w:val="51B61972"/>
    <w:rsid w:val="51C528C9"/>
    <w:rsid w:val="51E08DC6"/>
    <w:rsid w:val="51E300F2"/>
    <w:rsid w:val="51F29CDA"/>
    <w:rsid w:val="520552EC"/>
    <w:rsid w:val="520AA9CF"/>
    <w:rsid w:val="520E55F0"/>
    <w:rsid w:val="523B60D4"/>
    <w:rsid w:val="5249AEAC"/>
    <w:rsid w:val="5254AB44"/>
    <w:rsid w:val="525A8ECA"/>
    <w:rsid w:val="526C84C9"/>
    <w:rsid w:val="526F2CB3"/>
    <w:rsid w:val="527181B9"/>
    <w:rsid w:val="52777967"/>
    <w:rsid w:val="52A14013"/>
    <w:rsid w:val="52CB9A13"/>
    <w:rsid w:val="52CC0B5A"/>
    <w:rsid w:val="52E56887"/>
    <w:rsid w:val="53037173"/>
    <w:rsid w:val="53477E47"/>
    <w:rsid w:val="534C67DC"/>
    <w:rsid w:val="5373E392"/>
    <w:rsid w:val="53A41414"/>
    <w:rsid w:val="53B2E1CB"/>
    <w:rsid w:val="53B716B5"/>
    <w:rsid w:val="53B910D7"/>
    <w:rsid w:val="53DB8BC2"/>
    <w:rsid w:val="53F04B5D"/>
    <w:rsid w:val="53FCF294"/>
    <w:rsid w:val="541113B0"/>
    <w:rsid w:val="542726DC"/>
    <w:rsid w:val="5428BA96"/>
    <w:rsid w:val="542DA232"/>
    <w:rsid w:val="5432E1A0"/>
    <w:rsid w:val="54881B6A"/>
    <w:rsid w:val="54E23F3B"/>
    <w:rsid w:val="54F01A2A"/>
    <w:rsid w:val="54FB2614"/>
    <w:rsid w:val="54FD4648"/>
    <w:rsid w:val="55066A5B"/>
    <w:rsid w:val="551BD54C"/>
    <w:rsid w:val="552E0779"/>
    <w:rsid w:val="55618E10"/>
    <w:rsid w:val="556A9311"/>
    <w:rsid w:val="556D2E8B"/>
    <w:rsid w:val="5572C2B2"/>
    <w:rsid w:val="558537F7"/>
    <w:rsid w:val="55A2C5A1"/>
    <w:rsid w:val="55DE8591"/>
    <w:rsid w:val="55EA030E"/>
    <w:rsid w:val="55F64F51"/>
    <w:rsid w:val="561137AE"/>
    <w:rsid w:val="5625C09B"/>
    <w:rsid w:val="56708B05"/>
    <w:rsid w:val="567DCD2F"/>
    <w:rsid w:val="56A0E6A9"/>
    <w:rsid w:val="56A55276"/>
    <w:rsid w:val="56B2E3D5"/>
    <w:rsid w:val="56B4219B"/>
    <w:rsid w:val="56C12965"/>
    <w:rsid w:val="56CD20AA"/>
    <w:rsid w:val="56DB8537"/>
    <w:rsid w:val="56E69523"/>
    <w:rsid w:val="56EAAEC9"/>
    <w:rsid w:val="56F0C953"/>
    <w:rsid w:val="570E8C65"/>
    <w:rsid w:val="572115A9"/>
    <w:rsid w:val="57212EF4"/>
    <w:rsid w:val="57441452"/>
    <w:rsid w:val="57668E4E"/>
    <w:rsid w:val="5772AF72"/>
    <w:rsid w:val="577D231A"/>
    <w:rsid w:val="5799AFD6"/>
    <w:rsid w:val="579CCC93"/>
    <w:rsid w:val="57A997E8"/>
    <w:rsid w:val="57DBA401"/>
    <w:rsid w:val="57FA1F00"/>
    <w:rsid w:val="58229E50"/>
    <w:rsid w:val="58245911"/>
    <w:rsid w:val="582EB235"/>
    <w:rsid w:val="5842C159"/>
    <w:rsid w:val="58489600"/>
    <w:rsid w:val="585B90DA"/>
    <w:rsid w:val="585E7471"/>
    <w:rsid w:val="58A08703"/>
    <w:rsid w:val="58CB7134"/>
    <w:rsid w:val="58D54B8C"/>
    <w:rsid w:val="58E5109B"/>
    <w:rsid w:val="5918E628"/>
    <w:rsid w:val="5944075B"/>
    <w:rsid w:val="5969843C"/>
    <w:rsid w:val="5973F567"/>
    <w:rsid w:val="59A14F46"/>
    <w:rsid w:val="5A2ACF5A"/>
    <w:rsid w:val="5A3C224F"/>
    <w:rsid w:val="5A49C92D"/>
    <w:rsid w:val="5A5CAAE7"/>
    <w:rsid w:val="5A69D01B"/>
    <w:rsid w:val="5A7578A5"/>
    <w:rsid w:val="5A88B5B5"/>
    <w:rsid w:val="5A985CE2"/>
    <w:rsid w:val="5AB461E2"/>
    <w:rsid w:val="5AC16729"/>
    <w:rsid w:val="5AD0977C"/>
    <w:rsid w:val="5AE5848D"/>
    <w:rsid w:val="5AF02A59"/>
    <w:rsid w:val="5B053294"/>
    <w:rsid w:val="5B11E9A7"/>
    <w:rsid w:val="5B2D4BF9"/>
    <w:rsid w:val="5B314118"/>
    <w:rsid w:val="5B41EE9A"/>
    <w:rsid w:val="5B426BE2"/>
    <w:rsid w:val="5B50CF8B"/>
    <w:rsid w:val="5B553267"/>
    <w:rsid w:val="5B575DC9"/>
    <w:rsid w:val="5B5AEA73"/>
    <w:rsid w:val="5B7F0DFD"/>
    <w:rsid w:val="5BC0CC15"/>
    <w:rsid w:val="5BD059FF"/>
    <w:rsid w:val="5BD1AA4C"/>
    <w:rsid w:val="5BE49A89"/>
    <w:rsid w:val="5C166875"/>
    <w:rsid w:val="5C176157"/>
    <w:rsid w:val="5C1C561A"/>
    <w:rsid w:val="5C1FE34F"/>
    <w:rsid w:val="5C42D76D"/>
    <w:rsid w:val="5C592DF7"/>
    <w:rsid w:val="5C6B7F3E"/>
    <w:rsid w:val="5C742E8F"/>
    <w:rsid w:val="5C88618E"/>
    <w:rsid w:val="5C8D9B84"/>
    <w:rsid w:val="5C9E22F8"/>
    <w:rsid w:val="5CCEC8EC"/>
    <w:rsid w:val="5CD62489"/>
    <w:rsid w:val="5CF0A47B"/>
    <w:rsid w:val="5CF477E9"/>
    <w:rsid w:val="5D01A2A2"/>
    <w:rsid w:val="5D07FCC4"/>
    <w:rsid w:val="5D10EB6A"/>
    <w:rsid w:val="5D12ED81"/>
    <w:rsid w:val="5D25F455"/>
    <w:rsid w:val="5D27F82D"/>
    <w:rsid w:val="5D33BB97"/>
    <w:rsid w:val="5D361116"/>
    <w:rsid w:val="5D62295A"/>
    <w:rsid w:val="5D6AD268"/>
    <w:rsid w:val="5D7788E6"/>
    <w:rsid w:val="5D99DA06"/>
    <w:rsid w:val="5DD8314E"/>
    <w:rsid w:val="5DDC9426"/>
    <w:rsid w:val="5DE43CDD"/>
    <w:rsid w:val="5DF2EC1B"/>
    <w:rsid w:val="5DF5378A"/>
    <w:rsid w:val="5DF5ACFE"/>
    <w:rsid w:val="5DFC5DC6"/>
    <w:rsid w:val="5E0991D7"/>
    <w:rsid w:val="5E0ED85E"/>
    <w:rsid w:val="5E150D30"/>
    <w:rsid w:val="5E355DD1"/>
    <w:rsid w:val="5E537CDF"/>
    <w:rsid w:val="5E673444"/>
    <w:rsid w:val="5E7E0E0C"/>
    <w:rsid w:val="5E8D94C8"/>
    <w:rsid w:val="5E9400B2"/>
    <w:rsid w:val="5E997079"/>
    <w:rsid w:val="5EB7924B"/>
    <w:rsid w:val="5EBFE451"/>
    <w:rsid w:val="5ED3AEB2"/>
    <w:rsid w:val="5ED90FAA"/>
    <w:rsid w:val="5F364A09"/>
    <w:rsid w:val="5F3DA11A"/>
    <w:rsid w:val="5F41E098"/>
    <w:rsid w:val="5F4FAD9F"/>
    <w:rsid w:val="5F59EEDF"/>
    <w:rsid w:val="5F747427"/>
    <w:rsid w:val="5FA2142F"/>
    <w:rsid w:val="5FA808D9"/>
    <w:rsid w:val="5FAA492B"/>
    <w:rsid w:val="5FE806E1"/>
    <w:rsid w:val="5FE8FA60"/>
    <w:rsid w:val="6006D8E5"/>
    <w:rsid w:val="6021DEF7"/>
    <w:rsid w:val="602D09B4"/>
    <w:rsid w:val="602E9BA0"/>
    <w:rsid w:val="6036CD1A"/>
    <w:rsid w:val="6069C448"/>
    <w:rsid w:val="60819A20"/>
    <w:rsid w:val="60F775E1"/>
    <w:rsid w:val="610A696E"/>
    <w:rsid w:val="6110298A"/>
    <w:rsid w:val="61675D94"/>
    <w:rsid w:val="616A2F31"/>
    <w:rsid w:val="617083FE"/>
    <w:rsid w:val="61770C18"/>
    <w:rsid w:val="6183DCCC"/>
    <w:rsid w:val="6192B570"/>
    <w:rsid w:val="61A28244"/>
    <w:rsid w:val="61BEFFE8"/>
    <w:rsid w:val="61F25237"/>
    <w:rsid w:val="61FD3BA2"/>
    <w:rsid w:val="62214B15"/>
    <w:rsid w:val="6226E870"/>
    <w:rsid w:val="622CA558"/>
    <w:rsid w:val="6235E9BD"/>
    <w:rsid w:val="62499BA1"/>
    <w:rsid w:val="625BD6C9"/>
    <w:rsid w:val="626D47EF"/>
    <w:rsid w:val="62869ADC"/>
    <w:rsid w:val="629891EB"/>
    <w:rsid w:val="6299426B"/>
    <w:rsid w:val="629C480E"/>
    <w:rsid w:val="62C8163A"/>
    <w:rsid w:val="62D3D1BA"/>
    <w:rsid w:val="630C0DF6"/>
    <w:rsid w:val="6316B058"/>
    <w:rsid w:val="633700FC"/>
    <w:rsid w:val="6346E463"/>
    <w:rsid w:val="63489D45"/>
    <w:rsid w:val="635449F9"/>
    <w:rsid w:val="635CB1F4"/>
    <w:rsid w:val="636A4C16"/>
    <w:rsid w:val="636CCFAE"/>
    <w:rsid w:val="637EF263"/>
    <w:rsid w:val="6386FE10"/>
    <w:rsid w:val="6393D0F5"/>
    <w:rsid w:val="639C23D4"/>
    <w:rsid w:val="63AAA51D"/>
    <w:rsid w:val="63B0AE1A"/>
    <w:rsid w:val="63B483C1"/>
    <w:rsid w:val="63CA88D7"/>
    <w:rsid w:val="63DF5ECA"/>
    <w:rsid w:val="63DFAC78"/>
    <w:rsid w:val="63FD7447"/>
    <w:rsid w:val="640B48AE"/>
    <w:rsid w:val="6419260D"/>
    <w:rsid w:val="643542E7"/>
    <w:rsid w:val="643FAF46"/>
    <w:rsid w:val="644C7105"/>
    <w:rsid w:val="6457E247"/>
    <w:rsid w:val="648B8DE4"/>
    <w:rsid w:val="648BA7E3"/>
    <w:rsid w:val="648BF5B0"/>
    <w:rsid w:val="64955476"/>
    <w:rsid w:val="64B299BB"/>
    <w:rsid w:val="64BD76C5"/>
    <w:rsid w:val="64C5171B"/>
    <w:rsid w:val="64D990A7"/>
    <w:rsid w:val="64DC77FF"/>
    <w:rsid w:val="650E9260"/>
    <w:rsid w:val="652562C5"/>
    <w:rsid w:val="652ADEFA"/>
    <w:rsid w:val="653D770D"/>
    <w:rsid w:val="6542B536"/>
    <w:rsid w:val="655350D8"/>
    <w:rsid w:val="65603935"/>
    <w:rsid w:val="6563513A"/>
    <w:rsid w:val="65AB712C"/>
    <w:rsid w:val="65DFDAE4"/>
    <w:rsid w:val="66082407"/>
    <w:rsid w:val="66151D0F"/>
    <w:rsid w:val="662E12EA"/>
    <w:rsid w:val="66320E39"/>
    <w:rsid w:val="663A3BD4"/>
    <w:rsid w:val="663D8422"/>
    <w:rsid w:val="6646BD0D"/>
    <w:rsid w:val="665AD067"/>
    <w:rsid w:val="6660FBCB"/>
    <w:rsid w:val="66643CF9"/>
    <w:rsid w:val="666D6B9D"/>
    <w:rsid w:val="6680318D"/>
    <w:rsid w:val="669ADFBE"/>
    <w:rsid w:val="66A64F63"/>
    <w:rsid w:val="66D6012B"/>
    <w:rsid w:val="66E32221"/>
    <w:rsid w:val="66E43718"/>
    <w:rsid w:val="66FE54D0"/>
    <w:rsid w:val="671BAF03"/>
    <w:rsid w:val="671FB564"/>
    <w:rsid w:val="672949E8"/>
    <w:rsid w:val="67320B5B"/>
    <w:rsid w:val="6743B389"/>
    <w:rsid w:val="67440AE0"/>
    <w:rsid w:val="6746A690"/>
    <w:rsid w:val="6755C6BD"/>
    <w:rsid w:val="675FCBB5"/>
    <w:rsid w:val="6761C957"/>
    <w:rsid w:val="6764C70C"/>
    <w:rsid w:val="6770390C"/>
    <w:rsid w:val="6779ECF9"/>
    <w:rsid w:val="67A10AC5"/>
    <w:rsid w:val="67D552C1"/>
    <w:rsid w:val="67E4F1A5"/>
    <w:rsid w:val="67E8689F"/>
    <w:rsid w:val="67F719D2"/>
    <w:rsid w:val="680E4C25"/>
    <w:rsid w:val="681F5064"/>
    <w:rsid w:val="684B6788"/>
    <w:rsid w:val="686B6E61"/>
    <w:rsid w:val="687642F8"/>
    <w:rsid w:val="6877DB02"/>
    <w:rsid w:val="68A0C683"/>
    <w:rsid w:val="68AAF4B4"/>
    <w:rsid w:val="68CB86FD"/>
    <w:rsid w:val="68DDB07F"/>
    <w:rsid w:val="68E8DD3B"/>
    <w:rsid w:val="68EF8C0B"/>
    <w:rsid w:val="68FF21F1"/>
    <w:rsid w:val="691D0ABE"/>
    <w:rsid w:val="69223A66"/>
    <w:rsid w:val="6930BCA9"/>
    <w:rsid w:val="697FD660"/>
    <w:rsid w:val="6983EE23"/>
    <w:rsid w:val="69B0277B"/>
    <w:rsid w:val="69B11DC5"/>
    <w:rsid w:val="69B9575B"/>
    <w:rsid w:val="69C5AD30"/>
    <w:rsid w:val="69D67772"/>
    <w:rsid w:val="69DEB706"/>
    <w:rsid w:val="69F995F4"/>
    <w:rsid w:val="6A1D2881"/>
    <w:rsid w:val="6A34622C"/>
    <w:rsid w:val="6A574E1D"/>
    <w:rsid w:val="6A726F87"/>
    <w:rsid w:val="6A7F4CB9"/>
    <w:rsid w:val="6A8C1C72"/>
    <w:rsid w:val="6A8D16FF"/>
    <w:rsid w:val="6A8E2668"/>
    <w:rsid w:val="6A95F0B0"/>
    <w:rsid w:val="6A9F4F22"/>
    <w:rsid w:val="6AA027E0"/>
    <w:rsid w:val="6AB2F9B3"/>
    <w:rsid w:val="6ABDB7F5"/>
    <w:rsid w:val="6ACC790D"/>
    <w:rsid w:val="6AD39CE2"/>
    <w:rsid w:val="6AE33F28"/>
    <w:rsid w:val="6B3C24A0"/>
    <w:rsid w:val="6B59A0D6"/>
    <w:rsid w:val="6B6002C9"/>
    <w:rsid w:val="6B78CBF1"/>
    <w:rsid w:val="6B954E1B"/>
    <w:rsid w:val="6B96C56F"/>
    <w:rsid w:val="6B98C52E"/>
    <w:rsid w:val="6BA60B19"/>
    <w:rsid w:val="6BC1EB23"/>
    <w:rsid w:val="6BD4E4DB"/>
    <w:rsid w:val="6BFAD415"/>
    <w:rsid w:val="6BFCF496"/>
    <w:rsid w:val="6C133D10"/>
    <w:rsid w:val="6C149D6F"/>
    <w:rsid w:val="6C225F9C"/>
    <w:rsid w:val="6C39A099"/>
    <w:rsid w:val="6C45C09C"/>
    <w:rsid w:val="6C4B6CA4"/>
    <w:rsid w:val="6C5EA6C1"/>
    <w:rsid w:val="6C6C6EDB"/>
    <w:rsid w:val="6C8EB644"/>
    <w:rsid w:val="6C9A9870"/>
    <w:rsid w:val="6CBF8A9B"/>
    <w:rsid w:val="6D042AE1"/>
    <w:rsid w:val="6D06EA0B"/>
    <w:rsid w:val="6D12919D"/>
    <w:rsid w:val="6D4FC45A"/>
    <w:rsid w:val="6D6E2D83"/>
    <w:rsid w:val="6DBC2739"/>
    <w:rsid w:val="6DBF73FB"/>
    <w:rsid w:val="6DC7AB2A"/>
    <w:rsid w:val="6DE6FFB7"/>
    <w:rsid w:val="6DE95820"/>
    <w:rsid w:val="6E097E15"/>
    <w:rsid w:val="6E0B6812"/>
    <w:rsid w:val="6E3559D7"/>
    <w:rsid w:val="6E511776"/>
    <w:rsid w:val="6E57A07A"/>
    <w:rsid w:val="6E92EE83"/>
    <w:rsid w:val="6E9CE4E4"/>
    <w:rsid w:val="6EA57334"/>
    <w:rsid w:val="6EB273BF"/>
    <w:rsid w:val="6ECC1F87"/>
    <w:rsid w:val="6ED86856"/>
    <w:rsid w:val="6EF0DDB9"/>
    <w:rsid w:val="6F05DEBB"/>
    <w:rsid w:val="6F062697"/>
    <w:rsid w:val="6F07D9A5"/>
    <w:rsid w:val="6F0B0894"/>
    <w:rsid w:val="6F2F20CF"/>
    <w:rsid w:val="6F3031B1"/>
    <w:rsid w:val="6F398465"/>
    <w:rsid w:val="6F4647AB"/>
    <w:rsid w:val="6F48C0B9"/>
    <w:rsid w:val="6F605C5F"/>
    <w:rsid w:val="6F659DBC"/>
    <w:rsid w:val="6F8803B2"/>
    <w:rsid w:val="6F8D3E37"/>
    <w:rsid w:val="6F9021AD"/>
    <w:rsid w:val="6FBE4ED3"/>
    <w:rsid w:val="6FDA8428"/>
    <w:rsid w:val="6FE49E97"/>
    <w:rsid w:val="6FE6E3D3"/>
    <w:rsid w:val="6FEF5677"/>
    <w:rsid w:val="6FF64120"/>
    <w:rsid w:val="70005AFC"/>
    <w:rsid w:val="70094D94"/>
    <w:rsid w:val="700D6E61"/>
    <w:rsid w:val="700EE7E8"/>
    <w:rsid w:val="702E84AD"/>
    <w:rsid w:val="703A4C48"/>
    <w:rsid w:val="7045687B"/>
    <w:rsid w:val="70584DE5"/>
    <w:rsid w:val="7063706A"/>
    <w:rsid w:val="70680454"/>
    <w:rsid w:val="7076EDCF"/>
    <w:rsid w:val="70A0DC2A"/>
    <w:rsid w:val="70A6B36F"/>
    <w:rsid w:val="70BE8271"/>
    <w:rsid w:val="70C65972"/>
    <w:rsid w:val="70DF0515"/>
    <w:rsid w:val="70E0C980"/>
    <w:rsid w:val="70E9E54D"/>
    <w:rsid w:val="70F7E7E9"/>
    <w:rsid w:val="70F8056D"/>
    <w:rsid w:val="70FFFDB1"/>
    <w:rsid w:val="7109FD07"/>
    <w:rsid w:val="710E6757"/>
    <w:rsid w:val="7112B51A"/>
    <w:rsid w:val="711BE590"/>
    <w:rsid w:val="711FBB72"/>
    <w:rsid w:val="71442FA5"/>
    <w:rsid w:val="7161B6C3"/>
    <w:rsid w:val="7181AB71"/>
    <w:rsid w:val="7190646C"/>
    <w:rsid w:val="7195575B"/>
    <w:rsid w:val="719E8764"/>
    <w:rsid w:val="71CC5E10"/>
    <w:rsid w:val="71E32D17"/>
    <w:rsid w:val="71F82D52"/>
    <w:rsid w:val="722EFA2F"/>
    <w:rsid w:val="723F18AA"/>
    <w:rsid w:val="7245062A"/>
    <w:rsid w:val="7254C94C"/>
    <w:rsid w:val="7256D075"/>
    <w:rsid w:val="72676F60"/>
    <w:rsid w:val="726D0C9A"/>
    <w:rsid w:val="72747E53"/>
    <w:rsid w:val="728E71C1"/>
    <w:rsid w:val="72A00D7D"/>
    <w:rsid w:val="72A8E4AD"/>
    <w:rsid w:val="72C178F8"/>
    <w:rsid w:val="72C9A147"/>
    <w:rsid w:val="73085B6C"/>
    <w:rsid w:val="730C57E6"/>
    <w:rsid w:val="73193B0A"/>
    <w:rsid w:val="73385682"/>
    <w:rsid w:val="7354DA25"/>
    <w:rsid w:val="73589C18"/>
    <w:rsid w:val="736BEDB5"/>
    <w:rsid w:val="73875168"/>
    <w:rsid w:val="738F8DA3"/>
    <w:rsid w:val="7395B6CB"/>
    <w:rsid w:val="73C6E525"/>
    <w:rsid w:val="73CAC2E1"/>
    <w:rsid w:val="73CC7EEC"/>
    <w:rsid w:val="73E2D564"/>
    <w:rsid w:val="7409E4DB"/>
    <w:rsid w:val="740AC47D"/>
    <w:rsid w:val="742D7A40"/>
    <w:rsid w:val="745F9EC4"/>
    <w:rsid w:val="7466F08A"/>
    <w:rsid w:val="7467AFCA"/>
    <w:rsid w:val="747C5AB9"/>
    <w:rsid w:val="749351F4"/>
    <w:rsid w:val="74971B66"/>
    <w:rsid w:val="74AC79A2"/>
    <w:rsid w:val="74CE7421"/>
    <w:rsid w:val="74E55F12"/>
    <w:rsid w:val="74F62BBC"/>
    <w:rsid w:val="7501570A"/>
    <w:rsid w:val="7526C448"/>
    <w:rsid w:val="752FB0EF"/>
    <w:rsid w:val="753EF09A"/>
    <w:rsid w:val="754EB59F"/>
    <w:rsid w:val="75552A6E"/>
    <w:rsid w:val="757206A2"/>
    <w:rsid w:val="75984587"/>
    <w:rsid w:val="75B4F2A3"/>
    <w:rsid w:val="75C762F6"/>
    <w:rsid w:val="75D95A5D"/>
    <w:rsid w:val="75E2BCEC"/>
    <w:rsid w:val="76109144"/>
    <w:rsid w:val="761D9D60"/>
    <w:rsid w:val="76256DD2"/>
    <w:rsid w:val="76349B4B"/>
    <w:rsid w:val="763E1B47"/>
    <w:rsid w:val="7657C55F"/>
    <w:rsid w:val="76749A4B"/>
    <w:rsid w:val="768A58EE"/>
    <w:rsid w:val="76922FF7"/>
    <w:rsid w:val="76DB9929"/>
    <w:rsid w:val="76E57C22"/>
    <w:rsid w:val="76E6030A"/>
    <w:rsid w:val="772A9E23"/>
    <w:rsid w:val="772C225A"/>
    <w:rsid w:val="7737685F"/>
    <w:rsid w:val="773F0D99"/>
    <w:rsid w:val="7766B8DA"/>
    <w:rsid w:val="7774D700"/>
    <w:rsid w:val="778DF720"/>
    <w:rsid w:val="77D3782C"/>
    <w:rsid w:val="77D9F7A9"/>
    <w:rsid w:val="77EF568D"/>
    <w:rsid w:val="782A8F3B"/>
    <w:rsid w:val="783ECBE5"/>
    <w:rsid w:val="78428B01"/>
    <w:rsid w:val="7849B24F"/>
    <w:rsid w:val="78780DC4"/>
    <w:rsid w:val="788359BF"/>
    <w:rsid w:val="7890B517"/>
    <w:rsid w:val="78939C8E"/>
    <w:rsid w:val="789D1C06"/>
    <w:rsid w:val="78B01002"/>
    <w:rsid w:val="78C80C54"/>
    <w:rsid w:val="78D2DE08"/>
    <w:rsid w:val="78EA5CAF"/>
    <w:rsid w:val="78EC3DBD"/>
    <w:rsid w:val="78FA94F3"/>
    <w:rsid w:val="79069A3B"/>
    <w:rsid w:val="79428DA7"/>
    <w:rsid w:val="7944F95F"/>
    <w:rsid w:val="796C600D"/>
    <w:rsid w:val="797672BC"/>
    <w:rsid w:val="797C65C0"/>
    <w:rsid w:val="79813CB2"/>
    <w:rsid w:val="798B660D"/>
    <w:rsid w:val="79A672FB"/>
    <w:rsid w:val="79BA1FAB"/>
    <w:rsid w:val="79BFC669"/>
    <w:rsid w:val="79CD7545"/>
    <w:rsid w:val="79FE493B"/>
    <w:rsid w:val="7A068F03"/>
    <w:rsid w:val="7A1D19F7"/>
    <w:rsid w:val="7A3B2D67"/>
    <w:rsid w:val="7A4CE4D3"/>
    <w:rsid w:val="7A4E9320"/>
    <w:rsid w:val="7A7208BC"/>
    <w:rsid w:val="7A77224F"/>
    <w:rsid w:val="7A83F203"/>
    <w:rsid w:val="7A8B9FDC"/>
    <w:rsid w:val="7A938787"/>
    <w:rsid w:val="7AC67C94"/>
    <w:rsid w:val="7AE11CE5"/>
    <w:rsid w:val="7AED47B4"/>
    <w:rsid w:val="7AF8D6CB"/>
    <w:rsid w:val="7B119A22"/>
    <w:rsid w:val="7B1DA4FB"/>
    <w:rsid w:val="7B20F750"/>
    <w:rsid w:val="7B2C202D"/>
    <w:rsid w:val="7B337B6C"/>
    <w:rsid w:val="7B572B41"/>
    <w:rsid w:val="7B5BB3A8"/>
    <w:rsid w:val="7B5E9FA1"/>
    <w:rsid w:val="7B87C149"/>
    <w:rsid w:val="7B9BDDBD"/>
    <w:rsid w:val="7BAA86EE"/>
    <w:rsid w:val="7BAB2EC2"/>
    <w:rsid w:val="7BB99422"/>
    <w:rsid w:val="7BC25AA5"/>
    <w:rsid w:val="7BEF6284"/>
    <w:rsid w:val="7C03460D"/>
    <w:rsid w:val="7C206EDC"/>
    <w:rsid w:val="7C2317F4"/>
    <w:rsid w:val="7C27DD64"/>
    <w:rsid w:val="7C6B5BC7"/>
    <w:rsid w:val="7C7999CC"/>
    <w:rsid w:val="7C82DEE6"/>
    <w:rsid w:val="7CA2A161"/>
    <w:rsid w:val="7CA49924"/>
    <w:rsid w:val="7CC300D6"/>
    <w:rsid w:val="7CD80F4B"/>
    <w:rsid w:val="7CE98649"/>
    <w:rsid w:val="7CEE65B4"/>
    <w:rsid w:val="7D0CA24B"/>
    <w:rsid w:val="7D1E2874"/>
    <w:rsid w:val="7D24E189"/>
    <w:rsid w:val="7D3C0F64"/>
    <w:rsid w:val="7D4E0BDE"/>
    <w:rsid w:val="7D4F0EA3"/>
    <w:rsid w:val="7D738CEF"/>
    <w:rsid w:val="7DB6E94A"/>
    <w:rsid w:val="7DCAC352"/>
    <w:rsid w:val="7DCCEB78"/>
    <w:rsid w:val="7DF9A358"/>
    <w:rsid w:val="7DFBAB45"/>
    <w:rsid w:val="7E0405DA"/>
    <w:rsid w:val="7E18D008"/>
    <w:rsid w:val="7E203216"/>
    <w:rsid w:val="7E30EEAC"/>
    <w:rsid w:val="7E331FF9"/>
    <w:rsid w:val="7E3B6A58"/>
    <w:rsid w:val="7E5F031A"/>
    <w:rsid w:val="7E702A38"/>
    <w:rsid w:val="7E8A8FA4"/>
    <w:rsid w:val="7E9FA105"/>
    <w:rsid w:val="7EC6825B"/>
    <w:rsid w:val="7ED696A8"/>
    <w:rsid w:val="7EEA8D55"/>
    <w:rsid w:val="7EF9DEF0"/>
    <w:rsid w:val="7F0698F3"/>
    <w:rsid w:val="7F171BE4"/>
    <w:rsid w:val="7F301178"/>
    <w:rsid w:val="7F40C635"/>
    <w:rsid w:val="7F4CCD47"/>
    <w:rsid w:val="7F596230"/>
    <w:rsid w:val="7F5AA057"/>
    <w:rsid w:val="7F73C193"/>
    <w:rsid w:val="7FC0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93AE"/>
  <w15:docId w15:val="{4C3EBCC9-DA53-4CBF-BC89-1BA703B8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297"/>
    <w:rPr>
      <w:lang w:val="es-ES" w:eastAsia="es-ES"/>
    </w:rPr>
  </w:style>
  <w:style w:type="paragraph" w:styleId="Ttulo1">
    <w:name w:val="heading 1"/>
    <w:basedOn w:val="Normal"/>
    <w:next w:val="Normal"/>
    <w:link w:val="Ttulo1Car"/>
    <w:uiPriority w:val="9"/>
    <w:qFormat/>
    <w:rsid w:val="00455F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55F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55F6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7C4CEF"/>
    <w:pPr>
      <w:keepNext/>
      <w:jc w:val="both"/>
      <w:outlineLvl w:val="3"/>
    </w:pPr>
    <w:rPr>
      <w:b/>
      <w:sz w:val="28"/>
      <w:szCs w:val="20"/>
      <w:lang w:val="es-ES_tradnl"/>
    </w:rPr>
  </w:style>
  <w:style w:type="paragraph" w:styleId="Ttulo5">
    <w:name w:val="heading 5"/>
    <w:basedOn w:val="Normal"/>
    <w:next w:val="Normal"/>
    <w:link w:val="Ttulo5Car"/>
    <w:uiPriority w:val="9"/>
    <w:semiHidden/>
    <w:unhideWhenUsed/>
    <w:qFormat/>
    <w:rsid w:val="007C4CEF"/>
    <w:pPr>
      <w:keepNext/>
      <w:jc w:val="center"/>
      <w:outlineLvl w:val="4"/>
    </w:pPr>
    <w:rPr>
      <w:b/>
      <w:szCs w:val="20"/>
      <w:lang w:val="es-CO"/>
    </w:rPr>
  </w:style>
  <w:style w:type="paragraph" w:styleId="Ttulo6">
    <w:name w:val="heading 6"/>
    <w:basedOn w:val="Normal"/>
    <w:next w:val="Normal"/>
    <w:link w:val="Ttulo6Car"/>
    <w:uiPriority w:val="9"/>
    <w:semiHidden/>
    <w:unhideWhenUsed/>
    <w:qFormat/>
    <w:rsid w:val="007C4CEF"/>
    <w:pPr>
      <w:keepNext/>
      <w:jc w:val="center"/>
      <w:outlineLvl w:val="5"/>
    </w:pPr>
    <w:rPr>
      <w:szCs w:val="20"/>
      <w:lang w:val="es-CO"/>
    </w:rPr>
  </w:style>
  <w:style w:type="paragraph" w:styleId="Ttulo7">
    <w:name w:val="heading 7"/>
    <w:basedOn w:val="Normal"/>
    <w:next w:val="Normal"/>
    <w:link w:val="Ttulo7Car"/>
    <w:qFormat/>
    <w:rsid w:val="007C4CEF"/>
    <w:pPr>
      <w:keepNext/>
      <w:jc w:val="center"/>
      <w:outlineLvl w:val="6"/>
    </w:pPr>
    <w:rPr>
      <w:sz w:val="28"/>
      <w:szCs w:val="20"/>
      <w:lang w:val="es-ES_tradnl"/>
    </w:rPr>
  </w:style>
  <w:style w:type="paragraph" w:styleId="Ttulo8">
    <w:name w:val="heading 8"/>
    <w:basedOn w:val="Normal"/>
    <w:next w:val="Normal"/>
    <w:link w:val="Ttulo8Car"/>
    <w:qFormat/>
    <w:rsid w:val="007C4CEF"/>
    <w:pPr>
      <w:keepNext/>
      <w:outlineLvl w:val="7"/>
    </w:pPr>
    <w:rPr>
      <w:szCs w:val="20"/>
      <w:lang w:val="es-ES_tradnl"/>
    </w:rPr>
  </w:style>
  <w:style w:type="paragraph" w:styleId="Ttulo9">
    <w:name w:val="heading 9"/>
    <w:basedOn w:val="Normal"/>
    <w:next w:val="Normal"/>
    <w:link w:val="Ttulo9Car"/>
    <w:qFormat/>
    <w:rsid w:val="007C4CEF"/>
    <w:pPr>
      <w:keepNext/>
      <w:jc w:val="center"/>
      <w:outlineLvl w:val="8"/>
    </w:pPr>
    <w:rPr>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character" w:styleId="Nmerodepgina">
    <w:name w:val="page number"/>
    <w:basedOn w:val="Fuentedeprrafopredeter"/>
    <w:rsid w:val="00FD3297"/>
  </w:style>
  <w:style w:type="paragraph" w:styleId="Encabezado">
    <w:name w:val="header"/>
    <w:basedOn w:val="Normal"/>
    <w:link w:val="EncabezadoCar"/>
    <w:uiPriority w:val="99"/>
    <w:rsid w:val="00FD3297"/>
    <w:pPr>
      <w:tabs>
        <w:tab w:val="center" w:pos="4320"/>
        <w:tab w:val="right" w:pos="8640"/>
      </w:tabs>
      <w:jc w:val="both"/>
    </w:pPr>
    <w:rPr>
      <w:sz w:val="20"/>
      <w:szCs w:val="20"/>
      <w:lang w:val="es-ES_tradnl"/>
    </w:rPr>
  </w:style>
  <w:style w:type="paragraph" w:styleId="Piedepgina">
    <w:name w:val="footer"/>
    <w:basedOn w:val="Normal"/>
    <w:link w:val="PiedepginaCar"/>
    <w:uiPriority w:val="99"/>
    <w:rsid w:val="00FD3297"/>
    <w:pPr>
      <w:tabs>
        <w:tab w:val="center" w:pos="4320"/>
        <w:tab w:val="right" w:pos="8640"/>
      </w:tabs>
      <w:jc w:val="both"/>
    </w:pPr>
    <w:rPr>
      <w:sz w:val="20"/>
      <w:szCs w:val="20"/>
      <w:lang w:val="es-ES_tradnl"/>
    </w:rPr>
  </w:style>
  <w:style w:type="paragraph" w:styleId="Textoindependiente3">
    <w:name w:val="Body Text 3"/>
    <w:basedOn w:val="Normal"/>
    <w:link w:val="Textoindependiente3Car"/>
    <w:rsid w:val="006D227A"/>
    <w:pPr>
      <w:pBdr>
        <w:top w:val="single" w:sz="4" w:space="1" w:color="auto"/>
        <w:left w:val="single" w:sz="4" w:space="4" w:color="auto"/>
        <w:bottom w:val="single" w:sz="4" w:space="1" w:color="auto"/>
        <w:right w:val="single" w:sz="4" w:space="4" w:color="auto"/>
      </w:pBdr>
      <w:jc w:val="center"/>
    </w:pPr>
    <w:rPr>
      <w:rFonts w:ascii="Times New Roman" w:hAnsi="Times New Roman"/>
      <w:sz w:val="20"/>
      <w:szCs w:val="20"/>
    </w:rPr>
  </w:style>
  <w:style w:type="character" w:customStyle="1" w:styleId="Textoindependiente3Car">
    <w:name w:val="Texto independiente 3 Car"/>
    <w:link w:val="Textoindependiente3"/>
    <w:rsid w:val="006D227A"/>
    <w:rPr>
      <w:lang w:val="es-ES" w:eastAsia="es-ES"/>
    </w:rPr>
  </w:style>
  <w:style w:type="paragraph" w:customStyle="1" w:styleId="Default">
    <w:name w:val="Default"/>
    <w:rsid w:val="00C3516E"/>
    <w:pPr>
      <w:autoSpaceDE w:val="0"/>
      <w:autoSpaceDN w:val="0"/>
      <w:adjustRightInd w:val="0"/>
    </w:pPr>
    <w:rPr>
      <w:rFonts w:eastAsia="Calibri"/>
      <w:color w:val="000000"/>
    </w:rPr>
  </w:style>
  <w:style w:type="paragraph" w:styleId="Sinespaciado">
    <w:name w:val="No Spacing"/>
    <w:link w:val="SinespaciadoCar"/>
    <w:uiPriority w:val="1"/>
    <w:qFormat/>
    <w:rsid w:val="00C3516E"/>
    <w:rPr>
      <w:rFonts w:ascii="Calibri" w:eastAsia="Calibri" w:hAnsi="Calibri"/>
      <w:sz w:val="22"/>
      <w:szCs w:val="22"/>
    </w:rPr>
  </w:style>
  <w:style w:type="paragraph" w:styleId="Textodeglobo">
    <w:name w:val="Balloon Text"/>
    <w:basedOn w:val="Normal"/>
    <w:link w:val="TextodegloboCar"/>
    <w:uiPriority w:val="99"/>
    <w:rsid w:val="001814D6"/>
    <w:rPr>
      <w:rFonts w:ascii="Segoe UI" w:hAnsi="Segoe UI" w:cs="Segoe UI"/>
      <w:sz w:val="18"/>
      <w:szCs w:val="18"/>
    </w:rPr>
  </w:style>
  <w:style w:type="character" w:customStyle="1" w:styleId="TextodegloboCar">
    <w:name w:val="Texto de globo Car"/>
    <w:link w:val="Textodeglobo"/>
    <w:uiPriority w:val="99"/>
    <w:rsid w:val="001814D6"/>
    <w:rPr>
      <w:rFonts w:ascii="Segoe UI" w:hAnsi="Segoe UI" w:cs="Segoe UI"/>
      <w:sz w:val="18"/>
      <w:szCs w:val="18"/>
      <w:lang w:val="es-ES" w:eastAsia="es-ES"/>
    </w:rPr>
  </w:style>
  <w:style w:type="character" w:styleId="Textoennegrita">
    <w:name w:val="Strong"/>
    <w:uiPriority w:val="22"/>
    <w:qFormat/>
    <w:rsid w:val="008B78FB"/>
    <w:rPr>
      <w:b/>
      <w:bCs/>
    </w:rPr>
  </w:style>
  <w:style w:type="character" w:customStyle="1" w:styleId="EncabezadoCar">
    <w:name w:val="Encabezado Car"/>
    <w:link w:val="Encabezado"/>
    <w:uiPriority w:val="99"/>
    <w:rsid w:val="009D50F6"/>
    <w:rPr>
      <w:rFonts w:ascii="Arial" w:hAnsi="Arial"/>
      <w:lang w:val="es-ES_tradnl" w:eastAsia="es-ES"/>
    </w:rPr>
  </w:style>
  <w:style w:type="character" w:customStyle="1" w:styleId="PiedepginaCar">
    <w:name w:val="Pie de página Car"/>
    <w:link w:val="Piedepgina"/>
    <w:uiPriority w:val="99"/>
    <w:rsid w:val="000A536B"/>
    <w:rPr>
      <w:rFonts w:ascii="Arial" w:hAnsi="Arial"/>
      <w:lang w:val="es-ES_tradnl" w:eastAsia="es-ES"/>
    </w:rPr>
  </w:style>
  <w:style w:type="character" w:styleId="nfasis">
    <w:name w:val="Emphasis"/>
    <w:uiPriority w:val="20"/>
    <w:qFormat/>
    <w:rsid w:val="00A06F62"/>
    <w:rPr>
      <w:i/>
      <w:iCs/>
    </w:rPr>
  </w:style>
  <w:style w:type="paragraph" w:styleId="Prrafodelista">
    <w:name w:val="List Paragraph"/>
    <w:aliases w:val="titulo 3,HOJA,Bolita,List Paragraph,Párrafo de lista4,BOLADEF,Párrafo de lista3,Párrafo de lista21,BOLA,Nivel 1 OS,Colorful List Accent 1,Colorful List - Accent 11,List,Bullets,Ha,Párrafo de lista2,Cuadrícula clara - Énfasis 31"/>
    <w:basedOn w:val="Normal"/>
    <w:link w:val="PrrafodelistaCar"/>
    <w:uiPriority w:val="34"/>
    <w:qFormat/>
    <w:rsid w:val="00A06F62"/>
    <w:pPr>
      <w:spacing w:after="160" w:line="259" w:lineRule="auto"/>
      <w:ind w:left="720"/>
      <w:contextualSpacing/>
    </w:pPr>
    <w:rPr>
      <w:rFonts w:ascii="Calibri" w:eastAsia="Calibri" w:hAnsi="Calibri"/>
      <w:sz w:val="22"/>
      <w:szCs w:val="22"/>
      <w:lang w:eastAsia="en-US"/>
    </w:rPr>
  </w:style>
  <w:style w:type="paragraph" w:styleId="Revisin">
    <w:name w:val="Revision"/>
    <w:hidden/>
    <w:uiPriority w:val="99"/>
    <w:semiHidden/>
    <w:rsid w:val="00A06F62"/>
    <w:rPr>
      <w:rFonts w:ascii="Calibri" w:eastAsia="Calibri" w:hAnsi="Calibri"/>
      <w:sz w:val="22"/>
      <w:szCs w:val="22"/>
      <w:lang w:val="es-ES"/>
    </w:rPr>
  </w:style>
  <w:style w:type="character" w:styleId="Refdecomentario">
    <w:name w:val="annotation reference"/>
    <w:uiPriority w:val="99"/>
    <w:unhideWhenUsed/>
    <w:rsid w:val="00A06F62"/>
    <w:rPr>
      <w:sz w:val="16"/>
      <w:szCs w:val="16"/>
    </w:rPr>
  </w:style>
  <w:style w:type="paragraph" w:styleId="Textocomentario">
    <w:name w:val="annotation text"/>
    <w:basedOn w:val="Normal"/>
    <w:link w:val="TextocomentarioCar"/>
    <w:uiPriority w:val="99"/>
    <w:unhideWhenUsed/>
    <w:qFormat/>
    <w:rsid w:val="00A06F62"/>
    <w:pPr>
      <w:spacing w:after="160"/>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rsid w:val="00A06F62"/>
    <w:rPr>
      <w:rFonts w:ascii="Calibri" w:eastAsia="Calibri" w:hAnsi="Calibri" w:cs="Arial"/>
      <w:lang w:val="es-ES" w:eastAsia="en-US"/>
    </w:rPr>
  </w:style>
  <w:style w:type="paragraph" w:styleId="Asuntodelcomentario">
    <w:name w:val="annotation subject"/>
    <w:basedOn w:val="Textocomentario"/>
    <w:next w:val="Textocomentario"/>
    <w:link w:val="AsuntodelcomentarioCar"/>
    <w:uiPriority w:val="99"/>
    <w:unhideWhenUsed/>
    <w:rsid w:val="00A06F62"/>
    <w:rPr>
      <w:b/>
      <w:bCs/>
    </w:rPr>
  </w:style>
  <w:style w:type="character" w:customStyle="1" w:styleId="AsuntodelcomentarioCar">
    <w:name w:val="Asunto del comentario Car"/>
    <w:basedOn w:val="TextocomentarioCar"/>
    <w:link w:val="Asuntodelcomentario"/>
    <w:uiPriority w:val="99"/>
    <w:rsid w:val="00A06F62"/>
    <w:rPr>
      <w:rFonts w:ascii="Calibri" w:eastAsia="Calibri" w:hAnsi="Calibri" w:cs="Arial"/>
      <w:b/>
      <w:bCs/>
      <w:lang w:val="es-ES" w:eastAsia="en-US"/>
    </w:rPr>
  </w:style>
  <w:style w:type="character" w:styleId="Hipervnculo">
    <w:name w:val="Hyperlink"/>
    <w:basedOn w:val="Fuentedeprrafopredeter"/>
    <w:uiPriority w:val="99"/>
    <w:rsid w:val="00A06F62"/>
    <w:rPr>
      <w:color w:val="0563C1" w:themeColor="hyperlink"/>
      <w:u w:val="single"/>
    </w:rPr>
  </w:style>
  <w:style w:type="character" w:customStyle="1" w:styleId="Mencinsinresolver1">
    <w:name w:val="Mención sin resolver1"/>
    <w:basedOn w:val="Fuentedeprrafopredeter"/>
    <w:uiPriority w:val="99"/>
    <w:semiHidden/>
    <w:unhideWhenUsed/>
    <w:rsid w:val="00A06F62"/>
    <w:rPr>
      <w:color w:val="605E5C"/>
      <w:shd w:val="clear" w:color="auto" w:fill="E1DFDD"/>
    </w:rPr>
  </w:style>
  <w:style w:type="character" w:customStyle="1" w:styleId="Ttulo1Car">
    <w:name w:val="Título 1 Car"/>
    <w:basedOn w:val="Fuentedeprrafopredeter"/>
    <w:link w:val="Ttulo1"/>
    <w:uiPriority w:val="9"/>
    <w:rsid w:val="00455F61"/>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455F61"/>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455F61"/>
    <w:rPr>
      <w:rFonts w:asciiTheme="majorHAnsi" w:eastAsiaTheme="majorEastAsia" w:hAnsiTheme="majorHAnsi" w:cstheme="majorBidi"/>
      <w:color w:val="1F3763" w:themeColor="accent1" w:themeShade="7F"/>
      <w:sz w:val="24"/>
      <w:szCs w:val="24"/>
      <w:lang w:val="es-ES" w:eastAsia="es-ES"/>
    </w:rPr>
  </w:style>
  <w:style w:type="paragraph" w:styleId="Lista2">
    <w:name w:val="List 2"/>
    <w:basedOn w:val="Normal"/>
    <w:rsid w:val="00455F61"/>
    <w:pPr>
      <w:ind w:left="566" w:hanging="283"/>
      <w:contextualSpacing/>
    </w:pPr>
  </w:style>
  <w:style w:type="paragraph" w:styleId="Textoindependiente">
    <w:name w:val="Body Text"/>
    <w:basedOn w:val="Normal"/>
    <w:link w:val="TextoindependienteCar"/>
    <w:rsid w:val="00455F61"/>
    <w:pPr>
      <w:spacing w:after="120"/>
    </w:pPr>
  </w:style>
  <w:style w:type="character" w:customStyle="1" w:styleId="TextoindependienteCar">
    <w:name w:val="Texto independiente Car"/>
    <w:basedOn w:val="Fuentedeprrafopredeter"/>
    <w:link w:val="Textoindependiente"/>
    <w:rsid w:val="00455F61"/>
    <w:rPr>
      <w:rFonts w:ascii="Arial" w:hAnsi="Arial"/>
      <w:sz w:val="24"/>
      <w:szCs w:val="24"/>
      <w:lang w:val="es-ES" w:eastAsia="es-ES"/>
    </w:rPr>
  </w:style>
  <w:style w:type="paragraph" w:styleId="Sangradetextonormal">
    <w:name w:val="Body Text Indent"/>
    <w:basedOn w:val="Normal"/>
    <w:link w:val="SangradetextonormalCar"/>
    <w:rsid w:val="00455F61"/>
    <w:pPr>
      <w:spacing w:after="120"/>
      <w:ind w:left="283"/>
    </w:pPr>
  </w:style>
  <w:style w:type="character" w:customStyle="1" w:styleId="SangradetextonormalCar">
    <w:name w:val="Sangría de texto normal Car"/>
    <w:basedOn w:val="Fuentedeprrafopredeter"/>
    <w:link w:val="Sangradetextonormal"/>
    <w:rsid w:val="00455F61"/>
    <w:rPr>
      <w:rFonts w:ascii="Arial" w:hAnsi="Arial"/>
      <w:sz w:val="24"/>
      <w:szCs w:val="24"/>
      <w:lang w:val="es-ES" w:eastAsia="es-ES"/>
    </w:rPr>
  </w:style>
  <w:style w:type="paragraph" w:styleId="Textoindependienteprimerasangra2">
    <w:name w:val="Body Text First Indent 2"/>
    <w:basedOn w:val="Sangradetextonormal"/>
    <w:link w:val="Textoindependienteprimerasangra2Car"/>
    <w:rsid w:val="00455F6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55F61"/>
    <w:rPr>
      <w:rFonts w:ascii="Arial" w:hAnsi="Arial"/>
      <w:sz w:val="24"/>
      <w:szCs w:val="24"/>
      <w:lang w:val="es-ES" w:eastAsia="es-ES"/>
    </w:rPr>
  </w:style>
  <w:style w:type="character" w:customStyle="1" w:styleId="Ttulo4Car">
    <w:name w:val="Título 4 Car"/>
    <w:basedOn w:val="Fuentedeprrafopredeter"/>
    <w:link w:val="Ttulo4"/>
    <w:rsid w:val="007C4CEF"/>
    <w:rPr>
      <w:rFonts w:ascii="Arial" w:hAnsi="Arial"/>
      <w:b/>
      <w:sz w:val="28"/>
      <w:lang w:val="es-ES_tradnl" w:eastAsia="es-ES"/>
    </w:rPr>
  </w:style>
  <w:style w:type="character" w:customStyle="1" w:styleId="Ttulo5Car">
    <w:name w:val="Título 5 Car"/>
    <w:basedOn w:val="Fuentedeprrafopredeter"/>
    <w:link w:val="Ttulo5"/>
    <w:uiPriority w:val="9"/>
    <w:rsid w:val="007C4CEF"/>
    <w:rPr>
      <w:rFonts w:ascii="Arial" w:hAnsi="Arial"/>
      <w:b/>
      <w:sz w:val="24"/>
      <w:lang w:eastAsia="es-ES"/>
    </w:rPr>
  </w:style>
  <w:style w:type="character" w:customStyle="1" w:styleId="Ttulo6Car">
    <w:name w:val="Título 6 Car"/>
    <w:basedOn w:val="Fuentedeprrafopredeter"/>
    <w:link w:val="Ttulo6"/>
    <w:rsid w:val="007C4CEF"/>
    <w:rPr>
      <w:rFonts w:ascii="Arial" w:hAnsi="Arial"/>
      <w:sz w:val="24"/>
      <w:lang w:eastAsia="es-ES"/>
    </w:rPr>
  </w:style>
  <w:style w:type="character" w:customStyle="1" w:styleId="Ttulo7Car">
    <w:name w:val="Título 7 Car"/>
    <w:basedOn w:val="Fuentedeprrafopredeter"/>
    <w:link w:val="Ttulo7"/>
    <w:rsid w:val="007C4CEF"/>
    <w:rPr>
      <w:rFonts w:ascii="Arial" w:hAnsi="Arial"/>
      <w:sz w:val="28"/>
      <w:lang w:val="es-ES_tradnl" w:eastAsia="es-ES"/>
    </w:rPr>
  </w:style>
  <w:style w:type="character" w:customStyle="1" w:styleId="Ttulo8Car">
    <w:name w:val="Título 8 Car"/>
    <w:basedOn w:val="Fuentedeprrafopredeter"/>
    <w:link w:val="Ttulo8"/>
    <w:rsid w:val="007C4CEF"/>
    <w:rPr>
      <w:rFonts w:ascii="Arial" w:hAnsi="Arial"/>
      <w:sz w:val="24"/>
      <w:lang w:val="es-ES_tradnl" w:eastAsia="es-ES"/>
    </w:rPr>
  </w:style>
  <w:style w:type="character" w:customStyle="1" w:styleId="Ttulo9Car">
    <w:name w:val="Título 9 Car"/>
    <w:basedOn w:val="Fuentedeprrafopredeter"/>
    <w:link w:val="Ttulo9"/>
    <w:rsid w:val="007C4CEF"/>
    <w:rPr>
      <w:rFonts w:ascii="Arial" w:hAnsi="Arial"/>
      <w:b/>
      <w:sz w:val="22"/>
      <w:lang w:val="es-ES_tradnl" w:eastAsia="es-ES"/>
    </w:rPr>
  </w:style>
  <w:style w:type="paragraph" w:styleId="Mapadeldocumento">
    <w:name w:val="Document Map"/>
    <w:basedOn w:val="Normal"/>
    <w:link w:val="MapadeldocumentoCar"/>
    <w:rsid w:val="007C4CEF"/>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rsid w:val="007C4CEF"/>
    <w:rPr>
      <w:rFonts w:ascii="Tahoma" w:hAnsi="Tahoma"/>
      <w:shd w:val="clear" w:color="auto" w:fill="000080"/>
      <w:lang w:val="es-ES_tradnl" w:eastAsia="es-ES"/>
    </w:rPr>
  </w:style>
  <w:style w:type="paragraph" w:styleId="Textoindependiente2">
    <w:name w:val="Body Text 2"/>
    <w:basedOn w:val="Normal"/>
    <w:link w:val="Textoindependiente2Car"/>
    <w:rsid w:val="007C4CEF"/>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Cs w:val="20"/>
      <w:lang w:val="es-ES_tradnl"/>
    </w:rPr>
  </w:style>
  <w:style w:type="character" w:customStyle="1" w:styleId="Textoindependiente2Car">
    <w:name w:val="Texto independiente 2 Car"/>
    <w:basedOn w:val="Fuentedeprrafopredeter"/>
    <w:link w:val="Textoindependiente2"/>
    <w:rsid w:val="007C4CEF"/>
    <w:rPr>
      <w:rFonts w:ascii="Verdana" w:hAnsi="Verdana"/>
      <w:snapToGrid w:val="0"/>
      <w:sz w:val="24"/>
      <w:lang w:val="es-ES_tradnl" w:eastAsia="es-ES"/>
    </w:rPr>
  </w:style>
  <w:style w:type="paragraph" w:styleId="Sangra2detindependiente">
    <w:name w:val="Body Text Indent 2"/>
    <w:basedOn w:val="Normal"/>
    <w:link w:val="Sangra2detindependienteCar"/>
    <w:rsid w:val="007C4CEF"/>
    <w:pPr>
      <w:widowControl w:val="0"/>
      <w:tabs>
        <w:tab w:val="left" w:pos="-1843"/>
        <w:tab w:val="left" w:pos="-1418"/>
        <w:tab w:val="left" w:pos="-142"/>
        <w:tab w:val="left" w:pos="9639"/>
      </w:tabs>
      <w:ind w:left="284"/>
    </w:pPr>
    <w:rPr>
      <w:rFonts w:ascii="Verdana" w:hAnsi="Verdana"/>
      <w:snapToGrid w:val="0"/>
      <w:szCs w:val="20"/>
      <w:lang w:val="es-ES_tradnl"/>
    </w:rPr>
  </w:style>
  <w:style w:type="character" w:customStyle="1" w:styleId="Sangra2detindependienteCar">
    <w:name w:val="Sangría 2 de t. independiente Car"/>
    <w:basedOn w:val="Fuentedeprrafopredeter"/>
    <w:link w:val="Sangra2detindependiente"/>
    <w:rsid w:val="007C4CEF"/>
    <w:rPr>
      <w:rFonts w:ascii="Verdana" w:hAnsi="Verdana"/>
      <w:snapToGrid w:val="0"/>
      <w:sz w:val="24"/>
      <w:lang w:val="es-ES_tradnl" w:eastAsia="es-ES"/>
    </w:rPr>
  </w:style>
  <w:style w:type="paragraph" w:styleId="Sangra3detindependiente">
    <w:name w:val="Body Text Indent 3"/>
    <w:basedOn w:val="Normal"/>
    <w:link w:val="Sangra3detindependienteCar"/>
    <w:rsid w:val="007C4CEF"/>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Cs w:val="20"/>
      <w:lang w:val="en-US"/>
    </w:rPr>
  </w:style>
  <w:style w:type="character" w:customStyle="1" w:styleId="Sangra3detindependienteCar">
    <w:name w:val="Sangría 3 de t. independiente Car"/>
    <w:basedOn w:val="Fuentedeprrafopredeter"/>
    <w:link w:val="Sangra3detindependiente"/>
    <w:rsid w:val="007C4CEF"/>
    <w:rPr>
      <w:rFonts w:ascii="Verdana" w:hAnsi="Verdana"/>
      <w:snapToGrid w:val="0"/>
      <w:sz w:val="24"/>
      <w:lang w:val="en-US" w:eastAsia="es-ES"/>
    </w:rPr>
  </w:style>
  <w:style w:type="paragraph" w:customStyle="1" w:styleId="BodyText21">
    <w:name w:val="Body Text 21"/>
    <w:basedOn w:val="Normal"/>
    <w:rsid w:val="007C4CEF"/>
    <w:pPr>
      <w:overflowPunct w:val="0"/>
      <w:autoSpaceDE w:val="0"/>
      <w:autoSpaceDN w:val="0"/>
      <w:adjustRightInd w:val="0"/>
      <w:jc w:val="both"/>
      <w:textAlignment w:val="baseline"/>
    </w:pPr>
    <w:rPr>
      <w:szCs w:val="20"/>
      <w:lang w:val="es-ES_tradnl"/>
    </w:rPr>
  </w:style>
  <w:style w:type="paragraph" w:customStyle="1" w:styleId="epgrafe">
    <w:name w:val="epígrafe"/>
    <w:basedOn w:val="Normal"/>
    <w:rsid w:val="007C4CEF"/>
    <w:pPr>
      <w:overflowPunct w:val="0"/>
      <w:autoSpaceDE w:val="0"/>
      <w:autoSpaceDN w:val="0"/>
      <w:adjustRightInd w:val="0"/>
      <w:textAlignment w:val="baseline"/>
    </w:pPr>
    <w:rPr>
      <w:rFonts w:ascii="Courier New" w:hAnsi="Courier New"/>
      <w:szCs w:val="20"/>
      <w:lang w:val="es-ES_tradnl"/>
    </w:rPr>
  </w:style>
  <w:style w:type="paragraph" w:customStyle="1" w:styleId="textos">
    <w:name w:val="textos"/>
    <w:basedOn w:val="Normal"/>
    <w:rsid w:val="007C4CEF"/>
    <w:pPr>
      <w:spacing w:before="100" w:after="100"/>
    </w:pPr>
    <w:rPr>
      <w:rFonts w:ascii="Times New Roman" w:hAnsi="Times New Roman"/>
      <w:szCs w:val="20"/>
      <w:lang w:val="es-CO"/>
    </w:rPr>
  </w:style>
  <w:style w:type="paragraph" w:customStyle="1" w:styleId="DefinitionTerm">
    <w:name w:val="Definition Term"/>
    <w:basedOn w:val="Normal"/>
    <w:next w:val="Normal"/>
    <w:rsid w:val="007C4CEF"/>
    <w:rPr>
      <w:rFonts w:ascii="Times New Roman" w:hAnsi="Times New Roman"/>
      <w:snapToGrid w:val="0"/>
      <w:szCs w:val="20"/>
    </w:rPr>
  </w:style>
  <w:style w:type="paragraph" w:styleId="NormalWeb">
    <w:name w:val="Normal (Web)"/>
    <w:basedOn w:val="Normal"/>
    <w:uiPriority w:val="99"/>
    <w:rsid w:val="007C4CEF"/>
    <w:pPr>
      <w:spacing w:before="100" w:after="100"/>
    </w:pPr>
    <w:rPr>
      <w:rFonts w:ascii="Times New Roman" w:hAnsi="Times New Roman"/>
      <w:color w:val="000080"/>
      <w:szCs w:val="20"/>
    </w:rPr>
  </w:style>
  <w:style w:type="paragraph" w:styleId="Textodebloque">
    <w:name w:val="Block Text"/>
    <w:basedOn w:val="Normal"/>
    <w:rsid w:val="007C4CEF"/>
    <w:pPr>
      <w:widowControl w:val="0"/>
      <w:ind w:left="284" w:right="192"/>
    </w:pPr>
    <w:rPr>
      <w:szCs w:val="20"/>
      <w:lang w:val="es-CO"/>
    </w:rPr>
  </w:style>
  <w:style w:type="paragraph" w:customStyle="1" w:styleId="actas">
    <w:name w:val="actas"/>
    <w:basedOn w:val="Normal"/>
    <w:rsid w:val="007C4CEF"/>
    <w:pPr>
      <w:widowControl w:val="0"/>
      <w:tabs>
        <w:tab w:val="left" w:pos="170"/>
        <w:tab w:val="left" w:pos="340"/>
        <w:tab w:val="left" w:pos="425"/>
        <w:tab w:val="left" w:pos="510"/>
        <w:tab w:val="left" w:pos="680"/>
      </w:tabs>
      <w:spacing w:before="60" w:after="60" w:line="360" w:lineRule="auto"/>
      <w:jc w:val="both"/>
    </w:pPr>
    <w:rPr>
      <w:snapToGrid w:val="0"/>
      <w:kern w:val="24"/>
      <w:szCs w:val="20"/>
      <w:lang w:val="es-ES_tradnl"/>
    </w:rPr>
  </w:style>
  <w:style w:type="paragraph" w:customStyle="1" w:styleId="CarCharChar">
    <w:name w:val="Car Char Char"/>
    <w:basedOn w:val="Normal"/>
    <w:rsid w:val="007C4CEF"/>
    <w:pPr>
      <w:spacing w:after="160" w:line="240" w:lineRule="exact"/>
    </w:pPr>
    <w:rPr>
      <w:kern w:val="16"/>
      <w:sz w:val="20"/>
      <w:szCs w:val="20"/>
      <w:lang w:val="en-US" w:eastAsia="en-US"/>
    </w:rPr>
  </w:style>
  <w:style w:type="paragraph" w:customStyle="1" w:styleId="CarCarCarCarCarCarCar">
    <w:name w:val="Car Car Car Car Car Car Car"/>
    <w:basedOn w:val="Normal"/>
    <w:rsid w:val="007C4CEF"/>
    <w:pPr>
      <w:spacing w:after="160" w:line="240" w:lineRule="exact"/>
    </w:pPr>
    <w:rPr>
      <w:rFonts w:ascii="Verdana" w:hAnsi="Verdana"/>
      <w:sz w:val="20"/>
      <w:szCs w:val="20"/>
      <w:lang w:eastAsia="en-US"/>
    </w:rPr>
  </w:style>
  <w:style w:type="paragraph" w:customStyle="1" w:styleId="Cuadrculamedia22">
    <w:name w:val="Cuadrícula media 22"/>
    <w:uiPriority w:val="1"/>
    <w:qFormat/>
    <w:rsid w:val="007C4CEF"/>
    <w:rPr>
      <w:lang w:eastAsia="es-ES"/>
    </w:rPr>
  </w:style>
  <w:style w:type="paragraph" w:customStyle="1" w:styleId="porelcual">
    <w:name w:val="por el cual..."/>
    <w:basedOn w:val="Normal"/>
    <w:rsid w:val="007C4CEF"/>
    <w:pPr>
      <w:tabs>
        <w:tab w:val="left" w:pos="2551"/>
      </w:tabs>
      <w:overflowPunct w:val="0"/>
      <w:autoSpaceDE w:val="0"/>
      <w:autoSpaceDN w:val="0"/>
      <w:adjustRightInd w:val="0"/>
      <w:spacing w:line="240" w:lineRule="atLeast"/>
      <w:jc w:val="center"/>
    </w:pPr>
    <w:rPr>
      <w:color w:val="000000"/>
      <w:sz w:val="20"/>
      <w:szCs w:val="20"/>
      <w:lang w:val="en-US"/>
    </w:rPr>
  </w:style>
  <w:style w:type="paragraph" w:customStyle="1" w:styleId="Normal1">
    <w:name w:val="Normal1"/>
    <w:basedOn w:val="Normal"/>
    <w:rsid w:val="007C4CEF"/>
    <w:pPr>
      <w:overflowPunct w:val="0"/>
      <w:autoSpaceDE w:val="0"/>
      <w:autoSpaceDN w:val="0"/>
      <w:adjustRightInd w:val="0"/>
      <w:spacing w:line="400" w:lineRule="atLeast"/>
      <w:jc w:val="both"/>
    </w:pPr>
    <w:rPr>
      <w:color w:val="000000"/>
      <w:sz w:val="28"/>
      <w:szCs w:val="20"/>
      <w:lang w:val="en-US"/>
    </w:rPr>
  </w:style>
  <w:style w:type="paragraph" w:customStyle="1" w:styleId="centrarbold">
    <w:name w:val="centrar bold"/>
    <w:basedOn w:val="Normal"/>
    <w:next w:val="Normal"/>
    <w:rsid w:val="007C4CEF"/>
    <w:pPr>
      <w:overflowPunct w:val="0"/>
      <w:autoSpaceDE w:val="0"/>
      <w:autoSpaceDN w:val="0"/>
      <w:adjustRightInd w:val="0"/>
      <w:spacing w:line="400" w:lineRule="atLeast"/>
      <w:jc w:val="center"/>
    </w:pPr>
    <w:rPr>
      <w:b/>
      <w:color w:val="000000"/>
      <w:sz w:val="28"/>
      <w:szCs w:val="20"/>
      <w:lang w:val="en-US"/>
    </w:rPr>
  </w:style>
  <w:style w:type="paragraph" w:customStyle="1" w:styleId="CUERPOTEXTO">
    <w:name w:val="CUERPO TEXTO"/>
    <w:uiPriority w:val="99"/>
    <w:rsid w:val="007C4CEF"/>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Sombreadovistoso-nfasis11">
    <w:name w:val="Sombreado vistoso - Énfasis 11"/>
    <w:hidden/>
    <w:uiPriority w:val="99"/>
    <w:semiHidden/>
    <w:rsid w:val="007C4CEF"/>
    <w:rPr>
      <w:lang w:val="es-ES_tradnl" w:eastAsia="es-ES"/>
    </w:rPr>
  </w:style>
  <w:style w:type="character" w:customStyle="1" w:styleId="apple-converted-space">
    <w:name w:val="apple-converted-space"/>
    <w:rsid w:val="007C4CEF"/>
  </w:style>
  <w:style w:type="paragraph" w:customStyle="1" w:styleId="CM11">
    <w:name w:val="CM11"/>
    <w:basedOn w:val="Default"/>
    <w:next w:val="Default"/>
    <w:uiPriority w:val="99"/>
    <w:rsid w:val="007C4CEF"/>
    <w:rPr>
      <w:rFonts w:eastAsia="Times New Roman"/>
      <w:color w:val="auto"/>
      <w:lang w:eastAsia="es-CO"/>
    </w:rPr>
  </w:style>
  <w:style w:type="paragraph" w:customStyle="1" w:styleId="CM7">
    <w:name w:val="CM7"/>
    <w:basedOn w:val="Default"/>
    <w:next w:val="Default"/>
    <w:uiPriority w:val="99"/>
    <w:rsid w:val="007C4CEF"/>
    <w:rPr>
      <w:rFonts w:eastAsia="Times New Roman"/>
      <w:color w:val="auto"/>
      <w:lang w:eastAsia="es-CO"/>
    </w:rPr>
  </w:style>
  <w:style w:type="paragraph" w:customStyle="1" w:styleId="BlockText1">
    <w:name w:val="Block Text1"/>
    <w:basedOn w:val="Normal"/>
    <w:rsid w:val="007C4CEF"/>
    <w:pPr>
      <w:ind w:left="284" w:right="142"/>
      <w:jc w:val="both"/>
    </w:pPr>
  </w:style>
  <w:style w:type="character" w:customStyle="1" w:styleId="baj">
    <w:name w:val="b_aj"/>
    <w:rsid w:val="007C4CEF"/>
  </w:style>
  <w:style w:type="paragraph" w:customStyle="1" w:styleId="pa8">
    <w:name w:val="pa8"/>
    <w:basedOn w:val="Normal"/>
    <w:rsid w:val="007C4CEF"/>
    <w:pPr>
      <w:spacing w:before="100" w:beforeAutospacing="1" w:after="100" w:afterAutospacing="1"/>
    </w:pPr>
    <w:rPr>
      <w:rFonts w:ascii="Times New Roman" w:hAnsi="Times New Roman"/>
      <w:lang w:val="es-CO" w:eastAsia="es-CO"/>
    </w:rPr>
  </w:style>
  <w:style w:type="character" w:customStyle="1" w:styleId="spelle">
    <w:name w:val="spelle"/>
    <w:rsid w:val="007C4CEF"/>
  </w:style>
  <w:style w:type="paragraph" w:customStyle="1" w:styleId="Listavistosa-nfasis11">
    <w:name w:val="Lista vistosa - Énfasis 11"/>
    <w:aliases w:val="Normal. Viñetas"/>
    <w:basedOn w:val="Normal"/>
    <w:link w:val="Listavistosa-nfasis1Car"/>
    <w:uiPriority w:val="34"/>
    <w:qFormat/>
    <w:rsid w:val="007C4CEF"/>
    <w:pPr>
      <w:spacing w:before="100" w:beforeAutospacing="1" w:after="100" w:afterAutospacing="1"/>
    </w:pPr>
    <w:rPr>
      <w:rFonts w:ascii="Times New Roman" w:hAnsi="Times New Roman"/>
      <w:lang w:val="es-CO" w:eastAsia="es-CO"/>
    </w:rPr>
  </w:style>
  <w:style w:type="character" w:customStyle="1" w:styleId="grame">
    <w:name w:val="grame"/>
    <w:rsid w:val="007C4CEF"/>
  </w:style>
  <w:style w:type="character" w:customStyle="1" w:styleId="iaj1">
    <w:name w:val="i_aj1"/>
    <w:rsid w:val="007C4CEF"/>
    <w:rPr>
      <w:i/>
      <w:iCs/>
    </w:rPr>
  </w:style>
  <w:style w:type="character" w:customStyle="1" w:styleId="baj1">
    <w:name w:val="b_aj1"/>
    <w:rsid w:val="007C4CEF"/>
    <w:rPr>
      <w:b/>
      <w:bCs/>
      <w:color w:val="244700"/>
    </w:rPr>
  </w:style>
  <w:style w:type="paragraph" w:customStyle="1" w:styleId="Textodenotaalfinal">
    <w:name w:val="Texto de nota al final"/>
    <w:basedOn w:val="Normal"/>
    <w:rsid w:val="007C4CEF"/>
    <w:pPr>
      <w:widowControl w:val="0"/>
    </w:pPr>
    <w:rPr>
      <w:rFonts w:ascii="Courier New" w:hAnsi="Courier New"/>
      <w:szCs w:val="20"/>
    </w:rPr>
  </w:style>
  <w:style w:type="paragraph" w:customStyle="1" w:styleId="xl25">
    <w:name w:val="xl25"/>
    <w:basedOn w:val="Normal"/>
    <w:rsid w:val="007C4CEF"/>
    <w:pPr>
      <w:spacing w:before="100" w:beforeAutospacing="1" w:after="100" w:afterAutospacing="1"/>
    </w:pPr>
    <w:rPr>
      <w:rFonts w:eastAsia="Arial Unicode MS"/>
      <w:sz w:val="16"/>
      <w:szCs w:val="16"/>
    </w:rPr>
  </w:style>
  <w:style w:type="paragraph" w:customStyle="1" w:styleId="xl26">
    <w:name w:val="xl26"/>
    <w:basedOn w:val="Normal"/>
    <w:rsid w:val="007C4CEF"/>
    <w:pPr>
      <w:pBdr>
        <w:left w:val="single" w:sz="8" w:space="0" w:color="auto"/>
      </w:pBdr>
      <w:spacing w:before="100" w:beforeAutospacing="1" w:after="100" w:afterAutospacing="1"/>
    </w:pPr>
    <w:rPr>
      <w:rFonts w:eastAsia="Arial Unicode MS"/>
      <w:sz w:val="16"/>
      <w:szCs w:val="16"/>
    </w:rPr>
  </w:style>
  <w:style w:type="paragraph" w:customStyle="1" w:styleId="xl27">
    <w:name w:val="xl27"/>
    <w:basedOn w:val="Normal"/>
    <w:rsid w:val="007C4CEF"/>
    <w:pPr>
      <w:spacing w:before="100" w:beforeAutospacing="1" w:after="100" w:afterAutospacing="1"/>
    </w:pPr>
    <w:rPr>
      <w:rFonts w:eastAsia="Arial Unicode MS"/>
      <w:sz w:val="16"/>
      <w:szCs w:val="16"/>
    </w:rPr>
  </w:style>
  <w:style w:type="paragraph" w:customStyle="1" w:styleId="xl28">
    <w:name w:val="xl28"/>
    <w:basedOn w:val="Normal"/>
    <w:rsid w:val="007C4CEF"/>
    <w:pPr>
      <w:pBdr>
        <w:right w:val="single" w:sz="8" w:space="0" w:color="auto"/>
      </w:pBdr>
      <w:spacing w:before="100" w:beforeAutospacing="1" w:after="100" w:afterAutospacing="1"/>
      <w:jc w:val="center"/>
    </w:pPr>
    <w:rPr>
      <w:rFonts w:eastAsia="Arial Unicode MS"/>
      <w:sz w:val="16"/>
      <w:szCs w:val="16"/>
    </w:rPr>
  </w:style>
  <w:style w:type="paragraph" w:customStyle="1" w:styleId="xl29">
    <w:name w:val="xl29"/>
    <w:basedOn w:val="Normal"/>
    <w:rsid w:val="007C4CEF"/>
    <w:pPr>
      <w:spacing w:before="100" w:beforeAutospacing="1" w:after="100" w:afterAutospacing="1"/>
    </w:pPr>
    <w:rPr>
      <w:rFonts w:eastAsia="Arial Unicode MS"/>
      <w:sz w:val="16"/>
      <w:szCs w:val="16"/>
    </w:rPr>
  </w:style>
  <w:style w:type="paragraph" w:customStyle="1" w:styleId="xl30">
    <w:name w:val="xl30"/>
    <w:basedOn w:val="Normal"/>
    <w:rsid w:val="007C4CEF"/>
    <w:pPr>
      <w:pBdr>
        <w:left w:val="single" w:sz="8" w:space="0" w:color="auto"/>
        <w:bottom w:val="single" w:sz="8" w:space="0" w:color="auto"/>
      </w:pBdr>
      <w:spacing w:before="100" w:beforeAutospacing="1" w:after="100" w:afterAutospacing="1"/>
    </w:pPr>
    <w:rPr>
      <w:rFonts w:eastAsia="Arial Unicode MS"/>
      <w:sz w:val="16"/>
      <w:szCs w:val="16"/>
    </w:rPr>
  </w:style>
  <w:style w:type="paragraph" w:customStyle="1" w:styleId="xl31">
    <w:name w:val="xl31"/>
    <w:basedOn w:val="Normal"/>
    <w:rsid w:val="007C4CEF"/>
    <w:pPr>
      <w:pBdr>
        <w:bottom w:val="single" w:sz="8" w:space="0" w:color="auto"/>
      </w:pBdr>
      <w:spacing w:before="100" w:beforeAutospacing="1" w:after="100" w:afterAutospacing="1"/>
    </w:pPr>
    <w:rPr>
      <w:rFonts w:eastAsia="Arial Unicode MS"/>
      <w:sz w:val="16"/>
      <w:szCs w:val="16"/>
    </w:rPr>
  </w:style>
  <w:style w:type="paragraph" w:customStyle="1" w:styleId="xl32">
    <w:name w:val="xl32"/>
    <w:basedOn w:val="Normal"/>
    <w:rsid w:val="007C4CEF"/>
    <w:pPr>
      <w:pBdr>
        <w:bottom w:val="single" w:sz="8" w:space="0" w:color="auto"/>
        <w:right w:val="single" w:sz="8" w:space="0" w:color="auto"/>
      </w:pBdr>
      <w:spacing w:before="100" w:beforeAutospacing="1" w:after="100" w:afterAutospacing="1"/>
      <w:jc w:val="center"/>
    </w:pPr>
    <w:rPr>
      <w:rFonts w:eastAsia="Arial Unicode MS"/>
      <w:sz w:val="16"/>
      <w:szCs w:val="16"/>
    </w:rPr>
  </w:style>
  <w:style w:type="paragraph" w:customStyle="1" w:styleId="xl33">
    <w:name w:val="xl33"/>
    <w:basedOn w:val="Normal"/>
    <w:rsid w:val="007C4CEF"/>
    <w:pPr>
      <w:spacing w:before="100" w:beforeAutospacing="1" w:after="100" w:afterAutospacing="1"/>
      <w:jc w:val="center"/>
    </w:pPr>
    <w:rPr>
      <w:rFonts w:eastAsia="Arial Unicode MS"/>
      <w:sz w:val="16"/>
      <w:szCs w:val="16"/>
    </w:rPr>
  </w:style>
  <w:style w:type="paragraph" w:customStyle="1" w:styleId="xl34">
    <w:name w:val="xl34"/>
    <w:basedOn w:val="Normal"/>
    <w:rsid w:val="007C4CEF"/>
    <w:pPr>
      <w:pBdr>
        <w:bottom w:val="single" w:sz="8" w:space="0" w:color="auto"/>
      </w:pBdr>
      <w:spacing w:before="100" w:beforeAutospacing="1" w:after="100" w:afterAutospacing="1"/>
      <w:jc w:val="center"/>
    </w:pPr>
    <w:rPr>
      <w:rFonts w:eastAsia="Arial Unicode MS"/>
      <w:sz w:val="16"/>
      <w:szCs w:val="16"/>
    </w:rPr>
  </w:style>
  <w:style w:type="paragraph" w:customStyle="1" w:styleId="xl35">
    <w:name w:val="xl35"/>
    <w:basedOn w:val="Normal"/>
    <w:rsid w:val="007C4CEF"/>
    <w:pPr>
      <w:spacing w:before="100" w:beforeAutospacing="1" w:after="100" w:afterAutospacing="1"/>
    </w:pPr>
    <w:rPr>
      <w:rFonts w:eastAsia="Arial Unicode MS"/>
      <w:sz w:val="16"/>
      <w:szCs w:val="16"/>
    </w:rPr>
  </w:style>
  <w:style w:type="paragraph" w:customStyle="1" w:styleId="xl36">
    <w:name w:val="xl36"/>
    <w:basedOn w:val="Normal"/>
    <w:rsid w:val="007C4CEF"/>
    <w:pPr>
      <w:spacing w:before="100" w:beforeAutospacing="1" w:after="100" w:afterAutospacing="1"/>
      <w:jc w:val="right"/>
    </w:pPr>
    <w:rPr>
      <w:rFonts w:eastAsia="Arial Unicode MS"/>
      <w:sz w:val="16"/>
      <w:szCs w:val="16"/>
    </w:rPr>
  </w:style>
  <w:style w:type="paragraph" w:customStyle="1" w:styleId="xl37">
    <w:name w:val="xl37"/>
    <w:basedOn w:val="Normal"/>
    <w:rsid w:val="007C4CEF"/>
    <w:pPr>
      <w:spacing w:before="100" w:beforeAutospacing="1" w:after="100" w:afterAutospacing="1"/>
    </w:pPr>
    <w:rPr>
      <w:rFonts w:eastAsia="Arial Unicode MS"/>
      <w:sz w:val="16"/>
      <w:szCs w:val="16"/>
    </w:rPr>
  </w:style>
  <w:style w:type="paragraph" w:customStyle="1" w:styleId="xl38">
    <w:name w:val="xl38"/>
    <w:basedOn w:val="Normal"/>
    <w:rsid w:val="007C4CEF"/>
    <w:pPr>
      <w:pBdr>
        <w:bottom w:val="single" w:sz="8" w:space="0" w:color="auto"/>
      </w:pBdr>
      <w:spacing w:before="100" w:beforeAutospacing="1" w:after="100" w:afterAutospacing="1"/>
    </w:pPr>
    <w:rPr>
      <w:rFonts w:eastAsia="Arial Unicode MS"/>
      <w:sz w:val="16"/>
      <w:szCs w:val="16"/>
    </w:rPr>
  </w:style>
  <w:style w:type="paragraph" w:customStyle="1" w:styleId="xl39">
    <w:name w:val="xl39"/>
    <w:basedOn w:val="Normal"/>
    <w:rsid w:val="007C4CEF"/>
    <w:pPr>
      <w:pBdr>
        <w:top w:val="single" w:sz="8" w:space="0" w:color="auto"/>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40">
    <w:name w:val="xl40"/>
    <w:basedOn w:val="Normal"/>
    <w:rsid w:val="007C4CEF"/>
    <w:pPr>
      <w:pBdr>
        <w:top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41">
    <w:name w:val="xl41"/>
    <w:basedOn w:val="Normal"/>
    <w:rsid w:val="007C4CEF"/>
    <w:pPr>
      <w:pBdr>
        <w:left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42">
    <w:name w:val="xl42"/>
    <w:basedOn w:val="Normal"/>
    <w:rsid w:val="007C4CEF"/>
    <w:pPr>
      <w:spacing w:before="100" w:beforeAutospacing="1" w:after="100" w:afterAutospacing="1"/>
      <w:jc w:val="center"/>
      <w:textAlignment w:val="center"/>
    </w:pPr>
    <w:rPr>
      <w:rFonts w:eastAsia="Arial Unicode MS"/>
      <w:b/>
      <w:bCs/>
      <w:sz w:val="16"/>
      <w:szCs w:val="16"/>
    </w:rPr>
  </w:style>
  <w:style w:type="paragraph" w:customStyle="1" w:styleId="xl43">
    <w:name w:val="xl43"/>
    <w:basedOn w:val="Normal"/>
    <w:rsid w:val="007C4CEF"/>
    <w:pPr>
      <w:pBdr>
        <w:left w:val="single" w:sz="8" w:space="0" w:color="auto"/>
        <w:bottom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44">
    <w:name w:val="xl44"/>
    <w:basedOn w:val="Normal"/>
    <w:rsid w:val="007C4CEF"/>
    <w:pPr>
      <w:pBdr>
        <w:bottom w:val="single" w:sz="8" w:space="0" w:color="auto"/>
      </w:pBdr>
      <w:spacing w:before="100" w:beforeAutospacing="1" w:after="100" w:afterAutospacing="1"/>
      <w:jc w:val="center"/>
      <w:textAlignment w:val="center"/>
    </w:pPr>
    <w:rPr>
      <w:rFonts w:eastAsia="Arial Unicode MS"/>
      <w:b/>
      <w:bCs/>
      <w:sz w:val="16"/>
      <w:szCs w:val="16"/>
    </w:rPr>
  </w:style>
  <w:style w:type="paragraph" w:customStyle="1" w:styleId="xl45">
    <w:name w:val="xl45"/>
    <w:basedOn w:val="Normal"/>
    <w:rsid w:val="007C4CEF"/>
    <w:pPr>
      <w:pBdr>
        <w:top w:val="single" w:sz="8" w:space="0" w:color="auto"/>
        <w:left w:val="single" w:sz="8"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rsid w:val="007C4CEF"/>
    <w:pPr>
      <w:pBdr>
        <w:left w:val="single" w:sz="8"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xl47">
    <w:name w:val="xl47"/>
    <w:basedOn w:val="Normal"/>
    <w:rsid w:val="007C4CEF"/>
    <w:pPr>
      <w:pBdr>
        <w:left w:val="single" w:sz="8" w:space="0" w:color="auto"/>
        <w:bottom w:val="single" w:sz="8"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Puesto1">
    <w:name w:val="Puesto1"/>
    <w:basedOn w:val="Normal"/>
    <w:link w:val="PuestoCar"/>
    <w:qFormat/>
    <w:rsid w:val="007C4CEF"/>
    <w:pPr>
      <w:jc w:val="center"/>
    </w:pPr>
    <w:rPr>
      <w:b/>
      <w:bCs/>
      <w:sz w:val="32"/>
    </w:rPr>
  </w:style>
  <w:style w:type="character" w:customStyle="1" w:styleId="PuestoCar">
    <w:name w:val="Puesto Car"/>
    <w:link w:val="Puesto1"/>
    <w:rsid w:val="007C4CEF"/>
    <w:rPr>
      <w:rFonts w:ascii="Arial" w:hAnsi="Arial" w:cs="Arial"/>
      <w:b/>
      <w:bCs/>
      <w:sz w:val="32"/>
      <w:szCs w:val="24"/>
      <w:lang w:val="es-ES" w:eastAsia="es-ES"/>
    </w:rPr>
  </w:style>
  <w:style w:type="paragraph" w:customStyle="1" w:styleId="artculos">
    <w:name w:val="artículos"/>
    <w:basedOn w:val="Normal1"/>
    <w:next w:val="Normal1"/>
    <w:rsid w:val="007C4CEF"/>
    <w:pPr>
      <w:tabs>
        <w:tab w:val="left" w:pos="2551"/>
      </w:tabs>
      <w:overflowPunct/>
      <w:adjustRightInd/>
    </w:pPr>
    <w:rPr>
      <w:lang w:val="es-ES_tradnl"/>
    </w:rPr>
  </w:style>
  <w:style w:type="paragraph" w:customStyle="1" w:styleId="tablas">
    <w:name w:val="tablas"/>
    <w:basedOn w:val="Normal1"/>
    <w:next w:val="Normal1"/>
    <w:rsid w:val="007C4CEF"/>
    <w:pPr>
      <w:tabs>
        <w:tab w:val="left" w:pos="567"/>
      </w:tabs>
      <w:overflowPunct/>
      <w:adjustRightInd/>
      <w:ind w:left="566" w:hanging="566"/>
    </w:pPr>
    <w:rPr>
      <w:lang w:val="es-ES_tradnl"/>
    </w:rPr>
  </w:style>
  <w:style w:type="paragraph" w:customStyle="1" w:styleId="WW-Sangra3detindependiente">
    <w:name w:val="WW-Sangría 3 de t. independiente"/>
    <w:basedOn w:val="Normal"/>
    <w:rsid w:val="007C4CEF"/>
    <w:pPr>
      <w:suppressAutoHyphens/>
      <w:ind w:left="851" w:hanging="1"/>
      <w:jc w:val="both"/>
    </w:pPr>
    <w:rPr>
      <w:color w:val="000000"/>
      <w:szCs w:val="20"/>
      <w:lang w:val="es-ES_tradnl"/>
    </w:rPr>
  </w:style>
  <w:style w:type="paragraph" w:customStyle="1" w:styleId="WW-Sangra2detindependiente">
    <w:name w:val="WW-Sangría 2 de t. independiente"/>
    <w:basedOn w:val="Normal"/>
    <w:rsid w:val="007C4CEF"/>
    <w:pPr>
      <w:suppressAutoHyphens/>
      <w:ind w:left="2268" w:hanging="2268"/>
      <w:jc w:val="both"/>
    </w:pPr>
    <w:rPr>
      <w:b/>
      <w:color w:val="000000"/>
      <w:szCs w:val="20"/>
      <w:lang w:val="es-ES_tradnl"/>
    </w:rPr>
  </w:style>
  <w:style w:type="paragraph" w:customStyle="1" w:styleId="WW-Textoindependiente3">
    <w:name w:val="WW-Texto independiente 3"/>
    <w:basedOn w:val="Normal"/>
    <w:rsid w:val="007C4CEF"/>
    <w:pPr>
      <w:suppressAutoHyphens/>
      <w:jc w:val="both"/>
    </w:pPr>
    <w:rPr>
      <w:color w:val="000000"/>
      <w:spacing w:val="-3"/>
      <w:szCs w:val="20"/>
      <w:lang w:val="es-ES_tradnl"/>
    </w:rPr>
  </w:style>
  <w:style w:type="paragraph" w:styleId="Continuarlista2">
    <w:name w:val="List Continue 2"/>
    <w:basedOn w:val="Normal"/>
    <w:rsid w:val="007C4CEF"/>
    <w:pPr>
      <w:spacing w:after="120"/>
      <w:ind w:left="566"/>
    </w:pPr>
    <w:rPr>
      <w:szCs w:val="20"/>
      <w:lang w:val="es-CO"/>
    </w:rPr>
  </w:style>
  <w:style w:type="paragraph" w:styleId="Saludo">
    <w:name w:val="Salutation"/>
    <w:basedOn w:val="Normal"/>
    <w:next w:val="Normal"/>
    <w:link w:val="SaludoCar"/>
    <w:rsid w:val="007C4CEF"/>
    <w:rPr>
      <w:szCs w:val="20"/>
      <w:lang w:val="es-CO"/>
    </w:rPr>
  </w:style>
  <w:style w:type="character" w:customStyle="1" w:styleId="SaludoCar">
    <w:name w:val="Saludo Car"/>
    <w:basedOn w:val="Fuentedeprrafopredeter"/>
    <w:link w:val="Saludo"/>
    <w:rsid w:val="007C4CEF"/>
    <w:rPr>
      <w:rFonts w:ascii="Arial" w:hAnsi="Arial"/>
      <w:sz w:val="24"/>
      <w:lang w:eastAsia="es-ES"/>
    </w:rPr>
  </w:style>
  <w:style w:type="paragraph" w:styleId="Lista3">
    <w:name w:val="List 3"/>
    <w:basedOn w:val="Normal"/>
    <w:rsid w:val="007C4CEF"/>
    <w:pPr>
      <w:ind w:left="849" w:hanging="283"/>
    </w:pPr>
    <w:rPr>
      <w:szCs w:val="20"/>
      <w:lang w:val="es-CO"/>
    </w:rPr>
  </w:style>
  <w:style w:type="paragraph" w:styleId="Continuarlista3">
    <w:name w:val="List Continue 3"/>
    <w:basedOn w:val="Normal"/>
    <w:rsid w:val="007C4CEF"/>
    <w:pPr>
      <w:spacing w:after="120"/>
      <w:ind w:left="849"/>
    </w:pPr>
    <w:rPr>
      <w:szCs w:val="20"/>
      <w:lang w:val="es-CO"/>
    </w:rPr>
  </w:style>
  <w:style w:type="table" w:styleId="Tablaconcuadrcula">
    <w:name w:val="Table Grid"/>
    <w:basedOn w:val="Tablanormal"/>
    <w:rsid w:val="007C4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uiPriority w:val="1"/>
    <w:qFormat/>
    <w:rsid w:val="007C4CEF"/>
    <w:rPr>
      <w:rFonts w:ascii="Calibri" w:eastAsia="Calibri" w:hAnsi="Calibri"/>
      <w:sz w:val="22"/>
      <w:szCs w:val="22"/>
    </w:rPr>
  </w:style>
  <w:style w:type="paragraph" w:customStyle="1" w:styleId="pa32">
    <w:name w:val="pa32"/>
    <w:basedOn w:val="Normal"/>
    <w:rsid w:val="007C4CEF"/>
    <w:pPr>
      <w:spacing w:before="100" w:beforeAutospacing="1" w:after="100" w:afterAutospacing="1"/>
    </w:pPr>
    <w:rPr>
      <w:rFonts w:ascii="Times New Roman" w:hAnsi="Times New Roman"/>
      <w:lang w:val="es-CO" w:eastAsia="es-CO"/>
    </w:rPr>
  </w:style>
  <w:style w:type="paragraph" w:customStyle="1" w:styleId="textocaja">
    <w:name w:val="textocaja"/>
    <w:basedOn w:val="Normal"/>
    <w:rsid w:val="007C4CEF"/>
    <w:pPr>
      <w:spacing w:before="100" w:beforeAutospacing="1" w:after="100" w:afterAutospacing="1"/>
      <w:jc w:val="both"/>
    </w:pPr>
    <w:rPr>
      <w:rFonts w:ascii="Georgia" w:hAnsi="Georgia"/>
      <w:sz w:val="22"/>
      <w:szCs w:val="22"/>
      <w:lang w:val="es-CO" w:eastAsia="es-CO"/>
    </w:rPr>
  </w:style>
  <w:style w:type="character" w:customStyle="1" w:styleId="textonavy1">
    <w:name w:val="texto_navy1"/>
    <w:rsid w:val="007C4CEF"/>
    <w:rPr>
      <w:color w:val="000080"/>
    </w:rPr>
  </w:style>
  <w:style w:type="character" w:customStyle="1" w:styleId="textored1">
    <w:name w:val="texto_red1"/>
    <w:rsid w:val="007C4CEF"/>
    <w:rPr>
      <w:color w:val="FF0000"/>
    </w:rPr>
  </w:style>
  <w:style w:type="character" w:styleId="Hipervnculovisitado">
    <w:name w:val="FollowedHyperlink"/>
    <w:uiPriority w:val="99"/>
    <w:unhideWhenUsed/>
    <w:rsid w:val="007C4CEF"/>
    <w:rPr>
      <w:color w:val="800080"/>
      <w:u w:val="single"/>
    </w:rPr>
  </w:style>
  <w:style w:type="paragraph" w:customStyle="1" w:styleId="onoffaj">
    <w:name w:val="onoff_aj"/>
    <w:basedOn w:val="Normal"/>
    <w:rsid w:val="007C4CEF"/>
    <w:pPr>
      <w:spacing w:before="100" w:beforeAutospacing="1" w:after="100" w:afterAutospacing="1"/>
      <w:jc w:val="both"/>
    </w:pPr>
    <w:rPr>
      <w:rFonts w:ascii="Georgia" w:hAnsi="Georgia"/>
      <w:color w:val="0000FF"/>
      <w:sz w:val="20"/>
      <w:szCs w:val="20"/>
      <w:lang w:val="es-CO" w:eastAsia="es-CO"/>
    </w:rPr>
  </w:style>
  <w:style w:type="paragraph" w:customStyle="1" w:styleId="onoffajc">
    <w:name w:val="onoff_aj_c"/>
    <w:basedOn w:val="Normal"/>
    <w:rsid w:val="007C4CEF"/>
    <w:pPr>
      <w:spacing w:before="100" w:beforeAutospacing="1" w:after="100" w:afterAutospacing="1"/>
      <w:jc w:val="center"/>
    </w:pPr>
    <w:rPr>
      <w:rFonts w:ascii="Georgia" w:hAnsi="Georgia"/>
      <w:color w:val="0000FF"/>
      <w:sz w:val="20"/>
      <w:szCs w:val="20"/>
      <w:lang w:val="es-CO" w:eastAsia="es-CO"/>
    </w:rPr>
  </w:style>
  <w:style w:type="paragraph" w:customStyle="1" w:styleId="centrado">
    <w:name w:val="centrado"/>
    <w:basedOn w:val="Normal"/>
    <w:rsid w:val="007C4CEF"/>
    <w:pPr>
      <w:spacing w:before="100" w:beforeAutospacing="1" w:after="100" w:afterAutospacing="1"/>
      <w:jc w:val="center"/>
    </w:pPr>
    <w:rPr>
      <w:rFonts w:ascii="Times New Roman" w:hAnsi="Times New Roman"/>
      <w:lang w:val="es-CO" w:eastAsia="es-CO"/>
    </w:rPr>
  </w:style>
  <w:style w:type="paragraph" w:customStyle="1" w:styleId="centradogray">
    <w:name w:val="centrado_gray"/>
    <w:basedOn w:val="Normal"/>
    <w:rsid w:val="007C4CEF"/>
    <w:pPr>
      <w:spacing w:before="100" w:beforeAutospacing="1" w:after="100" w:afterAutospacing="1"/>
      <w:jc w:val="center"/>
    </w:pPr>
    <w:rPr>
      <w:rFonts w:ascii="Times New Roman" w:hAnsi="Times New Roman"/>
      <w:color w:val="808080"/>
      <w:lang w:val="es-CO" w:eastAsia="es-CO"/>
    </w:rPr>
  </w:style>
  <w:style w:type="paragraph" w:customStyle="1" w:styleId="textonavy">
    <w:name w:val="texto_navy"/>
    <w:basedOn w:val="Normal"/>
    <w:rsid w:val="007C4CEF"/>
    <w:pPr>
      <w:spacing w:before="100" w:beforeAutospacing="1" w:after="100" w:afterAutospacing="1"/>
    </w:pPr>
    <w:rPr>
      <w:rFonts w:ascii="Times New Roman" w:hAnsi="Times New Roman"/>
      <w:color w:val="000080"/>
      <w:lang w:val="es-CO" w:eastAsia="es-CO"/>
    </w:rPr>
  </w:style>
  <w:style w:type="paragraph" w:customStyle="1" w:styleId="textored">
    <w:name w:val="texto_red"/>
    <w:basedOn w:val="Normal"/>
    <w:rsid w:val="007C4CEF"/>
    <w:pPr>
      <w:spacing w:before="100" w:beforeAutospacing="1" w:after="100" w:afterAutospacing="1"/>
    </w:pPr>
    <w:rPr>
      <w:rFonts w:ascii="Times New Roman" w:hAnsi="Times New Roman"/>
      <w:color w:val="FF0000"/>
      <w:lang w:val="es-CO" w:eastAsia="es-CO"/>
    </w:rPr>
  </w:style>
  <w:style w:type="paragraph" w:customStyle="1" w:styleId="arbolazul">
    <w:name w:val="arbol_azul"/>
    <w:basedOn w:val="Normal"/>
    <w:rsid w:val="007C4CEF"/>
    <w:pPr>
      <w:spacing w:before="100" w:beforeAutospacing="1" w:after="100" w:afterAutospacing="1"/>
    </w:pPr>
    <w:rPr>
      <w:rFonts w:ascii="Georgia" w:hAnsi="Georgia"/>
      <w:b/>
      <w:bCs/>
      <w:color w:val="003366"/>
      <w:sz w:val="18"/>
      <w:szCs w:val="18"/>
      <w:lang w:val="es-CO" w:eastAsia="es-CO"/>
    </w:rPr>
  </w:style>
  <w:style w:type="paragraph" w:customStyle="1" w:styleId="arbolrama">
    <w:name w:val="arbol_rama"/>
    <w:basedOn w:val="Normal"/>
    <w:rsid w:val="007C4CEF"/>
    <w:pPr>
      <w:spacing w:before="100" w:beforeAutospacing="1" w:after="100" w:afterAutospacing="1"/>
    </w:pPr>
    <w:rPr>
      <w:rFonts w:ascii="Verdana" w:hAnsi="Verdana"/>
      <w:b/>
      <w:bCs/>
      <w:color w:val="000080"/>
      <w:sz w:val="21"/>
      <w:szCs w:val="21"/>
      <w:lang w:val="es-CO" w:eastAsia="es-CO"/>
    </w:rPr>
  </w:style>
  <w:style w:type="paragraph" w:customStyle="1" w:styleId="arboldoc">
    <w:name w:val="arbol_doc"/>
    <w:basedOn w:val="Normal"/>
    <w:rsid w:val="007C4CEF"/>
    <w:pPr>
      <w:spacing w:before="100" w:beforeAutospacing="1" w:after="100" w:afterAutospacing="1"/>
    </w:pPr>
    <w:rPr>
      <w:rFonts w:ascii="Verdana" w:hAnsi="Verdana"/>
      <w:sz w:val="18"/>
      <w:szCs w:val="18"/>
      <w:lang w:val="es-CO" w:eastAsia="es-CO"/>
    </w:rPr>
  </w:style>
  <w:style w:type="paragraph" w:customStyle="1" w:styleId="arbollink">
    <w:name w:val="arbol_link"/>
    <w:basedOn w:val="Normal"/>
    <w:rsid w:val="007C4CEF"/>
    <w:pPr>
      <w:spacing w:before="100" w:beforeAutospacing="1" w:after="100" w:afterAutospacing="1"/>
    </w:pPr>
    <w:rPr>
      <w:rFonts w:ascii="Verdana" w:hAnsi="Verdana"/>
      <w:color w:val="0000FF"/>
      <w:sz w:val="18"/>
      <w:szCs w:val="18"/>
      <w:lang w:val="es-CO" w:eastAsia="es-CO"/>
    </w:rPr>
  </w:style>
  <w:style w:type="paragraph" w:customStyle="1" w:styleId="arbolrutas">
    <w:name w:val="arbol_rutas"/>
    <w:basedOn w:val="Normal"/>
    <w:rsid w:val="007C4CEF"/>
    <w:pPr>
      <w:spacing w:before="100" w:beforeAutospacing="1" w:after="100" w:afterAutospacing="1"/>
    </w:pPr>
    <w:rPr>
      <w:rFonts w:ascii="Verdana" w:hAnsi="Verdana"/>
      <w:sz w:val="14"/>
      <w:szCs w:val="14"/>
      <w:lang w:val="es-CO" w:eastAsia="es-CO"/>
    </w:rPr>
  </w:style>
  <w:style w:type="paragraph" w:customStyle="1" w:styleId="hijonegro">
    <w:name w:val="hijo_negro"/>
    <w:basedOn w:val="Normal"/>
    <w:rsid w:val="007C4CEF"/>
    <w:pPr>
      <w:spacing w:before="100" w:beforeAutospacing="1" w:after="100" w:afterAutospacing="1"/>
    </w:pPr>
    <w:rPr>
      <w:rFonts w:ascii="Georgia" w:hAnsi="Georgia"/>
      <w:b/>
      <w:bCs/>
      <w:color w:val="000000"/>
      <w:sz w:val="18"/>
      <w:szCs w:val="18"/>
      <w:lang w:val="es-CO" w:eastAsia="es-CO"/>
    </w:rPr>
  </w:style>
  <w:style w:type="paragraph" w:customStyle="1" w:styleId="CarCarCar">
    <w:name w:val="Car Car Car"/>
    <w:basedOn w:val="Normal"/>
    <w:rsid w:val="007C4CEF"/>
    <w:pPr>
      <w:spacing w:after="160" w:line="240" w:lineRule="exact"/>
    </w:pPr>
    <w:rPr>
      <w:rFonts w:ascii="Verdana" w:hAnsi="Verdana"/>
      <w:sz w:val="20"/>
      <w:lang w:val="es-CO" w:eastAsia="en-US"/>
    </w:rPr>
  </w:style>
  <w:style w:type="character" w:styleId="Refdenotaalpie">
    <w:name w:val="footnote reference"/>
    <w:aliases w:val="Ref. de nota al pie 2,Texto de nota al pie,referencia nota al pie,Footnotes refss,Appel note de bas de page,Footnote number,BVI fnr,f,Nota de pie,Texto nota al pie,4_G,16 Point,Superscript 6 Point,Pie de Página,FC,Texto de nota al p"/>
    <w:uiPriority w:val="99"/>
    <w:rsid w:val="007C4CEF"/>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fn,ft"/>
    <w:basedOn w:val="Normal"/>
    <w:link w:val="TextonotapieCar"/>
    <w:uiPriority w:val="99"/>
    <w:qFormat/>
    <w:rsid w:val="007C4CEF"/>
    <w:rPr>
      <w:rFonts w:ascii="Times New Roman" w:hAnsi="Times New Roman"/>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
    <w:basedOn w:val="Fuentedeprrafopredeter"/>
    <w:link w:val="Textonotapie"/>
    <w:uiPriority w:val="99"/>
    <w:rsid w:val="007C4CEF"/>
    <w:rPr>
      <w:lang w:val="es-ES" w:eastAsia="es-ES"/>
    </w:rPr>
  </w:style>
  <w:style w:type="paragraph" w:customStyle="1" w:styleId="CITAS">
    <w:name w:val="CITAS"/>
    <w:basedOn w:val="Normal"/>
    <w:rsid w:val="007C4CEF"/>
    <w:pPr>
      <w:overflowPunct w:val="0"/>
      <w:autoSpaceDE w:val="0"/>
      <w:autoSpaceDN w:val="0"/>
      <w:adjustRightInd w:val="0"/>
      <w:ind w:left="851" w:right="851"/>
      <w:jc w:val="both"/>
      <w:textAlignment w:val="baseline"/>
    </w:pPr>
    <w:rPr>
      <w:i/>
      <w:sz w:val="22"/>
      <w:szCs w:val="20"/>
      <w:lang w:val="es-ES_tradnl"/>
    </w:rPr>
  </w:style>
  <w:style w:type="paragraph" w:customStyle="1" w:styleId="Textodebloque1">
    <w:name w:val="Texto de bloque1"/>
    <w:basedOn w:val="Normal"/>
    <w:rsid w:val="007C4CEF"/>
    <w:pPr>
      <w:overflowPunct w:val="0"/>
      <w:autoSpaceDE w:val="0"/>
      <w:autoSpaceDN w:val="0"/>
      <w:adjustRightInd w:val="0"/>
      <w:ind w:left="709" w:right="567"/>
      <w:jc w:val="both"/>
      <w:textAlignment w:val="baseline"/>
    </w:pPr>
    <w:rPr>
      <w:sz w:val="20"/>
      <w:szCs w:val="20"/>
      <w:lang w:val="es-ES_tradnl"/>
    </w:rPr>
  </w:style>
  <w:style w:type="paragraph" w:customStyle="1" w:styleId="CM118">
    <w:name w:val="CM118"/>
    <w:basedOn w:val="Default"/>
    <w:next w:val="Default"/>
    <w:uiPriority w:val="99"/>
    <w:rsid w:val="007C4CEF"/>
    <w:rPr>
      <w:rFonts w:eastAsia="Times New Roman"/>
      <w:color w:val="auto"/>
      <w:lang w:eastAsia="es-CO"/>
    </w:rPr>
  </w:style>
  <w:style w:type="paragraph" w:customStyle="1" w:styleId="CM9">
    <w:name w:val="CM9"/>
    <w:basedOn w:val="Default"/>
    <w:next w:val="Default"/>
    <w:uiPriority w:val="99"/>
    <w:rsid w:val="007C4CEF"/>
    <w:rPr>
      <w:rFonts w:eastAsia="Times New Roman"/>
      <w:color w:val="auto"/>
      <w:lang w:eastAsia="es-CO"/>
    </w:rPr>
  </w:style>
  <w:style w:type="paragraph" w:customStyle="1" w:styleId="CM4">
    <w:name w:val="CM4"/>
    <w:basedOn w:val="Default"/>
    <w:next w:val="Default"/>
    <w:uiPriority w:val="99"/>
    <w:rsid w:val="007C4CEF"/>
    <w:rPr>
      <w:rFonts w:eastAsia="Times New Roman"/>
      <w:color w:val="auto"/>
      <w:lang w:eastAsia="es-CO"/>
    </w:rPr>
  </w:style>
  <w:style w:type="paragraph" w:customStyle="1" w:styleId="CM5">
    <w:name w:val="CM5"/>
    <w:basedOn w:val="Default"/>
    <w:next w:val="Default"/>
    <w:uiPriority w:val="99"/>
    <w:rsid w:val="007C4CEF"/>
    <w:rPr>
      <w:rFonts w:eastAsia="Times New Roman"/>
      <w:color w:val="auto"/>
      <w:lang w:eastAsia="es-CO"/>
    </w:rPr>
  </w:style>
  <w:style w:type="paragraph" w:customStyle="1" w:styleId="CM6">
    <w:name w:val="CM6"/>
    <w:basedOn w:val="Default"/>
    <w:next w:val="Default"/>
    <w:uiPriority w:val="99"/>
    <w:rsid w:val="007C4CEF"/>
    <w:pPr>
      <w:spacing w:line="273" w:lineRule="atLeast"/>
    </w:pPr>
    <w:rPr>
      <w:rFonts w:eastAsia="Times New Roman"/>
      <w:color w:val="auto"/>
      <w:lang w:eastAsia="es-CO"/>
    </w:rPr>
  </w:style>
  <w:style w:type="paragraph" w:styleId="z-Principiodelformulario">
    <w:name w:val="HTML Top of Form"/>
    <w:basedOn w:val="Normal"/>
    <w:next w:val="Normal"/>
    <w:link w:val="z-PrincipiodelformularioCar"/>
    <w:hidden/>
    <w:uiPriority w:val="99"/>
    <w:unhideWhenUsed/>
    <w:rsid w:val="007C4CEF"/>
    <w:pPr>
      <w:pBdr>
        <w:bottom w:val="single" w:sz="6" w:space="1" w:color="auto"/>
      </w:pBdr>
      <w:jc w:val="center"/>
    </w:pPr>
    <w:rPr>
      <w:vanish/>
      <w:sz w:val="16"/>
      <w:szCs w:val="16"/>
      <w:lang w:val="es-CO" w:eastAsia="es-CO"/>
    </w:rPr>
  </w:style>
  <w:style w:type="character" w:customStyle="1" w:styleId="z-PrincipiodelformularioCar">
    <w:name w:val="z-Principio del formulario Car"/>
    <w:basedOn w:val="Fuentedeprrafopredeter"/>
    <w:link w:val="z-Principiodelformulario"/>
    <w:uiPriority w:val="99"/>
    <w:rsid w:val="007C4CEF"/>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7C4CEF"/>
    <w:pPr>
      <w:pBdr>
        <w:top w:val="single" w:sz="6" w:space="1" w:color="auto"/>
      </w:pBdr>
      <w:jc w:val="center"/>
    </w:pPr>
    <w:rPr>
      <w:vanish/>
      <w:sz w:val="16"/>
      <w:szCs w:val="16"/>
      <w:lang w:val="es-CO" w:eastAsia="es-CO"/>
    </w:rPr>
  </w:style>
  <w:style w:type="character" w:customStyle="1" w:styleId="z-FinaldelformularioCar">
    <w:name w:val="z-Final del formulario Car"/>
    <w:basedOn w:val="Fuentedeprrafopredeter"/>
    <w:link w:val="z-Finaldelformulario"/>
    <w:uiPriority w:val="99"/>
    <w:rsid w:val="007C4CEF"/>
    <w:rPr>
      <w:rFonts w:ascii="Arial" w:hAnsi="Arial" w:cs="Arial"/>
      <w:vanish/>
      <w:sz w:val="16"/>
      <w:szCs w:val="16"/>
    </w:rPr>
  </w:style>
  <w:style w:type="paragraph" w:customStyle="1" w:styleId="vinculo1">
    <w:name w:val="vinculo1"/>
    <w:basedOn w:val="Normal"/>
    <w:rsid w:val="007C4CEF"/>
    <w:pPr>
      <w:spacing w:before="100" w:beforeAutospacing="1" w:after="100" w:afterAutospacing="1"/>
    </w:pPr>
    <w:rPr>
      <w:rFonts w:ascii="Verdana" w:hAnsi="Verdana"/>
      <w:b/>
      <w:bCs/>
      <w:color w:val="3366CC"/>
      <w:sz w:val="18"/>
      <w:szCs w:val="18"/>
      <w:u w:val="single"/>
      <w:lang w:val="es-CO" w:eastAsia="es-CO"/>
    </w:rPr>
  </w:style>
  <w:style w:type="paragraph" w:customStyle="1" w:styleId="vinculo2">
    <w:name w:val="vinculo2"/>
    <w:basedOn w:val="Normal"/>
    <w:rsid w:val="007C4CEF"/>
    <w:pPr>
      <w:spacing w:before="100" w:beforeAutospacing="1" w:after="100" w:afterAutospacing="1"/>
    </w:pPr>
    <w:rPr>
      <w:rFonts w:ascii="Verdana" w:hAnsi="Verdana"/>
      <w:b/>
      <w:bCs/>
      <w:color w:val="000000"/>
      <w:sz w:val="15"/>
      <w:szCs w:val="15"/>
      <w:u w:val="single"/>
      <w:lang w:val="es-CO" w:eastAsia="es-CO"/>
    </w:rPr>
  </w:style>
  <w:style w:type="paragraph" w:customStyle="1" w:styleId="textoexplica">
    <w:name w:val="textoexplica"/>
    <w:basedOn w:val="Normal"/>
    <w:rsid w:val="007C4CEF"/>
    <w:pPr>
      <w:spacing w:before="100" w:beforeAutospacing="1" w:after="100" w:afterAutospacing="1"/>
    </w:pPr>
    <w:rPr>
      <w:rFonts w:ascii="Verdana" w:hAnsi="Verdana"/>
      <w:sz w:val="18"/>
      <w:szCs w:val="18"/>
      <w:lang w:val="es-CO" w:eastAsia="es-CO"/>
    </w:rPr>
  </w:style>
  <w:style w:type="paragraph" w:customStyle="1" w:styleId="textoexplicapeq">
    <w:name w:val="textoexplicapeq"/>
    <w:basedOn w:val="Normal"/>
    <w:rsid w:val="007C4CEF"/>
    <w:pPr>
      <w:spacing w:before="100" w:beforeAutospacing="1" w:after="100" w:afterAutospacing="1"/>
      <w:jc w:val="both"/>
    </w:pPr>
    <w:rPr>
      <w:sz w:val="15"/>
      <w:szCs w:val="15"/>
      <w:lang w:val="es-CO" w:eastAsia="es-CO"/>
    </w:rPr>
  </w:style>
  <w:style w:type="paragraph" w:customStyle="1" w:styleId="btn">
    <w:name w:val="btn"/>
    <w:basedOn w:val="Normal"/>
    <w:rsid w:val="007C4CEF"/>
    <w:pPr>
      <w:shd w:val="clear" w:color="auto" w:fill="FF9933"/>
      <w:spacing w:before="100" w:beforeAutospacing="1" w:after="100" w:afterAutospacing="1"/>
    </w:pPr>
    <w:rPr>
      <w:color w:val="000000"/>
      <w:sz w:val="15"/>
      <w:szCs w:val="15"/>
      <w:lang w:val="es-CO" w:eastAsia="es-CO"/>
    </w:rPr>
  </w:style>
  <w:style w:type="paragraph" w:customStyle="1" w:styleId="textopequeno">
    <w:name w:val="textopequeno"/>
    <w:basedOn w:val="Normal"/>
    <w:rsid w:val="007C4CEF"/>
    <w:pPr>
      <w:spacing w:before="100" w:beforeAutospacing="1" w:after="100" w:afterAutospacing="1"/>
      <w:jc w:val="center"/>
    </w:pPr>
    <w:rPr>
      <w:b/>
      <w:bCs/>
      <w:color w:val="3366CC"/>
      <w:sz w:val="18"/>
      <w:szCs w:val="18"/>
      <w:lang w:val="es-CO" w:eastAsia="es-CO"/>
    </w:rPr>
  </w:style>
  <w:style w:type="paragraph" w:customStyle="1" w:styleId="textopequeno2">
    <w:name w:val="textopequeno2"/>
    <w:basedOn w:val="Normal"/>
    <w:rsid w:val="007C4CEF"/>
    <w:pPr>
      <w:spacing w:before="100" w:beforeAutospacing="1" w:after="100" w:afterAutospacing="1"/>
    </w:pPr>
    <w:rPr>
      <w:b/>
      <w:bCs/>
      <w:color w:val="000000"/>
      <w:sz w:val="18"/>
      <w:szCs w:val="18"/>
      <w:lang w:val="es-CO" w:eastAsia="es-CO"/>
    </w:rPr>
  </w:style>
  <w:style w:type="paragraph" w:customStyle="1" w:styleId="textopequeno3">
    <w:name w:val="textopequeno3"/>
    <w:basedOn w:val="Normal"/>
    <w:rsid w:val="007C4CEF"/>
    <w:pPr>
      <w:spacing w:before="100" w:beforeAutospacing="1" w:after="100" w:afterAutospacing="1"/>
      <w:jc w:val="center"/>
    </w:pPr>
    <w:rPr>
      <w:b/>
      <w:bCs/>
      <w:color w:val="000000"/>
      <w:sz w:val="18"/>
      <w:szCs w:val="18"/>
      <w:lang w:val="es-CO" w:eastAsia="es-CO"/>
    </w:rPr>
  </w:style>
  <w:style w:type="paragraph" w:customStyle="1" w:styleId="textopequeno4">
    <w:name w:val="textopequeno4"/>
    <w:basedOn w:val="Normal"/>
    <w:rsid w:val="007C4CEF"/>
    <w:pPr>
      <w:spacing w:before="100" w:beforeAutospacing="1" w:after="100" w:afterAutospacing="1"/>
      <w:jc w:val="center"/>
    </w:pPr>
    <w:rPr>
      <w:b/>
      <w:bCs/>
      <w:color w:val="000000"/>
      <w:sz w:val="15"/>
      <w:szCs w:val="15"/>
      <w:lang w:val="es-CO" w:eastAsia="es-CO"/>
    </w:rPr>
  </w:style>
  <w:style w:type="paragraph" w:customStyle="1" w:styleId="textomedio">
    <w:name w:val="textomedio"/>
    <w:basedOn w:val="Normal"/>
    <w:rsid w:val="007C4CEF"/>
    <w:pPr>
      <w:spacing w:before="100" w:beforeAutospacing="1" w:after="100" w:afterAutospacing="1"/>
      <w:jc w:val="center"/>
    </w:pPr>
    <w:rPr>
      <w:b/>
      <w:bCs/>
      <w:color w:val="000000"/>
      <w:sz w:val="21"/>
      <w:szCs w:val="21"/>
      <w:lang w:val="es-CO" w:eastAsia="es-CO"/>
    </w:rPr>
  </w:style>
  <w:style w:type="paragraph" w:customStyle="1" w:styleId="btn1">
    <w:name w:val="btn1"/>
    <w:basedOn w:val="Normal"/>
    <w:rsid w:val="007C4CEF"/>
    <w:pPr>
      <w:spacing w:before="100" w:beforeAutospacing="1" w:after="100" w:afterAutospacing="1"/>
    </w:pPr>
    <w:rPr>
      <w:color w:val="000000"/>
      <w:sz w:val="15"/>
      <w:szCs w:val="15"/>
      <w:lang w:val="es-CO" w:eastAsia="es-CO"/>
    </w:rPr>
  </w:style>
  <w:style w:type="paragraph" w:customStyle="1" w:styleId="fondo">
    <w:name w:val="fondo"/>
    <w:basedOn w:val="Normal"/>
    <w:rsid w:val="007C4CEF"/>
    <w:pPr>
      <w:spacing w:before="100" w:beforeAutospacing="1" w:after="100" w:afterAutospacing="1"/>
    </w:pPr>
    <w:rPr>
      <w:rFonts w:ascii="Times New Roman" w:hAnsi="Times New Roman"/>
      <w:lang w:val="es-CO" w:eastAsia="es-CO"/>
    </w:rPr>
  </w:style>
  <w:style w:type="paragraph" w:customStyle="1" w:styleId="azul">
    <w:name w:val="azul"/>
    <w:basedOn w:val="Normal"/>
    <w:rsid w:val="007C4CEF"/>
    <w:pPr>
      <w:shd w:val="clear" w:color="auto" w:fill="9B806A"/>
      <w:spacing w:before="100" w:beforeAutospacing="1" w:after="100" w:afterAutospacing="1"/>
    </w:pPr>
    <w:rPr>
      <w:b/>
      <w:bCs/>
      <w:color w:val="FFFFFF"/>
      <w:sz w:val="21"/>
      <w:szCs w:val="21"/>
      <w:lang w:val="es-CO" w:eastAsia="es-CO"/>
    </w:rPr>
  </w:style>
  <w:style w:type="paragraph" w:customStyle="1" w:styleId="gris">
    <w:name w:val="gris"/>
    <w:basedOn w:val="Normal"/>
    <w:rsid w:val="007C4CEF"/>
    <w:pPr>
      <w:shd w:val="clear" w:color="auto" w:fill="CCCCCC"/>
      <w:spacing w:before="100" w:beforeAutospacing="1" w:after="100" w:afterAutospacing="1"/>
    </w:pPr>
    <w:rPr>
      <w:rFonts w:ascii="Times New Roman" w:hAnsi="Times New Roman"/>
      <w:lang w:val="es-CO" w:eastAsia="es-CO"/>
    </w:rPr>
  </w:style>
  <w:style w:type="paragraph" w:customStyle="1" w:styleId="orawizbannercolor">
    <w:name w:val="orawizbannercolor"/>
    <w:basedOn w:val="Normal"/>
    <w:rsid w:val="007C4CEF"/>
    <w:pPr>
      <w:shd w:val="clear" w:color="auto" w:fill="FFFFFF"/>
      <w:spacing w:before="100" w:beforeAutospacing="1" w:after="100" w:afterAutospacing="1"/>
    </w:pPr>
    <w:rPr>
      <w:rFonts w:ascii="Times New Roman" w:hAnsi="Times New Roman"/>
      <w:lang w:val="es-CO" w:eastAsia="es-CO"/>
    </w:rPr>
  </w:style>
  <w:style w:type="paragraph" w:customStyle="1" w:styleId="orawizbannerlogo">
    <w:name w:val="orawizbannerlogo"/>
    <w:basedOn w:val="Normal"/>
    <w:rsid w:val="007C4CEF"/>
    <w:pPr>
      <w:spacing w:before="100" w:beforeAutospacing="1" w:after="100" w:afterAutospacing="1"/>
    </w:pPr>
    <w:rPr>
      <w:rFonts w:ascii="Times New Roman" w:hAnsi="Times New Roman"/>
      <w:lang w:val="es-CO" w:eastAsia="es-CO"/>
    </w:rPr>
  </w:style>
  <w:style w:type="paragraph" w:customStyle="1" w:styleId="orawizbannertitle">
    <w:name w:val="orawizbannertitle"/>
    <w:basedOn w:val="Normal"/>
    <w:rsid w:val="007C4CEF"/>
    <w:pPr>
      <w:spacing w:before="100" w:beforeAutospacing="1" w:after="100" w:afterAutospacing="1"/>
    </w:pPr>
    <w:rPr>
      <w:b/>
      <w:bCs/>
      <w:color w:val="FFFFFF"/>
      <w:sz w:val="32"/>
      <w:szCs w:val="32"/>
      <w:lang w:val="es-CO" w:eastAsia="es-CO"/>
    </w:rPr>
  </w:style>
  <w:style w:type="paragraph" w:customStyle="1" w:styleId="orawizbannerlink">
    <w:name w:val="orawizbannerlink"/>
    <w:basedOn w:val="Normal"/>
    <w:rsid w:val="007C4CEF"/>
    <w:pPr>
      <w:spacing w:before="100" w:beforeAutospacing="1" w:after="100" w:afterAutospacing="1"/>
    </w:pPr>
    <w:rPr>
      <w:color w:val="663300"/>
      <w:sz w:val="16"/>
      <w:szCs w:val="16"/>
      <w:lang w:val="es-CO" w:eastAsia="es-CO"/>
    </w:rPr>
  </w:style>
  <w:style w:type="paragraph" w:customStyle="1" w:styleId="orawizpagecolor">
    <w:name w:val="orawizpagecolor"/>
    <w:basedOn w:val="Normal"/>
    <w:rsid w:val="007C4CEF"/>
    <w:pPr>
      <w:shd w:val="clear" w:color="auto" w:fill="FFFFFF"/>
      <w:spacing w:before="100" w:beforeAutospacing="1" w:after="100" w:afterAutospacing="1"/>
    </w:pPr>
    <w:rPr>
      <w:rFonts w:ascii="Times New Roman" w:hAnsi="Times New Roman"/>
      <w:lang w:val="es-CO" w:eastAsia="es-CO"/>
    </w:rPr>
  </w:style>
  <w:style w:type="paragraph" w:customStyle="1" w:styleId="orabgcolordark">
    <w:name w:val="orabgcolordark"/>
    <w:basedOn w:val="Normal"/>
    <w:rsid w:val="007C4CEF"/>
    <w:pPr>
      <w:shd w:val="clear" w:color="auto" w:fill="693427"/>
      <w:spacing w:before="100" w:beforeAutospacing="1" w:after="100" w:afterAutospacing="1"/>
    </w:pPr>
    <w:rPr>
      <w:rFonts w:ascii="Times New Roman" w:hAnsi="Times New Roman"/>
      <w:lang w:val="es-CO" w:eastAsia="es-CO"/>
    </w:rPr>
  </w:style>
  <w:style w:type="paragraph" w:customStyle="1" w:styleId="oraglobalpagetitle">
    <w:name w:val="oraglobalpagetitle"/>
    <w:basedOn w:val="Normal"/>
    <w:rsid w:val="007C4CEF"/>
    <w:pPr>
      <w:spacing w:before="100" w:beforeAutospacing="1" w:after="100" w:afterAutospacing="1"/>
    </w:pPr>
    <w:rPr>
      <w:b/>
      <w:bCs/>
      <w:color w:val="FFFFFF"/>
      <w:sz w:val="22"/>
      <w:szCs w:val="22"/>
      <w:lang w:val="es-CO" w:eastAsia="es-CO"/>
    </w:rPr>
  </w:style>
  <w:style w:type="paragraph" w:customStyle="1" w:styleId="orabgcolordark1">
    <w:name w:val="orabgcolordark1"/>
    <w:basedOn w:val="Normal"/>
    <w:rsid w:val="007C4CEF"/>
    <w:pPr>
      <w:shd w:val="clear" w:color="auto" w:fill="693427"/>
      <w:spacing w:before="100" w:beforeAutospacing="1" w:after="100" w:afterAutospacing="1"/>
    </w:pPr>
    <w:rPr>
      <w:rFonts w:ascii="Times New Roman" w:hAnsi="Times New Roman"/>
      <w:lang w:val="es-CO" w:eastAsia="es-CO"/>
    </w:rPr>
  </w:style>
  <w:style w:type="paragraph" w:customStyle="1" w:styleId="oranav1selected">
    <w:name w:val="oranav1selected"/>
    <w:basedOn w:val="Normal"/>
    <w:rsid w:val="007C4CEF"/>
    <w:pPr>
      <w:spacing w:before="100" w:beforeAutospacing="1" w:after="100" w:afterAutospacing="1"/>
    </w:pPr>
    <w:rPr>
      <w:b/>
      <w:bCs/>
      <w:color w:val="99CCFF"/>
      <w:sz w:val="22"/>
      <w:szCs w:val="22"/>
      <w:lang w:val="es-CO" w:eastAsia="es-CO"/>
    </w:rPr>
  </w:style>
  <w:style w:type="paragraph" w:customStyle="1" w:styleId="orabgaccentdark">
    <w:name w:val="orabgaccentdark"/>
    <w:basedOn w:val="Normal"/>
    <w:rsid w:val="007C4CEF"/>
    <w:pPr>
      <w:shd w:val="clear" w:color="auto" w:fill="CCCC99"/>
      <w:spacing w:before="100" w:beforeAutospacing="1" w:after="100" w:afterAutospacing="1"/>
    </w:pPr>
    <w:rPr>
      <w:rFonts w:ascii="Times New Roman" w:hAnsi="Times New Roman"/>
      <w:lang w:val="es-CO" w:eastAsia="es-CO"/>
    </w:rPr>
  </w:style>
  <w:style w:type="paragraph" w:customStyle="1" w:styleId="oranav1enabled">
    <w:name w:val="oranav1enabled"/>
    <w:basedOn w:val="Normal"/>
    <w:rsid w:val="007C4CEF"/>
    <w:pPr>
      <w:spacing w:before="100" w:beforeAutospacing="1" w:after="100" w:afterAutospacing="1"/>
    </w:pPr>
    <w:rPr>
      <w:color w:val="003366"/>
      <w:sz w:val="22"/>
      <w:szCs w:val="22"/>
      <w:lang w:val="es-CO" w:eastAsia="es-CO"/>
    </w:rPr>
  </w:style>
  <w:style w:type="paragraph" w:customStyle="1" w:styleId="oraheadersub">
    <w:name w:val="oraheadersub"/>
    <w:basedOn w:val="Normal"/>
    <w:rsid w:val="007C4CEF"/>
    <w:pPr>
      <w:spacing w:before="100" w:beforeAutospacing="1" w:after="100" w:afterAutospacing="1"/>
    </w:pPr>
    <w:rPr>
      <w:color w:val="336699"/>
      <w:sz w:val="32"/>
      <w:szCs w:val="32"/>
      <w:lang w:val="es-CO" w:eastAsia="es-CO"/>
    </w:rPr>
  </w:style>
  <w:style w:type="paragraph" w:customStyle="1" w:styleId="oraheadersubsub">
    <w:name w:val="oraheadersubsub"/>
    <w:basedOn w:val="Normal"/>
    <w:rsid w:val="007C4CEF"/>
    <w:pPr>
      <w:spacing w:before="100" w:beforeAutospacing="1" w:after="100" w:afterAutospacing="1"/>
    </w:pPr>
    <w:rPr>
      <w:b/>
      <w:bCs/>
      <w:color w:val="336699"/>
      <w:sz w:val="22"/>
      <w:szCs w:val="22"/>
      <w:lang w:val="es-CO" w:eastAsia="es-CO"/>
    </w:rPr>
  </w:style>
  <w:style w:type="paragraph" w:customStyle="1" w:styleId="orainstructiontext">
    <w:name w:val="orainstructiontext"/>
    <w:basedOn w:val="Normal"/>
    <w:rsid w:val="007C4CEF"/>
    <w:pPr>
      <w:spacing w:before="100" w:beforeAutospacing="1" w:after="100" w:afterAutospacing="1"/>
    </w:pPr>
    <w:rPr>
      <w:color w:val="000000"/>
      <w:sz w:val="20"/>
      <w:szCs w:val="20"/>
      <w:lang w:val="es-CO" w:eastAsia="es-CO"/>
    </w:rPr>
  </w:style>
  <w:style w:type="paragraph" w:customStyle="1" w:styleId="orainlineinfo">
    <w:name w:val="orainlineinfo"/>
    <w:basedOn w:val="Normal"/>
    <w:rsid w:val="007C4CEF"/>
    <w:pPr>
      <w:spacing w:before="100" w:beforeAutospacing="1" w:after="100" w:afterAutospacing="1"/>
    </w:pPr>
    <w:rPr>
      <w:color w:val="336699"/>
      <w:sz w:val="16"/>
      <w:szCs w:val="16"/>
      <w:lang w:val="es-CO" w:eastAsia="es-CO"/>
    </w:rPr>
  </w:style>
  <w:style w:type="paragraph" w:customStyle="1" w:styleId="orafieldtext">
    <w:name w:val="orafieldtext"/>
    <w:basedOn w:val="Normal"/>
    <w:rsid w:val="007C4CEF"/>
    <w:pPr>
      <w:spacing w:before="100" w:beforeAutospacing="1" w:after="100" w:afterAutospacing="1"/>
    </w:pPr>
    <w:rPr>
      <w:color w:val="000000"/>
      <w:sz w:val="20"/>
      <w:szCs w:val="20"/>
      <w:lang w:val="es-CO" w:eastAsia="es-CO"/>
    </w:rPr>
  </w:style>
  <w:style w:type="paragraph" w:customStyle="1" w:styleId="orainlineinfo2">
    <w:name w:val="orainlineinfo2"/>
    <w:basedOn w:val="Normal"/>
    <w:rsid w:val="007C4CEF"/>
    <w:pPr>
      <w:spacing w:before="100" w:beforeAutospacing="1" w:after="100" w:afterAutospacing="1"/>
    </w:pPr>
    <w:rPr>
      <w:b/>
      <w:bCs/>
      <w:color w:val="336699"/>
      <w:sz w:val="16"/>
      <w:szCs w:val="16"/>
      <w:lang w:val="es-CO" w:eastAsia="es-CO"/>
    </w:rPr>
  </w:style>
  <w:style w:type="paragraph" w:customStyle="1" w:styleId="oracopyright">
    <w:name w:val="oracopyright"/>
    <w:basedOn w:val="Normal"/>
    <w:rsid w:val="007C4CEF"/>
    <w:pPr>
      <w:spacing w:before="100" w:beforeAutospacing="1" w:after="100" w:afterAutospacing="1"/>
    </w:pPr>
    <w:rPr>
      <w:color w:val="000000"/>
      <w:sz w:val="16"/>
      <w:szCs w:val="16"/>
      <w:lang w:val="es-CO" w:eastAsia="es-CO"/>
    </w:rPr>
  </w:style>
  <w:style w:type="paragraph" w:customStyle="1" w:styleId="oraprivacy">
    <w:name w:val="oraprivacy"/>
    <w:basedOn w:val="Normal"/>
    <w:rsid w:val="007C4CEF"/>
    <w:pPr>
      <w:spacing w:before="100" w:beforeAutospacing="1" w:after="100" w:afterAutospacing="1"/>
    </w:pPr>
    <w:rPr>
      <w:color w:val="663300"/>
      <w:sz w:val="16"/>
      <w:szCs w:val="16"/>
      <w:lang w:val="es-CO" w:eastAsia="es-CO"/>
    </w:rPr>
  </w:style>
  <w:style w:type="paragraph" w:customStyle="1" w:styleId="oraerrorheader">
    <w:name w:val="oraerrorheader"/>
    <w:basedOn w:val="Normal"/>
    <w:rsid w:val="007C4CEF"/>
    <w:pPr>
      <w:spacing w:before="100" w:beforeAutospacing="1" w:after="100" w:afterAutospacing="1"/>
    </w:pPr>
    <w:rPr>
      <w:b/>
      <w:bCs/>
      <w:color w:val="CC0000"/>
      <w:sz w:val="22"/>
      <w:szCs w:val="22"/>
      <w:lang w:val="es-CO" w:eastAsia="es-CO"/>
    </w:rPr>
  </w:style>
  <w:style w:type="paragraph" w:customStyle="1" w:styleId="oraerrortext">
    <w:name w:val="oraerrortext"/>
    <w:basedOn w:val="Normal"/>
    <w:rsid w:val="007C4CEF"/>
    <w:pPr>
      <w:spacing w:before="100" w:beforeAutospacing="1" w:after="100" w:afterAutospacing="1"/>
    </w:pPr>
    <w:rPr>
      <w:color w:val="000000"/>
      <w:sz w:val="20"/>
      <w:szCs w:val="20"/>
      <w:lang w:val="es-CO" w:eastAsia="es-CO"/>
    </w:rPr>
  </w:style>
  <w:style w:type="paragraph" w:customStyle="1" w:styleId="contador">
    <w:name w:val="contador"/>
    <w:basedOn w:val="Normal"/>
    <w:rsid w:val="007C4CEF"/>
    <w:pPr>
      <w:spacing w:before="100" w:beforeAutospacing="1" w:after="100" w:afterAutospacing="1"/>
    </w:pPr>
    <w:rPr>
      <w:b/>
      <w:bCs/>
      <w:color w:val="5E2615"/>
      <w:sz w:val="17"/>
      <w:szCs w:val="17"/>
      <w:lang w:val="es-CO" w:eastAsia="es-CO"/>
    </w:rPr>
  </w:style>
  <w:style w:type="paragraph" w:customStyle="1" w:styleId="Piedepgina1">
    <w:name w:val="Pie de página1"/>
    <w:basedOn w:val="Normal"/>
    <w:rsid w:val="007C4CEF"/>
    <w:pPr>
      <w:spacing w:before="100" w:beforeAutospacing="1" w:after="100" w:afterAutospacing="1"/>
    </w:pPr>
    <w:rPr>
      <w:color w:val="5E2615"/>
      <w:sz w:val="17"/>
      <w:szCs w:val="17"/>
      <w:lang w:val="es-CO" w:eastAsia="es-CO"/>
    </w:rPr>
  </w:style>
  <w:style w:type="paragraph" w:customStyle="1" w:styleId="campo2">
    <w:name w:val="campo2"/>
    <w:basedOn w:val="Normal"/>
    <w:rsid w:val="007C4CEF"/>
    <w:pPr>
      <w:pBdr>
        <w:top w:val="single" w:sz="6" w:space="0" w:color="E7D8C0"/>
        <w:left w:val="single" w:sz="6" w:space="0" w:color="E7D8C0"/>
        <w:bottom w:val="single" w:sz="6" w:space="0" w:color="E7D8C0"/>
        <w:right w:val="single" w:sz="6" w:space="0" w:color="E7D8C0"/>
      </w:pBdr>
      <w:spacing w:before="100" w:beforeAutospacing="1" w:after="100" w:afterAutospacing="1"/>
    </w:pPr>
    <w:rPr>
      <w:color w:val="666666"/>
      <w:sz w:val="17"/>
      <w:szCs w:val="17"/>
      <w:lang w:val="es-CO" w:eastAsia="es-CO"/>
    </w:rPr>
  </w:style>
  <w:style w:type="paragraph" w:customStyle="1" w:styleId="vinculolegislacion">
    <w:name w:val="vinculolegislacion"/>
    <w:basedOn w:val="Normal"/>
    <w:rsid w:val="007C4CEF"/>
    <w:pPr>
      <w:spacing w:before="100" w:beforeAutospacing="1" w:after="100" w:afterAutospacing="1"/>
    </w:pPr>
    <w:rPr>
      <w:b/>
      <w:bCs/>
      <w:color w:val="0066FF"/>
      <w:sz w:val="15"/>
      <w:szCs w:val="15"/>
      <w:lang w:val="es-CO" w:eastAsia="es-CO"/>
    </w:rPr>
  </w:style>
  <w:style w:type="paragraph" w:customStyle="1" w:styleId="fuenteencabezado">
    <w:name w:val="fuente_encabezado"/>
    <w:basedOn w:val="Normal"/>
    <w:rsid w:val="007C4CEF"/>
    <w:pPr>
      <w:spacing w:before="100" w:beforeAutospacing="1" w:after="100" w:afterAutospacing="1"/>
    </w:pPr>
    <w:rPr>
      <w:b/>
      <w:bCs/>
      <w:color w:val="A06528"/>
      <w:sz w:val="18"/>
      <w:szCs w:val="18"/>
      <w:lang w:val="es-CO" w:eastAsia="es-CO"/>
    </w:rPr>
  </w:style>
  <w:style w:type="paragraph" w:customStyle="1" w:styleId="Ttulo20">
    <w:name w:val="T’tulo 2"/>
    <w:basedOn w:val="Normal"/>
    <w:next w:val="Normal"/>
    <w:rsid w:val="007C4CEF"/>
    <w:pPr>
      <w:keepNext/>
      <w:jc w:val="center"/>
    </w:pPr>
    <w:rPr>
      <w:szCs w:val="20"/>
    </w:rPr>
  </w:style>
  <w:style w:type="paragraph" w:customStyle="1" w:styleId="Ttulo10">
    <w:name w:val="T’tulo 1"/>
    <w:basedOn w:val="Normal"/>
    <w:next w:val="Normal"/>
    <w:rsid w:val="007C4CEF"/>
    <w:pPr>
      <w:keepNext/>
      <w:jc w:val="center"/>
    </w:pPr>
    <w:rPr>
      <w:b/>
      <w:szCs w:val="20"/>
    </w:rPr>
  </w:style>
  <w:style w:type="paragraph" w:customStyle="1" w:styleId="Textoindependiente21">
    <w:name w:val="Texto independiente 21"/>
    <w:basedOn w:val="Normal"/>
    <w:rsid w:val="007C4CEF"/>
    <w:pPr>
      <w:tabs>
        <w:tab w:val="left" w:pos="3515"/>
      </w:tabs>
      <w:spacing w:line="240" w:lineRule="atLeast"/>
      <w:jc w:val="center"/>
    </w:pPr>
    <w:rPr>
      <w:sz w:val="22"/>
      <w:szCs w:val="20"/>
      <w:lang w:val="es-ES_tradnl"/>
    </w:rPr>
  </w:style>
  <w:style w:type="paragraph" w:customStyle="1" w:styleId="estilo1">
    <w:name w:val="estilo1"/>
    <w:basedOn w:val="Normal"/>
    <w:rsid w:val="007C4CEF"/>
    <w:pPr>
      <w:spacing w:before="230" w:after="230" w:line="216" w:lineRule="atLeast"/>
      <w:ind w:left="230" w:right="230"/>
    </w:pPr>
    <w:rPr>
      <w:rFonts w:ascii="Verdana" w:hAnsi="Verdana"/>
      <w:color w:val="000000"/>
      <w:sz w:val="18"/>
      <w:szCs w:val="18"/>
    </w:rPr>
  </w:style>
  <w:style w:type="paragraph" w:customStyle="1" w:styleId="Fuentedeprrafopredet">
    <w:name w:val="Fuente de párrafo predet"/>
    <w:next w:val="Normal"/>
    <w:rsid w:val="007C4CEF"/>
    <w:pPr>
      <w:autoSpaceDE w:val="0"/>
      <w:autoSpaceDN w:val="0"/>
    </w:pPr>
    <w:rPr>
      <w:rFonts w:ascii="Roman PS" w:hAnsi="Roman PS" w:cs="Roman PS"/>
      <w:noProof/>
      <w:lang w:val="en-US" w:eastAsia="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Footnote Text Char Car"/>
    <w:uiPriority w:val="99"/>
    <w:semiHidden/>
    <w:locked/>
    <w:rsid w:val="007C4CEF"/>
    <w:rPr>
      <w:lang w:val="es-ES" w:eastAsia="es-ES"/>
    </w:rPr>
  </w:style>
  <w:style w:type="character" w:customStyle="1" w:styleId="estilo24">
    <w:name w:val="estilo24"/>
    <w:rsid w:val="007C4CEF"/>
  </w:style>
  <w:style w:type="character" w:customStyle="1" w:styleId="estilo3">
    <w:name w:val="estilo3"/>
    <w:rsid w:val="007C4CEF"/>
  </w:style>
  <w:style w:type="character" w:customStyle="1" w:styleId="apple-style-span">
    <w:name w:val="apple-style-span"/>
    <w:rsid w:val="007C4CEF"/>
  </w:style>
  <w:style w:type="character" w:customStyle="1" w:styleId="titleid1siteid34">
    <w:name w:val="titleid1siteid34"/>
    <w:rsid w:val="007C4CEF"/>
  </w:style>
  <w:style w:type="paragraph" w:customStyle="1" w:styleId="porlacual">
    <w:name w:val="porlacual"/>
    <w:basedOn w:val="Normal"/>
    <w:rsid w:val="007C4CEF"/>
    <w:pPr>
      <w:spacing w:before="100" w:beforeAutospacing="1" w:after="100" w:afterAutospacing="1"/>
    </w:pPr>
    <w:rPr>
      <w:rFonts w:ascii="Times New Roman" w:hAnsi="Times New Roman"/>
      <w:color w:val="663300"/>
    </w:rPr>
  </w:style>
  <w:style w:type="paragraph" w:customStyle="1" w:styleId="Pa11">
    <w:name w:val="Pa11"/>
    <w:basedOn w:val="Normal"/>
    <w:next w:val="Normal"/>
    <w:rsid w:val="007C4CEF"/>
    <w:pPr>
      <w:autoSpaceDE w:val="0"/>
      <w:autoSpaceDN w:val="0"/>
      <w:adjustRightInd w:val="0"/>
      <w:spacing w:before="20" w:after="20" w:line="195" w:lineRule="atLeast"/>
    </w:pPr>
    <w:rPr>
      <w:rFonts w:ascii="Formata Condensed" w:hAnsi="Formata Condensed"/>
    </w:rPr>
  </w:style>
  <w:style w:type="paragraph" w:customStyle="1" w:styleId="Pa80">
    <w:name w:val="Pa8"/>
    <w:basedOn w:val="Normal"/>
    <w:next w:val="Normal"/>
    <w:uiPriority w:val="99"/>
    <w:rsid w:val="007C4CEF"/>
    <w:pPr>
      <w:autoSpaceDE w:val="0"/>
      <w:autoSpaceDN w:val="0"/>
      <w:adjustRightInd w:val="0"/>
      <w:spacing w:before="20" w:after="20" w:line="195" w:lineRule="atLeast"/>
    </w:pPr>
    <w:rPr>
      <w:rFonts w:ascii="Formata Condensed" w:hAnsi="Formata Condensed"/>
    </w:rPr>
  </w:style>
  <w:style w:type="paragraph" w:customStyle="1" w:styleId="cuerpotexto0">
    <w:name w:val="cuerpotexto"/>
    <w:basedOn w:val="Normal"/>
    <w:rsid w:val="007C4CEF"/>
    <w:pPr>
      <w:spacing w:before="100" w:beforeAutospacing="1" w:after="100" w:afterAutospacing="1"/>
    </w:pPr>
    <w:rPr>
      <w:rFonts w:ascii="Times New Roman" w:hAnsi="Times New Roman"/>
      <w:color w:val="663300"/>
    </w:rPr>
  </w:style>
  <w:style w:type="paragraph" w:customStyle="1" w:styleId="5DECRETorga">
    <w:name w:val="5DECRET orga"/>
    <w:basedOn w:val="Normal"/>
    <w:rsid w:val="007C4CEF"/>
    <w:pPr>
      <w:widowControl w:val="0"/>
      <w:jc w:val="both"/>
    </w:pPr>
    <w:rPr>
      <w:smallCaps/>
      <w:color w:val="000000"/>
      <w:sz w:val="18"/>
      <w:szCs w:val="20"/>
    </w:rPr>
  </w:style>
  <w:style w:type="paragraph" w:customStyle="1" w:styleId="Pa39">
    <w:name w:val="Pa39"/>
    <w:basedOn w:val="Normal"/>
    <w:next w:val="Normal"/>
    <w:rsid w:val="007C4CEF"/>
    <w:pPr>
      <w:autoSpaceDE w:val="0"/>
      <w:autoSpaceDN w:val="0"/>
      <w:adjustRightInd w:val="0"/>
      <w:spacing w:before="20" w:after="20" w:line="195" w:lineRule="atLeast"/>
    </w:pPr>
    <w:rPr>
      <w:rFonts w:ascii="Formata Condensed" w:hAnsi="Formata Condensed"/>
    </w:rPr>
  </w:style>
  <w:style w:type="paragraph" w:customStyle="1" w:styleId="cuerpotexto00">
    <w:name w:val="cuerpotexto0"/>
    <w:basedOn w:val="Normal"/>
    <w:rsid w:val="007C4CEF"/>
    <w:pPr>
      <w:spacing w:before="100" w:beforeAutospacing="1" w:after="100" w:afterAutospacing="1"/>
    </w:pPr>
    <w:rPr>
      <w:rFonts w:ascii="Times New Roman" w:hAnsi="Times New Roman"/>
      <w:color w:val="663300"/>
    </w:rPr>
  </w:style>
  <w:style w:type="character" w:customStyle="1" w:styleId="gentext">
    <w:name w:val="gentext"/>
    <w:rsid w:val="007C4CEF"/>
  </w:style>
  <w:style w:type="paragraph" w:customStyle="1" w:styleId="textocontenidogeneral">
    <w:name w:val="texto_contenido_general"/>
    <w:basedOn w:val="Normal"/>
    <w:rsid w:val="007C4CEF"/>
    <w:pPr>
      <w:spacing w:before="100" w:beforeAutospacing="1" w:after="100" w:afterAutospacing="1"/>
    </w:pPr>
    <w:rPr>
      <w:color w:val="666666"/>
      <w:sz w:val="18"/>
      <w:szCs w:val="18"/>
    </w:rPr>
  </w:style>
  <w:style w:type="character" w:customStyle="1" w:styleId="subtextoazubullets1">
    <w:name w:val="subtexto_azu_bullets1"/>
    <w:rsid w:val="007C4CEF"/>
    <w:rPr>
      <w:rFonts w:ascii="Arial" w:hAnsi="Arial" w:cs="Arial" w:hint="default"/>
      <w:color w:val="356CA2"/>
      <w:sz w:val="18"/>
      <w:szCs w:val="18"/>
    </w:rPr>
  </w:style>
  <w:style w:type="paragraph" w:customStyle="1" w:styleId="BodyText23">
    <w:name w:val="Body Text 23"/>
    <w:basedOn w:val="Normal"/>
    <w:rsid w:val="007C4CEF"/>
    <w:pPr>
      <w:widowControl w:val="0"/>
      <w:jc w:val="both"/>
    </w:pPr>
    <w:rPr>
      <w:sz w:val="18"/>
      <w:szCs w:val="20"/>
    </w:rPr>
  </w:style>
  <w:style w:type="paragraph" w:customStyle="1" w:styleId="men2007articulocompletop">
    <w:name w:val="men2007articulocompletop"/>
    <w:basedOn w:val="Normal"/>
    <w:rsid w:val="007C4CEF"/>
    <w:pPr>
      <w:spacing w:before="100" w:beforeAutospacing="1" w:after="100" w:afterAutospacing="1"/>
    </w:pPr>
    <w:rPr>
      <w:rFonts w:ascii="Times New Roman" w:hAnsi="Times New Roman"/>
      <w:lang w:val="es-CO" w:eastAsia="es-CO"/>
    </w:rPr>
  </w:style>
  <w:style w:type="paragraph" w:customStyle="1" w:styleId="estilo2">
    <w:name w:val="estilo2"/>
    <w:basedOn w:val="Normal"/>
    <w:rsid w:val="007C4CEF"/>
    <w:pPr>
      <w:spacing w:before="100" w:beforeAutospacing="1" w:after="100" w:afterAutospacing="1"/>
    </w:pPr>
    <w:rPr>
      <w:rFonts w:ascii="Times New Roman" w:hAnsi="Times New Roman"/>
      <w:lang w:val="es-CO" w:eastAsia="es-CO"/>
    </w:rPr>
  </w:style>
  <w:style w:type="paragraph" w:styleId="Textosinformato">
    <w:name w:val="Plain Text"/>
    <w:basedOn w:val="Normal"/>
    <w:link w:val="TextosinformatoCar"/>
    <w:rsid w:val="007C4CEF"/>
    <w:pPr>
      <w:autoSpaceDE w:val="0"/>
      <w:autoSpaceDN w:val="0"/>
    </w:pPr>
    <w:rPr>
      <w:rFonts w:ascii="Courier New" w:hAnsi="Courier New" w:cs="Courier New"/>
      <w:sz w:val="20"/>
      <w:szCs w:val="20"/>
    </w:rPr>
  </w:style>
  <w:style w:type="character" w:customStyle="1" w:styleId="TextosinformatoCar">
    <w:name w:val="Texto sin formato Car"/>
    <w:basedOn w:val="Fuentedeprrafopredeter"/>
    <w:link w:val="Textosinformato"/>
    <w:rsid w:val="007C4CEF"/>
    <w:rPr>
      <w:rFonts w:ascii="Courier New" w:hAnsi="Courier New" w:cs="Courier New"/>
      <w:lang w:val="es-ES" w:eastAsia="es-ES"/>
    </w:rPr>
  </w:style>
  <w:style w:type="paragraph" w:customStyle="1" w:styleId="Pa12">
    <w:name w:val="Pa12"/>
    <w:basedOn w:val="Normal"/>
    <w:next w:val="Normal"/>
    <w:rsid w:val="007C4CEF"/>
    <w:pPr>
      <w:widowControl w:val="0"/>
      <w:autoSpaceDE w:val="0"/>
      <w:autoSpaceDN w:val="0"/>
      <w:adjustRightInd w:val="0"/>
      <w:spacing w:before="20" w:after="20" w:line="191" w:lineRule="atLeast"/>
    </w:pPr>
    <w:rPr>
      <w:rFonts w:ascii="Times New Roman" w:hAnsi="Times New Roman"/>
    </w:rPr>
  </w:style>
  <w:style w:type="paragraph" w:customStyle="1" w:styleId="cm45">
    <w:name w:val="cm45"/>
    <w:basedOn w:val="Normal"/>
    <w:rsid w:val="007C4CEF"/>
    <w:pPr>
      <w:spacing w:before="100" w:beforeAutospacing="1" w:after="100" w:afterAutospacing="1"/>
    </w:pPr>
    <w:rPr>
      <w:rFonts w:ascii="Times New Roman" w:hAnsi="Times New Roman"/>
    </w:rPr>
  </w:style>
  <w:style w:type="character" w:customStyle="1" w:styleId="a21">
    <w:name w:val="a21"/>
    <w:rsid w:val="007C4CEF"/>
    <w:rPr>
      <w:color w:val="000000"/>
    </w:rPr>
  </w:style>
  <w:style w:type="paragraph" w:customStyle="1" w:styleId="CM22">
    <w:name w:val="CM22"/>
    <w:basedOn w:val="Default"/>
    <w:next w:val="Default"/>
    <w:uiPriority w:val="99"/>
    <w:rsid w:val="007C4CEF"/>
    <w:rPr>
      <w:rFonts w:eastAsia="Times New Roman"/>
      <w:color w:val="auto"/>
      <w:lang w:val="en-US"/>
    </w:rPr>
  </w:style>
  <w:style w:type="paragraph" w:customStyle="1" w:styleId="CM21">
    <w:name w:val="CM21"/>
    <w:basedOn w:val="Default"/>
    <w:next w:val="Default"/>
    <w:uiPriority w:val="99"/>
    <w:rsid w:val="007C4CEF"/>
    <w:rPr>
      <w:rFonts w:eastAsia="Times New Roman"/>
      <w:color w:val="auto"/>
      <w:lang w:val="en-US"/>
    </w:rPr>
  </w:style>
  <w:style w:type="paragraph" w:customStyle="1" w:styleId="CM13">
    <w:name w:val="CM13"/>
    <w:basedOn w:val="Default"/>
    <w:next w:val="Default"/>
    <w:uiPriority w:val="99"/>
    <w:rsid w:val="007C4CEF"/>
    <w:rPr>
      <w:rFonts w:eastAsia="Times New Roman"/>
      <w:color w:val="auto"/>
      <w:lang w:eastAsia="es-CO"/>
    </w:rPr>
  </w:style>
  <w:style w:type="paragraph" w:customStyle="1" w:styleId="pa9">
    <w:name w:val="pa9"/>
    <w:basedOn w:val="Normal"/>
    <w:rsid w:val="007C4CEF"/>
    <w:pPr>
      <w:autoSpaceDE w:val="0"/>
      <w:autoSpaceDN w:val="0"/>
    </w:pPr>
    <w:rPr>
      <w:rFonts w:ascii="Times New Roman" w:hAnsi="Times New Roman"/>
      <w:lang w:val="es-CO" w:eastAsia="es-CO"/>
    </w:rPr>
  </w:style>
  <w:style w:type="character" w:customStyle="1" w:styleId="parrafos">
    <w:name w:val="parrafos"/>
    <w:rsid w:val="007C4CEF"/>
  </w:style>
  <w:style w:type="paragraph" w:customStyle="1" w:styleId="Pa17">
    <w:name w:val="Pa17"/>
    <w:basedOn w:val="Default"/>
    <w:next w:val="Default"/>
    <w:uiPriority w:val="99"/>
    <w:rsid w:val="007C4CEF"/>
    <w:pPr>
      <w:spacing w:line="241" w:lineRule="atLeast"/>
    </w:pPr>
    <w:rPr>
      <w:rFonts w:ascii="Times New Roman" w:eastAsia="Times New Roman" w:hAnsi="Times New Roman" w:cs="Times New Roman"/>
      <w:color w:val="auto"/>
      <w:lang w:eastAsia="es-CO"/>
    </w:rPr>
  </w:style>
  <w:style w:type="paragraph" w:styleId="Subttulo">
    <w:name w:val="Subtitle"/>
    <w:basedOn w:val="Normal"/>
    <w:next w:val="Normal"/>
    <w:link w:val="SubttuloCar"/>
    <w:uiPriority w:val="11"/>
    <w:qFormat/>
    <w:pPr>
      <w:spacing w:after="60"/>
      <w:jc w:val="center"/>
    </w:pPr>
    <w:rPr>
      <w:rFonts w:ascii="Cambria" w:eastAsia="Cambria" w:hAnsi="Cambria" w:cs="Cambria"/>
    </w:rPr>
  </w:style>
  <w:style w:type="character" w:customStyle="1" w:styleId="SubttuloCar">
    <w:name w:val="Subtítulo Car"/>
    <w:basedOn w:val="Fuentedeprrafopredeter"/>
    <w:link w:val="Subttulo"/>
    <w:rsid w:val="007C4CEF"/>
    <w:rPr>
      <w:rFonts w:ascii="Cambria" w:hAnsi="Cambria"/>
      <w:sz w:val="24"/>
      <w:szCs w:val="24"/>
      <w:lang w:val="es-ES" w:eastAsia="es-ES"/>
    </w:rPr>
  </w:style>
  <w:style w:type="paragraph" w:customStyle="1" w:styleId="Tabladecuadrcula31">
    <w:name w:val="Tabla de cuadrícula 31"/>
    <w:basedOn w:val="Ttulo1"/>
    <w:next w:val="Normal"/>
    <w:uiPriority w:val="39"/>
    <w:semiHidden/>
    <w:unhideWhenUsed/>
    <w:qFormat/>
    <w:rsid w:val="007C4CEF"/>
    <w:pPr>
      <w:spacing w:before="480" w:line="276" w:lineRule="auto"/>
      <w:outlineLvl w:val="9"/>
    </w:pPr>
    <w:rPr>
      <w:rFonts w:ascii="Cambria" w:eastAsia="Times New Roman" w:hAnsi="Cambria" w:cs="Times New Roman"/>
      <w:b/>
      <w:bCs/>
      <w:color w:val="365F91"/>
      <w:sz w:val="28"/>
      <w:szCs w:val="28"/>
      <w:lang w:val="es-CO" w:eastAsia="es-CO"/>
    </w:rPr>
  </w:style>
  <w:style w:type="paragraph" w:styleId="TDC2">
    <w:name w:val="toc 2"/>
    <w:basedOn w:val="Normal"/>
    <w:next w:val="Normal"/>
    <w:autoRedefine/>
    <w:uiPriority w:val="39"/>
    <w:unhideWhenUsed/>
    <w:qFormat/>
    <w:rsid w:val="007C4CEF"/>
    <w:pPr>
      <w:tabs>
        <w:tab w:val="right" w:leader="dot" w:pos="8261"/>
      </w:tabs>
      <w:spacing w:before="240"/>
    </w:pPr>
    <w:rPr>
      <w:b/>
      <w:bCs/>
      <w:noProof/>
      <w:sz w:val="22"/>
      <w:szCs w:val="22"/>
    </w:rPr>
  </w:style>
  <w:style w:type="paragraph" w:styleId="TDC1">
    <w:name w:val="toc 1"/>
    <w:basedOn w:val="Normal"/>
    <w:next w:val="Normal"/>
    <w:autoRedefine/>
    <w:uiPriority w:val="39"/>
    <w:unhideWhenUsed/>
    <w:qFormat/>
    <w:rsid w:val="007C4CEF"/>
    <w:pPr>
      <w:spacing w:before="360"/>
    </w:pPr>
    <w:rPr>
      <w:rFonts w:ascii="Cambria" w:hAnsi="Cambria"/>
      <w:b/>
      <w:bCs/>
      <w:caps/>
    </w:rPr>
  </w:style>
  <w:style w:type="paragraph" w:styleId="TDC3">
    <w:name w:val="toc 3"/>
    <w:basedOn w:val="Normal"/>
    <w:next w:val="Normal"/>
    <w:autoRedefine/>
    <w:uiPriority w:val="39"/>
    <w:unhideWhenUsed/>
    <w:qFormat/>
    <w:rsid w:val="007C4CEF"/>
    <w:pPr>
      <w:ind w:left="240"/>
    </w:pPr>
    <w:rPr>
      <w:rFonts w:ascii="Calibri" w:hAnsi="Calibri" w:cs="Calibri"/>
      <w:sz w:val="20"/>
      <w:szCs w:val="20"/>
    </w:rPr>
  </w:style>
  <w:style w:type="paragraph" w:styleId="TDC4">
    <w:name w:val="toc 4"/>
    <w:basedOn w:val="Normal"/>
    <w:next w:val="Normal"/>
    <w:autoRedefine/>
    <w:uiPriority w:val="39"/>
    <w:rsid w:val="007C4CEF"/>
    <w:pPr>
      <w:ind w:left="480"/>
    </w:pPr>
    <w:rPr>
      <w:rFonts w:ascii="Calibri" w:hAnsi="Calibri" w:cs="Calibri"/>
      <w:sz w:val="20"/>
      <w:szCs w:val="20"/>
    </w:rPr>
  </w:style>
  <w:style w:type="paragraph" w:styleId="TDC5">
    <w:name w:val="toc 5"/>
    <w:basedOn w:val="Normal"/>
    <w:next w:val="Normal"/>
    <w:autoRedefine/>
    <w:uiPriority w:val="39"/>
    <w:rsid w:val="007C4CEF"/>
    <w:pPr>
      <w:ind w:left="720"/>
    </w:pPr>
    <w:rPr>
      <w:rFonts w:ascii="Calibri" w:hAnsi="Calibri" w:cs="Calibri"/>
      <w:sz w:val="20"/>
      <w:szCs w:val="20"/>
    </w:rPr>
  </w:style>
  <w:style w:type="paragraph" w:styleId="TDC6">
    <w:name w:val="toc 6"/>
    <w:basedOn w:val="Normal"/>
    <w:next w:val="Normal"/>
    <w:autoRedefine/>
    <w:uiPriority w:val="39"/>
    <w:rsid w:val="007C4CEF"/>
    <w:pPr>
      <w:ind w:left="960"/>
    </w:pPr>
    <w:rPr>
      <w:rFonts w:ascii="Calibri" w:hAnsi="Calibri" w:cs="Calibri"/>
      <w:sz w:val="20"/>
      <w:szCs w:val="20"/>
    </w:rPr>
  </w:style>
  <w:style w:type="paragraph" w:styleId="TDC7">
    <w:name w:val="toc 7"/>
    <w:basedOn w:val="Normal"/>
    <w:next w:val="Normal"/>
    <w:autoRedefine/>
    <w:uiPriority w:val="39"/>
    <w:rsid w:val="007C4CEF"/>
    <w:pPr>
      <w:ind w:left="1200"/>
    </w:pPr>
    <w:rPr>
      <w:rFonts w:ascii="Calibri" w:hAnsi="Calibri" w:cs="Calibri"/>
      <w:sz w:val="20"/>
      <w:szCs w:val="20"/>
    </w:rPr>
  </w:style>
  <w:style w:type="paragraph" w:styleId="TDC8">
    <w:name w:val="toc 8"/>
    <w:basedOn w:val="Normal"/>
    <w:next w:val="Normal"/>
    <w:autoRedefine/>
    <w:uiPriority w:val="39"/>
    <w:rsid w:val="007C4CEF"/>
    <w:pPr>
      <w:ind w:left="1440"/>
    </w:pPr>
    <w:rPr>
      <w:rFonts w:ascii="Calibri" w:hAnsi="Calibri" w:cs="Calibri"/>
      <w:sz w:val="20"/>
      <w:szCs w:val="20"/>
    </w:rPr>
  </w:style>
  <w:style w:type="paragraph" w:styleId="TDC9">
    <w:name w:val="toc 9"/>
    <w:basedOn w:val="Normal"/>
    <w:next w:val="Normal"/>
    <w:autoRedefine/>
    <w:uiPriority w:val="39"/>
    <w:rsid w:val="007C4CEF"/>
    <w:pPr>
      <w:ind w:left="1680"/>
    </w:pPr>
    <w:rPr>
      <w:rFonts w:ascii="Calibri" w:hAnsi="Calibri" w:cs="Calibri"/>
      <w:sz w:val="20"/>
      <w:szCs w:val="20"/>
    </w:rPr>
  </w:style>
  <w:style w:type="paragraph" w:customStyle="1" w:styleId="pa6">
    <w:name w:val="pa6"/>
    <w:basedOn w:val="Normal"/>
    <w:rsid w:val="007C4CEF"/>
    <w:pPr>
      <w:spacing w:before="100" w:beforeAutospacing="1" w:after="100" w:afterAutospacing="1"/>
    </w:pPr>
    <w:rPr>
      <w:rFonts w:ascii="Times New Roman" w:hAnsi="Times New Roman"/>
      <w:lang w:val="es-CO" w:eastAsia="es-CO"/>
    </w:rPr>
  </w:style>
  <w:style w:type="paragraph" w:customStyle="1" w:styleId="pa7">
    <w:name w:val="pa7"/>
    <w:basedOn w:val="Normal"/>
    <w:rsid w:val="007C4CEF"/>
    <w:pPr>
      <w:spacing w:before="100" w:beforeAutospacing="1" w:after="100" w:afterAutospacing="1"/>
    </w:pPr>
    <w:rPr>
      <w:rFonts w:ascii="Times New Roman" w:hAnsi="Times New Roman"/>
      <w:lang w:val="es-CO" w:eastAsia="es-CO"/>
    </w:rPr>
  </w:style>
  <w:style w:type="paragraph" w:customStyle="1" w:styleId="pa10">
    <w:name w:val="pa10"/>
    <w:basedOn w:val="Normal"/>
    <w:rsid w:val="007C4CEF"/>
    <w:pPr>
      <w:spacing w:before="100" w:beforeAutospacing="1" w:after="100" w:afterAutospacing="1"/>
    </w:pPr>
    <w:rPr>
      <w:rFonts w:ascii="Times New Roman" w:hAnsi="Times New Roman"/>
      <w:lang w:val="es-CO" w:eastAsia="es-CO"/>
    </w:rPr>
  </w:style>
  <w:style w:type="paragraph" w:customStyle="1" w:styleId="CM16">
    <w:name w:val="CM16"/>
    <w:basedOn w:val="Default"/>
    <w:next w:val="Default"/>
    <w:uiPriority w:val="99"/>
    <w:rsid w:val="007C4CEF"/>
    <w:rPr>
      <w:rFonts w:eastAsia="Cambria"/>
      <w:color w:val="auto"/>
    </w:rPr>
  </w:style>
  <w:style w:type="paragraph" w:customStyle="1" w:styleId="section1">
    <w:name w:val="section1"/>
    <w:basedOn w:val="Normal"/>
    <w:rsid w:val="007C4CEF"/>
    <w:pPr>
      <w:spacing w:before="100" w:beforeAutospacing="1" w:after="100" w:afterAutospacing="1"/>
    </w:pPr>
    <w:rPr>
      <w:rFonts w:ascii="Times New Roman" w:hAnsi="Times New Roman"/>
      <w:lang w:val="es-CO" w:eastAsia="es-CO"/>
    </w:rPr>
  </w:style>
  <w:style w:type="character" w:customStyle="1" w:styleId="st">
    <w:name w:val="st"/>
    <w:rsid w:val="007C4CEF"/>
  </w:style>
  <w:style w:type="paragraph" w:customStyle="1" w:styleId="Pa100">
    <w:name w:val="Pa10"/>
    <w:basedOn w:val="Normal"/>
    <w:next w:val="Normal"/>
    <w:rsid w:val="007C4CEF"/>
    <w:pPr>
      <w:widowControl w:val="0"/>
      <w:autoSpaceDE w:val="0"/>
      <w:autoSpaceDN w:val="0"/>
      <w:adjustRightInd w:val="0"/>
      <w:spacing w:before="100" w:after="40" w:line="191" w:lineRule="atLeast"/>
    </w:pPr>
    <w:rPr>
      <w:rFonts w:ascii="Times New Roman" w:hAnsi="Times New Roman"/>
    </w:rPr>
  </w:style>
  <w:style w:type="paragraph" w:customStyle="1" w:styleId="Pa14">
    <w:name w:val="Pa14"/>
    <w:basedOn w:val="Normal"/>
    <w:next w:val="Normal"/>
    <w:uiPriority w:val="99"/>
    <w:rsid w:val="007C4CEF"/>
    <w:pPr>
      <w:widowControl w:val="0"/>
      <w:autoSpaceDE w:val="0"/>
      <w:autoSpaceDN w:val="0"/>
      <w:adjustRightInd w:val="0"/>
      <w:spacing w:before="20" w:after="20" w:line="191" w:lineRule="atLeast"/>
    </w:pPr>
    <w:rPr>
      <w:rFonts w:ascii="Times New Roman" w:hAnsi="Times New Roman"/>
    </w:rPr>
  </w:style>
  <w:style w:type="character" w:customStyle="1" w:styleId="nombresitiop11">
    <w:name w:val="nombresitiop11"/>
    <w:rsid w:val="007C4CEF"/>
    <w:rPr>
      <w:color w:val="00A5E2"/>
    </w:rPr>
  </w:style>
  <w:style w:type="paragraph" w:customStyle="1" w:styleId="CM3">
    <w:name w:val="CM3"/>
    <w:basedOn w:val="Default"/>
    <w:next w:val="Default"/>
    <w:uiPriority w:val="99"/>
    <w:rsid w:val="007C4CEF"/>
    <w:rPr>
      <w:rFonts w:eastAsia="Times New Roman"/>
      <w:color w:val="auto"/>
      <w:lang w:eastAsia="es-CO"/>
    </w:rPr>
  </w:style>
  <w:style w:type="paragraph" w:customStyle="1" w:styleId="s4">
    <w:name w:val="s4"/>
    <w:basedOn w:val="Normal"/>
    <w:rsid w:val="007C4CEF"/>
    <w:pPr>
      <w:spacing w:before="100" w:beforeAutospacing="1" w:after="100" w:afterAutospacing="1"/>
    </w:pPr>
    <w:rPr>
      <w:rFonts w:ascii="Times New Roman" w:eastAsia="Calibri" w:hAnsi="Times New Roman"/>
      <w:lang w:val="es-CO" w:eastAsia="es-CO"/>
    </w:rPr>
  </w:style>
  <w:style w:type="paragraph" w:customStyle="1" w:styleId="s2">
    <w:name w:val="s2"/>
    <w:basedOn w:val="Normal"/>
    <w:rsid w:val="007C4CEF"/>
    <w:pPr>
      <w:spacing w:before="100" w:beforeAutospacing="1" w:after="100" w:afterAutospacing="1"/>
    </w:pPr>
    <w:rPr>
      <w:rFonts w:ascii="Times New Roman" w:eastAsia="Calibri" w:hAnsi="Times New Roman"/>
      <w:lang w:val="es-CO" w:eastAsia="es-CO"/>
    </w:rPr>
  </w:style>
  <w:style w:type="character" w:customStyle="1" w:styleId="s3">
    <w:name w:val="s3"/>
    <w:rsid w:val="007C4CEF"/>
  </w:style>
  <w:style w:type="character" w:customStyle="1" w:styleId="s5">
    <w:name w:val="s5"/>
    <w:rsid w:val="007C4CEF"/>
  </w:style>
  <w:style w:type="character" w:customStyle="1" w:styleId="s6">
    <w:name w:val="s6"/>
    <w:rsid w:val="007C4CEF"/>
  </w:style>
  <w:style w:type="character" w:customStyle="1" w:styleId="s7">
    <w:name w:val="s7"/>
    <w:rsid w:val="007C4CEF"/>
  </w:style>
  <w:style w:type="character" w:customStyle="1" w:styleId="s8">
    <w:name w:val="s8"/>
    <w:rsid w:val="007C4CEF"/>
  </w:style>
  <w:style w:type="character" w:customStyle="1" w:styleId="s9">
    <w:name w:val="s9"/>
    <w:rsid w:val="007C4CEF"/>
  </w:style>
  <w:style w:type="paragraph" w:customStyle="1" w:styleId="Seccin">
    <w:name w:val="Sección"/>
    <w:basedOn w:val="Ttulo2"/>
    <w:next w:val="Normal"/>
    <w:rsid w:val="007C4CEF"/>
    <w:pPr>
      <w:keepLines w:val="0"/>
      <w:tabs>
        <w:tab w:val="num" w:pos="360"/>
      </w:tabs>
      <w:spacing w:before="360" w:after="240"/>
      <w:jc w:val="center"/>
    </w:pPr>
    <w:rPr>
      <w:rFonts w:ascii="Arial" w:eastAsia="Times New Roman" w:hAnsi="Arial" w:cs="Times New Roman"/>
      <w:b/>
      <w:color w:val="auto"/>
      <w:sz w:val="24"/>
      <w:szCs w:val="20"/>
      <w:lang w:val="es-ES_tradnl"/>
    </w:rPr>
  </w:style>
  <w:style w:type="paragraph" w:customStyle="1" w:styleId="Estilo">
    <w:name w:val="Estilo"/>
    <w:rsid w:val="007C4CEF"/>
    <w:pPr>
      <w:widowControl w:val="0"/>
      <w:autoSpaceDE w:val="0"/>
      <w:autoSpaceDN w:val="0"/>
      <w:adjustRightInd w:val="0"/>
    </w:pPr>
    <w:rPr>
      <w:lang w:val="es-ES" w:eastAsia="es-ES"/>
    </w:rPr>
  </w:style>
  <w:style w:type="character" w:customStyle="1" w:styleId="Listavistosa-nfasis1Car">
    <w:name w:val="Lista vistosa - Énfasis 1 Car"/>
    <w:aliases w:val="Normal. Viñetas Car"/>
    <w:link w:val="Listavistosa-nfasis11"/>
    <w:uiPriority w:val="34"/>
    <w:locked/>
    <w:rsid w:val="007C4CEF"/>
    <w:rPr>
      <w:sz w:val="24"/>
      <w:szCs w:val="24"/>
    </w:rPr>
  </w:style>
  <w:style w:type="character" w:customStyle="1" w:styleId="A3">
    <w:name w:val="A3"/>
    <w:uiPriority w:val="99"/>
    <w:rsid w:val="007C4CEF"/>
    <w:rPr>
      <w:color w:val="000000"/>
    </w:rPr>
  </w:style>
  <w:style w:type="paragraph" w:customStyle="1" w:styleId="Pa20">
    <w:name w:val="Pa20"/>
    <w:basedOn w:val="Default"/>
    <w:next w:val="Default"/>
    <w:uiPriority w:val="99"/>
    <w:rsid w:val="007C4CEF"/>
    <w:pPr>
      <w:spacing w:line="231" w:lineRule="atLeast"/>
    </w:pPr>
    <w:rPr>
      <w:rFonts w:ascii="Times New Roman" w:eastAsia="Times New Roman" w:hAnsi="Times New Roman" w:cs="Times New Roman"/>
      <w:color w:val="auto"/>
      <w:lang w:eastAsia="es-CO"/>
    </w:rPr>
  </w:style>
  <w:style w:type="paragraph" w:customStyle="1" w:styleId="xxmsonormal">
    <w:name w:val="x_xmsonormal"/>
    <w:basedOn w:val="Normal"/>
    <w:rsid w:val="007C4CEF"/>
    <w:pPr>
      <w:spacing w:before="100" w:beforeAutospacing="1" w:after="100" w:afterAutospacing="1"/>
    </w:pPr>
    <w:rPr>
      <w:rFonts w:ascii="Times New Roman" w:hAnsi="Times New Roman"/>
      <w:lang w:val="es-CO" w:eastAsia="es-CO"/>
    </w:rPr>
  </w:style>
  <w:style w:type="character" w:customStyle="1" w:styleId="xapple-converted-space">
    <w:name w:val="x_apple-converted-space"/>
    <w:rsid w:val="007C4CEF"/>
  </w:style>
  <w:style w:type="character" w:customStyle="1" w:styleId="ms-rtefontsize-1">
    <w:name w:val="ms-rtefontsize-1"/>
    <w:rsid w:val="007C4CEF"/>
  </w:style>
  <w:style w:type="paragraph" w:customStyle="1" w:styleId="CM14">
    <w:name w:val="CM14"/>
    <w:basedOn w:val="Default"/>
    <w:next w:val="Default"/>
    <w:uiPriority w:val="99"/>
    <w:rsid w:val="007C4CEF"/>
    <w:rPr>
      <w:color w:val="auto"/>
    </w:rPr>
  </w:style>
  <w:style w:type="paragraph" w:customStyle="1" w:styleId="FirstParagraph">
    <w:name w:val="First Paragraph"/>
    <w:basedOn w:val="Textoindependiente"/>
    <w:next w:val="Textoindependiente"/>
    <w:qFormat/>
    <w:rsid w:val="007C4CEF"/>
    <w:pPr>
      <w:spacing w:before="180" w:after="180"/>
    </w:pPr>
    <w:rPr>
      <w:rFonts w:ascii="Cambria" w:eastAsia="Cambria" w:hAnsi="Cambria"/>
      <w:lang w:val="en-US" w:eastAsia="en-US"/>
    </w:rPr>
  </w:style>
  <w:style w:type="paragraph" w:customStyle="1" w:styleId="Compact">
    <w:name w:val="Compact"/>
    <w:basedOn w:val="Textoindependiente"/>
    <w:qFormat/>
    <w:rsid w:val="007C4CEF"/>
    <w:pPr>
      <w:spacing w:before="36" w:after="36"/>
    </w:pPr>
    <w:rPr>
      <w:rFonts w:ascii="Cambria" w:eastAsia="Cambria" w:hAnsi="Cambria"/>
      <w:lang w:val="en-US" w:eastAsia="en-US"/>
    </w:rPr>
  </w:style>
  <w:style w:type="character" w:customStyle="1" w:styleId="PrrafodelistaCar">
    <w:name w:val="Párrafo de lista Car"/>
    <w:aliases w:val="titulo 3 Car,HOJA Car,Bolita Car,List Paragraph Car,Párrafo de lista4 Car,BOLADEF Car,Párrafo de lista3 Car,Párrafo de lista21 Car,BOLA Car,Nivel 1 OS Car,Colorful List Accent 1 Car,Colorful List - Accent 11 Car,List Car,Bullets Car"/>
    <w:link w:val="Prrafodelista"/>
    <w:uiPriority w:val="34"/>
    <w:qFormat/>
    <w:locked/>
    <w:rsid w:val="007C4CEF"/>
    <w:rPr>
      <w:rFonts w:ascii="Calibri" w:eastAsia="Calibri" w:hAnsi="Calibri" w:cs="Arial"/>
      <w:sz w:val="22"/>
      <w:szCs w:val="22"/>
      <w:lang w:val="es-ES" w:eastAsia="en-US"/>
    </w:rPr>
  </w:style>
  <w:style w:type="character" w:customStyle="1" w:styleId="Ninguno">
    <w:name w:val="Ninguno"/>
    <w:rsid w:val="007C4CEF"/>
    <w:rPr>
      <w:lang w:val="es-ES_tradnl"/>
    </w:rPr>
  </w:style>
  <w:style w:type="paragraph" w:customStyle="1" w:styleId="TextoNormalNegrilla">
    <w:name w:val="TextoNormalNegrilla"/>
    <w:uiPriority w:val="99"/>
    <w:rsid w:val="007C4CEF"/>
    <w:pPr>
      <w:widowControl w:val="0"/>
      <w:autoSpaceDE w:val="0"/>
      <w:autoSpaceDN w:val="0"/>
      <w:adjustRightInd w:val="0"/>
    </w:pPr>
    <w:rPr>
      <w:b/>
      <w:bCs/>
    </w:rPr>
  </w:style>
  <w:style w:type="character" w:customStyle="1" w:styleId="SinespaciadoCar">
    <w:name w:val="Sin espaciado Car"/>
    <w:link w:val="Sinespaciado"/>
    <w:uiPriority w:val="1"/>
    <w:rsid w:val="007C4CEF"/>
    <w:rPr>
      <w:rFonts w:ascii="Calibri" w:eastAsia="Calibri" w:hAnsi="Calibri"/>
      <w:sz w:val="22"/>
      <w:szCs w:val="22"/>
      <w:lang w:eastAsia="en-US"/>
    </w:rPr>
  </w:style>
  <w:style w:type="table" w:customStyle="1" w:styleId="NormalTable1">
    <w:name w:val="Normal Table1"/>
    <w:rsid w:val="00932838"/>
    <w:pPr>
      <w:pBdr>
        <w:top w:val="nil"/>
        <w:left w:val="nil"/>
        <w:bottom w:val="nil"/>
        <w:right w:val="nil"/>
        <w:between w:val="nil"/>
      </w:pBdr>
    </w:pPr>
    <w:rPr>
      <w:color w:val="000000"/>
      <w:lang w:val="es-ES"/>
    </w:rPr>
    <w:tblPr>
      <w:tblCellMar>
        <w:top w:w="0" w:type="dxa"/>
        <w:left w:w="0" w:type="dxa"/>
        <w:bottom w:w="0" w:type="dxa"/>
        <w:right w:w="0" w:type="dxa"/>
      </w:tblCellMar>
    </w:tblPr>
  </w:style>
  <w:style w:type="character" w:customStyle="1" w:styleId="TtuloCar">
    <w:name w:val="Título Car"/>
    <w:rsid w:val="007C4CEF"/>
    <w:rPr>
      <w:rFonts w:ascii="Arial" w:eastAsia="Arial" w:hAnsi="Arial" w:cs="Arial"/>
      <w:b/>
      <w:color w:val="000000"/>
      <w:sz w:val="72"/>
      <w:szCs w:val="72"/>
      <w:lang w:val="es-ES"/>
    </w:rPr>
  </w:style>
  <w:style w:type="character" w:customStyle="1" w:styleId="normalcharchar">
    <w:name w:val="normal____char__char"/>
    <w:rsid w:val="007C4CEF"/>
    <w:rPr>
      <w:rFonts w:cs="Times New Roman"/>
    </w:rPr>
  </w:style>
  <w:style w:type="character" w:customStyle="1" w:styleId="list0020paragraphcharchar">
    <w:name w:val="list__0020paragraph____char__char"/>
    <w:rsid w:val="007C4CEF"/>
  </w:style>
  <w:style w:type="paragraph" w:customStyle="1" w:styleId="Pa1">
    <w:name w:val="Pa1"/>
    <w:basedOn w:val="Default"/>
    <w:next w:val="Default"/>
    <w:uiPriority w:val="99"/>
    <w:rsid w:val="007C4CEF"/>
    <w:pPr>
      <w:spacing w:line="241" w:lineRule="atLeast"/>
    </w:pPr>
    <w:rPr>
      <w:rFonts w:ascii="Arial Narrow" w:hAnsi="Arial Narrow" w:cs="Times New Roman"/>
      <w:color w:val="auto"/>
    </w:rPr>
  </w:style>
  <w:style w:type="character" w:customStyle="1" w:styleId="A10">
    <w:name w:val="A10"/>
    <w:uiPriority w:val="99"/>
    <w:rsid w:val="007C4CEF"/>
    <w:rPr>
      <w:rFonts w:cs="Arial Narrow"/>
      <w:b/>
      <w:bCs/>
      <w:color w:val="000000"/>
      <w:sz w:val="22"/>
      <w:szCs w:val="22"/>
    </w:rPr>
  </w:style>
  <w:style w:type="paragraph" w:customStyle="1" w:styleId="Pa27">
    <w:name w:val="Pa27"/>
    <w:basedOn w:val="Default"/>
    <w:next w:val="Default"/>
    <w:uiPriority w:val="99"/>
    <w:rsid w:val="007C4CEF"/>
    <w:pPr>
      <w:spacing w:line="241" w:lineRule="atLeast"/>
    </w:pPr>
    <w:rPr>
      <w:rFonts w:ascii="Myriad Roman" w:hAnsi="Myriad Roman" w:cs="Times New Roman"/>
      <w:color w:val="auto"/>
    </w:rPr>
  </w:style>
  <w:style w:type="character" w:customStyle="1" w:styleId="A9">
    <w:name w:val="A9"/>
    <w:uiPriority w:val="99"/>
    <w:rsid w:val="007C4CEF"/>
    <w:rPr>
      <w:rFonts w:ascii="Times New Roman" w:hAnsi="Times New Roman" w:cs="Times New Roman"/>
      <w:b/>
      <w:bCs/>
      <w:color w:val="000000"/>
      <w:sz w:val="22"/>
      <w:szCs w:val="22"/>
    </w:rPr>
  </w:style>
  <w:style w:type="paragraph" w:customStyle="1" w:styleId="Pa70">
    <w:name w:val="Pa7"/>
    <w:basedOn w:val="Default"/>
    <w:next w:val="Default"/>
    <w:uiPriority w:val="99"/>
    <w:rsid w:val="007C4CEF"/>
    <w:pPr>
      <w:spacing w:line="241" w:lineRule="atLeast"/>
    </w:pPr>
    <w:rPr>
      <w:rFonts w:ascii="Myriad Roman" w:hAnsi="Myriad Roman" w:cs="Times New Roman"/>
      <w:color w:val="auto"/>
    </w:rPr>
  </w:style>
  <w:style w:type="paragraph" w:customStyle="1" w:styleId="list0020paragraph">
    <w:name w:val="list__0020paragraph"/>
    <w:basedOn w:val="Normal"/>
    <w:rsid w:val="007C4CEF"/>
    <w:pPr>
      <w:spacing w:before="100" w:beforeAutospacing="1" w:after="100" w:afterAutospacing="1"/>
    </w:pPr>
    <w:rPr>
      <w:rFonts w:ascii="Times New Roman" w:hAnsi="Times New Roman"/>
      <w:lang w:val="es-CO" w:eastAsia="es-ES_tradnl"/>
    </w:rPr>
  </w:style>
  <w:style w:type="paragraph" w:customStyle="1" w:styleId="Corps">
    <w:name w:val="Corps"/>
    <w:rsid w:val="007C4CEF"/>
    <w:pPr>
      <w:pBdr>
        <w:top w:val="nil"/>
        <w:left w:val="nil"/>
        <w:bottom w:val="nil"/>
        <w:right w:val="nil"/>
        <w:between w:val="nil"/>
        <w:bar w:val="nil"/>
      </w:pBdr>
    </w:pPr>
    <w:rPr>
      <w:rFonts w:ascii="Cambria" w:eastAsia="Cambria" w:hAnsi="Cambria" w:cs="Cambria"/>
      <w:color w:val="000000"/>
      <w:u w:color="000000"/>
      <w:bdr w:val="nil"/>
      <w:lang w:val="fr-FR" w:eastAsia="fr-FR"/>
    </w:rPr>
  </w:style>
  <w:style w:type="table" w:customStyle="1" w:styleId="Tabladecuadrcula4-nfasis61">
    <w:name w:val="Tabla de cuadrícula 4 - Énfasis 61"/>
    <w:basedOn w:val="Tablanormal"/>
    <w:uiPriority w:val="49"/>
    <w:rsid w:val="007C4CEF"/>
    <w:rPr>
      <w:rFonts w:ascii="Calibri" w:hAnsi="Calibri"/>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1import">
    <w:name w:val="Style 1 importé"/>
    <w:rsid w:val="007C4CEF"/>
  </w:style>
  <w:style w:type="character" w:customStyle="1" w:styleId="A7">
    <w:name w:val="A7"/>
    <w:uiPriority w:val="99"/>
    <w:rsid w:val="007C4CEF"/>
    <w:rPr>
      <w:color w:val="000000"/>
      <w:sz w:val="20"/>
      <w:szCs w:val="20"/>
    </w:rPr>
  </w:style>
  <w:style w:type="paragraph" w:styleId="Descripcin">
    <w:name w:val="caption"/>
    <w:basedOn w:val="Normal"/>
    <w:next w:val="Normal"/>
    <w:qFormat/>
    <w:rsid w:val="007C4CEF"/>
    <w:pPr>
      <w:ind w:left="720"/>
    </w:pPr>
    <w:rPr>
      <w:rFonts w:ascii="Times New Roman" w:hAnsi="Times New Roman"/>
      <w:b/>
      <w:szCs w:val="20"/>
      <w:lang w:val="es-ES_tradnl" w:eastAsia="es-ES_tradnl"/>
    </w:rPr>
  </w:style>
  <w:style w:type="table" w:customStyle="1" w:styleId="Tablaconcuadrcula1">
    <w:name w:val="Tabla con cuadrícula1"/>
    <w:basedOn w:val="Tablanormal"/>
    <w:next w:val="Tablaconcuadrcula"/>
    <w:uiPriority w:val="59"/>
    <w:rsid w:val="007C4CE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rsid w:val="007C4CEF"/>
    <w:pPr>
      <w:spacing w:before="100" w:beforeAutospacing="1" w:after="100" w:afterAutospacing="1"/>
    </w:pPr>
    <w:rPr>
      <w:rFonts w:ascii="Times New Roman" w:hAnsi="Times New Roman"/>
      <w:lang w:val="es-CO" w:eastAsia="es-CO"/>
    </w:rPr>
  </w:style>
  <w:style w:type="paragraph" w:customStyle="1" w:styleId="CM31">
    <w:name w:val="CM31"/>
    <w:basedOn w:val="Default"/>
    <w:next w:val="Default"/>
    <w:uiPriority w:val="99"/>
    <w:rsid w:val="007C4CEF"/>
    <w:rPr>
      <w:color w:val="auto"/>
      <w:lang w:eastAsia="es-CO"/>
    </w:rPr>
  </w:style>
  <w:style w:type="paragraph" w:customStyle="1" w:styleId="nw2006textonormalp">
    <w:name w:val="nw2006textonormalp"/>
    <w:basedOn w:val="Normal"/>
    <w:rsid w:val="007C4CEF"/>
    <w:pPr>
      <w:spacing w:before="100" w:beforeAutospacing="1" w:after="100" w:afterAutospacing="1"/>
    </w:pPr>
    <w:rPr>
      <w:rFonts w:ascii="Times New Roman" w:hAnsi="Times New Roman"/>
      <w:lang w:val="es-CO" w:eastAsia="es-CO"/>
    </w:rPr>
  </w:style>
  <w:style w:type="paragraph" w:customStyle="1" w:styleId="xmsonormal">
    <w:name w:val="x_msonormal"/>
    <w:basedOn w:val="Normal"/>
    <w:rsid w:val="007C4CEF"/>
    <w:pPr>
      <w:spacing w:before="100" w:beforeAutospacing="1" w:after="100" w:afterAutospacing="1"/>
    </w:pPr>
    <w:rPr>
      <w:rFonts w:ascii="Times New Roman" w:hAnsi="Times New Roman"/>
      <w:lang w:val="es-CO" w:eastAsia="es-CO"/>
    </w:rPr>
  </w:style>
  <w:style w:type="paragraph" w:customStyle="1" w:styleId="Cuerpo">
    <w:name w:val="Cuerpo"/>
    <w:rsid w:val="007C4CEF"/>
    <w:pPr>
      <w:pBdr>
        <w:top w:val="nil"/>
        <w:left w:val="nil"/>
        <w:bottom w:val="nil"/>
        <w:right w:val="nil"/>
        <w:between w:val="nil"/>
        <w:bar w:val="nil"/>
      </w:pBdr>
    </w:pPr>
    <w:rPr>
      <w:rFonts w:eastAsia="Arial Unicode MS" w:cs="Arial Unicode MS"/>
      <w:color w:val="000000"/>
      <w:u w:color="000000"/>
      <w:bdr w:val="nil"/>
      <w:lang w:val="es-ES_tradnl"/>
    </w:rPr>
  </w:style>
  <w:style w:type="numbering" w:customStyle="1" w:styleId="Estiloimportado8">
    <w:name w:val="Estilo importado 8"/>
    <w:rsid w:val="007C4CEF"/>
  </w:style>
  <w:style w:type="numbering" w:customStyle="1" w:styleId="Estiloimportado13">
    <w:name w:val="Estilo importado 13"/>
    <w:rsid w:val="007C4CEF"/>
  </w:style>
  <w:style w:type="paragraph" w:customStyle="1" w:styleId="CM71">
    <w:name w:val="CM71"/>
    <w:basedOn w:val="Default"/>
    <w:next w:val="Default"/>
    <w:uiPriority w:val="99"/>
    <w:rsid w:val="007C4CEF"/>
    <w:pPr>
      <w:spacing w:line="263" w:lineRule="atLeast"/>
    </w:pPr>
    <w:rPr>
      <w:color w:val="auto"/>
    </w:rPr>
  </w:style>
  <w:style w:type="paragraph" w:customStyle="1" w:styleId="parrafo-division">
    <w:name w:val="parrafo-division"/>
    <w:basedOn w:val="Normal"/>
    <w:rsid w:val="007C4CEF"/>
    <w:pPr>
      <w:spacing w:before="100" w:beforeAutospacing="1" w:after="100" w:afterAutospacing="1"/>
    </w:pPr>
    <w:rPr>
      <w:rFonts w:ascii="Times New Roman" w:hAnsi="Times New Roman"/>
      <w:lang w:val="es-CO" w:eastAsia="es-CO"/>
    </w:rPr>
  </w:style>
  <w:style w:type="paragraph" w:styleId="HTMLconformatoprevio">
    <w:name w:val="HTML Preformatted"/>
    <w:basedOn w:val="Normal"/>
    <w:link w:val="HTMLconformatoprevioCar"/>
    <w:uiPriority w:val="99"/>
    <w:unhideWhenUsed/>
    <w:rsid w:val="007C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ES_tradnl"/>
    </w:rPr>
  </w:style>
  <w:style w:type="character" w:customStyle="1" w:styleId="HTMLconformatoprevioCar">
    <w:name w:val="HTML con formato previo Car"/>
    <w:basedOn w:val="Fuentedeprrafopredeter"/>
    <w:link w:val="HTMLconformatoprevio"/>
    <w:uiPriority w:val="99"/>
    <w:rsid w:val="007C4CEF"/>
    <w:rPr>
      <w:rFonts w:ascii="Courier New" w:hAnsi="Courier New" w:cs="Courier New"/>
      <w:lang w:eastAsia="es-ES_tradnl"/>
    </w:rPr>
  </w:style>
  <w:style w:type="character" w:customStyle="1" w:styleId="Mencinsinresolver2">
    <w:name w:val="Mención sin resolver2"/>
    <w:basedOn w:val="Fuentedeprrafopredeter"/>
    <w:uiPriority w:val="99"/>
    <w:semiHidden/>
    <w:unhideWhenUsed/>
    <w:rsid w:val="00840F1A"/>
    <w:rPr>
      <w:color w:val="605E5C"/>
      <w:shd w:val="clear" w:color="auto" w:fill="E1DFDD"/>
    </w:rPr>
  </w:style>
  <w:style w:type="character" w:customStyle="1" w:styleId="ui-provider">
    <w:name w:val="ui-provider"/>
    <w:basedOn w:val="Fuentedeprrafopredeter"/>
    <w:rsid w:val="0051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5" Type="http://schemas.openxmlformats.org/officeDocument/2006/relationships/hyperlink" Target="https://www.alcaldiabogota.gov.co/sisjur/normas/Norma1.jsp?i=62510" TargetMode="External"/><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AqT7DEqzgoGK31yN5ptQIaSOXQ==">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A6010F-3ECE-404B-AD6B-B53814D6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38</Words>
  <Characters>3760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Narváez Giraldo</dc:creator>
  <cp:lastModifiedBy>Yesica Escobar Pardo</cp:lastModifiedBy>
  <cp:revision>2</cp:revision>
  <dcterms:created xsi:type="dcterms:W3CDTF">2024-06-28T22:03:00Z</dcterms:created>
  <dcterms:modified xsi:type="dcterms:W3CDTF">2024-06-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7A0CC94BA214E81176C0D6D54249F</vt:lpwstr>
  </property>
</Properties>
</file>